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04" w:type="dxa"/>
        <w:tblLayout w:type="fixed"/>
        <w:tblLook w:val="04A0" w:firstRow="1" w:lastRow="0" w:firstColumn="1" w:lastColumn="0" w:noHBand="0" w:noVBand="1"/>
      </w:tblPr>
      <w:tblGrid>
        <w:gridCol w:w="2689"/>
        <w:gridCol w:w="3938"/>
        <w:gridCol w:w="4283"/>
        <w:gridCol w:w="3694"/>
      </w:tblGrid>
      <w:tr w:rsidR="006E76BE" w:rsidRPr="00541C16" w14:paraId="118BF0A1" w14:textId="77777777" w:rsidTr="00194049">
        <w:trPr>
          <w:trHeight w:val="699"/>
        </w:trPr>
        <w:tc>
          <w:tcPr>
            <w:tcW w:w="2689" w:type="dxa"/>
            <w:tcBorders>
              <w:bottom w:val="single" w:sz="4" w:space="0" w:color="auto"/>
            </w:tcBorders>
          </w:tcPr>
          <w:p w14:paraId="3B459185" w14:textId="083F8F73" w:rsidR="008D78A8" w:rsidRPr="00541C16" w:rsidRDefault="008D78A8">
            <w:pPr>
              <w:rPr>
                <w:rFonts w:ascii="Arial" w:hAnsi="Arial" w:cs="Arial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14:paraId="76EC7F45" w14:textId="65E4AE3B" w:rsidR="008D78A8" w:rsidRPr="00541C16" w:rsidRDefault="008D78A8" w:rsidP="004351D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41C16">
              <w:rPr>
                <w:rFonts w:ascii="Arial" w:hAnsi="Arial" w:cs="Arial"/>
                <w:b/>
                <w:bCs/>
                <w:sz w:val="32"/>
                <w:szCs w:val="32"/>
              </w:rPr>
              <w:t>Concrete</w:t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14:paraId="69DB5FBE" w14:textId="6FE21151" w:rsidR="008D78A8" w:rsidRPr="00541C16" w:rsidRDefault="008D78A8" w:rsidP="004351D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41C16">
              <w:rPr>
                <w:rFonts w:ascii="Arial" w:hAnsi="Arial" w:cs="Arial"/>
                <w:b/>
                <w:bCs/>
                <w:sz w:val="32"/>
                <w:szCs w:val="32"/>
              </w:rPr>
              <w:t>Pictorial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14:paraId="1FF4E899" w14:textId="40DA2010" w:rsidR="008D78A8" w:rsidRPr="00541C16" w:rsidRDefault="008D78A8" w:rsidP="004351D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41C16">
              <w:rPr>
                <w:rFonts w:ascii="Arial" w:hAnsi="Arial" w:cs="Arial"/>
                <w:b/>
                <w:bCs/>
                <w:sz w:val="32"/>
                <w:szCs w:val="32"/>
              </w:rPr>
              <w:t>Abstract</w:t>
            </w:r>
          </w:p>
        </w:tc>
      </w:tr>
      <w:tr w:rsidR="00CE4628" w:rsidRPr="00541C16" w14:paraId="38F7B99B" w14:textId="77777777" w:rsidTr="006E76BE">
        <w:trPr>
          <w:trHeight w:val="405"/>
        </w:trPr>
        <w:tc>
          <w:tcPr>
            <w:tcW w:w="14604" w:type="dxa"/>
            <w:gridSpan w:val="4"/>
            <w:shd w:val="clear" w:color="auto" w:fill="D9D9D9" w:themeFill="background1" w:themeFillShade="D9"/>
          </w:tcPr>
          <w:p w14:paraId="0854D18D" w14:textId="506AE7F1" w:rsidR="00BB4FA8" w:rsidRPr="00541C16" w:rsidRDefault="00BB4FA8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</w:rPr>
              <w:t>EYFS</w:t>
            </w:r>
          </w:p>
        </w:tc>
      </w:tr>
      <w:tr w:rsidR="006E76BE" w:rsidRPr="00541C16" w14:paraId="5559C5BC" w14:textId="77777777" w:rsidTr="00FE6023">
        <w:trPr>
          <w:trHeight w:val="1713"/>
        </w:trPr>
        <w:tc>
          <w:tcPr>
            <w:tcW w:w="2689" w:type="dxa"/>
            <w:tcBorders>
              <w:bottom w:val="single" w:sz="4" w:space="0" w:color="auto"/>
            </w:tcBorders>
          </w:tcPr>
          <w:p w14:paraId="1C340A6D" w14:textId="3DF09782" w:rsidR="00C276FE" w:rsidRPr="00541C16" w:rsidRDefault="00C276FE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</w:rPr>
              <w:t>To solve problems including halves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14:paraId="1380B4F8" w14:textId="35DE55B5" w:rsidR="00C276FE" w:rsidRPr="00541C16" w:rsidRDefault="002F2F2D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40192" behindDoc="0" locked="0" layoutInCell="1" allowOverlap="1" wp14:anchorId="2D8AE11D" wp14:editId="0E8A32E7">
                  <wp:simplePos x="0" y="0"/>
                  <wp:positionH relativeFrom="column">
                    <wp:posOffset>982980</wp:posOffset>
                  </wp:positionH>
                  <wp:positionV relativeFrom="paragraph">
                    <wp:posOffset>394335</wp:posOffset>
                  </wp:positionV>
                  <wp:extent cx="757106" cy="542925"/>
                  <wp:effectExtent l="0" t="0" r="5080" b="0"/>
                  <wp:wrapNone/>
                  <wp:docPr id="100554" name="Picture 100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106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6093"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FB4B96" wp14:editId="648B9BC4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3335</wp:posOffset>
                      </wp:positionV>
                      <wp:extent cx="1495425" cy="352425"/>
                      <wp:effectExtent l="0" t="0" r="0" b="0"/>
                      <wp:wrapNone/>
                      <wp:docPr id="100369" name="Rectangle 100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6B6238" w14:textId="760F9525" w:rsidR="00C72720" w:rsidRPr="002F2F2D" w:rsidRDefault="00C72720" w:rsidP="007060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F2F2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Halves of fruit or drinks and other common ite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B4B96" id="Rectangle 100369" o:spid="_x0000_s1026" style="position:absolute;margin-left:75.9pt;margin-top:1.05pt;width:117.7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" filled="f" stroked="f" strokeweight="1pt">
                      <v:textbox>
                        <w:txbxContent>
                          <w:p w14:paraId="116B6238" w14:textId="760F9525" w:rsidR="00C72720" w:rsidRPr="002F2F2D" w:rsidRDefault="00C72720" w:rsidP="007060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F2F2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alves of fruit or drinks and other common item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64D5" w:rsidRPr="00541C1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3807F177" wp14:editId="39DAA55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1910</wp:posOffset>
                  </wp:positionV>
                  <wp:extent cx="896860" cy="9906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86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14:paraId="4BAB3881" w14:textId="0FBC0995" w:rsidR="00C276FE" w:rsidRPr="00541C16" w:rsidRDefault="002204F8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C8633C" wp14:editId="1193C0ED">
                  <wp:extent cx="1096192" cy="819150"/>
                  <wp:effectExtent l="0" t="0" r="8890" b="0"/>
                  <wp:docPr id="100550" name="Picture 100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192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14:paraId="02A37F5D" w14:textId="6C413A44" w:rsidR="00C276FE" w:rsidRPr="00541C16" w:rsidRDefault="00C276FE">
            <w:pPr>
              <w:rPr>
                <w:rFonts w:ascii="Arial" w:hAnsi="Arial" w:cs="Arial"/>
              </w:rPr>
            </w:pPr>
          </w:p>
        </w:tc>
      </w:tr>
      <w:tr w:rsidR="00CE4628" w:rsidRPr="00541C16" w14:paraId="7C0ED65D" w14:textId="77777777" w:rsidTr="006E76BE">
        <w:trPr>
          <w:trHeight w:val="521"/>
        </w:trPr>
        <w:tc>
          <w:tcPr>
            <w:tcW w:w="14604" w:type="dxa"/>
            <w:gridSpan w:val="4"/>
            <w:shd w:val="clear" w:color="auto" w:fill="D9D9D9" w:themeFill="background1" w:themeFillShade="D9"/>
          </w:tcPr>
          <w:p w14:paraId="7C9BB229" w14:textId="090A7062" w:rsidR="00857D8E" w:rsidRPr="00541C16" w:rsidRDefault="002204F8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184FA20" wp14:editId="33FBF7A2">
                      <wp:simplePos x="0" y="0"/>
                      <wp:positionH relativeFrom="column">
                        <wp:posOffset>5709920</wp:posOffset>
                      </wp:positionH>
                      <wp:positionV relativeFrom="paragraph">
                        <wp:posOffset>-1081405</wp:posOffset>
                      </wp:positionV>
                      <wp:extent cx="1117600" cy="1114425"/>
                      <wp:effectExtent l="0" t="0" r="0" b="0"/>
                      <wp:wrapNone/>
                      <wp:docPr id="100370" name="Rectangle 100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1114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15184A" w14:textId="6B638E91" w:rsidR="00C72720" w:rsidRPr="00706093" w:rsidRDefault="00C72720" w:rsidP="0070609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06093">
                                    <w:rPr>
                                      <w:color w:val="000000" w:themeColor="text1"/>
                                    </w:rPr>
                                    <w:t>Hal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f and share images E.g. put half of the purple spikes on the Gruffa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4FA20" id="Rectangle 100370" o:spid="_x0000_s1027" style="position:absolute;margin-left:449.6pt;margin-top:-85.15pt;width:88pt;height:87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" filled="f" stroked="f" strokeweight="1pt">
                      <v:textbox>
                        <w:txbxContent>
                          <w:p w14:paraId="7F15184A" w14:textId="6B638E91" w:rsidR="00C72720" w:rsidRPr="00706093" w:rsidRDefault="00C72720" w:rsidP="007060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06093">
                              <w:rPr>
                                <w:color w:val="000000" w:themeColor="text1"/>
                              </w:rPr>
                              <w:t>Hal</w:t>
                            </w:r>
                            <w:r>
                              <w:rPr>
                                <w:color w:val="000000" w:themeColor="text1"/>
                              </w:rPr>
                              <w:t>f and share images E.g. put half of the purple spikes on the Gruffal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7D8E" w:rsidRPr="00541C16">
              <w:rPr>
                <w:rFonts w:ascii="Arial" w:hAnsi="Arial" w:cs="Arial"/>
              </w:rPr>
              <w:t>Key Stage 1</w:t>
            </w:r>
          </w:p>
        </w:tc>
      </w:tr>
      <w:tr w:rsidR="006E76BE" w:rsidRPr="00541C16" w14:paraId="22942172" w14:textId="77777777" w:rsidTr="00FE6023">
        <w:trPr>
          <w:trHeight w:val="1713"/>
        </w:trPr>
        <w:tc>
          <w:tcPr>
            <w:tcW w:w="2689" w:type="dxa"/>
          </w:tcPr>
          <w:p w14:paraId="409B090F" w14:textId="6DB8E920" w:rsidR="008D78A8" w:rsidRPr="00541C16" w:rsidRDefault="008D78A8">
            <w:pPr>
              <w:rPr>
                <w:rFonts w:ascii="Arial" w:eastAsiaTheme="minorEastAsia" w:hAnsi="Arial" w:cs="Arial"/>
              </w:rPr>
            </w:pPr>
            <w:r w:rsidRPr="00541C16">
              <w:rPr>
                <w:rFonts w:ascii="Arial" w:hAnsi="Arial" w:cs="Arial"/>
              </w:rPr>
              <w:t xml:space="preserve">To find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oMath>
            <w:r w:rsidRPr="00541C16">
              <w:rPr>
                <w:rFonts w:ascii="Arial" w:eastAsiaTheme="minorEastAsia" w:hAnsi="Arial" w:cs="Arial"/>
              </w:rPr>
              <w:t xml:space="preserve"> of a shape</w:t>
            </w:r>
          </w:p>
        </w:tc>
        <w:tc>
          <w:tcPr>
            <w:tcW w:w="3938" w:type="dxa"/>
          </w:tcPr>
          <w:p w14:paraId="7784C0E8" w14:textId="6A64F0EE" w:rsidR="00E33303" w:rsidRPr="00541C16" w:rsidRDefault="00DA7C32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7CB7BEAE" wp14:editId="3E3D0F0E">
                  <wp:simplePos x="0" y="0"/>
                  <wp:positionH relativeFrom="column">
                    <wp:posOffset>279018</wp:posOffset>
                  </wp:positionH>
                  <wp:positionV relativeFrom="paragraph">
                    <wp:posOffset>-154557</wp:posOffset>
                  </wp:positionV>
                  <wp:extent cx="371496" cy="974204"/>
                  <wp:effectExtent l="3493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73914" cy="98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1725" w:rsidRPr="00541C1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4169558D" wp14:editId="47775D62">
                  <wp:simplePos x="0" y="0"/>
                  <wp:positionH relativeFrom="column">
                    <wp:posOffset>1140460</wp:posOffset>
                  </wp:positionH>
                  <wp:positionV relativeFrom="paragraph">
                    <wp:posOffset>97790</wp:posOffset>
                  </wp:positionV>
                  <wp:extent cx="635000" cy="821662"/>
                  <wp:effectExtent l="0" t="0" r="0" b="0"/>
                  <wp:wrapNone/>
                  <wp:docPr id="8397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8B142C-C2BF-4EC7-A5CF-04A4BE11F5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72" name="Picture 1">
                            <a:extLst>
                              <a:ext uri="{FF2B5EF4-FFF2-40B4-BE49-F238E27FC236}">
                                <a16:creationId xmlns:a16="http://schemas.microsoft.com/office/drawing/2014/main" id="{8C8B142C-C2BF-4EC7-A5CF-04A4BE11F5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82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AF8749" w14:textId="3809E58B" w:rsidR="00E33303" w:rsidRPr="00541C16" w:rsidRDefault="00E33303">
            <w:pPr>
              <w:rPr>
                <w:rFonts w:ascii="Arial" w:hAnsi="Arial" w:cs="Arial"/>
              </w:rPr>
            </w:pPr>
          </w:p>
          <w:p w14:paraId="6E2C5629" w14:textId="57BA76D3" w:rsidR="00E33303" w:rsidRPr="00541C16" w:rsidRDefault="00E33303">
            <w:pPr>
              <w:rPr>
                <w:rFonts w:ascii="Arial" w:hAnsi="Arial" w:cs="Arial"/>
              </w:rPr>
            </w:pPr>
          </w:p>
          <w:p w14:paraId="2A559B5B" w14:textId="29919F15" w:rsidR="00E33303" w:rsidRPr="00541C16" w:rsidRDefault="00E33303">
            <w:pPr>
              <w:rPr>
                <w:rFonts w:ascii="Arial" w:hAnsi="Arial" w:cs="Arial"/>
              </w:rPr>
            </w:pPr>
          </w:p>
          <w:p w14:paraId="76FEB22E" w14:textId="32CF5C68" w:rsidR="00E33303" w:rsidRPr="00541C16" w:rsidRDefault="00706093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6BC55638" wp14:editId="4946558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2225</wp:posOffset>
                  </wp:positionV>
                  <wp:extent cx="323719" cy="419100"/>
                  <wp:effectExtent l="0" t="0" r="635" b="0"/>
                  <wp:wrapNone/>
                  <wp:docPr id="83971" name="Picture 4" descr="Telling Time -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ABB311-5643-4999-9F0F-A44582CE42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71" name="Picture 4" descr="Telling Time -">
                            <a:extLst>
                              <a:ext uri="{FF2B5EF4-FFF2-40B4-BE49-F238E27FC236}">
                                <a16:creationId xmlns:a16="http://schemas.microsoft.com/office/drawing/2014/main" id="{19ABB311-5643-4999-9F0F-A44582CE42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19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23C77B" w14:textId="5818C4D7" w:rsidR="00E33303" w:rsidRPr="00541C16" w:rsidRDefault="00706093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0A4CB66" wp14:editId="2A4B656C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28270</wp:posOffset>
                      </wp:positionV>
                      <wp:extent cx="1828800" cy="584200"/>
                      <wp:effectExtent l="0" t="0" r="0" b="0"/>
                      <wp:wrapNone/>
                      <wp:docPr id="100371" name="Rectangle 100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F1FA07" w14:textId="50D18B67" w:rsidR="00C72720" w:rsidRPr="00706093" w:rsidRDefault="00C72720" w:rsidP="0070609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ind half using cubes or everyday ite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4CB66" id="Rectangle 100371" o:spid="_x0000_s1028" style="position:absolute;margin-left:25.5pt;margin-top:10.1pt;width:2in;height:4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" filled="f" stroked="f" strokeweight="1pt">
                      <v:textbox>
                        <w:txbxContent>
                          <w:p w14:paraId="03F1FA07" w14:textId="50D18B67" w:rsidR="00C72720" w:rsidRPr="00706093" w:rsidRDefault="00C72720" w:rsidP="007060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 half using cubes or everyday item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788124" w14:textId="0C33B0C4" w:rsidR="00E33303" w:rsidRPr="00541C16" w:rsidRDefault="00E33303">
            <w:pPr>
              <w:rPr>
                <w:rFonts w:ascii="Arial" w:hAnsi="Arial" w:cs="Arial"/>
              </w:rPr>
            </w:pPr>
          </w:p>
          <w:p w14:paraId="3291BE11" w14:textId="39BF8EDE" w:rsidR="00E33303" w:rsidRPr="00541C16" w:rsidRDefault="00E33303">
            <w:pPr>
              <w:rPr>
                <w:rFonts w:ascii="Arial" w:hAnsi="Arial" w:cs="Arial"/>
              </w:rPr>
            </w:pPr>
          </w:p>
          <w:p w14:paraId="16B7639C" w14:textId="2876274C" w:rsidR="008D78A8" w:rsidRPr="00541C16" w:rsidRDefault="008D78A8">
            <w:pPr>
              <w:rPr>
                <w:rFonts w:ascii="Arial" w:hAnsi="Arial" w:cs="Arial"/>
              </w:rPr>
            </w:pPr>
          </w:p>
        </w:tc>
        <w:tc>
          <w:tcPr>
            <w:tcW w:w="4283" w:type="dxa"/>
          </w:tcPr>
          <w:p w14:paraId="14752560" w14:textId="5298E9EE" w:rsidR="008D78A8" w:rsidRPr="00541C16" w:rsidRDefault="00B667B8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D445A4" wp14:editId="297EAA1E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791210</wp:posOffset>
                      </wp:positionV>
                      <wp:extent cx="323850" cy="219075"/>
                      <wp:effectExtent l="19050" t="0" r="38100" b="28575"/>
                      <wp:wrapNone/>
                      <wp:docPr id="19" name="Trapezoi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23850" cy="219075"/>
                              </a:xfrm>
                              <a:prstGeom prst="trapezoi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C9C76C" id="Trapezoid 19" o:spid="_x0000_s1026" style="position:absolute;margin-left:113.75pt;margin-top:62.3pt;width:25.5pt;height:17.2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" path="m,219075l54769,,269081,r54769,219075l,219075xe" filled="f" strokecolor="#1f3763 [1604]" strokeweight="1pt">
                      <v:stroke joinstyle="miter"/>
                      <v:path arrowok="t" o:connecttype="custom" o:connectlocs="0,219075;54769,0;269081,0;323850,219075;0,219075" o:connectangles="0,0,0,0,0"/>
                    </v:shape>
                  </w:pict>
                </mc:Fallback>
              </mc:AlternateContent>
            </w: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48A9DF" wp14:editId="7B50F81E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572135</wp:posOffset>
                      </wp:positionV>
                      <wp:extent cx="323850" cy="219075"/>
                      <wp:effectExtent l="19050" t="0" r="38100" b="28575"/>
                      <wp:wrapNone/>
                      <wp:docPr id="18" name="Trapezoi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19075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6D6C39" id="Trapezoid 18" o:spid="_x0000_s1026" style="position:absolute;margin-left:114.5pt;margin-top:45.05pt;width:25.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" path="m,219075l54769,,269081,r54769,219075l,219075xe" fillcolor="#4472c4 [3204]" strokecolor="#1f3763 [1604]" strokeweight="1pt">
                      <v:stroke joinstyle="miter"/>
                      <v:path arrowok="t" o:connecttype="custom" o:connectlocs="0,219075;54769,0;269081,0;323850,219075;0,219075" o:connectangles="0,0,0,0,0"/>
                    </v:shape>
                  </w:pict>
                </mc:Fallback>
              </mc:AlternateContent>
            </w:r>
            <w:r w:rsidR="008D78A8"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15E7D1" wp14:editId="6C4B9214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725170</wp:posOffset>
                      </wp:positionV>
                      <wp:extent cx="219075" cy="246380"/>
                      <wp:effectExtent l="0" t="0" r="28575" b="2032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C557C3" id="Rectangle 16" o:spid="_x0000_s1026" style="position:absolute;margin-left:39.4pt;margin-top:57.1pt;width:17.25pt;height:1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" fillcolor="white [3212]" strokecolor="#1f3763 [1604]" strokeweight="1pt"/>
                  </w:pict>
                </mc:Fallback>
              </mc:AlternateContent>
            </w:r>
            <w:r w:rsidR="008D78A8"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56086E" wp14:editId="2A2FFAC9">
                      <wp:simplePos x="0" y="0"/>
                      <wp:positionH relativeFrom="column">
                        <wp:posOffset>710208</wp:posOffset>
                      </wp:positionH>
                      <wp:positionV relativeFrom="paragraph">
                        <wp:posOffset>725170</wp:posOffset>
                      </wp:positionV>
                      <wp:extent cx="219075" cy="246671"/>
                      <wp:effectExtent l="0" t="0" r="28575" b="2032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466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FB96CD0" id="Rectangle 17" o:spid="_x0000_s1026" style="position:absolute;margin-left:55.9pt;margin-top:57.1pt;width:17.25pt;height:1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" fillcolor="#4472c4 [3204]" strokecolor="#1f3763 [1604]" strokeweight="1pt"/>
                  </w:pict>
                </mc:Fallback>
              </mc:AlternateContent>
            </w:r>
            <w:r w:rsidR="008D78A8"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D42DF1" wp14:editId="0DB4ABB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725170</wp:posOffset>
                      </wp:positionV>
                      <wp:extent cx="219075" cy="246671"/>
                      <wp:effectExtent l="0" t="0" r="28575" b="2032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466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14758B" id="Rectangle 13" o:spid="_x0000_s1026" style="position:absolute;margin-left:22.25pt;margin-top:57.1pt;width:17.25pt;height:1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" fillcolor="#4472c4 [3204]" strokecolor="#1f3763 [1604]" strokeweight="1pt"/>
                  </w:pict>
                </mc:Fallback>
              </mc:AlternateContent>
            </w:r>
            <w:r w:rsidR="008D78A8"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D98144" wp14:editId="672B6164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25514</wp:posOffset>
                      </wp:positionV>
                      <wp:extent cx="219075" cy="246671"/>
                      <wp:effectExtent l="0" t="0" r="28575" b="2032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466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EA44F7" id="Rectangle 12" o:spid="_x0000_s1026" style="position:absolute;margin-left:5.75pt;margin-top:57.15pt;width:17.25pt;height:1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" fillcolor="white [3212]" strokecolor="#1f3763 [1604]" strokeweight="1pt"/>
                  </w:pict>
                </mc:Fallback>
              </mc:AlternateContent>
            </w:r>
            <w:r w:rsidR="008D78A8"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9EF5CA8" wp14:editId="06442D19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-8890</wp:posOffset>
                      </wp:positionV>
                      <wp:extent cx="514350" cy="647700"/>
                      <wp:effectExtent l="38100" t="19050" r="38100" b="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350" cy="647700"/>
                                <a:chOff x="0" y="0"/>
                                <a:chExt cx="723900" cy="911690"/>
                              </a:xfrm>
                            </wpg:grpSpPr>
                            <wps:wsp>
                              <wps:cNvPr id="7" name="Isosceles Triangle 7"/>
                              <wps:cNvSpPr/>
                              <wps:spPr>
                                <a:xfrm>
                                  <a:off x="0" y="0"/>
                                  <a:ext cx="723900" cy="733425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ight Triangle 10"/>
                              <wps:cNvSpPr/>
                              <wps:spPr>
                                <a:xfrm rot="9285240">
                                  <a:off x="9525" y="485775"/>
                                  <a:ext cx="667591" cy="425915"/>
                                </a:xfrm>
                                <a:custGeom>
                                  <a:avLst/>
                                  <a:gdLst>
                                    <a:gd name="connsiteX0" fmla="*/ 0 w 666750"/>
                                    <a:gd name="connsiteY0" fmla="*/ 333375 h 333375"/>
                                    <a:gd name="connsiteX1" fmla="*/ 0 w 666750"/>
                                    <a:gd name="connsiteY1" fmla="*/ 0 h 333375"/>
                                    <a:gd name="connsiteX2" fmla="*/ 666750 w 666750"/>
                                    <a:gd name="connsiteY2" fmla="*/ 333375 h 333375"/>
                                    <a:gd name="connsiteX3" fmla="*/ 0 w 666750"/>
                                    <a:gd name="connsiteY3" fmla="*/ 333375 h 333375"/>
                                    <a:gd name="connsiteX0" fmla="*/ 0 w 711438"/>
                                    <a:gd name="connsiteY0" fmla="*/ 428142 h 428142"/>
                                    <a:gd name="connsiteX1" fmla="*/ 44688 w 711438"/>
                                    <a:gd name="connsiteY1" fmla="*/ 0 h 428142"/>
                                    <a:gd name="connsiteX2" fmla="*/ 711438 w 711438"/>
                                    <a:gd name="connsiteY2" fmla="*/ 333375 h 428142"/>
                                    <a:gd name="connsiteX3" fmla="*/ 0 w 711438"/>
                                    <a:gd name="connsiteY3" fmla="*/ 428142 h 428142"/>
                                    <a:gd name="connsiteX0" fmla="*/ 0 w 676684"/>
                                    <a:gd name="connsiteY0" fmla="*/ 445038 h 445038"/>
                                    <a:gd name="connsiteX1" fmla="*/ 9934 w 676684"/>
                                    <a:gd name="connsiteY1" fmla="*/ 0 h 445038"/>
                                    <a:gd name="connsiteX2" fmla="*/ 676684 w 676684"/>
                                    <a:gd name="connsiteY2" fmla="*/ 333375 h 445038"/>
                                    <a:gd name="connsiteX3" fmla="*/ 0 w 676684"/>
                                    <a:gd name="connsiteY3" fmla="*/ 445038 h 4450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76684" h="445038">
                                      <a:moveTo>
                                        <a:pt x="0" y="445038"/>
                                      </a:moveTo>
                                      <a:lnTo>
                                        <a:pt x="9934" y="0"/>
                                      </a:lnTo>
                                      <a:lnTo>
                                        <a:pt x="676684" y="333375"/>
                                      </a:lnTo>
                                      <a:lnTo>
                                        <a:pt x="0" y="445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E7B8DA1" id="Group 11" o:spid="_x0000_s1026" style="position:absolute;margin-left:103.25pt;margin-top:-.7pt;width:40.5pt;height:51pt;z-index:251662336;mso-width-relative:margin;mso-height-relative:margin" coordsize="7239,9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7" o:spid="_x0000_s1027" type="#_x0000_t5" style="position:absolute;width:7239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" fillcolor="#4472c4 [3204]" strokecolor="#1f3763 [1604]" strokeweight="1pt"/>
                      <v:shape id="Right Triangle 10" o:spid="_x0000_s1028" style="position:absolute;left:95;top:4857;width:6676;height:4259;rotation:10141958fd;visibility:visible;mso-wrap-style:square;v-text-anchor:middle" coordsize="676684,44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" path="m,445038l9934,,676684,333375,,445038xe" fillcolor="white [3212]" strokecolor="#4472c4 [3204]" strokeweight="1pt">
                        <v:stroke joinstyle="miter"/>
                        <v:path arrowok="t" o:connecttype="custom" o:connectlocs="0,425915;9801,0;667591,319050;0,425915" o:connectangles="0,0,0,0"/>
                      </v:shape>
                    </v:group>
                  </w:pict>
                </mc:Fallback>
              </mc:AlternateContent>
            </w:r>
            <w:r w:rsidR="008D78A8"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BFD73C6" wp14:editId="0082BD8D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38735</wp:posOffset>
                      </wp:positionV>
                      <wp:extent cx="476250" cy="485775"/>
                      <wp:effectExtent l="0" t="19050" r="38100" b="47625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250" cy="485775"/>
                                <a:chOff x="0" y="0"/>
                                <a:chExt cx="476250" cy="485775"/>
                              </a:xfrm>
                            </wpg:grpSpPr>
                            <wps:wsp>
                              <wps:cNvPr id="4" name="Right Triangle 4"/>
                              <wps:cNvSpPr/>
                              <wps:spPr>
                                <a:xfrm>
                                  <a:off x="0" y="0"/>
                                  <a:ext cx="466725" cy="485775"/>
                                </a:xfrm>
                                <a:prstGeom prst="rt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ight Triangle 5"/>
                              <wps:cNvSpPr/>
                              <wps:spPr>
                                <a:xfrm rot="10800000">
                                  <a:off x="9525" y="0"/>
                                  <a:ext cx="466725" cy="48577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3459019" id="Group 6" o:spid="_x0000_s1026" style="position:absolute;margin-left:53.75pt;margin-top:3.05pt;width:37.5pt;height:38.25pt;z-index:251658240" coordsize="47625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4" o:spid="_x0000_s1027" type="#_x0000_t6" style="position:absolute;width:466725;height:48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" fillcolor="#4472c4 [3204]" strokecolor="#1f3763 [1604]" strokeweight="1pt"/>
                      <v:shape id="Right Triangle 5" o:spid="_x0000_s1028" type="#_x0000_t6" style="position:absolute;left:9525;width:466725;height:4857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" fillcolor="white [3212]" strokecolor="#1f3763 [1604]" strokeweight="1pt"/>
                    </v:group>
                  </w:pict>
                </mc:Fallback>
              </mc:AlternateContent>
            </w:r>
            <w:r w:rsidR="008D78A8"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25338927" wp14:editId="32AE76C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8260</wp:posOffset>
                      </wp:positionV>
                      <wp:extent cx="504825" cy="495300"/>
                      <wp:effectExtent l="0" t="0" r="28575" b="1905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495300"/>
                                <a:chOff x="0" y="0"/>
                                <a:chExt cx="914400" cy="914400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457200" y="0"/>
                                  <a:ext cx="43815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7096FB8" id="Group 3" o:spid="_x0000_s1026" style="position:absolute;margin-left:-2.5pt;margin-top:3.8pt;width:39.75pt;height:39pt;z-index:251654144;mso-width-relative:margin;mso-height-relative:margin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">
                      <v:rect id="Rectangle 1" o:spid="_x0000_s1027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/>
                      <v:rect id="Rectangle 2" o:spid="_x0000_s1028" style="position:absolute;left:4572;width:4381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" fillcolor="white [3212]" strokecolor="#1f3763 [1604]" strokeweight="1pt"/>
                    </v:group>
                  </w:pict>
                </mc:Fallback>
              </mc:AlternateContent>
            </w:r>
          </w:p>
        </w:tc>
        <w:tc>
          <w:tcPr>
            <w:tcW w:w="3694" w:type="dxa"/>
          </w:tcPr>
          <w:p w14:paraId="6D279536" w14:textId="77777777" w:rsidR="008D78A8" w:rsidRPr="00541C16" w:rsidRDefault="008D78A8">
            <w:pPr>
              <w:rPr>
                <w:rFonts w:ascii="Arial" w:hAnsi="Arial" w:cs="Arial"/>
              </w:rPr>
            </w:pPr>
          </w:p>
        </w:tc>
      </w:tr>
      <w:tr w:rsidR="006E76BE" w:rsidRPr="00541C16" w14:paraId="1F29874B" w14:textId="77777777" w:rsidTr="00FE6023">
        <w:trPr>
          <w:trHeight w:val="1713"/>
        </w:trPr>
        <w:tc>
          <w:tcPr>
            <w:tcW w:w="2689" w:type="dxa"/>
          </w:tcPr>
          <w:p w14:paraId="20F0160F" w14:textId="312A3BCE" w:rsidR="00C276FE" w:rsidRPr="00541C16" w:rsidRDefault="00C276FE">
            <w:pPr>
              <w:rPr>
                <w:rFonts w:ascii="Arial" w:eastAsiaTheme="minorEastAsia" w:hAnsi="Arial" w:cs="Arial"/>
              </w:rPr>
            </w:pPr>
            <w:r w:rsidRPr="00541C16">
              <w:rPr>
                <w:rFonts w:ascii="Arial" w:hAnsi="Arial" w:cs="Arial"/>
              </w:rPr>
              <w:t xml:space="preserve">To find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oMath>
            <w:r w:rsidRPr="00541C16">
              <w:rPr>
                <w:rFonts w:ascii="Arial" w:eastAsiaTheme="minorEastAsia" w:hAnsi="Arial" w:cs="Arial"/>
              </w:rPr>
              <w:t xml:space="preserve"> of a number</w:t>
            </w:r>
          </w:p>
        </w:tc>
        <w:tc>
          <w:tcPr>
            <w:tcW w:w="3938" w:type="dxa"/>
          </w:tcPr>
          <w:p w14:paraId="358B083B" w14:textId="38B2602F" w:rsidR="00C276FE" w:rsidRPr="00541C16" w:rsidRDefault="00706093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A7AC302" wp14:editId="6DD95764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774700</wp:posOffset>
                      </wp:positionV>
                      <wp:extent cx="2273300" cy="457200"/>
                      <wp:effectExtent l="0" t="0" r="0" b="0"/>
                      <wp:wrapNone/>
                      <wp:docPr id="100373" name="Rectangle 100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33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CCD6E0" w14:textId="1796AB2C" w:rsidR="00C72720" w:rsidRPr="00706093" w:rsidRDefault="00C72720" w:rsidP="0070609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Find half using cubes or counter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AC302" id="Rectangle 100373" o:spid="_x0000_s1029" style="position:absolute;margin-left:-11.5pt;margin-top:61pt;width:179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" filled="f" stroked="f" strokeweight="1pt">
                      <v:textbox>
                        <w:txbxContent>
                          <w:p w14:paraId="1ECCD6E0" w14:textId="1796AB2C" w:rsidR="00C72720" w:rsidRPr="00706093" w:rsidRDefault="00C72720" w:rsidP="007060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nd half using cubes or counter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E8BE5B" wp14:editId="769EF1A0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50800</wp:posOffset>
                      </wp:positionV>
                      <wp:extent cx="25400" cy="685800"/>
                      <wp:effectExtent l="0" t="0" r="31750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" cy="685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FD9243A" id="Straight Connector 5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pt,4pt" to="118.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1FD425D" wp14:editId="4AA87B0A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63500</wp:posOffset>
                      </wp:positionV>
                      <wp:extent cx="762000" cy="685800"/>
                      <wp:effectExtent l="0" t="0" r="19050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6E9C8C0" id="Rectangle 47" o:spid="_x0000_s1026" style="position:absolute;margin-left:86.5pt;margin-top:5pt;width:60pt;height:5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AD7DDD" wp14:editId="3C850879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76200</wp:posOffset>
                      </wp:positionV>
                      <wp:extent cx="0" cy="635000"/>
                      <wp:effectExtent l="0" t="0" r="38100" b="317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5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4CBE4C1" id="Straight Connector 49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5pt,6pt" to="29.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54E8527" wp14:editId="56A2DBA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3500</wp:posOffset>
                      </wp:positionV>
                      <wp:extent cx="762000" cy="660400"/>
                      <wp:effectExtent l="0" t="0" r="19050" b="2540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66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AA46F0" id="Rectangle 46" o:spid="_x0000_s1026" style="position:absolute;margin-left:-1.5pt;margin-top:5pt;width:60pt;height:5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" filled="f" strokecolor="black [3213]" strokeweight="1pt"/>
                  </w:pict>
                </mc:Fallback>
              </mc:AlternateContent>
            </w:r>
            <w:r w:rsidR="0088147C"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7DF350E" wp14:editId="40D088E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55930</wp:posOffset>
                      </wp:positionV>
                      <wp:extent cx="114300" cy="127000"/>
                      <wp:effectExtent l="0" t="0" r="19050" b="25400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BEFD983" id="Oval 62" o:spid="_x0000_s1026" style="position:absolute;margin-left:133.4pt;margin-top:35.9pt;width:9pt;height:10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" fillcolor="#92d050" strokecolor="#92d050" strokeweight="1pt">
                      <v:stroke joinstyle="miter"/>
                    </v:oval>
                  </w:pict>
                </mc:Fallback>
              </mc:AlternateContent>
            </w:r>
            <w:r w:rsidR="0088147C"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F071532" wp14:editId="1B1FEDF7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290830</wp:posOffset>
                      </wp:positionV>
                      <wp:extent cx="114300" cy="127000"/>
                      <wp:effectExtent l="0" t="0" r="19050" b="2540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29EC4EA" id="Oval 61" o:spid="_x0000_s1026" style="position:absolute;margin-left:120.4pt;margin-top:22.9pt;width:9pt;height:10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" fillcolor="#92d050" strokecolor="#92d050" strokeweight="1pt">
                      <v:stroke joinstyle="miter"/>
                    </v:oval>
                  </w:pict>
                </mc:Fallback>
              </mc:AlternateContent>
            </w:r>
            <w:r w:rsidR="0088147C"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10C6AB6" wp14:editId="32F8E87C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156210</wp:posOffset>
                      </wp:positionV>
                      <wp:extent cx="114300" cy="127000"/>
                      <wp:effectExtent l="0" t="0" r="19050" b="2540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36B0FF2" id="Oval 60" o:spid="_x0000_s1026" style="position:absolute;margin-left:131.95pt;margin-top:12.3pt;width:9pt;height:1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" fillcolor="#92d050" strokecolor="#92d050" strokeweight="1pt">
                      <v:stroke joinstyle="miter"/>
                    </v:oval>
                  </w:pict>
                </mc:Fallback>
              </mc:AlternateContent>
            </w:r>
            <w:r w:rsidR="0088147C"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176914C" wp14:editId="11FBA907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557530</wp:posOffset>
                      </wp:positionV>
                      <wp:extent cx="114300" cy="127000"/>
                      <wp:effectExtent l="0" t="0" r="19050" b="2540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3B56BA4" id="Oval 58" o:spid="_x0000_s1026" style="position:absolute;margin-left:92.4pt;margin-top:43.9pt;width:9pt;height:1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 w:rsidR="0088147C"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53BAF90" wp14:editId="7E902C0F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422910</wp:posOffset>
                      </wp:positionV>
                      <wp:extent cx="114300" cy="127000"/>
                      <wp:effectExtent l="0" t="0" r="19050" b="2540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0D2DFEC" id="Oval 57" o:spid="_x0000_s1026" style="position:absolute;margin-left:103.95pt;margin-top:33.3pt;width:9pt;height:10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 w:rsidR="0088147C"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84F283F" wp14:editId="7BF73654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215265</wp:posOffset>
                      </wp:positionV>
                      <wp:extent cx="114300" cy="127000"/>
                      <wp:effectExtent l="0" t="0" r="19050" b="2540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A31288D" id="Oval 56" o:spid="_x0000_s1026" style="position:absolute;margin-left:92.95pt;margin-top:16.95pt;width:9pt;height:10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 w:rsidR="0088147C"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7DC7D23" wp14:editId="55EC3085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487045</wp:posOffset>
                      </wp:positionV>
                      <wp:extent cx="114300" cy="127000"/>
                      <wp:effectExtent l="0" t="0" r="19050" b="2540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74EFFE6" id="Oval 55" o:spid="_x0000_s1026" style="position:absolute;margin-left:42.95pt;margin-top:38.35pt;width:9pt;height:10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" fillcolor="yellow" strokecolor="yellow" strokeweight="1pt">
                      <v:stroke joinstyle="miter"/>
                    </v:oval>
                  </w:pict>
                </mc:Fallback>
              </mc:AlternateContent>
            </w:r>
            <w:r w:rsidR="0088147C"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BBAF0C0" wp14:editId="610E4FD5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203200</wp:posOffset>
                      </wp:positionV>
                      <wp:extent cx="114300" cy="127000"/>
                      <wp:effectExtent l="0" t="0" r="19050" b="2540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E3B7669" id="Oval 54" o:spid="_x0000_s1026" style="position:absolute;margin-left:37.95pt;margin-top:16pt;width:9pt;height:1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" fillcolor="yellow" strokecolor="yellow" strokeweight="1pt">
                      <v:stroke joinstyle="miter"/>
                    </v:oval>
                  </w:pict>
                </mc:Fallback>
              </mc:AlternateContent>
            </w:r>
            <w:r w:rsidR="0088147C"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B0C5E13" wp14:editId="7D197F55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406400</wp:posOffset>
                      </wp:positionV>
                      <wp:extent cx="114300" cy="127000"/>
                      <wp:effectExtent l="0" t="0" r="19050" b="2540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E55CBAE" id="Oval 53" o:spid="_x0000_s1026" style="position:absolute;margin-left:12.95pt;margin-top:32pt;width:9pt;height:1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 w:rsidR="0088147C"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78701A9" wp14:editId="5636E1B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52400</wp:posOffset>
                      </wp:positionV>
                      <wp:extent cx="114300" cy="127000"/>
                      <wp:effectExtent l="0" t="0" r="19050" b="2540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F6FECA6" id="Oval 52" o:spid="_x0000_s1026" style="position:absolute;margin-left:5.95pt;margin-top:12pt;width:9pt;height:1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283" w:type="dxa"/>
          </w:tcPr>
          <w:p w14:paraId="31C77D8D" w14:textId="2E20B149" w:rsidR="00C276FE" w:rsidRPr="00541C16" w:rsidRDefault="000F202E">
            <w:pPr>
              <w:rPr>
                <w:rFonts w:ascii="Arial" w:hAnsi="Arial" w:cs="Arial"/>
                <w:noProof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CF2982D" wp14:editId="47DA6B3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838835</wp:posOffset>
                      </wp:positionV>
                      <wp:extent cx="2273300" cy="279400"/>
                      <wp:effectExtent l="0" t="0" r="0" b="0"/>
                      <wp:wrapNone/>
                      <wp:docPr id="100374" name="Rectangle 100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33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267496" w14:textId="77777777" w:rsidR="00C72720" w:rsidRPr="00706093" w:rsidRDefault="00C72720" w:rsidP="0070609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Find half using cubes or counter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2982D" id="Rectangle 100374" o:spid="_x0000_s1030" style="position:absolute;margin-left:-2.4pt;margin-top:66.05pt;width:179pt;height:2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" filled="f" stroked="f" strokeweight="1pt">
                      <v:textbox>
                        <w:txbxContent>
                          <w:p w14:paraId="33267496" w14:textId="77777777" w:rsidR="00C72720" w:rsidRPr="00706093" w:rsidRDefault="00C72720" w:rsidP="007060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nd half using cubes or counter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6093"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42C9C18" wp14:editId="127E9489">
                      <wp:simplePos x="0" y="0"/>
                      <wp:positionH relativeFrom="column">
                        <wp:posOffset>-178435</wp:posOffset>
                      </wp:positionH>
                      <wp:positionV relativeFrom="paragraph">
                        <wp:posOffset>-419100</wp:posOffset>
                      </wp:positionV>
                      <wp:extent cx="2857500" cy="419100"/>
                      <wp:effectExtent l="0" t="0" r="0" b="0"/>
                      <wp:wrapNone/>
                      <wp:docPr id="100372" name="Rectangle 100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0495BE" w14:textId="1CFF23FB" w:rsidR="00C72720" w:rsidRPr="00706093" w:rsidRDefault="00C72720" w:rsidP="0070609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ind half of variety shapes in different w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C9C18" id="Rectangle 100372" o:spid="_x0000_s1031" style="position:absolute;margin-left:-14.05pt;margin-top:-33pt;width:225pt;height:3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" filled="f" stroked="f" strokeweight="1pt">
                      <v:textbox>
                        <w:txbxContent>
                          <w:p w14:paraId="6B0495BE" w14:textId="1CFF23FB" w:rsidR="00C72720" w:rsidRPr="00706093" w:rsidRDefault="00C72720" w:rsidP="007060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 half of variety shapes in different way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7C32" w:rsidRPr="00541C1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4EF4E12A" wp14:editId="1D14F7D4">
                  <wp:simplePos x="0" y="0"/>
                  <wp:positionH relativeFrom="column">
                    <wp:posOffset>1066850</wp:posOffset>
                  </wp:positionH>
                  <wp:positionV relativeFrom="paragraph">
                    <wp:posOffset>228283</wp:posOffset>
                  </wp:positionV>
                  <wp:extent cx="1000458" cy="599919"/>
                  <wp:effectExtent l="0" t="9207" r="317" b="318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00458" cy="59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7C32" w:rsidRPr="00541C1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1A177F89" wp14:editId="4874525D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63500</wp:posOffset>
                  </wp:positionV>
                  <wp:extent cx="968375" cy="389054"/>
                  <wp:effectExtent l="0" t="0" r="3175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38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4" w:type="dxa"/>
          </w:tcPr>
          <w:p w14:paraId="1E4A4957" w14:textId="284C48B1" w:rsidR="00E94981" w:rsidRPr="00541C16" w:rsidRDefault="00C72720" w:rsidP="00E94981">
            <w:pPr>
              <w:rPr>
                <w:rFonts w:ascii="Arial" w:eastAsiaTheme="minorEastAsia" w:hAnsi="Arial" w:cs="Arial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den>
              </m:f>
            </m:oMath>
            <w:r w:rsidR="00E94981" w:rsidRPr="00541C16">
              <w:rPr>
                <w:rFonts w:ascii="Arial" w:eastAsiaTheme="minorEastAsia" w:hAnsi="Arial" w:cs="Arial"/>
                <w:sz w:val="32"/>
                <w:szCs w:val="32"/>
              </w:rPr>
              <w:t xml:space="preserve"> of 8</w:t>
            </w:r>
            <w:r w:rsidR="00E94981">
              <w:rPr>
                <w:rFonts w:ascii="Arial" w:eastAsiaTheme="minorEastAsia" w:hAnsi="Arial" w:cs="Arial"/>
                <w:sz w:val="32"/>
                <w:szCs w:val="32"/>
              </w:rPr>
              <w:t xml:space="preserve"> = 4</w:t>
            </w:r>
          </w:p>
          <w:p w14:paraId="22EC4049" w14:textId="77777777" w:rsidR="00E94981" w:rsidRPr="00541C16" w:rsidRDefault="00E94981" w:rsidP="00E94981">
            <w:pPr>
              <w:rPr>
                <w:rFonts w:ascii="Arial" w:eastAsiaTheme="minorEastAsia" w:hAnsi="Arial" w:cs="Arial"/>
                <w:sz w:val="32"/>
                <w:szCs w:val="32"/>
              </w:rPr>
            </w:pPr>
          </w:p>
          <w:p w14:paraId="5C6AF467" w14:textId="5A844988" w:rsidR="00E94981" w:rsidRPr="00541C16" w:rsidRDefault="00C72720" w:rsidP="00E94981">
            <w:pPr>
              <w:rPr>
                <w:rFonts w:ascii="Arial" w:eastAsiaTheme="minorEastAsia" w:hAnsi="Arial" w:cs="Arial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 xml:space="preserve">   of 10</m:t>
              </m:r>
            </m:oMath>
            <w:r w:rsidR="00E94981">
              <w:rPr>
                <w:rFonts w:ascii="Arial" w:eastAsiaTheme="minorEastAsia" w:hAnsi="Arial" w:cs="Arial"/>
                <w:sz w:val="32"/>
                <w:szCs w:val="32"/>
              </w:rPr>
              <w:t xml:space="preserve"> = 5</w:t>
            </w:r>
          </w:p>
          <w:p w14:paraId="4D2853F4" w14:textId="13D06893" w:rsidR="00C276FE" w:rsidRPr="00541C16" w:rsidRDefault="00C276FE">
            <w:pPr>
              <w:rPr>
                <w:rFonts w:ascii="Arial" w:hAnsi="Arial" w:cs="Arial"/>
              </w:rPr>
            </w:pPr>
          </w:p>
        </w:tc>
      </w:tr>
      <w:tr w:rsidR="006E76BE" w:rsidRPr="00541C16" w14:paraId="750A2AFA" w14:textId="77777777" w:rsidTr="00FE6023">
        <w:trPr>
          <w:trHeight w:val="1784"/>
        </w:trPr>
        <w:tc>
          <w:tcPr>
            <w:tcW w:w="2689" w:type="dxa"/>
          </w:tcPr>
          <w:p w14:paraId="1C5E6F85" w14:textId="77777777" w:rsidR="008D78A8" w:rsidRPr="00541C16" w:rsidRDefault="008D78A8">
            <w:pPr>
              <w:rPr>
                <w:rFonts w:ascii="Arial" w:eastAsiaTheme="minorEastAsia" w:hAnsi="Arial" w:cs="Arial"/>
              </w:rPr>
            </w:pPr>
            <w:r w:rsidRPr="00541C16">
              <w:rPr>
                <w:rFonts w:ascii="Arial" w:hAnsi="Arial" w:cs="Arial"/>
              </w:rPr>
              <w:lastRenderedPageBreak/>
              <w:t xml:space="preserve">To find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oMath>
            <w:r w:rsidRPr="00541C16">
              <w:rPr>
                <w:rFonts w:ascii="Arial" w:eastAsiaTheme="minorEastAsia" w:hAnsi="Arial" w:cs="Arial"/>
              </w:rPr>
              <w:t xml:space="preserve"> of a shape</w:t>
            </w:r>
          </w:p>
          <w:p w14:paraId="1F75154B" w14:textId="77777777" w:rsidR="00BB0B41" w:rsidRPr="00541C16" w:rsidRDefault="00BB0B41">
            <w:pPr>
              <w:rPr>
                <w:rFonts w:ascii="Arial" w:hAnsi="Arial" w:cs="Arial"/>
              </w:rPr>
            </w:pPr>
          </w:p>
          <w:p w14:paraId="69BE9684" w14:textId="43C16265" w:rsidR="00BB0B41" w:rsidRPr="00541C16" w:rsidRDefault="00BB0B41" w:rsidP="00BB0B41">
            <w:pPr>
              <w:rPr>
                <w:rFonts w:ascii="Arial" w:eastAsiaTheme="minorEastAsia" w:hAnsi="Arial" w:cs="Arial"/>
              </w:rPr>
            </w:pPr>
            <w:r w:rsidRPr="00541C16">
              <w:rPr>
                <w:rFonts w:ascii="Arial" w:eastAsiaTheme="minorEastAsia" w:hAnsi="Arial" w:cs="Arial"/>
              </w:rPr>
              <w:t xml:space="preserve">To find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oMath>
            <w:r w:rsidRPr="00541C16">
              <w:rPr>
                <w:rFonts w:ascii="Arial" w:eastAsiaTheme="minorEastAsia" w:hAnsi="Arial" w:cs="Arial"/>
              </w:rPr>
              <w:t xml:space="preserve"> of a shape</w:t>
            </w:r>
          </w:p>
          <w:p w14:paraId="27D3CA63" w14:textId="6DE90516" w:rsidR="00BB0B41" w:rsidRPr="00541C16" w:rsidRDefault="00BB0B41">
            <w:pPr>
              <w:rPr>
                <w:rFonts w:ascii="Arial" w:hAnsi="Arial" w:cs="Arial"/>
              </w:rPr>
            </w:pPr>
          </w:p>
        </w:tc>
        <w:tc>
          <w:tcPr>
            <w:tcW w:w="3938" w:type="dxa"/>
          </w:tcPr>
          <w:p w14:paraId="030805BF" w14:textId="751B4CF6" w:rsidR="008D78A8" w:rsidRPr="00541C16" w:rsidRDefault="00BC6E2A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3004674" wp14:editId="3188852A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552450</wp:posOffset>
                      </wp:positionV>
                      <wp:extent cx="1828800" cy="584200"/>
                      <wp:effectExtent l="0" t="0" r="0" b="0"/>
                      <wp:wrapNone/>
                      <wp:docPr id="100375" name="Rectangle 100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470EC1" w14:textId="7A14E417" w:rsidR="00C72720" w:rsidRPr="00BC6E2A" w:rsidRDefault="00C72720" w:rsidP="007060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C6E2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Find quarter using cubes or everyday items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and show in different w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04674" id="Rectangle 100375" o:spid="_x0000_s1032" style="position:absolute;margin-left:38.5pt;margin-top:43.5pt;width:2in;height:4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" filled="f" stroked="f" strokeweight="1pt">
                      <v:textbox>
                        <w:txbxContent>
                          <w:p w14:paraId="28470EC1" w14:textId="7A14E417" w:rsidR="00C72720" w:rsidRPr="00BC6E2A" w:rsidRDefault="00C72720" w:rsidP="007060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6E2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ind quarter using cubes or everyday items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show in different way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2EC5" w:rsidRPr="00541C1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26848" behindDoc="0" locked="0" layoutInCell="1" allowOverlap="1" wp14:anchorId="0155427C" wp14:editId="5D696BC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527050</wp:posOffset>
                  </wp:positionV>
                  <wp:extent cx="560448" cy="558800"/>
                  <wp:effectExtent l="0" t="0" r="0" b="0"/>
                  <wp:wrapNone/>
                  <wp:docPr id="100355" name="Content Placeholder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A39E6D-D582-41B6-8701-342F70D359D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55" name="Content Placeholder 3">
                            <a:extLst>
                              <a:ext uri="{FF2B5EF4-FFF2-40B4-BE49-F238E27FC236}">
                                <a16:creationId xmlns:a16="http://schemas.microsoft.com/office/drawing/2014/main" id="{8FA39E6D-D582-41B6-8701-342F70D359D1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448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406E" w:rsidRPr="00541C1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2BF3D467" wp14:editId="3057C09A">
                  <wp:simplePos x="0" y="0"/>
                  <wp:positionH relativeFrom="column">
                    <wp:posOffset>1360805</wp:posOffset>
                  </wp:positionH>
                  <wp:positionV relativeFrom="paragraph">
                    <wp:posOffset>-300990</wp:posOffset>
                  </wp:positionV>
                  <wp:extent cx="457069" cy="1136332"/>
                  <wp:effectExtent l="3175" t="0" r="3810" b="381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57069" cy="113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406E" w:rsidRPr="00541C1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72B7DBB" wp14:editId="3184A698">
                  <wp:extent cx="519932" cy="761535"/>
                  <wp:effectExtent l="0" t="6668" r="7303" b="7302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8120" cy="78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3" w:type="dxa"/>
          </w:tcPr>
          <w:p w14:paraId="65D11254" w14:textId="24DDF203" w:rsidR="008D78A8" w:rsidRPr="00541C16" w:rsidRDefault="00BC6E2A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7D514FD" wp14:editId="48F7D61B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679450</wp:posOffset>
                      </wp:positionV>
                      <wp:extent cx="1828800" cy="584200"/>
                      <wp:effectExtent l="0" t="0" r="0" b="0"/>
                      <wp:wrapNone/>
                      <wp:docPr id="100376" name="Rectangle 100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43DD5C" w14:textId="0CE9FF6A" w:rsidR="00C72720" w:rsidRPr="00BC6E2A" w:rsidRDefault="00C72720" w:rsidP="007060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C6E2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Find quarter using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ictures</w:t>
                                  </w:r>
                                  <w:r w:rsidRPr="00BC6E2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nd show in different w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514FD" id="Rectangle 100376" o:spid="_x0000_s1033" style="position:absolute;margin-left:54.95pt;margin-top:53.5pt;width:2in;height:4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" filled="f" stroked="f" strokeweight="1pt">
                      <v:textbox>
                        <w:txbxContent>
                          <w:p w14:paraId="2E43DD5C" w14:textId="0CE9FF6A" w:rsidR="00C72720" w:rsidRPr="00BC6E2A" w:rsidRDefault="00C72720" w:rsidP="007060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6E2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ind quarter using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ictures</w:t>
                            </w:r>
                            <w:r w:rsidRPr="00BC6E2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d show in different way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3303" w:rsidRPr="00541C1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483E1516" wp14:editId="66DDAF2F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-377367</wp:posOffset>
                  </wp:positionV>
                  <wp:extent cx="838200" cy="1595656"/>
                  <wp:effectExtent l="2540" t="0" r="2540" b="254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38200" cy="15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4" w:type="dxa"/>
          </w:tcPr>
          <w:p w14:paraId="20B90539" w14:textId="05120F7E" w:rsidR="008D78A8" w:rsidRPr="00541C16" w:rsidRDefault="008D78A8">
            <w:pPr>
              <w:rPr>
                <w:rFonts w:ascii="Arial" w:hAnsi="Arial" w:cs="Arial"/>
              </w:rPr>
            </w:pPr>
          </w:p>
        </w:tc>
      </w:tr>
      <w:tr w:rsidR="006E76BE" w:rsidRPr="00541C16" w14:paraId="5470535F" w14:textId="77777777" w:rsidTr="00FE6023">
        <w:trPr>
          <w:trHeight w:val="1784"/>
        </w:trPr>
        <w:tc>
          <w:tcPr>
            <w:tcW w:w="2689" w:type="dxa"/>
          </w:tcPr>
          <w:p w14:paraId="743B99AA" w14:textId="77777777" w:rsidR="00C276FE" w:rsidRPr="00541C16" w:rsidRDefault="00C276FE">
            <w:pPr>
              <w:rPr>
                <w:rFonts w:ascii="Arial" w:eastAsiaTheme="minorEastAsia" w:hAnsi="Arial" w:cs="Arial"/>
              </w:rPr>
            </w:pPr>
            <w:r w:rsidRPr="00541C16">
              <w:rPr>
                <w:rFonts w:ascii="Arial" w:hAnsi="Arial" w:cs="Arial"/>
              </w:rPr>
              <w:t xml:space="preserve">To find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oMath>
            <w:r w:rsidRPr="00541C16">
              <w:rPr>
                <w:rFonts w:ascii="Arial" w:eastAsiaTheme="minorEastAsia" w:hAnsi="Arial" w:cs="Arial"/>
              </w:rPr>
              <w:t xml:space="preserve"> of a number</w:t>
            </w:r>
          </w:p>
          <w:p w14:paraId="156F214F" w14:textId="77777777" w:rsidR="00BB0B41" w:rsidRPr="00541C16" w:rsidRDefault="00BB0B41">
            <w:pPr>
              <w:rPr>
                <w:rFonts w:ascii="Arial" w:eastAsiaTheme="minorEastAsia" w:hAnsi="Arial" w:cs="Arial"/>
              </w:rPr>
            </w:pPr>
          </w:p>
          <w:p w14:paraId="11B91A2C" w14:textId="6B26689F" w:rsidR="00BB0B41" w:rsidRPr="00541C16" w:rsidRDefault="00BB0B41">
            <w:pPr>
              <w:rPr>
                <w:rFonts w:ascii="Arial" w:eastAsiaTheme="minorEastAsia" w:hAnsi="Arial" w:cs="Arial"/>
              </w:rPr>
            </w:pPr>
            <w:r w:rsidRPr="00541C16">
              <w:rPr>
                <w:rFonts w:ascii="Arial" w:eastAsiaTheme="minorEastAsia" w:hAnsi="Arial" w:cs="Arial"/>
              </w:rPr>
              <w:t xml:space="preserve">To find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oMath>
            <w:r w:rsidRPr="00541C16">
              <w:rPr>
                <w:rFonts w:ascii="Arial" w:eastAsiaTheme="minorEastAsia" w:hAnsi="Arial" w:cs="Arial"/>
              </w:rPr>
              <w:t xml:space="preserve"> of a number</w:t>
            </w:r>
          </w:p>
          <w:p w14:paraId="6F9D64E2" w14:textId="3B9301CE" w:rsidR="00BB0B41" w:rsidRPr="00541C16" w:rsidRDefault="00BB0B4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938" w:type="dxa"/>
          </w:tcPr>
          <w:p w14:paraId="04341B88" w14:textId="3CD83E88" w:rsidR="00C276FE" w:rsidRPr="00541C16" w:rsidRDefault="00BC6E2A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B20C5BD" wp14:editId="6196950F">
                      <wp:simplePos x="0" y="0"/>
                      <wp:positionH relativeFrom="column">
                        <wp:posOffset>-43497</wp:posOffset>
                      </wp:positionH>
                      <wp:positionV relativeFrom="paragraph">
                        <wp:posOffset>822960</wp:posOffset>
                      </wp:positionV>
                      <wp:extent cx="1828800" cy="584200"/>
                      <wp:effectExtent l="0" t="0" r="0" b="0"/>
                      <wp:wrapNone/>
                      <wp:docPr id="100377" name="Rectangle 100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D9531A" w14:textId="77777777" w:rsidR="00C72720" w:rsidRPr="00BC6E2A" w:rsidRDefault="00C72720" w:rsidP="007060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C6E2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Find quarter using cubes or everyday items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and show in different w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0C5BD" id="Rectangle 100377" o:spid="_x0000_s1034" style="position:absolute;margin-left:-3.4pt;margin-top:64.8pt;width:2in;height:4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" filled="f" stroked="f" strokeweight="1pt">
                      <v:textbox>
                        <w:txbxContent>
                          <w:p w14:paraId="62D9531A" w14:textId="77777777" w:rsidR="00C72720" w:rsidRPr="00BC6E2A" w:rsidRDefault="00C72720" w:rsidP="007060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6E2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ind quarter using cubes or everyday items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show in different way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2EC5" w:rsidRPr="00541C1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DD5E3AF" wp14:editId="68E14B5F">
                  <wp:extent cx="889000" cy="886555"/>
                  <wp:effectExtent l="0" t="0" r="6350" b="8890"/>
                  <wp:docPr id="100357" name="Picture 100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459" cy="90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147C" w:rsidRPr="00541C1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27872" behindDoc="0" locked="0" layoutInCell="1" allowOverlap="1" wp14:anchorId="43BCECFC" wp14:editId="26155D12">
                  <wp:simplePos x="0" y="0"/>
                  <wp:positionH relativeFrom="column">
                    <wp:posOffset>1306513</wp:posOffset>
                  </wp:positionH>
                  <wp:positionV relativeFrom="paragraph">
                    <wp:posOffset>103822</wp:posOffset>
                  </wp:positionV>
                  <wp:extent cx="689825" cy="798528"/>
                  <wp:effectExtent l="2857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89825" cy="798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3" w:type="dxa"/>
          </w:tcPr>
          <w:p w14:paraId="5E10D365" w14:textId="380495DF" w:rsidR="00C276FE" w:rsidRPr="00541C16" w:rsidRDefault="00BC6E2A">
            <w:pPr>
              <w:rPr>
                <w:rFonts w:ascii="Arial" w:hAnsi="Arial" w:cs="Arial"/>
                <w:sz w:val="32"/>
                <w:szCs w:val="32"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2ADC86F" wp14:editId="1CA0420D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734060</wp:posOffset>
                      </wp:positionV>
                      <wp:extent cx="1828800" cy="584200"/>
                      <wp:effectExtent l="0" t="0" r="0" b="0"/>
                      <wp:wrapNone/>
                      <wp:docPr id="100378" name="Rectangle 100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8B17C1" w14:textId="77777777" w:rsidR="00C72720" w:rsidRPr="00BC6E2A" w:rsidRDefault="00C72720" w:rsidP="007060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C6E2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Find quarter using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ictures</w:t>
                                  </w:r>
                                  <w:r w:rsidRPr="00BC6E2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nd show in different w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DC86F" id="Rectangle 100378" o:spid="_x0000_s1035" style="position:absolute;margin-left:53.95pt;margin-top:57.8pt;width:2in;height:4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" filled="f" stroked="f" strokeweight="1pt">
                      <v:textbox>
                        <w:txbxContent>
                          <w:p w14:paraId="088B17C1" w14:textId="77777777" w:rsidR="00C72720" w:rsidRPr="00BC6E2A" w:rsidRDefault="00C72720" w:rsidP="007060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6E2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ind quarter using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ictures</w:t>
                            </w:r>
                            <w:r w:rsidRPr="00BC6E2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d show in different way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38CD" w:rsidRPr="00541C1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D423B1A" wp14:editId="45FD79A0">
                  <wp:extent cx="953848" cy="9334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850" cy="94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 w14:paraId="5A5FBD6F" w14:textId="67AE6077" w:rsidR="00C276FE" w:rsidRPr="00541C16" w:rsidRDefault="00C72720">
            <w:pPr>
              <w:rPr>
                <w:rFonts w:ascii="Arial" w:eastAsiaTheme="minorEastAsia" w:hAnsi="Arial" w:cs="Arial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den>
              </m:f>
            </m:oMath>
            <w:r w:rsidR="002638CD" w:rsidRPr="00541C16">
              <w:rPr>
                <w:rFonts w:ascii="Arial" w:eastAsiaTheme="minorEastAsia" w:hAnsi="Arial" w:cs="Arial"/>
                <w:sz w:val="32"/>
                <w:szCs w:val="32"/>
              </w:rPr>
              <w:t xml:space="preserve"> of 8</w:t>
            </w:r>
            <w:r w:rsidR="000F202E">
              <w:rPr>
                <w:rFonts w:ascii="Arial" w:eastAsiaTheme="minorEastAsia" w:hAnsi="Arial" w:cs="Arial"/>
                <w:sz w:val="32"/>
                <w:szCs w:val="32"/>
              </w:rPr>
              <w:t xml:space="preserve"> = 2</w:t>
            </w:r>
          </w:p>
          <w:p w14:paraId="4A4D58B2" w14:textId="0018AE2C" w:rsidR="002638CD" w:rsidRPr="00541C16" w:rsidRDefault="002638CD">
            <w:pPr>
              <w:rPr>
                <w:rFonts w:ascii="Arial" w:eastAsiaTheme="minorEastAsia" w:hAnsi="Arial" w:cs="Arial"/>
                <w:sz w:val="32"/>
                <w:szCs w:val="32"/>
              </w:rPr>
            </w:pPr>
          </w:p>
          <w:p w14:paraId="01E8D636" w14:textId="44BC556C" w:rsidR="002638CD" w:rsidRPr="00541C16" w:rsidRDefault="00C72720">
            <w:pPr>
              <w:rPr>
                <w:rFonts w:ascii="Arial" w:eastAsiaTheme="minorEastAsia" w:hAnsi="Arial" w:cs="Arial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 xml:space="preserve">   of 12</m:t>
              </m:r>
            </m:oMath>
            <w:r w:rsidR="000F202E">
              <w:rPr>
                <w:rFonts w:ascii="Arial" w:eastAsiaTheme="minorEastAsia" w:hAnsi="Arial" w:cs="Arial"/>
                <w:sz w:val="32"/>
                <w:szCs w:val="32"/>
              </w:rPr>
              <w:t xml:space="preserve"> = 3</w:t>
            </w:r>
          </w:p>
          <w:p w14:paraId="468AC33A" w14:textId="41A5A3D6" w:rsidR="002638CD" w:rsidRPr="00541C16" w:rsidRDefault="002638CD">
            <w:pPr>
              <w:rPr>
                <w:rFonts w:ascii="Arial" w:eastAsiaTheme="minorEastAsia" w:hAnsi="Arial" w:cs="Arial"/>
                <w:sz w:val="32"/>
                <w:szCs w:val="32"/>
              </w:rPr>
            </w:pPr>
          </w:p>
        </w:tc>
      </w:tr>
      <w:tr w:rsidR="006E76BE" w:rsidRPr="00541C16" w14:paraId="4B43CE15" w14:textId="77777777" w:rsidTr="00FE6023">
        <w:trPr>
          <w:trHeight w:val="1859"/>
        </w:trPr>
        <w:tc>
          <w:tcPr>
            <w:tcW w:w="2689" w:type="dxa"/>
          </w:tcPr>
          <w:p w14:paraId="221FBFC5" w14:textId="15860C4A" w:rsidR="008D78A8" w:rsidRPr="00541C16" w:rsidRDefault="008D78A8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</w:rPr>
              <w:t xml:space="preserve">To find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oMath>
            <w:r w:rsidRPr="00541C16">
              <w:rPr>
                <w:rFonts w:ascii="Arial" w:eastAsiaTheme="minorEastAsia" w:hAnsi="Arial" w:cs="Arial"/>
              </w:rPr>
              <w:t xml:space="preserve"> of a shape</w:t>
            </w:r>
          </w:p>
        </w:tc>
        <w:tc>
          <w:tcPr>
            <w:tcW w:w="3938" w:type="dxa"/>
          </w:tcPr>
          <w:p w14:paraId="370CA14A" w14:textId="07D5DCCD" w:rsidR="008D78A8" w:rsidRPr="00541C16" w:rsidRDefault="00BC6E2A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2B4C48B" wp14:editId="400CDA2E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1048385</wp:posOffset>
                      </wp:positionV>
                      <wp:extent cx="1828800" cy="584200"/>
                      <wp:effectExtent l="0" t="0" r="0" b="0"/>
                      <wp:wrapNone/>
                      <wp:docPr id="100380" name="Rectangle 100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9BDDDD" w14:textId="28B1ADC1" w:rsidR="00C72720" w:rsidRPr="00BC6E2A" w:rsidRDefault="00C72720" w:rsidP="007060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C6E2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Find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hird </w:t>
                                  </w:r>
                                  <w:r w:rsidRPr="00BC6E2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using cubes or everyday items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and show in different w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4C48B" id="Rectangle 100380" o:spid="_x0000_s1036" style="position:absolute;margin-left:-10.4pt;margin-top:82.55pt;width:2in;height:4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" filled="f" stroked="f" strokeweight="1pt">
                      <v:textbox>
                        <w:txbxContent>
                          <w:p w14:paraId="209BDDDD" w14:textId="28B1ADC1" w:rsidR="00C72720" w:rsidRPr="00BC6E2A" w:rsidRDefault="00C72720" w:rsidP="007060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6E2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ind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ird </w:t>
                            </w:r>
                            <w:r w:rsidRPr="00BC6E2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sing cubes or everyday items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show in different way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53F0" w:rsidRPr="00541C1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4A0A5E73" wp14:editId="481AFCB0">
                  <wp:simplePos x="0" y="0"/>
                  <wp:positionH relativeFrom="column">
                    <wp:posOffset>201362</wp:posOffset>
                  </wp:positionH>
                  <wp:positionV relativeFrom="paragraph">
                    <wp:posOffset>-93979</wp:posOffset>
                  </wp:positionV>
                  <wp:extent cx="990600" cy="1296842"/>
                  <wp:effectExtent l="0" t="635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90600" cy="129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3" w:type="dxa"/>
          </w:tcPr>
          <w:p w14:paraId="7A945A9D" w14:textId="0F9804CD" w:rsidR="008D78A8" w:rsidRPr="00541C16" w:rsidRDefault="00BC6E2A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BB6AC74" wp14:editId="4E5CCDF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1111885</wp:posOffset>
                      </wp:positionV>
                      <wp:extent cx="1828800" cy="584200"/>
                      <wp:effectExtent l="0" t="0" r="0" b="0"/>
                      <wp:wrapNone/>
                      <wp:docPr id="100381" name="Rectangle 100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C2C5EC" w14:textId="58B0CA2D" w:rsidR="00C72720" w:rsidRPr="00BC6E2A" w:rsidRDefault="00C72720" w:rsidP="007060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C6E2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Find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hird u</w:t>
                                  </w:r>
                                  <w:r w:rsidRPr="00BC6E2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sing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ictures</w:t>
                                  </w:r>
                                  <w:r w:rsidRPr="00BC6E2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nd show in different w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6AC74" id="Rectangle 100381" o:spid="_x0000_s1037" style="position:absolute;margin-left:66.95pt;margin-top:87.55pt;width:2in;height:4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" filled="f" stroked="f" strokeweight="1pt">
                      <v:textbox>
                        <w:txbxContent>
                          <w:p w14:paraId="0EC2C5EC" w14:textId="58B0CA2D" w:rsidR="00C72720" w:rsidRPr="00BC6E2A" w:rsidRDefault="00C72720" w:rsidP="007060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6E2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ind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ird u</w:t>
                            </w:r>
                            <w:r w:rsidRPr="00BC6E2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ing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ictures</w:t>
                            </w:r>
                            <w:r w:rsidRPr="00BC6E2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d show in different way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1725" w:rsidRPr="00541C1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64A1FF27" wp14:editId="595586DE">
                  <wp:simplePos x="0" y="0"/>
                  <wp:positionH relativeFrom="column">
                    <wp:posOffset>-12064</wp:posOffset>
                  </wp:positionH>
                  <wp:positionV relativeFrom="paragraph">
                    <wp:posOffset>95886</wp:posOffset>
                  </wp:positionV>
                  <wp:extent cx="1039772" cy="1308100"/>
                  <wp:effectExtent l="0" t="0" r="8255" b="635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346" cy="131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4" w:type="dxa"/>
          </w:tcPr>
          <w:p w14:paraId="0AAD3E6B" w14:textId="41BCB92C" w:rsidR="008D78A8" w:rsidRPr="00541C16" w:rsidRDefault="00045B17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3F08E1B" wp14:editId="69BAD8D3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-349250</wp:posOffset>
                      </wp:positionV>
                      <wp:extent cx="1828800" cy="584200"/>
                      <wp:effectExtent l="0" t="0" r="0" b="0"/>
                      <wp:wrapNone/>
                      <wp:docPr id="100379" name="Rectangle 100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BE281B" w14:textId="1103E7DB" w:rsidR="00C72720" w:rsidRPr="00BC6E2A" w:rsidRDefault="00C72720" w:rsidP="007060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C6E2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Find quarter using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bstract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08E1B" id="Rectangle 100379" o:spid="_x0000_s1038" style="position:absolute;margin-left:40.65pt;margin-top:-27.5pt;width:2in;height:4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" filled="f" stroked="f" strokeweight="1pt">
                      <v:textbox>
                        <w:txbxContent>
                          <w:p w14:paraId="47BE281B" w14:textId="1103E7DB" w:rsidR="00C72720" w:rsidRPr="00BC6E2A" w:rsidRDefault="00C72720" w:rsidP="007060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6E2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ind quarter using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bstract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7A2845" w14:textId="44600A2E" w:rsidR="00786F92" w:rsidRPr="00541C16" w:rsidRDefault="00786F92" w:rsidP="00786F92">
            <w:pPr>
              <w:rPr>
                <w:rFonts w:ascii="Arial" w:hAnsi="Arial" w:cs="Arial"/>
              </w:rPr>
            </w:pPr>
          </w:p>
          <w:p w14:paraId="75F167B0" w14:textId="5B3A0224" w:rsidR="00786F92" w:rsidRPr="00541C16" w:rsidRDefault="00786F92" w:rsidP="00786F92">
            <w:pPr>
              <w:rPr>
                <w:rFonts w:ascii="Arial" w:hAnsi="Arial" w:cs="Arial"/>
              </w:rPr>
            </w:pPr>
          </w:p>
          <w:p w14:paraId="79919FB9" w14:textId="77777777" w:rsidR="00786F92" w:rsidRPr="00541C16" w:rsidRDefault="00786F92" w:rsidP="00786F92">
            <w:pPr>
              <w:rPr>
                <w:rFonts w:ascii="Arial" w:hAnsi="Arial" w:cs="Arial"/>
              </w:rPr>
            </w:pPr>
          </w:p>
          <w:p w14:paraId="1AF13BA6" w14:textId="1714E3F6" w:rsidR="00786F92" w:rsidRPr="00541C16" w:rsidRDefault="00786F92" w:rsidP="00786F92">
            <w:pPr>
              <w:rPr>
                <w:rFonts w:ascii="Arial" w:hAnsi="Arial" w:cs="Arial"/>
              </w:rPr>
            </w:pPr>
          </w:p>
          <w:p w14:paraId="27CED008" w14:textId="77777777" w:rsidR="00786F92" w:rsidRPr="00541C16" w:rsidRDefault="00786F92" w:rsidP="00786F92">
            <w:pPr>
              <w:tabs>
                <w:tab w:val="left" w:pos="1035"/>
              </w:tabs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</w:rPr>
              <w:tab/>
            </w:r>
          </w:p>
          <w:p w14:paraId="22C1424E" w14:textId="663FEF50" w:rsidR="00786F92" w:rsidRPr="00541C16" w:rsidRDefault="00786F92" w:rsidP="00786F92">
            <w:pPr>
              <w:tabs>
                <w:tab w:val="left" w:pos="1035"/>
              </w:tabs>
              <w:rPr>
                <w:rFonts w:ascii="Arial" w:hAnsi="Arial" w:cs="Arial"/>
              </w:rPr>
            </w:pPr>
          </w:p>
          <w:p w14:paraId="4C8348EF" w14:textId="038AC8DE" w:rsidR="00786F92" w:rsidRPr="00541C16" w:rsidRDefault="00786F92" w:rsidP="00786F92">
            <w:pPr>
              <w:tabs>
                <w:tab w:val="left" w:pos="1035"/>
              </w:tabs>
              <w:rPr>
                <w:rFonts w:ascii="Arial" w:hAnsi="Arial" w:cs="Arial"/>
              </w:rPr>
            </w:pPr>
          </w:p>
          <w:p w14:paraId="6CB310C6" w14:textId="77777777" w:rsidR="00786F92" w:rsidRPr="00541C16" w:rsidRDefault="00786F92" w:rsidP="00786F92">
            <w:pPr>
              <w:tabs>
                <w:tab w:val="left" w:pos="1035"/>
              </w:tabs>
              <w:rPr>
                <w:rFonts w:ascii="Arial" w:hAnsi="Arial" w:cs="Arial"/>
              </w:rPr>
            </w:pPr>
          </w:p>
          <w:p w14:paraId="286524DC" w14:textId="7E48A178" w:rsidR="00786F92" w:rsidRPr="00541C16" w:rsidRDefault="00BC6E2A" w:rsidP="00786F92">
            <w:pPr>
              <w:tabs>
                <w:tab w:val="left" w:pos="1035"/>
              </w:tabs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4488886" wp14:editId="4123D734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1177290</wp:posOffset>
                      </wp:positionV>
                      <wp:extent cx="1828800" cy="584200"/>
                      <wp:effectExtent l="0" t="0" r="0" b="0"/>
                      <wp:wrapNone/>
                      <wp:docPr id="10240" name="Rectangle 10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8910C8" w14:textId="2D178F87" w:rsidR="00C72720" w:rsidRPr="00BC6E2A" w:rsidRDefault="00C72720" w:rsidP="007060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C6E2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Find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third</w:t>
                                  </w:r>
                                  <w:r w:rsidRPr="00BC6E2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using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bstract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88886" id="Rectangle 10240" o:spid="_x0000_s1039" style="position:absolute;margin-left:-18.85pt;margin-top:92.7pt;width:2in;height:4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" filled="f" stroked="f" strokeweight="1pt">
                      <v:textbox>
                        <w:txbxContent>
                          <w:p w14:paraId="3D8910C8" w14:textId="2D178F87" w:rsidR="00C72720" w:rsidRPr="00BC6E2A" w:rsidRDefault="00C72720" w:rsidP="007060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6E2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ind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ird</w:t>
                            </w:r>
                            <w:r w:rsidRPr="00BC6E2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using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bstract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E76BE" w:rsidRPr="00541C16" w14:paraId="3AB4C065" w14:textId="77777777" w:rsidTr="00FE6023">
        <w:trPr>
          <w:trHeight w:val="1213"/>
        </w:trPr>
        <w:tc>
          <w:tcPr>
            <w:tcW w:w="2689" w:type="dxa"/>
          </w:tcPr>
          <w:p w14:paraId="0345E462" w14:textId="0CA90CF4" w:rsidR="008D78A8" w:rsidRPr="00541C16" w:rsidRDefault="00E953F0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</w:rPr>
              <w:t xml:space="preserve">To find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oMath>
            <w:r w:rsidRPr="00541C16">
              <w:rPr>
                <w:rFonts w:ascii="Arial" w:eastAsiaTheme="minorEastAsia" w:hAnsi="Arial" w:cs="Arial"/>
              </w:rPr>
              <w:t xml:space="preserve"> of a number</w:t>
            </w:r>
          </w:p>
        </w:tc>
        <w:tc>
          <w:tcPr>
            <w:tcW w:w="3938" w:type="dxa"/>
          </w:tcPr>
          <w:p w14:paraId="2B573488" w14:textId="738E5564" w:rsidR="008D78A8" w:rsidRPr="00541C16" w:rsidRDefault="00BC6E2A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1A7184D" wp14:editId="1703B697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908685</wp:posOffset>
                      </wp:positionV>
                      <wp:extent cx="1828800" cy="584200"/>
                      <wp:effectExtent l="0" t="0" r="0" b="0"/>
                      <wp:wrapNone/>
                      <wp:docPr id="100382" name="Rectangle 100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54DC91" w14:textId="698E081E" w:rsidR="00C72720" w:rsidRPr="00BC6E2A" w:rsidRDefault="00C72720" w:rsidP="007060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C6E2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Find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hird </w:t>
                                  </w:r>
                                  <w:r w:rsidRPr="00BC6E2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using cubes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nd show in different w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7184D" id="Rectangle 100382" o:spid="_x0000_s1040" style="position:absolute;margin-left:-16.4pt;margin-top:71.55pt;width:2in;height:4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" filled="f" stroked="f" strokeweight="1pt">
                      <v:textbox>
                        <w:txbxContent>
                          <w:p w14:paraId="1954DC91" w14:textId="698E081E" w:rsidR="00C72720" w:rsidRPr="00BC6E2A" w:rsidRDefault="00C72720" w:rsidP="007060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6E2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ind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ird </w:t>
                            </w:r>
                            <w:r w:rsidRPr="00BC6E2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sing cubes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d show in different way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53F0" w:rsidRPr="00541C1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6DEA55FA" wp14:editId="04808A63">
                  <wp:simplePos x="0" y="0"/>
                  <wp:positionH relativeFrom="column">
                    <wp:posOffset>717551</wp:posOffset>
                  </wp:positionH>
                  <wp:positionV relativeFrom="paragraph">
                    <wp:posOffset>-387350</wp:posOffset>
                  </wp:positionV>
                  <wp:extent cx="588330" cy="1961100"/>
                  <wp:effectExtent l="0" t="635" r="1905" b="190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88330" cy="196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3F0" w:rsidRPr="00541C16">
              <w:rPr>
                <w:rFonts w:ascii="Arial" w:hAnsi="Arial" w:cs="Arial"/>
                <w:noProof/>
              </w:rPr>
              <w:t xml:space="preserve">  </w:t>
            </w:r>
            <w:r w:rsidR="00E953F0" w:rsidRPr="00541C1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03CD5CE2" wp14:editId="5249AF09">
                  <wp:simplePos x="0" y="0"/>
                  <wp:positionH relativeFrom="column">
                    <wp:posOffset>3734435</wp:posOffset>
                  </wp:positionH>
                  <wp:positionV relativeFrom="paragraph">
                    <wp:posOffset>3809365</wp:posOffset>
                  </wp:positionV>
                  <wp:extent cx="417195" cy="1390650"/>
                  <wp:effectExtent l="8573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719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3" w:type="dxa"/>
          </w:tcPr>
          <w:p w14:paraId="698B2C29" w14:textId="77777777" w:rsidR="008D78A8" w:rsidRPr="00541C16" w:rsidRDefault="008D78A8">
            <w:pPr>
              <w:rPr>
                <w:rFonts w:ascii="Arial" w:hAnsi="Arial" w:cs="Arial"/>
              </w:rPr>
            </w:pPr>
          </w:p>
          <w:p w14:paraId="35CC813A" w14:textId="255E9982" w:rsidR="00E953F0" w:rsidRPr="00541C16" w:rsidRDefault="00706093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8CA4FD2" wp14:editId="6FCCD983">
                  <wp:extent cx="2312623" cy="7747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031" cy="77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1B864" w14:textId="325CACAB" w:rsidR="00E953F0" w:rsidRPr="00541C16" w:rsidRDefault="00BC6E2A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AF104C8" wp14:editId="20C1705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81280</wp:posOffset>
                      </wp:positionV>
                      <wp:extent cx="1828800" cy="584200"/>
                      <wp:effectExtent l="0" t="0" r="0" b="0"/>
                      <wp:wrapNone/>
                      <wp:docPr id="100383" name="Rectangle 100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F809C9" w14:textId="77777777" w:rsidR="00C72720" w:rsidRPr="00BC6E2A" w:rsidRDefault="00C72720" w:rsidP="007060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C6E2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Find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hird u</w:t>
                                  </w:r>
                                  <w:r w:rsidRPr="00BC6E2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sing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ictures</w:t>
                                  </w:r>
                                  <w:r w:rsidRPr="00BC6E2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nd show in different w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104C8" id="Rectangle 100383" o:spid="_x0000_s1041" style="position:absolute;margin-left:-5.05pt;margin-top:6.4pt;width:2in;height:4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" filled="f" stroked="f" strokeweight="1pt">
                      <v:textbox>
                        <w:txbxContent>
                          <w:p w14:paraId="34F809C9" w14:textId="77777777" w:rsidR="00C72720" w:rsidRPr="00BC6E2A" w:rsidRDefault="00C72720" w:rsidP="007060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6E2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ind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ird u</w:t>
                            </w:r>
                            <w:r w:rsidRPr="00BC6E2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ing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ictures</w:t>
                            </w:r>
                            <w:r w:rsidRPr="00BC6E2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d show in different way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ACFBE3" w14:textId="54E9FE36" w:rsidR="00E953F0" w:rsidRPr="00541C16" w:rsidRDefault="00E953F0">
            <w:pPr>
              <w:rPr>
                <w:rFonts w:ascii="Arial" w:hAnsi="Arial" w:cs="Arial"/>
              </w:rPr>
            </w:pPr>
          </w:p>
          <w:p w14:paraId="0EF6B238" w14:textId="17C1AF83" w:rsidR="00E953F0" w:rsidRPr="00541C16" w:rsidRDefault="00E953F0">
            <w:pPr>
              <w:rPr>
                <w:rFonts w:ascii="Arial" w:hAnsi="Arial" w:cs="Arial"/>
              </w:rPr>
            </w:pPr>
          </w:p>
          <w:p w14:paraId="4B871056" w14:textId="146E7FDC" w:rsidR="00E953F0" w:rsidRPr="00541C16" w:rsidRDefault="00E953F0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</w:tcPr>
          <w:p w14:paraId="3C632046" w14:textId="3B69B03C" w:rsidR="002638CD" w:rsidRPr="00541C16" w:rsidRDefault="00C72720" w:rsidP="002638CD">
            <w:pPr>
              <w:rPr>
                <w:rFonts w:ascii="Arial" w:eastAsiaTheme="minorEastAsia" w:hAnsi="Arial" w:cs="Arial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den>
              </m:f>
            </m:oMath>
            <w:r w:rsidR="002638CD" w:rsidRPr="00541C16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  <w:r w:rsidR="00706093" w:rsidRPr="00541C16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  <w:r w:rsidR="002638CD" w:rsidRPr="00541C16">
              <w:rPr>
                <w:rFonts w:ascii="Arial" w:eastAsiaTheme="minorEastAsia" w:hAnsi="Arial" w:cs="Arial"/>
                <w:sz w:val="32"/>
                <w:szCs w:val="32"/>
              </w:rPr>
              <w:t>of</w:t>
            </w:r>
            <w:r w:rsidR="00706093" w:rsidRPr="00541C16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  <w:r w:rsidR="002638CD" w:rsidRPr="00541C16">
              <w:rPr>
                <w:rFonts w:ascii="Arial" w:eastAsiaTheme="minorEastAsia" w:hAnsi="Arial" w:cs="Arial"/>
                <w:sz w:val="32"/>
                <w:szCs w:val="32"/>
              </w:rPr>
              <w:t>9</w:t>
            </w:r>
            <w:r w:rsidR="000F202E">
              <w:rPr>
                <w:rFonts w:ascii="Arial" w:eastAsiaTheme="minorEastAsia" w:hAnsi="Arial" w:cs="Arial"/>
                <w:sz w:val="32"/>
                <w:szCs w:val="32"/>
              </w:rPr>
              <w:t xml:space="preserve"> = 3</w:t>
            </w:r>
          </w:p>
          <w:p w14:paraId="41D9FFBC" w14:textId="77777777" w:rsidR="002638CD" w:rsidRPr="00541C16" w:rsidRDefault="002638CD" w:rsidP="002638CD">
            <w:pPr>
              <w:rPr>
                <w:rFonts w:ascii="Arial" w:eastAsiaTheme="minorEastAsia" w:hAnsi="Arial" w:cs="Arial"/>
                <w:sz w:val="32"/>
                <w:szCs w:val="32"/>
              </w:rPr>
            </w:pPr>
          </w:p>
          <w:p w14:paraId="6334B51F" w14:textId="146DDD74" w:rsidR="002638CD" w:rsidRPr="00541C16" w:rsidRDefault="00C72720" w:rsidP="002638CD">
            <w:pPr>
              <w:rPr>
                <w:rFonts w:ascii="Arial" w:eastAsiaTheme="minorEastAsia" w:hAnsi="Arial" w:cs="Arial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 xml:space="preserve">   of 15</m:t>
              </m:r>
            </m:oMath>
            <w:r w:rsidR="000F202E">
              <w:rPr>
                <w:rFonts w:ascii="Arial" w:eastAsiaTheme="minorEastAsia" w:hAnsi="Arial" w:cs="Arial"/>
                <w:sz w:val="32"/>
                <w:szCs w:val="32"/>
              </w:rPr>
              <w:t xml:space="preserve"> = 5</w:t>
            </w:r>
          </w:p>
          <w:p w14:paraId="178A964D" w14:textId="77777777" w:rsidR="008D78A8" w:rsidRPr="00541C16" w:rsidRDefault="008D78A8">
            <w:pPr>
              <w:rPr>
                <w:rFonts w:ascii="Arial" w:hAnsi="Arial" w:cs="Arial"/>
              </w:rPr>
            </w:pPr>
          </w:p>
        </w:tc>
      </w:tr>
      <w:tr w:rsidR="00CE4628" w:rsidRPr="00541C16" w14:paraId="0CADE80F" w14:textId="77777777" w:rsidTr="006E76BE">
        <w:trPr>
          <w:trHeight w:val="416"/>
        </w:trPr>
        <w:tc>
          <w:tcPr>
            <w:tcW w:w="14604" w:type="dxa"/>
            <w:gridSpan w:val="4"/>
          </w:tcPr>
          <w:p w14:paraId="7CD4D9A1" w14:textId="7ED6D5A7" w:rsidR="00786F92" w:rsidRPr="00541C16" w:rsidRDefault="00786F92" w:rsidP="00786F92">
            <w:pPr>
              <w:rPr>
                <w:rFonts w:ascii="Arial" w:hAnsi="Arial" w:cs="Arial"/>
                <w:b/>
                <w:bCs/>
              </w:rPr>
            </w:pPr>
            <w:r w:rsidRPr="00541C16">
              <w:rPr>
                <w:rFonts w:ascii="Arial" w:hAnsi="Arial" w:cs="Arial"/>
                <w:b/>
                <w:bCs/>
              </w:rPr>
              <w:t>Key Stage 2</w:t>
            </w:r>
          </w:p>
        </w:tc>
      </w:tr>
      <w:tr w:rsidR="00022403" w:rsidRPr="00541C16" w14:paraId="0D9E2C08" w14:textId="77777777" w:rsidTr="00FE6023">
        <w:trPr>
          <w:trHeight w:val="1213"/>
        </w:trPr>
        <w:tc>
          <w:tcPr>
            <w:tcW w:w="2689" w:type="dxa"/>
          </w:tcPr>
          <w:p w14:paraId="559F1F39" w14:textId="55E4951D" w:rsidR="00022403" w:rsidRPr="00541C16" w:rsidRDefault="00022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gnise, </w:t>
            </w:r>
            <w:r w:rsidR="002F2F2D">
              <w:rPr>
                <w:rFonts w:ascii="Arial" w:hAnsi="Arial" w:cs="Arial"/>
              </w:rPr>
              <w:t>find,</w:t>
            </w:r>
            <w:r>
              <w:rPr>
                <w:rFonts w:ascii="Arial" w:hAnsi="Arial" w:cs="Arial"/>
              </w:rPr>
              <w:t xml:space="preserve"> and write fractions of a discrete set of objects: unit fractions and non-unit fractions with small denominators</w:t>
            </w:r>
          </w:p>
        </w:tc>
        <w:tc>
          <w:tcPr>
            <w:tcW w:w="3938" w:type="dxa"/>
          </w:tcPr>
          <w:p w14:paraId="547DC31E" w14:textId="48E2F633" w:rsidR="00022403" w:rsidRPr="00541C16" w:rsidRDefault="00770336">
            <w:pPr>
              <w:rPr>
                <w:rFonts w:ascii="Arial" w:hAnsi="Arial" w:cs="Arial"/>
                <w:noProof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1CB2044" wp14:editId="752B84F4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66040</wp:posOffset>
                      </wp:positionV>
                      <wp:extent cx="1111250" cy="584200"/>
                      <wp:effectExtent l="0" t="0" r="0" b="0"/>
                      <wp:wrapNone/>
                      <wp:docPr id="100569" name="Rectangle 100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5CFEAF" w14:textId="304C32EA" w:rsidR="00C72720" w:rsidRPr="00BC6E2A" w:rsidRDefault="00C72720" w:rsidP="007060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hat fraction are apples? Pears? Lime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B2044" id="Rectangle 100569" o:spid="_x0000_s1042" style="position:absolute;margin-left:87.15pt;margin-top:5.2pt;width:87.5pt;height:4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" filled="f" stroked="f" strokeweight="1pt">
                      <v:textbox>
                        <w:txbxContent>
                          <w:p w14:paraId="415CFEAF" w14:textId="304C32EA" w:rsidR="00C72720" w:rsidRPr="00BC6E2A" w:rsidRDefault="00C72720" w:rsidP="007060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hat fraction are apples? Pears? Limes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F2D">
              <w:rPr>
                <w:noProof/>
                <w:lang w:eastAsia="en-GB"/>
              </w:rPr>
              <w:drawing>
                <wp:inline distT="0" distB="0" distL="0" distR="0" wp14:anchorId="0F1FA433" wp14:editId="55D0F2DE">
                  <wp:extent cx="933450" cy="1012951"/>
                  <wp:effectExtent l="0" t="0" r="0" b="0"/>
                  <wp:docPr id="100562" name="Picture 100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024" cy="101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3" w:type="dxa"/>
          </w:tcPr>
          <w:p w14:paraId="77B347F0" w14:textId="376C180A" w:rsidR="00022403" w:rsidRPr="00541C16" w:rsidRDefault="002F2F2D" w:rsidP="002F2F2D">
            <w:pPr>
              <w:rPr>
                <w:rFonts w:ascii="Arial" w:hAnsi="Arial" w:cs="Arial"/>
                <w:noProof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D849C41" wp14:editId="31E76B76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-635</wp:posOffset>
                      </wp:positionV>
                      <wp:extent cx="1111250" cy="584200"/>
                      <wp:effectExtent l="0" t="0" r="0" b="0"/>
                      <wp:wrapNone/>
                      <wp:docPr id="100564" name="Rectangle 100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C9233B" w14:textId="4C9A9CA3" w:rsidR="00C72720" w:rsidRPr="00BC6E2A" w:rsidRDefault="00C72720" w:rsidP="007060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hat fraction are square? Circle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49C41" id="Rectangle 100564" o:spid="_x0000_s1043" style="position:absolute;margin-left:121.25pt;margin-top:-.05pt;width:87.5pt;height:4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" filled="f" stroked="f" strokeweight="1pt">
                      <v:textbox>
                        <w:txbxContent>
                          <w:p w14:paraId="2DC9233B" w14:textId="4C9A9CA3" w:rsidR="00C72720" w:rsidRPr="00BC6E2A" w:rsidRDefault="00C72720" w:rsidP="007060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hat fraction are square? Circles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2AEC8AA6" wp14:editId="4F8FD3C0">
                  <wp:extent cx="1323975" cy="946560"/>
                  <wp:effectExtent l="0" t="0" r="0" b="6350"/>
                  <wp:docPr id="100555" name="Picture 100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258" cy="95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</w:rPr>
              <w:t xml:space="preserve">     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042361B4" wp14:editId="6E7DB30A">
                  <wp:extent cx="434240" cy="428625"/>
                  <wp:effectExtent l="0" t="0" r="4445" b="0"/>
                  <wp:docPr id="100563" name="Picture 100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4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 w14:paraId="33DBAD90" w14:textId="536BEC88" w:rsidR="00022403" w:rsidRPr="00541C16" w:rsidRDefault="002F2F2D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5DED21" wp14:editId="245EEF05">
                  <wp:extent cx="1519144" cy="1066800"/>
                  <wp:effectExtent l="0" t="0" r="5080" b="0"/>
                  <wp:docPr id="100556" name="Picture 100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668" cy="106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6BE" w:rsidRPr="00541C16" w14:paraId="5A6ED58D" w14:textId="77777777" w:rsidTr="00FE6023">
        <w:trPr>
          <w:trHeight w:val="1213"/>
        </w:trPr>
        <w:tc>
          <w:tcPr>
            <w:tcW w:w="2689" w:type="dxa"/>
          </w:tcPr>
          <w:p w14:paraId="17FC0799" w14:textId="23B18ECC" w:rsidR="00786F92" w:rsidRPr="00541C16" w:rsidRDefault="00786F92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</w:rPr>
              <w:t>Find unitary fractions of shapes</w:t>
            </w:r>
          </w:p>
        </w:tc>
        <w:tc>
          <w:tcPr>
            <w:tcW w:w="3938" w:type="dxa"/>
          </w:tcPr>
          <w:p w14:paraId="3ABC283D" w14:textId="1707AF0A" w:rsidR="00786F92" w:rsidRPr="00541C16" w:rsidRDefault="00E8563E">
            <w:pPr>
              <w:rPr>
                <w:rFonts w:ascii="Arial" w:hAnsi="Arial" w:cs="Arial"/>
                <w:noProof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5ECB5858" wp14:editId="37FFE69E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56515</wp:posOffset>
                  </wp:positionV>
                  <wp:extent cx="579279" cy="749300"/>
                  <wp:effectExtent l="0" t="0" r="0" b="0"/>
                  <wp:wrapNone/>
                  <wp:docPr id="10243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DBB741-4C20-49AE-A1E9-5F388C35F5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1">
                            <a:extLst>
                              <a:ext uri="{FF2B5EF4-FFF2-40B4-BE49-F238E27FC236}">
                                <a16:creationId xmlns:a16="http://schemas.microsoft.com/office/drawing/2014/main" id="{B3DBB741-4C20-49AE-A1E9-5F388C35F5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279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1C1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60CA9F07" wp14:editId="6F3EFE88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7465</wp:posOffset>
                  </wp:positionV>
                  <wp:extent cx="548520" cy="428625"/>
                  <wp:effectExtent l="0" t="0" r="4445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30" cy="43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6E2A"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DFD2DF1" wp14:editId="5EB79E04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929640</wp:posOffset>
                      </wp:positionV>
                      <wp:extent cx="2125980" cy="584200"/>
                      <wp:effectExtent l="0" t="0" r="0" b="0"/>
                      <wp:wrapNone/>
                      <wp:docPr id="10241" name="Rectangle 10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598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5494C0" w14:textId="7E48B7A9" w:rsidR="00C72720" w:rsidRPr="00BC6E2A" w:rsidRDefault="00C72720" w:rsidP="007060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C6E2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Find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unitary fractions </w:t>
                                  </w:r>
                                  <w:r w:rsidRPr="00BC6E2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using cubes or everyday items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and show in different w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D2DF1" id="Rectangle 10241" o:spid="_x0000_s1044" style="position:absolute;margin-left:-11.5pt;margin-top:73.2pt;width:167.4pt;height:4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" filled="f" stroked="f" strokeweight="1pt">
                      <v:textbox>
                        <w:txbxContent>
                          <w:p w14:paraId="125494C0" w14:textId="7E48B7A9" w:rsidR="00C72720" w:rsidRPr="00BC6E2A" w:rsidRDefault="00C72720" w:rsidP="007060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6E2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ind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nitary fractions </w:t>
                            </w:r>
                            <w:r w:rsidRPr="00BC6E2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sing cubes or everyday items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show in different way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83" w:type="dxa"/>
          </w:tcPr>
          <w:p w14:paraId="5F6073B7" w14:textId="3C1F2F9C" w:rsidR="00786F92" w:rsidRPr="00541C16" w:rsidRDefault="00E8563E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68832" behindDoc="0" locked="0" layoutInCell="1" allowOverlap="1" wp14:anchorId="39119F93" wp14:editId="2A402EAD">
                  <wp:simplePos x="0" y="0"/>
                  <wp:positionH relativeFrom="column">
                    <wp:posOffset>-1138069</wp:posOffset>
                  </wp:positionH>
                  <wp:positionV relativeFrom="paragraph">
                    <wp:posOffset>66040</wp:posOffset>
                  </wp:positionV>
                  <wp:extent cx="988209" cy="800100"/>
                  <wp:effectExtent l="0" t="0" r="2540" b="0"/>
                  <wp:wrapNone/>
                  <wp:docPr id="10246" name="Picture 10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288" cy="816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6E2A"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7C28DBA" wp14:editId="40F74039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872490</wp:posOffset>
                      </wp:positionV>
                      <wp:extent cx="2921000" cy="584200"/>
                      <wp:effectExtent l="0" t="0" r="0" b="0"/>
                      <wp:wrapNone/>
                      <wp:docPr id="10242" name="Rectangle 10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509F9A" w14:textId="4DBBA68F" w:rsidR="00C72720" w:rsidRPr="00BC6E2A" w:rsidRDefault="00C72720" w:rsidP="007060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C6E2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Find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unitary fractions</w:t>
                                  </w:r>
                                  <w:r w:rsidRPr="00BC6E2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using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ictures</w:t>
                                  </w:r>
                                  <w:r w:rsidRPr="00BC6E2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nd show in different w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28DBA" id="Rectangle 10242" o:spid="_x0000_s1045" style="position:absolute;margin-left:-11.05pt;margin-top:68.7pt;width:230pt;height:4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" filled="f" stroked="f" strokeweight="1pt">
                      <v:textbox>
                        <w:txbxContent>
                          <w:p w14:paraId="1A509F9A" w14:textId="4DBBA68F" w:rsidR="00C72720" w:rsidRPr="00BC6E2A" w:rsidRDefault="00C72720" w:rsidP="007060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6E2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ind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nitary fractions</w:t>
                            </w:r>
                            <w:r w:rsidRPr="00BC6E2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using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ictures</w:t>
                            </w:r>
                            <w:r w:rsidRPr="00BC6E2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d show in different way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596B" w:rsidRPr="00541C1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F27D6FB" wp14:editId="6867B195">
                  <wp:extent cx="1524000" cy="1016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245" cy="101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 w14:paraId="67BBB313" w14:textId="77777777" w:rsidR="00786F92" w:rsidRPr="00541C16" w:rsidRDefault="00786F92">
            <w:pPr>
              <w:rPr>
                <w:rFonts w:ascii="Arial" w:hAnsi="Arial" w:cs="Arial"/>
              </w:rPr>
            </w:pPr>
          </w:p>
          <w:p w14:paraId="585F0DB8" w14:textId="77777777" w:rsidR="00786F92" w:rsidRPr="00541C16" w:rsidRDefault="00786F92">
            <w:pPr>
              <w:rPr>
                <w:rFonts w:ascii="Arial" w:hAnsi="Arial" w:cs="Arial"/>
              </w:rPr>
            </w:pPr>
          </w:p>
          <w:p w14:paraId="3B6BD87F" w14:textId="77777777" w:rsidR="00786F92" w:rsidRPr="00541C16" w:rsidRDefault="00786F92">
            <w:pPr>
              <w:rPr>
                <w:rFonts w:ascii="Arial" w:hAnsi="Arial" w:cs="Arial"/>
              </w:rPr>
            </w:pPr>
          </w:p>
          <w:p w14:paraId="1E96C5E7" w14:textId="77777777" w:rsidR="00786F92" w:rsidRPr="00541C16" w:rsidRDefault="00786F92">
            <w:pPr>
              <w:rPr>
                <w:rFonts w:ascii="Arial" w:hAnsi="Arial" w:cs="Arial"/>
              </w:rPr>
            </w:pPr>
          </w:p>
          <w:p w14:paraId="4FF8F04D" w14:textId="77777777" w:rsidR="00786F92" w:rsidRPr="00541C16" w:rsidRDefault="00786F92">
            <w:pPr>
              <w:rPr>
                <w:rFonts w:ascii="Arial" w:hAnsi="Arial" w:cs="Arial"/>
              </w:rPr>
            </w:pPr>
          </w:p>
          <w:p w14:paraId="38D0DC88" w14:textId="77777777" w:rsidR="00786F92" w:rsidRPr="00541C16" w:rsidRDefault="00786F92">
            <w:pPr>
              <w:rPr>
                <w:rFonts w:ascii="Arial" w:hAnsi="Arial" w:cs="Arial"/>
              </w:rPr>
            </w:pPr>
          </w:p>
          <w:p w14:paraId="5761CCE9" w14:textId="77777777" w:rsidR="00786F92" w:rsidRPr="00541C16" w:rsidRDefault="00786F92">
            <w:pPr>
              <w:rPr>
                <w:rFonts w:ascii="Arial" w:hAnsi="Arial" w:cs="Arial"/>
              </w:rPr>
            </w:pPr>
          </w:p>
          <w:p w14:paraId="12441F3B" w14:textId="3FA9279F" w:rsidR="00786F92" w:rsidRPr="00541C16" w:rsidRDefault="00786F92">
            <w:pPr>
              <w:rPr>
                <w:rFonts w:ascii="Arial" w:hAnsi="Arial" w:cs="Arial"/>
              </w:rPr>
            </w:pPr>
          </w:p>
        </w:tc>
      </w:tr>
      <w:tr w:rsidR="006E76BE" w:rsidRPr="00541C16" w14:paraId="23ADEDC9" w14:textId="77777777" w:rsidTr="00FE6023">
        <w:trPr>
          <w:trHeight w:val="1213"/>
        </w:trPr>
        <w:tc>
          <w:tcPr>
            <w:tcW w:w="2689" w:type="dxa"/>
          </w:tcPr>
          <w:p w14:paraId="525DCE2B" w14:textId="34E17E51" w:rsidR="00786F92" w:rsidRPr="00541C16" w:rsidRDefault="00376176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</w:rPr>
              <w:t>Find unitary fractions of numbers</w:t>
            </w:r>
          </w:p>
        </w:tc>
        <w:tc>
          <w:tcPr>
            <w:tcW w:w="3938" w:type="dxa"/>
          </w:tcPr>
          <w:p w14:paraId="597AC542" w14:textId="74A9D746" w:rsidR="00376176" w:rsidRPr="00541C16" w:rsidRDefault="00376176">
            <w:pPr>
              <w:rPr>
                <w:rFonts w:ascii="Arial" w:hAnsi="Arial" w:cs="Arial"/>
                <w:noProof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2B48946" wp14:editId="6D148A07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65100</wp:posOffset>
                      </wp:positionV>
                      <wp:extent cx="266700" cy="942975"/>
                      <wp:effectExtent l="19050" t="19050" r="19050" b="2857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942975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A2E9E6E" id="Oval 32" o:spid="_x0000_s1026" style="position:absolute;margin-left:55.55pt;margin-top:13pt;width:21pt;height:7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" filled="f" strokecolor="lime" strokeweight="2.5pt">
                      <v:stroke joinstyle="miter"/>
                    </v:oval>
                  </w:pict>
                </mc:Fallback>
              </mc:AlternateContent>
            </w:r>
            <w:r w:rsidRPr="00541C1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21371643" wp14:editId="480013C5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69849</wp:posOffset>
                  </wp:positionV>
                  <wp:extent cx="1314450" cy="1067605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281" cy="108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1C1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7E2A9861" wp14:editId="460355B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9055</wp:posOffset>
                  </wp:positionV>
                  <wp:extent cx="409575" cy="816182"/>
                  <wp:effectExtent l="0" t="0" r="0" b="317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816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CFF270" w14:textId="6A081639" w:rsidR="00786F92" w:rsidRPr="00541C16" w:rsidRDefault="00786F92">
            <w:pPr>
              <w:rPr>
                <w:rFonts w:ascii="Arial" w:hAnsi="Arial" w:cs="Arial"/>
                <w:noProof/>
              </w:rPr>
            </w:pPr>
          </w:p>
          <w:p w14:paraId="5DD12A77" w14:textId="3FDBEC1C" w:rsidR="00376176" w:rsidRPr="00541C16" w:rsidRDefault="00376176">
            <w:pPr>
              <w:rPr>
                <w:rFonts w:ascii="Arial" w:hAnsi="Arial" w:cs="Arial"/>
                <w:noProof/>
              </w:rPr>
            </w:pPr>
          </w:p>
          <w:p w14:paraId="6E54123E" w14:textId="758EFF94" w:rsidR="00376176" w:rsidRPr="00541C16" w:rsidRDefault="00376176">
            <w:pPr>
              <w:rPr>
                <w:rFonts w:ascii="Arial" w:hAnsi="Arial" w:cs="Arial"/>
                <w:noProof/>
              </w:rPr>
            </w:pPr>
          </w:p>
          <w:p w14:paraId="378488B4" w14:textId="0496E0E3" w:rsidR="00376176" w:rsidRPr="00541C16" w:rsidRDefault="00376176">
            <w:pPr>
              <w:rPr>
                <w:rFonts w:ascii="Arial" w:hAnsi="Arial" w:cs="Arial"/>
                <w:noProof/>
              </w:rPr>
            </w:pPr>
          </w:p>
          <w:p w14:paraId="52CEE083" w14:textId="7F4C8F68" w:rsidR="00376176" w:rsidRPr="00541C16" w:rsidRDefault="00BC6E2A">
            <w:pPr>
              <w:rPr>
                <w:rFonts w:ascii="Arial" w:hAnsi="Arial" w:cs="Arial"/>
                <w:noProof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27497B1" wp14:editId="08FB3B13">
                      <wp:simplePos x="0" y="0"/>
                      <wp:positionH relativeFrom="column">
                        <wp:posOffset>-311150</wp:posOffset>
                      </wp:positionH>
                      <wp:positionV relativeFrom="paragraph">
                        <wp:posOffset>156845</wp:posOffset>
                      </wp:positionV>
                      <wp:extent cx="2125980" cy="584200"/>
                      <wp:effectExtent l="0" t="0" r="0" b="0"/>
                      <wp:wrapNone/>
                      <wp:docPr id="10244" name="Rectangle 10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598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12AD58" w14:textId="4B764B33" w:rsidR="00C72720" w:rsidRPr="00BC6E2A" w:rsidRDefault="00C72720" w:rsidP="007060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C6E2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Find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unitary fractions </w:t>
                                  </w:r>
                                  <w:r w:rsidRPr="00BC6E2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using cub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497B1" id="Rectangle 10244" o:spid="_x0000_s1046" style="position:absolute;margin-left:-24.5pt;margin-top:12.35pt;width:167.4pt;height:4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" filled="f" stroked="f" strokeweight="1pt">
                      <v:textbox>
                        <w:txbxContent>
                          <w:p w14:paraId="7712AD58" w14:textId="4B764B33" w:rsidR="00C72720" w:rsidRPr="00BC6E2A" w:rsidRDefault="00C72720" w:rsidP="007060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6E2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ind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nitary fractions </w:t>
                            </w:r>
                            <w:r w:rsidRPr="00BC6E2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sing cube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A97F67" w14:textId="77777777" w:rsidR="00376176" w:rsidRPr="00541C16" w:rsidRDefault="00376176">
            <w:pPr>
              <w:rPr>
                <w:rFonts w:ascii="Arial" w:hAnsi="Arial" w:cs="Arial"/>
                <w:noProof/>
              </w:rPr>
            </w:pPr>
          </w:p>
          <w:p w14:paraId="73BB3730" w14:textId="2A4CCEE2" w:rsidR="00376176" w:rsidRPr="00541C16" w:rsidRDefault="0037617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283" w:type="dxa"/>
          </w:tcPr>
          <w:p w14:paraId="70411808" w14:textId="5ED9C57A" w:rsidR="00786F92" w:rsidRPr="00541C16" w:rsidRDefault="00BC6E2A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17CDB7B" wp14:editId="2915FE3A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009650</wp:posOffset>
                      </wp:positionV>
                      <wp:extent cx="2125980" cy="584200"/>
                      <wp:effectExtent l="0" t="0" r="0" b="0"/>
                      <wp:wrapNone/>
                      <wp:docPr id="10245" name="Rectangle 10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598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3A80C8" w14:textId="77F35663" w:rsidR="00C72720" w:rsidRPr="00BC6E2A" w:rsidRDefault="00C72720" w:rsidP="007060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C6E2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Find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unitary fractions </w:t>
                                  </w:r>
                                  <w:r w:rsidRPr="00BC6E2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using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ictu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CDB7B" id="Rectangle 10245" o:spid="_x0000_s1047" style="position:absolute;margin-left:29.95pt;margin-top:79.5pt;width:167.4pt;height:4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" filled="f" stroked="f" strokeweight="1pt">
                      <v:textbox>
                        <w:txbxContent>
                          <w:p w14:paraId="2E3A80C8" w14:textId="77F35663" w:rsidR="00C72720" w:rsidRPr="00BC6E2A" w:rsidRDefault="00C72720" w:rsidP="007060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6E2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ind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nitary fractions </w:t>
                            </w:r>
                            <w:r w:rsidRPr="00BC6E2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sing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ictur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1725" w:rsidRPr="00541C1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6541B70" wp14:editId="4BC6C4FF">
                  <wp:extent cx="952500" cy="1463202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298" cy="147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 w14:paraId="179CC93E" w14:textId="77777777" w:rsidR="00DA7C32" w:rsidRPr="00541C16" w:rsidRDefault="00C72720">
            <w:pPr>
              <w:rPr>
                <w:rFonts w:ascii="Arial" w:eastAsiaTheme="minorEastAsia" w:hAnsi="Arial" w:cs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</m:t>
              </m:r>
            </m:oMath>
            <w:r w:rsidR="00DA7C32" w:rsidRPr="00541C16">
              <w:rPr>
                <w:rFonts w:ascii="Arial" w:eastAsiaTheme="minorEastAsia" w:hAnsi="Arial" w:cs="Arial"/>
                <w:sz w:val="28"/>
                <w:szCs w:val="28"/>
              </w:rPr>
              <w:t>of 25</w:t>
            </w:r>
          </w:p>
          <w:p w14:paraId="7B02BD37" w14:textId="77777777" w:rsidR="00DA7C32" w:rsidRPr="00541C16" w:rsidRDefault="00DA7C32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0632E146" w14:textId="77777777" w:rsidR="00DA7C32" w:rsidRPr="00541C16" w:rsidRDefault="00C72720">
            <w:pPr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of 27</m:t>
                </m:r>
              </m:oMath>
            </m:oMathPara>
          </w:p>
          <w:p w14:paraId="2E05AEE6" w14:textId="77777777" w:rsidR="00DA7C32" w:rsidRPr="00541C16" w:rsidRDefault="00DA7C32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0C43E4D1" w14:textId="1E169CF0" w:rsidR="00DA7C32" w:rsidRPr="00541C16" w:rsidRDefault="00C72720">
            <w:pPr>
              <w:rPr>
                <w:rFonts w:ascii="Arial" w:eastAsiaTheme="minorEastAsia" w:hAnsi="Arial" w:cs="Arial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</m:t>
              </m:r>
            </m:oMath>
            <w:r w:rsidR="00DA7C32" w:rsidRPr="00541C16">
              <w:rPr>
                <w:rFonts w:ascii="Arial" w:eastAsiaTheme="minorEastAsia" w:hAnsi="Arial" w:cs="Arial"/>
                <w:sz w:val="28"/>
                <w:szCs w:val="28"/>
              </w:rPr>
              <w:t xml:space="preserve"> of 18</w:t>
            </w:r>
          </w:p>
        </w:tc>
      </w:tr>
      <w:tr w:rsidR="006E76BE" w:rsidRPr="00541C16" w14:paraId="7C16A2F9" w14:textId="77777777" w:rsidTr="00FE6023">
        <w:trPr>
          <w:trHeight w:val="1213"/>
        </w:trPr>
        <w:tc>
          <w:tcPr>
            <w:tcW w:w="2689" w:type="dxa"/>
          </w:tcPr>
          <w:p w14:paraId="30BA4A72" w14:textId="68A2F53D" w:rsidR="00786F92" w:rsidRPr="00541C16" w:rsidRDefault="00786F92" w:rsidP="00786F92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</w:rPr>
              <w:lastRenderedPageBreak/>
              <w:t>Find Non-unitary fractions</w:t>
            </w:r>
            <w:r w:rsidR="00376176" w:rsidRPr="00541C16">
              <w:rPr>
                <w:rFonts w:ascii="Arial" w:hAnsi="Arial" w:cs="Arial"/>
              </w:rPr>
              <w:t xml:space="preserve"> of shapes</w:t>
            </w:r>
          </w:p>
        </w:tc>
        <w:tc>
          <w:tcPr>
            <w:tcW w:w="3938" w:type="dxa"/>
          </w:tcPr>
          <w:p w14:paraId="44E1645A" w14:textId="1FFE5AA1" w:rsidR="00D2659C" w:rsidRPr="00541C16" w:rsidRDefault="00D2659C" w:rsidP="00786F92">
            <w:pPr>
              <w:rPr>
                <w:rFonts w:ascii="Arial" w:hAnsi="Arial" w:cs="Arial"/>
                <w:noProof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6A958A99" wp14:editId="238040E2">
                  <wp:simplePos x="0" y="0"/>
                  <wp:positionH relativeFrom="column">
                    <wp:posOffset>1057936</wp:posOffset>
                  </wp:positionH>
                  <wp:positionV relativeFrom="paragraph">
                    <wp:posOffset>-291782</wp:posOffset>
                  </wp:positionV>
                  <wp:extent cx="685452" cy="1390650"/>
                  <wp:effectExtent l="9208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85452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1C1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74D421C1" wp14:editId="0A45D434">
                  <wp:simplePos x="0" y="0"/>
                  <wp:positionH relativeFrom="column">
                    <wp:posOffset>-46989</wp:posOffset>
                  </wp:positionH>
                  <wp:positionV relativeFrom="paragraph">
                    <wp:posOffset>90170</wp:posOffset>
                  </wp:positionV>
                  <wp:extent cx="642134" cy="552450"/>
                  <wp:effectExtent l="0" t="0" r="5715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96" cy="55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F4D5F3" w14:textId="27F9B817" w:rsidR="00D2659C" w:rsidRPr="00541C16" w:rsidRDefault="00D2659C" w:rsidP="00786F92">
            <w:pPr>
              <w:rPr>
                <w:rFonts w:ascii="Arial" w:hAnsi="Arial" w:cs="Arial"/>
                <w:noProof/>
              </w:rPr>
            </w:pPr>
          </w:p>
          <w:p w14:paraId="77595EB5" w14:textId="7E958F18" w:rsidR="00D2659C" w:rsidRPr="00541C16" w:rsidRDefault="00D2659C" w:rsidP="00786F92">
            <w:pPr>
              <w:rPr>
                <w:rFonts w:ascii="Arial" w:hAnsi="Arial" w:cs="Arial"/>
                <w:noProof/>
              </w:rPr>
            </w:pPr>
          </w:p>
          <w:p w14:paraId="3BC7DE2B" w14:textId="615D6F89" w:rsidR="00D2659C" w:rsidRPr="00541C16" w:rsidRDefault="00D2659C" w:rsidP="00786F92">
            <w:pPr>
              <w:rPr>
                <w:rFonts w:ascii="Arial" w:hAnsi="Arial" w:cs="Arial"/>
                <w:noProof/>
              </w:rPr>
            </w:pPr>
          </w:p>
          <w:p w14:paraId="6C6CCC30" w14:textId="6E9DF82B" w:rsidR="00D2659C" w:rsidRPr="00541C16" w:rsidRDefault="00D2659C" w:rsidP="00786F92">
            <w:pPr>
              <w:rPr>
                <w:rFonts w:ascii="Arial" w:hAnsi="Arial" w:cs="Arial"/>
                <w:noProof/>
              </w:rPr>
            </w:pPr>
          </w:p>
          <w:p w14:paraId="75C6B71A" w14:textId="33EEAFB6" w:rsidR="00786F92" w:rsidRPr="00541C16" w:rsidRDefault="00E8563E" w:rsidP="00786F92">
            <w:pPr>
              <w:rPr>
                <w:rFonts w:ascii="Arial" w:hAnsi="Arial" w:cs="Arial"/>
                <w:noProof/>
              </w:rPr>
            </w:pPr>
            <w:r w:rsidRPr="00541C16">
              <w:rPr>
                <w:rFonts w:ascii="Arial" w:hAnsi="Arial" w:cs="Arial"/>
                <w:noProof/>
              </w:rPr>
              <w:t>Use part whole models to record what you see</w:t>
            </w:r>
          </w:p>
        </w:tc>
        <w:tc>
          <w:tcPr>
            <w:tcW w:w="4283" w:type="dxa"/>
          </w:tcPr>
          <w:p w14:paraId="636B496B" w14:textId="0B8936D0" w:rsidR="00786F92" w:rsidRPr="00541C16" w:rsidRDefault="00B41CE0" w:rsidP="00786F92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9787898" wp14:editId="476CD84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11150</wp:posOffset>
                      </wp:positionV>
                      <wp:extent cx="2125980" cy="584200"/>
                      <wp:effectExtent l="0" t="0" r="0" b="0"/>
                      <wp:wrapNone/>
                      <wp:docPr id="10248" name="Rectangle 10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598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C8B709" w14:textId="72618F5C" w:rsidR="00C72720" w:rsidRPr="00BC6E2A" w:rsidRDefault="00C72720" w:rsidP="007060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Use part whole models to record what you s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87898" id="Rectangle 10248" o:spid="_x0000_s1048" style="position:absolute;margin-left:-2.1pt;margin-top:24.5pt;width:167.4pt;height:4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" filled="f" stroked="f" strokeweight="1pt">
                      <v:textbox>
                        <w:txbxContent>
                          <w:p w14:paraId="0AC8B709" w14:textId="72618F5C" w:rsidR="00C72720" w:rsidRPr="00BC6E2A" w:rsidRDefault="00C72720" w:rsidP="007060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se part whole models to record what you se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596B" w:rsidRPr="00541C1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E5BA185" wp14:editId="35B0EA97">
                  <wp:extent cx="1800225" cy="1191958"/>
                  <wp:effectExtent l="0" t="0" r="0" b="825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625" cy="119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 w14:paraId="25EC7A25" w14:textId="143FBF64" w:rsidR="00893E9C" w:rsidRPr="00541C16" w:rsidRDefault="00893E9C" w:rsidP="00786F92">
            <w:pPr>
              <w:rPr>
                <w:rFonts w:ascii="Arial" w:eastAsiaTheme="minorEastAsia" w:hAnsi="Arial" w:cs="Arial"/>
              </w:rPr>
            </w:pPr>
          </w:p>
        </w:tc>
      </w:tr>
      <w:tr w:rsidR="006E76BE" w:rsidRPr="00541C16" w14:paraId="358D0267" w14:textId="77777777" w:rsidTr="00FE6023">
        <w:trPr>
          <w:trHeight w:val="1213"/>
        </w:trPr>
        <w:tc>
          <w:tcPr>
            <w:tcW w:w="2689" w:type="dxa"/>
          </w:tcPr>
          <w:p w14:paraId="1A61098E" w14:textId="292FBFEA" w:rsidR="00376176" w:rsidRPr="00541C16" w:rsidRDefault="00376176" w:rsidP="00786F92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</w:rPr>
              <w:t>Find Non-unitary fractions of numbers</w:t>
            </w:r>
          </w:p>
        </w:tc>
        <w:tc>
          <w:tcPr>
            <w:tcW w:w="3938" w:type="dxa"/>
          </w:tcPr>
          <w:p w14:paraId="6507D0DC" w14:textId="53D6024B" w:rsidR="00376176" w:rsidRPr="00541C16" w:rsidRDefault="00376176" w:rsidP="00786F92">
            <w:pPr>
              <w:rPr>
                <w:rFonts w:ascii="Arial" w:hAnsi="Arial" w:cs="Arial"/>
                <w:noProof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6DBCEE" wp14:editId="5F246670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-10160</wp:posOffset>
                      </wp:positionV>
                      <wp:extent cx="628650" cy="752475"/>
                      <wp:effectExtent l="19050" t="19050" r="19050" b="2857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752475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1784502" id="Oval 36" o:spid="_x0000_s1026" style="position:absolute;margin-left:91.55pt;margin-top:-.8pt;width:49.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" filled="f" strokecolor="lime" strokeweight="2.5pt">
                      <v:stroke joinstyle="miter"/>
                    </v:oval>
                  </w:pict>
                </mc:Fallback>
              </mc:AlternateContent>
            </w: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776CB6" wp14:editId="127AD0C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0160</wp:posOffset>
                      </wp:positionV>
                      <wp:extent cx="314325" cy="752475"/>
                      <wp:effectExtent l="19050" t="19050" r="28575" b="2857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752475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9E52B38" id="Oval 35" o:spid="_x0000_s1026" style="position:absolute;margin-left:3.05pt;margin-top:-.8pt;width:24.75pt;height:5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" filled="f" strokecolor="lime" strokeweight="2.5pt">
                      <v:stroke joinstyle="miter"/>
                    </v:oval>
                  </w:pict>
                </mc:Fallback>
              </mc:AlternateContent>
            </w:r>
            <w:r w:rsidRPr="00541C1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5B798B14" wp14:editId="0CA7051C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28033</wp:posOffset>
                  </wp:positionV>
                  <wp:extent cx="856094" cy="695325"/>
                  <wp:effectExtent l="0" t="0" r="127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094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1C1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57875720" wp14:editId="7E7BAEDA">
                  <wp:simplePos x="0" y="0"/>
                  <wp:positionH relativeFrom="column">
                    <wp:posOffset>-27939</wp:posOffset>
                  </wp:positionH>
                  <wp:positionV relativeFrom="paragraph">
                    <wp:posOffset>27940</wp:posOffset>
                  </wp:positionV>
                  <wp:extent cx="856094" cy="695325"/>
                  <wp:effectExtent l="0" t="0" r="127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63" cy="70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13F5AB" w14:textId="77777777" w:rsidR="00376176" w:rsidRPr="00541C16" w:rsidRDefault="00376176" w:rsidP="00786F92">
            <w:pPr>
              <w:rPr>
                <w:rFonts w:ascii="Arial" w:hAnsi="Arial" w:cs="Arial"/>
                <w:noProof/>
              </w:rPr>
            </w:pPr>
          </w:p>
          <w:p w14:paraId="18DFB865" w14:textId="567FA6A9" w:rsidR="00376176" w:rsidRPr="00541C16" w:rsidRDefault="00376176" w:rsidP="00786F92">
            <w:pPr>
              <w:rPr>
                <w:rFonts w:ascii="Arial" w:hAnsi="Arial" w:cs="Arial"/>
                <w:noProof/>
              </w:rPr>
            </w:pPr>
          </w:p>
          <w:p w14:paraId="103FBBA0" w14:textId="1F8D73CB" w:rsidR="00376176" w:rsidRPr="00541C16" w:rsidRDefault="00B41CE0" w:rsidP="00786F92">
            <w:pPr>
              <w:rPr>
                <w:rFonts w:ascii="Arial" w:hAnsi="Arial" w:cs="Arial"/>
                <w:noProof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47E63C7" wp14:editId="69EFDD6D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175260</wp:posOffset>
                      </wp:positionV>
                      <wp:extent cx="2125980" cy="428625"/>
                      <wp:effectExtent l="0" t="0" r="0" b="0"/>
                      <wp:wrapNone/>
                      <wp:docPr id="10250" name="Rectangle 10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598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76191A" w14:textId="65408FA4" w:rsidR="00C72720" w:rsidRPr="00BC6E2A" w:rsidRDefault="00C72720" w:rsidP="007060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ink the array to a part whole model used folded paper or practical resour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E63C7" id="Rectangle 10250" o:spid="_x0000_s1049" style="position:absolute;margin-left:-14.4pt;margin-top:13.8pt;width:167.4pt;height:3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" filled="f" stroked="f" strokeweight="1pt">
                      <v:textbox>
                        <w:txbxContent>
                          <w:p w14:paraId="4C76191A" w14:textId="65408FA4" w:rsidR="00C72720" w:rsidRPr="00BC6E2A" w:rsidRDefault="00C72720" w:rsidP="007060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nk the array to a part whole model used folded paper or practical resourc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CA96CA" w14:textId="67DCFE58" w:rsidR="00376176" w:rsidRPr="00541C16" w:rsidRDefault="00376176" w:rsidP="00786F92">
            <w:pPr>
              <w:rPr>
                <w:rFonts w:ascii="Arial" w:hAnsi="Arial" w:cs="Arial"/>
                <w:noProof/>
              </w:rPr>
            </w:pPr>
          </w:p>
          <w:p w14:paraId="17D0D23E" w14:textId="38B4DCAB" w:rsidR="00376176" w:rsidRPr="00541C16" w:rsidRDefault="00376176" w:rsidP="00786F92">
            <w:pPr>
              <w:rPr>
                <w:rFonts w:ascii="Arial" w:hAnsi="Arial" w:cs="Arial"/>
                <w:noProof/>
              </w:rPr>
            </w:pPr>
          </w:p>
          <w:p w14:paraId="17B84276" w14:textId="194F4E6D" w:rsidR="00376176" w:rsidRPr="00541C16" w:rsidRDefault="00B41CE0" w:rsidP="00786F92">
            <w:pPr>
              <w:rPr>
                <w:rFonts w:ascii="Arial" w:hAnsi="Arial" w:cs="Arial"/>
                <w:noProof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2807927" wp14:editId="320E7EBB">
                  <wp:extent cx="351340" cy="1060333"/>
                  <wp:effectExtent l="7620" t="0" r="0" b="0"/>
                  <wp:docPr id="10251" name="Picture 10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51340" cy="106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3" w:type="dxa"/>
          </w:tcPr>
          <w:p w14:paraId="172DEBC5" w14:textId="5E3C6700" w:rsidR="00376176" w:rsidRPr="00541C16" w:rsidRDefault="00B41CE0" w:rsidP="00786F92">
            <w:pPr>
              <w:rPr>
                <w:rFonts w:ascii="Arial" w:eastAsiaTheme="minorEastAsia" w:hAnsi="Arial" w:cs="Arial"/>
                <w:sz w:val="36"/>
                <w:szCs w:val="36"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B951A17" wp14:editId="7120A77E">
                      <wp:simplePos x="0" y="0"/>
                      <wp:positionH relativeFrom="column">
                        <wp:posOffset>-330835</wp:posOffset>
                      </wp:positionH>
                      <wp:positionV relativeFrom="paragraph">
                        <wp:posOffset>801370</wp:posOffset>
                      </wp:positionV>
                      <wp:extent cx="2125980" cy="428625"/>
                      <wp:effectExtent l="0" t="0" r="0" b="0"/>
                      <wp:wrapNone/>
                      <wp:docPr id="10252" name="Rectangle 10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598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A3E1E3" w14:textId="77777777" w:rsidR="00C72720" w:rsidRPr="00BC6E2A" w:rsidRDefault="00C72720" w:rsidP="007060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ink the array to a part whole mod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51A17" id="Rectangle 10252" o:spid="_x0000_s1050" style="position:absolute;margin-left:-26.05pt;margin-top:63.1pt;width:167.4pt;height:33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" filled="f" stroked="f" strokeweight="1pt">
                      <v:textbox>
                        <w:txbxContent>
                          <w:p w14:paraId="57A3E1E3" w14:textId="77777777" w:rsidR="00C72720" w:rsidRPr="00BC6E2A" w:rsidRDefault="00C72720" w:rsidP="007060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nk the array to a part whole mode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7C32" w:rsidRPr="00541C1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356752B" wp14:editId="0CC68BA1">
                  <wp:extent cx="947435" cy="790575"/>
                  <wp:effectExtent l="0" t="0" r="508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960" cy="80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36"/>
                  <w:szCs w:val="36"/>
                </w:rPr>
                <m:t xml:space="preserve"> </m:t>
              </m:r>
            </m:oMath>
            <w:r w:rsidR="00DA7C32" w:rsidRPr="00541C16">
              <w:rPr>
                <w:rFonts w:ascii="Arial" w:eastAsiaTheme="minorEastAsia" w:hAnsi="Arial" w:cs="Arial"/>
                <w:sz w:val="36"/>
                <w:szCs w:val="36"/>
              </w:rPr>
              <w:t xml:space="preserve"> of 15</w:t>
            </w:r>
          </w:p>
          <w:p w14:paraId="12DA7359" w14:textId="0A1CC582" w:rsidR="00DA7C32" w:rsidRPr="00541C16" w:rsidRDefault="00B41CE0" w:rsidP="00786F92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0CD1BFC8" wp14:editId="37E766E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21920</wp:posOffset>
                      </wp:positionV>
                      <wp:extent cx="1076325" cy="276225"/>
                      <wp:effectExtent l="0" t="0" r="28575" b="28575"/>
                      <wp:wrapNone/>
                      <wp:docPr id="10256" name="Group 10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325" cy="276225"/>
                                <a:chOff x="0" y="0"/>
                                <a:chExt cx="1285875" cy="3238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253" name="Rectangle 10253"/>
                              <wps:cNvSpPr/>
                              <wps:spPr>
                                <a:xfrm>
                                  <a:off x="0" y="0"/>
                                  <a:ext cx="42862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615429" w14:textId="6C20DF67" w:rsidR="00C72720" w:rsidRPr="00B41CE0" w:rsidRDefault="00C72720" w:rsidP="00B41CE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54" name="Rectangle 10254"/>
                              <wps:cNvSpPr/>
                              <wps:spPr>
                                <a:xfrm>
                                  <a:off x="428625" y="0"/>
                                  <a:ext cx="42862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5DD14F" w14:textId="77777777" w:rsidR="00C72720" w:rsidRPr="00B41CE0" w:rsidRDefault="00C72720" w:rsidP="00B41CE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55" name="Rectangle 10255"/>
                              <wps:cNvSpPr/>
                              <wps:spPr>
                                <a:xfrm>
                                  <a:off x="857250" y="0"/>
                                  <a:ext cx="428625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957EC1" w14:textId="77777777" w:rsidR="00C72720" w:rsidRPr="00B41CE0" w:rsidRDefault="00C72720" w:rsidP="00B41CE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D1BFC8" id="Group 10256" o:spid="_x0000_s1051" style="position:absolute;margin-left:1.7pt;margin-top:9.6pt;width:84.75pt;height:21.75pt;z-index:251783168;mso-width-relative:margin;mso-height-relative:margin" coordsize="1285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">
                      <v:rect id="Rectangle 10253" o:spid="_x0000_s1052" style="position:absolute;width:428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" fillcolor="#ff9" strokecolor="black [3213]" strokeweight="1pt">
                        <v:textbox>
                          <w:txbxContent>
                            <w:p w14:paraId="74615429" w14:textId="6C20DF67" w:rsidR="00C72720" w:rsidRPr="00B41CE0" w:rsidRDefault="00C72720" w:rsidP="00B41CE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10254" o:spid="_x0000_s1053" style="position:absolute;left:4286;width:428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" fillcolor="#ff9" strokecolor="black [3213]" strokeweight="1pt">
                        <v:textbox>
                          <w:txbxContent>
                            <w:p w14:paraId="075DD14F" w14:textId="77777777" w:rsidR="00C72720" w:rsidRPr="00B41CE0" w:rsidRDefault="00C72720" w:rsidP="00B41CE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10255" o:spid="_x0000_s1054" style="position:absolute;left:8572;width:428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" filled="f" strokecolor="black [3213]" strokeweight="1pt">
                        <v:textbox>
                          <w:txbxContent>
                            <w:p w14:paraId="25957EC1" w14:textId="77777777" w:rsidR="00C72720" w:rsidRPr="00B41CE0" w:rsidRDefault="00C72720" w:rsidP="00B41CE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694" w:type="dxa"/>
          </w:tcPr>
          <w:p w14:paraId="07AE95BA" w14:textId="77777777" w:rsidR="00DA7C32" w:rsidRPr="00541C16" w:rsidRDefault="00C72720" w:rsidP="00786F92">
            <w:pPr>
              <w:rPr>
                <w:rFonts w:ascii="Arial" w:eastAsiaTheme="minorEastAsia" w:hAnsi="Arial" w:cs="Arial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36"/>
                  <w:szCs w:val="36"/>
                </w:rPr>
                <m:t xml:space="preserve"> </m:t>
              </m:r>
            </m:oMath>
            <w:r w:rsidR="00DA7C32" w:rsidRPr="00541C16">
              <w:rPr>
                <w:rFonts w:ascii="Arial" w:eastAsiaTheme="minorEastAsia" w:hAnsi="Arial" w:cs="Arial"/>
                <w:sz w:val="36"/>
                <w:szCs w:val="36"/>
              </w:rPr>
              <w:t xml:space="preserve"> of 15</w:t>
            </w:r>
          </w:p>
          <w:p w14:paraId="119AA176" w14:textId="77777777" w:rsidR="00893E9C" w:rsidRPr="00541C16" w:rsidRDefault="00893E9C" w:rsidP="00786F92">
            <w:pPr>
              <w:rPr>
                <w:rFonts w:ascii="Arial" w:eastAsiaTheme="minorEastAsia" w:hAnsi="Arial" w:cs="Arial"/>
                <w:sz w:val="36"/>
                <w:szCs w:val="36"/>
              </w:rPr>
            </w:pPr>
          </w:p>
          <w:p w14:paraId="19725ECE" w14:textId="0FD419E2" w:rsidR="00893E9C" w:rsidRPr="00541C16" w:rsidRDefault="00C72720" w:rsidP="00893E9C">
            <w:pPr>
              <w:rPr>
                <w:rFonts w:ascii="Arial" w:eastAsiaTheme="minorEastAsia" w:hAnsi="Arial" w:cs="Arial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sz w:val="36"/>
                  <w:szCs w:val="36"/>
                </w:rPr>
                <m:t xml:space="preserve"> </m:t>
              </m:r>
            </m:oMath>
            <w:r w:rsidR="00893E9C" w:rsidRPr="00541C16">
              <w:rPr>
                <w:rFonts w:ascii="Arial" w:eastAsiaTheme="minorEastAsia" w:hAnsi="Arial" w:cs="Arial"/>
                <w:sz w:val="36"/>
                <w:szCs w:val="36"/>
              </w:rPr>
              <w:t xml:space="preserve"> of 25</w:t>
            </w:r>
          </w:p>
          <w:p w14:paraId="6187E5F0" w14:textId="5B38156B" w:rsidR="00893E9C" w:rsidRPr="00541C16" w:rsidRDefault="00893E9C" w:rsidP="00786F92">
            <w:pPr>
              <w:rPr>
                <w:rFonts w:ascii="Arial" w:eastAsiaTheme="minorEastAsia" w:hAnsi="Arial" w:cs="Arial"/>
                <w:sz w:val="36"/>
                <w:szCs w:val="36"/>
              </w:rPr>
            </w:pPr>
          </w:p>
        </w:tc>
      </w:tr>
      <w:tr w:rsidR="006E76BE" w:rsidRPr="00541C16" w14:paraId="7D7C0578" w14:textId="77777777" w:rsidTr="00FE6023">
        <w:trPr>
          <w:trHeight w:val="1213"/>
        </w:trPr>
        <w:tc>
          <w:tcPr>
            <w:tcW w:w="2689" w:type="dxa"/>
          </w:tcPr>
          <w:p w14:paraId="7B1652EC" w14:textId="711BB4A8" w:rsidR="00893E9C" w:rsidRPr="00541C16" w:rsidRDefault="00893E9C" w:rsidP="00786F92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</w:rPr>
              <w:t>Find increasingly difficult non unitary fractions</w:t>
            </w:r>
          </w:p>
        </w:tc>
        <w:tc>
          <w:tcPr>
            <w:tcW w:w="3938" w:type="dxa"/>
          </w:tcPr>
          <w:p w14:paraId="5BED87A1" w14:textId="77777777" w:rsidR="00893E9C" w:rsidRPr="00541C16" w:rsidRDefault="00EB0778" w:rsidP="00786F92">
            <w:pPr>
              <w:rPr>
                <w:rFonts w:ascii="Arial" w:hAnsi="Arial" w:cs="Arial"/>
                <w:noProof/>
              </w:rPr>
            </w:pPr>
            <w:r w:rsidRPr="00541C16">
              <w:rPr>
                <w:rFonts w:ascii="Arial" w:hAnsi="Arial" w:cs="Arial"/>
                <w:noProof/>
              </w:rPr>
              <w:t>Find 3/7 OF 42 and 5/6 of 42</w:t>
            </w:r>
          </w:p>
          <w:p w14:paraId="393868E5" w14:textId="567BC738" w:rsidR="00EB0778" w:rsidRPr="00541C16" w:rsidRDefault="00C055B1" w:rsidP="00786F92">
            <w:pPr>
              <w:rPr>
                <w:rFonts w:ascii="Arial" w:hAnsi="Arial" w:cs="Arial"/>
                <w:noProof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85216" behindDoc="0" locked="0" layoutInCell="1" allowOverlap="1" wp14:anchorId="7AAACBD8" wp14:editId="43633D00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175260</wp:posOffset>
                  </wp:positionV>
                  <wp:extent cx="1333500" cy="738781"/>
                  <wp:effectExtent l="0" t="0" r="0" b="4445"/>
                  <wp:wrapNone/>
                  <wp:docPr id="100360" name="Picture 100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726" cy="74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0778" w:rsidRPr="00541C16">
              <w:rPr>
                <w:rFonts w:ascii="Arial" w:hAnsi="Arial" w:cs="Arial"/>
                <w:noProof/>
              </w:rPr>
              <w:t>Comapre fraction of same number</w:t>
            </w:r>
          </w:p>
          <w:p w14:paraId="5D3EEB15" w14:textId="17E68E7D" w:rsidR="00790A4E" w:rsidRPr="00541C16" w:rsidRDefault="00790A4E" w:rsidP="00786F92">
            <w:pPr>
              <w:rPr>
                <w:rFonts w:ascii="Arial" w:hAnsi="Arial" w:cs="Arial"/>
                <w:noProof/>
              </w:rPr>
            </w:pPr>
          </w:p>
          <w:p w14:paraId="5020C295" w14:textId="2A215BB7" w:rsidR="00790A4E" w:rsidRPr="00541C16" w:rsidRDefault="00790A4E" w:rsidP="00786F92">
            <w:pPr>
              <w:rPr>
                <w:rFonts w:ascii="Arial" w:hAnsi="Arial" w:cs="Arial"/>
                <w:noProof/>
              </w:rPr>
            </w:pPr>
          </w:p>
          <w:p w14:paraId="47BC2623" w14:textId="5CC842A9" w:rsidR="00EB0778" w:rsidRPr="00541C16" w:rsidRDefault="00C055B1" w:rsidP="00786F92">
            <w:pPr>
              <w:rPr>
                <w:rFonts w:ascii="Arial" w:hAnsi="Arial" w:cs="Arial"/>
                <w:noProof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84192" behindDoc="0" locked="0" layoutInCell="1" allowOverlap="1" wp14:anchorId="07BA9A63" wp14:editId="512812B9">
                  <wp:simplePos x="0" y="0"/>
                  <wp:positionH relativeFrom="column">
                    <wp:posOffset>1237373</wp:posOffset>
                  </wp:positionH>
                  <wp:positionV relativeFrom="paragraph">
                    <wp:posOffset>143897</wp:posOffset>
                  </wp:positionV>
                  <wp:extent cx="451480" cy="1055515"/>
                  <wp:effectExtent l="2540" t="0" r="0" b="0"/>
                  <wp:wrapNone/>
                  <wp:docPr id="10257" name="Picture 10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57782" cy="107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782517" w14:textId="68D7964E" w:rsidR="00EB0778" w:rsidRPr="00541C16" w:rsidRDefault="00EB0778" w:rsidP="00786F9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283" w:type="dxa"/>
          </w:tcPr>
          <w:p w14:paraId="38D9E0DB" w14:textId="77777777" w:rsidR="00893E9C" w:rsidRPr="00541C16" w:rsidRDefault="00EB0778" w:rsidP="00786F92">
            <w:pPr>
              <w:rPr>
                <w:rFonts w:ascii="Arial" w:hAnsi="Arial" w:cs="Arial"/>
                <w:noProof/>
              </w:rPr>
            </w:pPr>
            <w:r w:rsidRPr="00541C16">
              <w:rPr>
                <w:rFonts w:ascii="Arial" w:hAnsi="Arial" w:cs="Arial"/>
                <w:noProof/>
              </w:rPr>
              <w:t>Find 2/7 of 28 and 5/7 of 63</w:t>
            </w:r>
          </w:p>
          <w:p w14:paraId="07F5FD1D" w14:textId="659D69D7" w:rsidR="00EB0778" w:rsidRPr="00541C16" w:rsidRDefault="00EB0778" w:rsidP="00786F92">
            <w:pPr>
              <w:rPr>
                <w:rFonts w:ascii="Arial" w:hAnsi="Arial" w:cs="Arial"/>
                <w:noProof/>
              </w:rPr>
            </w:pPr>
            <w:r w:rsidRPr="00541C16">
              <w:rPr>
                <w:rFonts w:ascii="Arial" w:hAnsi="Arial" w:cs="Arial"/>
                <w:noProof/>
              </w:rPr>
              <w:t>Compare fractions using same denominator</w:t>
            </w:r>
          </w:p>
          <w:p w14:paraId="62F25237" w14:textId="19A60E01" w:rsidR="00790A4E" w:rsidRPr="00541C16" w:rsidRDefault="00C055B1" w:rsidP="00786F92">
            <w:pPr>
              <w:rPr>
                <w:rFonts w:ascii="Arial" w:hAnsi="Arial" w:cs="Arial"/>
                <w:noProof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2740CB1" wp14:editId="0963285D">
                  <wp:extent cx="1371600" cy="756322"/>
                  <wp:effectExtent l="0" t="0" r="0" b="5715"/>
                  <wp:docPr id="100359" name="Picture 100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5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3B8D8" w14:textId="0832842A" w:rsidR="00790A4E" w:rsidRPr="00541C16" w:rsidRDefault="00C055B1" w:rsidP="00786F92">
            <w:pPr>
              <w:rPr>
                <w:rFonts w:ascii="Arial" w:hAnsi="Arial" w:cs="Arial"/>
                <w:noProof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5050432" wp14:editId="3C103381">
                  <wp:extent cx="1608795" cy="533400"/>
                  <wp:effectExtent l="0" t="0" r="0" b="0"/>
                  <wp:docPr id="10258" name="Picture 10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53" cy="542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 w14:paraId="7D395EAE" w14:textId="77777777" w:rsidR="00893E9C" w:rsidRPr="00541C16" w:rsidRDefault="00EB0778" w:rsidP="00786F92">
            <w:pPr>
              <w:rPr>
                <w:rFonts w:ascii="Arial" w:eastAsia="Calibri" w:hAnsi="Arial" w:cs="Arial"/>
              </w:rPr>
            </w:pPr>
            <w:r w:rsidRPr="00541C16">
              <w:rPr>
                <w:rFonts w:ascii="Arial" w:eastAsia="Calibri" w:hAnsi="Arial" w:cs="Arial"/>
              </w:rPr>
              <w:t>Compare fractions</w:t>
            </w:r>
          </w:p>
          <w:p w14:paraId="14775EE9" w14:textId="77777777" w:rsidR="00EB0778" w:rsidRPr="00541C16" w:rsidRDefault="00EB0778" w:rsidP="00786F92">
            <w:pPr>
              <w:rPr>
                <w:rFonts w:ascii="Arial" w:eastAsia="Calibri" w:hAnsi="Arial" w:cs="Arial"/>
              </w:rPr>
            </w:pPr>
          </w:p>
          <w:p w14:paraId="39474056" w14:textId="36C3CCD7" w:rsidR="00EB0778" w:rsidRPr="00541C16" w:rsidRDefault="00EB0778" w:rsidP="00786F92">
            <w:pPr>
              <w:rPr>
                <w:rFonts w:ascii="Arial" w:eastAsia="Calibri" w:hAnsi="Arial" w:cs="Arial"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0961944" wp14:editId="5494ACC9">
                  <wp:extent cx="1943100" cy="1265069"/>
                  <wp:effectExtent l="0" t="0" r="0" b="0"/>
                  <wp:docPr id="100358" name="Picture 100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48" cy="127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6BE" w:rsidRPr="00541C16" w14:paraId="34DD2F06" w14:textId="77777777" w:rsidTr="00FE6023">
        <w:trPr>
          <w:trHeight w:val="1213"/>
        </w:trPr>
        <w:tc>
          <w:tcPr>
            <w:tcW w:w="2689" w:type="dxa"/>
          </w:tcPr>
          <w:p w14:paraId="239C9360" w14:textId="05944272" w:rsidR="00893E9C" w:rsidRPr="00541C16" w:rsidRDefault="00C14125" w:rsidP="00786F92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</w:rPr>
              <w:lastRenderedPageBreak/>
              <w:t>Recognise mixed numbers and improper fractions</w:t>
            </w:r>
          </w:p>
        </w:tc>
        <w:tc>
          <w:tcPr>
            <w:tcW w:w="3938" w:type="dxa"/>
          </w:tcPr>
          <w:p w14:paraId="733C9382" w14:textId="42FBF866" w:rsidR="00893E9C" w:rsidRPr="00541C16" w:rsidRDefault="00E56555" w:rsidP="00786F92">
            <w:pPr>
              <w:rPr>
                <w:rFonts w:ascii="Arial" w:eastAsiaTheme="minorEastAsia" w:hAnsi="Arial" w:cs="Arial"/>
                <w:noProof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59831E3" wp14:editId="66B57B73">
                  <wp:extent cx="1295400" cy="871640"/>
                  <wp:effectExtent l="0" t="0" r="0" b="5080"/>
                  <wp:docPr id="100361" name="Picture 100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303" cy="87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4E40" w:rsidRPr="00541C16">
              <w:rPr>
                <w:rFonts w:ascii="Arial" w:hAnsi="Arial" w:cs="Arial"/>
                <w:noProof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</w:rPr>
                    <m:t>17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</w:rPr>
                    <m:t>4</m:t>
                  </m:r>
                </m:den>
              </m:f>
            </m:oMath>
          </w:p>
          <w:p w14:paraId="6C2EAE16" w14:textId="77777777" w:rsidR="00CC4E40" w:rsidRPr="00541C16" w:rsidRDefault="00CC4E40" w:rsidP="00786F92">
            <w:pPr>
              <w:rPr>
                <w:rFonts w:ascii="Arial" w:eastAsiaTheme="minorEastAsia" w:hAnsi="Arial" w:cs="Arial"/>
                <w:noProof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9AD7D45" wp14:editId="5B4DE236">
                  <wp:extent cx="900442" cy="1104267"/>
                  <wp:effectExtent l="0" t="6668" r="7303" b="7302"/>
                  <wp:docPr id="100368" name="Picture 100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10096" cy="111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E8F55" w14:textId="613FEB31" w:rsidR="00CC4E40" w:rsidRPr="00541C16" w:rsidRDefault="00CC4E40" w:rsidP="00786F92">
            <w:pPr>
              <w:rPr>
                <w:rFonts w:ascii="Arial" w:eastAsiaTheme="minorEastAsia" w:hAnsi="Arial" w:cs="Arial"/>
                <w:noProof/>
              </w:rPr>
            </w:pPr>
          </w:p>
        </w:tc>
        <w:tc>
          <w:tcPr>
            <w:tcW w:w="4283" w:type="dxa"/>
          </w:tcPr>
          <w:p w14:paraId="375D9854" w14:textId="474265BD" w:rsidR="00893E9C" w:rsidRPr="00541C16" w:rsidRDefault="00C055B1" w:rsidP="00786F92">
            <w:pPr>
              <w:rPr>
                <w:rFonts w:ascii="Arial" w:hAnsi="Arial" w:cs="Arial"/>
                <w:noProof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945CBAA" wp14:editId="55EC1FFC">
                  <wp:extent cx="1262561" cy="1714500"/>
                  <wp:effectExtent l="0" t="0" r="0" b="0"/>
                  <wp:docPr id="10259" name="Picture 10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234" cy="1724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 w14:paraId="5593DD9B" w14:textId="77777777" w:rsidR="00893E9C" w:rsidRPr="00541C16" w:rsidRDefault="00893E9C" w:rsidP="00786F92">
            <w:pPr>
              <w:rPr>
                <w:rFonts w:ascii="Arial" w:eastAsia="Calibri" w:hAnsi="Arial" w:cs="Arial"/>
                <w:sz w:val="36"/>
                <w:szCs w:val="36"/>
              </w:rPr>
            </w:pPr>
          </w:p>
          <w:p w14:paraId="1335EC26" w14:textId="0636512D" w:rsidR="00E56555" w:rsidRPr="00541C16" w:rsidRDefault="00C72720" w:rsidP="00786F92">
            <w:pPr>
              <w:rPr>
                <w:rFonts w:ascii="Arial" w:eastAsia="Calibri" w:hAnsi="Arial" w:cs="Arial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36"/>
                      <w:szCs w:val="36"/>
                    </w:rPr>
                    <m:t>17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36"/>
                      <w:szCs w:val="36"/>
                    </w:rPr>
                    <m:t>4</m:t>
                  </m:r>
                </m:den>
              </m:f>
            </m:oMath>
            <w:r w:rsidR="00C055B1" w:rsidRPr="00541C16">
              <w:rPr>
                <w:rFonts w:ascii="Arial" w:eastAsia="Calibri" w:hAnsi="Arial" w:cs="Arial"/>
                <w:sz w:val="36"/>
                <w:szCs w:val="36"/>
              </w:rPr>
              <w:t xml:space="preserve"> = 4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36"/>
                      <w:szCs w:val="36"/>
                    </w:rPr>
                    <m:t>4</m:t>
                  </m:r>
                </m:den>
              </m:f>
            </m:oMath>
          </w:p>
          <w:p w14:paraId="0666B15C" w14:textId="77777777" w:rsidR="00C055B1" w:rsidRPr="00541C16" w:rsidRDefault="00C055B1" w:rsidP="00786F92">
            <w:pPr>
              <w:rPr>
                <w:rFonts w:ascii="Arial" w:eastAsia="Calibri" w:hAnsi="Arial" w:cs="Arial"/>
                <w:sz w:val="36"/>
                <w:szCs w:val="36"/>
              </w:rPr>
            </w:pPr>
          </w:p>
          <w:p w14:paraId="251A1009" w14:textId="77777777" w:rsidR="00E56555" w:rsidRPr="00541C16" w:rsidRDefault="00E56555" w:rsidP="00786F92">
            <w:pPr>
              <w:rPr>
                <w:rFonts w:ascii="Arial" w:eastAsia="Calibri" w:hAnsi="Arial" w:cs="Arial"/>
                <w:sz w:val="36"/>
                <w:szCs w:val="36"/>
              </w:rPr>
            </w:pPr>
          </w:p>
          <w:p w14:paraId="1CA9B04D" w14:textId="2A14D2C8" w:rsidR="00E56555" w:rsidRPr="00541C16" w:rsidRDefault="00E56555" w:rsidP="00786F92">
            <w:pPr>
              <w:rPr>
                <w:rFonts w:ascii="Arial" w:eastAsia="Calibri" w:hAnsi="Arial" w:cs="Arial"/>
                <w:sz w:val="36"/>
                <w:szCs w:val="36"/>
              </w:rPr>
            </w:pPr>
          </w:p>
        </w:tc>
      </w:tr>
      <w:tr w:rsidR="006E76BE" w:rsidRPr="00541C16" w14:paraId="4AC43F30" w14:textId="77777777" w:rsidTr="005C428F">
        <w:trPr>
          <w:trHeight w:val="1213"/>
        </w:trPr>
        <w:tc>
          <w:tcPr>
            <w:tcW w:w="2689" w:type="dxa"/>
            <w:tcBorders>
              <w:bottom w:val="single" w:sz="4" w:space="0" w:color="auto"/>
            </w:tcBorders>
          </w:tcPr>
          <w:p w14:paraId="53875EB1" w14:textId="127DB7E2" w:rsidR="00E56555" w:rsidRPr="00541C16" w:rsidRDefault="00E56555" w:rsidP="00786F92">
            <w:pPr>
              <w:rPr>
                <w:rFonts w:ascii="Arial" w:hAnsi="Arial" w:cs="Arial"/>
              </w:rPr>
            </w:pPr>
            <w:r w:rsidRPr="00541C16">
              <w:rPr>
                <w:rFonts w:ascii="Arial" w:hAnsi="Arial" w:cs="Arial"/>
              </w:rPr>
              <w:t>Use common factors to simplify fractions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14:paraId="37EF0CCA" w14:textId="7055EA5D" w:rsidR="00E56555" w:rsidRPr="00541C16" w:rsidRDefault="00E56555" w:rsidP="00786F92">
            <w:pPr>
              <w:rPr>
                <w:rFonts w:ascii="Arial" w:hAnsi="Arial" w:cs="Arial"/>
                <w:noProof/>
              </w:rPr>
            </w:pPr>
            <w:r w:rsidRPr="00541C1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7514673" wp14:editId="5E93F5BD">
                  <wp:extent cx="1905000" cy="1428750"/>
                  <wp:effectExtent l="0" t="0" r="0" b="0"/>
                  <wp:docPr id="100367" name="Picture 100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88DDC" w14:textId="297D7A41" w:rsidR="00E56555" w:rsidRPr="00541C16" w:rsidRDefault="00E56555" w:rsidP="00786F9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14:paraId="7976F76D" w14:textId="68BEC56F" w:rsidR="00E56555" w:rsidRPr="00541C16" w:rsidRDefault="004C444B" w:rsidP="00786F92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9A92EA7" wp14:editId="6D4742C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467995</wp:posOffset>
                      </wp:positionV>
                      <wp:extent cx="1047750" cy="19050"/>
                      <wp:effectExtent l="0" t="0" r="19050" b="19050"/>
                      <wp:wrapNone/>
                      <wp:docPr id="10261" name="Straight Connector 10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9CD41F9" id="Straight Connector 10261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36.85pt" to="86.8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4EC7DEFE" wp14:editId="61D9B471">
                  <wp:extent cx="1248902" cy="942975"/>
                  <wp:effectExtent l="0" t="0" r="8890" b="0"/>
                  <wp:docPr id="10260" name="Picture 10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823" cy="95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14:paraId="0BA19E0B" w14:textId="77777777" w:rsidR="00541C16" w:rsidRDefault="00C72720" w:rsidP="00786F92">
            <w:pPr>
              <w:rPr>
                <w:rFonts w:ascii="Arial" w:eastAsiaTheme="minorEastAsia" w:hAnsi="Arial" w:cs="Arial"/>
                <w:noProof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36"/>
                      <w:szCs w:val="36"/>
                    </w:rPr>
                    <m:t>6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36"/>
                      <w:szCs w:val="36"/>
                    </w:rPr>
                    <m:t>18</m:t>
                  </m:r>
                </m:den>
              </m:f>
            </m:oMath>
            <w:r w:rsidR="00541C16" w:rsidRPr="00541C16">
              <w:rPr>
                <w:rFonts w:ascii="Arial" w:eastAsiaTheme="minorEastAsia" w:hAnsi="Arial" w:cs="Arial"/>
                <w:noProof/>
                <w:sz w:val="36"/>
                <w:szCs w:val="36"/>
              </w:rPr>
              <w:t xml:space="preserve"> </w:t>
            </w:r>
          </w:p>
          <w:p w14:paraId="658F3CB5" w14:textId="77777777" w:rsidR="00541C16" w:rsidRDefault="00541C16" w:rsidP="00786F92">
            <w:pPr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6656245B" w14:textId="5238BBF3" w:rsidR="00541C16" w:rsidRPr="00541C16" w:rsidRDefault="00541C16" w:rsidP="00786F92">
            <w:pPr>
              <w:rPr>
                <w:rFonts w:ascii="Arial" w:eastAsiaTheme="minorEastAsia" w:hAnsi="Arial" w:cs="Arial"/>
                <w:noProof/>
                <w:sz w:val="36"/>
                <w:szCs w:val="36"/>
              </w:rPr>
            </w:pPr>
            <w:r w:rsidRPr="00541C16">
              <w:rPr>
                <w:rFonts w:ascii="Arial" w:eastAsiaTheme="minorEastAsia" w:hAnsi="Arial" w:cs="Arial"/>
                <w:noProof/>
                <w:sz w:val="24"/>
                <w:szCs w:val="24"/>
              </w:rPr>
              <w:t xml:space="preserve">Find largest common factor of 6 and simplify to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3</m:t>
                  </m:r>
                </m:den>
              </m:f>
            </m:oMath>
          </w:p>
          <w:p w14:paraId="30AC68C5" w14:textId="77777777" w:rsidR="00541C16" w:rsidRPr="00541C16" w:rsidRDefault="00541C16" w:rsidP="00786F92">
            <w:pPr>
              <w:rPr>
                <w:rFonts w:ascii="Arial" w:eastAsiaTheme="minorEastAsia" w:hAnsi="Arial" w:cs="Arial"/>
                <w:noProof/>
                <w:sz w:val="36"/>
                <w:szCs w:val="36"/>
              </w:rPr>
            </w:pPr>
          </w:p>
          <w:p w14:paraId="63FF0DE0" w14:textId="253C5DA3" w:rsidR="00541C16" w:rsidRPr="00541C16" w:rsidRDefault="00541C16" w:rsidP="00786F92">
            <w:pPr>
              <w:rPr>
                <w:rFonts w:ascii="Arial" w:eastAsiaTheme="minorEastAsia" w:hAnsi="Arial" w:cs="Arial"/>
                <w:noProof/>
                <w:sz w:val="36"/>
                <w:szCs w:val="36"/>
              </w:rPr>
            </w:pPr>
          </w:p>
        </w:tc>
      </w:tr>
      <w:tr w:rsidR="00CE4628" w:rsidRPr="00541C16" w14:paraId="299A1AD6" w14:textId="77777777" w:rsidTr="005C428F">
        <w:trPr>
          <w:trHeight w:val="558"/>
        </w:trPr>
        <w:tc>
          <w:tcPr>
            <w:tcW w:w="14604" w:type="dxa"/>
            <w:gridSpan w:val="4"/>
            <w:shd w:val="clear" w:color="auto" w:fill="D9D9D9" w:themeFill="background1" w:themeFillShade="D9"/>
          </w:tcPr>
          <w:p w14:paraId="042F6749" w14:textId="12F510CE" w:rsidR="00714201" w:rsidRPr="00541C16" w:rsidRDefault="00714201" w:rsidP="00786F92">
            <w:pPr>
              <w:rPr>
                <w:rFonts w:ascii="Arial" w:eastAsia="Calibri" w:hAnsi="Arial" w:cs="Arial"/>
                <w:sz w:val="36"/>
                <w:szCs w:val="36"/>
              </w:rPr>
            </w:pPr>
            <w:r>
              <w:rPr>
                <w:rFonts w:ascii="Arial" w:hAnsi="Arial" w:cs="Arial"/>
              </w:rPr>
              <w:t>Compare and Order fractions</w:t>
            </w:r>
          </w:p>
        </w:tc>
      </w:tr>
      <w:tr w:rsidR="006E76BE" w:rsidRPr="00541C16" w14:paraId="5B816898" w14:textId="77777777" w:rsidTr="00FE6023">
        <w:trPr>
          <w:trHeight w:val="1213"/>
        </w:trPr>
        <w:tc>
          <w:tcPr>
            <w:tcW w:w="2689" w:type="dxa"/>
          </w:tcPr>
          <w:p w14:paraId="2374260A" w14:textId="1C1B3165" w:rsidR="00714201" w:rsidRPr="00541C16" w:rsidRDefault="00EA7116" w:rsidP="00786F92">
            <w:pPr>
              <w:rPr>
                <w:rFonts w:ascii="Arial" w:hAnsi="Arial" w:cs="Arial"/>
              </w:rPr>
            </w:pPr>
            <w:r w:rsidRPr="000E4C5C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1CF900FA" wp14:editId="5A42B18D">
                      <wp:simplePos x="0" y="0"/>
                      <wp:positionH relativeFrom="column">
                        <wp:posOffset>-2963545</wp:posOffset>
                      </wp:positionH>
                      <wp:positionV relativeFrom="paragraph">
                        <wp:posOffset>-3169920</wp:posOffset>
                      </wp:positionV>
                      <wp:extent cx="1158504" cy="285750"/>
                      <wp:effectExtent l="0" t="0" r="22860" b="19050"/>
                      <wp:wrapNone/>
                      <wp:docPr id="43014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58504" cy="285750"/>
                                <a:chOff x="0" y="0"/>
                                <a:chExt cx="5057760" cy="1312912"/>
                              </a:xfrm>
                            </wpg:grpSpPr>
                            <wpg:grpSp>
                              <wpg:cNvPr id="43015" name="Group 430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79497" cy="1293861"/>
                                  <a:chOff x="0" y="0"/>
                                  <a:chExt cx="1079497" cy="1293861"/>
                                </a:xfrm>
                              </wpg:grpSpPr>
                              <wps:wsp>
                                <wps:cNvPr id="43016" name="Cube 43016"/>
                                <wps:cNvSpPr/>
                                <wps:spPr>
                                  <a:xfrm>
                                    <a:off x="0" y="141292"/>
                                    <a:ext cx="1079497" cy="1152569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43017" name="Cylinder 43017"/>
                                <wps:cNvSpPr/>
                                <wps:spPr>
                                  <a:xfrm>
                                    <a:off x="395286" y="0"/>
                                    <a:ext cx="288924" cy="288936"/>
                                  </a:xfrm>
                                  <a:prstGeom prst="can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</wpg:grpSp>
                            <wpg:grpSp>
                              <wpg:cNvPr id="43018" name="Group 430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2160" y="0"/>
                                  <a:ext cx="1079497" cy="1293861"/>
                                  <a:chOff x="792160" y="0"/>
                                  <a:chExt cx="1079497" cy="1293861"/>
                                </a:xfrm>
                              </wpg:grpSpPr>
                              <wps:wsp>
                                <wps:cNvPr id="43019" name="Cube 43019"/>
                                <wps:cNvSpPr/>
                                <wps:spPr>
                                  <a:xfrm>
                                    <a:off x="792160" y="141292"/>
                                    <a:ext cx="1079497" cy="1152569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43020" name="Cylinder 43020"/>
                                <wps:cNvSpPr/>
                                <wps:spPr>
                                  <a:xfrm>
                                    <a:off x="1187447" y="0"/>
                                    <a:ext cx="288924" cy="288936"/>
                                  </a:xfrm>
                                  <a:prstGeom prst="can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</wpg:grpSp>
                            <wpg:grpSp>
                              <wpg:cNvPr id="43021" name="Group 430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5907" y="0"/>
                                  <a:ext cx="1079497" cy="1293861"/>
                                  <a:chOff x="1585907" y="0"/>
                                  <a:chExt cx="1079497" cy="1293861"/>
                                </a:xfrm>
                              </wpg:grpSpPr>
                              <wps:wsp>
                                <wps:cNvPr id="43022" name="Cube 43022"/>
                                <wps:cNvSpPr/>
                                <wps:spPr>
                                  <a:xfrm>
                                    <a:off x="1585907" y="141292"/>
                                    <a:ext cx="1079497" cy="1152569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43023" name="Cylinder 43023"/>
                                <wps:cNvSpPr/>
                                <wps:spPr>
                                  <a:xfrm>
                                    <a:off x="1981194" y="0"/>
                                    <a:ext cx="288924" cy="288936"/>
                                  </a:xfrm>
                                  <a:prstGeom prst="can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</wpg:grpSp>
                            <wpg:grpSp>
                              <wpg:cNvPr id="43024" name="Group 430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76480" y="12700"/>
                                  <a:ext cx="1079497" cy="1293861"/>
                                  <a:chOff x="2376480" y="12700"/>
                                  <a:chExt cx="1079497" cy="1293861"/>
                                </a:xfrm>
                              </wpg:grpSpPr>
                              <wps:wsp>
                                <wps:cNvPr id="43025" name="Cube 43025"/>
                                <wps:cNvSpPr/>
                                <wps:spPr>
                                  <a:xfrm>
                                    <a:off x="2376480" y="153992"/>
                                    <a:ext cx="1079497" cy="1152569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43026" name="Cylinder 43026"/>
                                <wps:cNvSpPr/>
                                <wps:spPr>
                                  <a:xfrm>
                                    <a:off x="2771767" y="12700"/>
                                    <a:ext cx="288924" cy="288936"/>
                                  </a:xfrm>
                                  <a:prstGeom prst="can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</wpg:grpSp>
                            <wpg:grpSp>
                              <wpg:cNvPr id="43027" name="Group 430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73403" y="19051"/>
                                  <a:ext cx="1079497" cy="1293861"/>
                                  <a:chOff x="3173403" y="19051"/>
                                  <a:chExt cx="1079497" cy="1293861"/>
                                </a:xfrm>
                              </wpg:grpSpPr>
                              <wps:wsp>
                                <wps:cNvPr id="43028" name="Cube 43028"/>
                                <wps:cNvSpPr/>
                                <wps:spPr>
                                  <a:xfrm>
                                    <a:off x="3173403" y="160343"/>
                                    <a:ext cx="1079497" cy="1152569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43029" name="Cylinder 43029"/>
                                <wps:cNvSpPr/>
                                <wps:spPr>
                                  <a:xfrm>
                                    <a:off x="3568690" y="19051"/>
                                    <a:ext cx="288924" cy="288936"/>
                                  </a:xfrm>
                                  <a:prstGeom prst="can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</wpg:grpSp>
                            <wpg:grpSp>
                              <wpg:cNvPr id="43030" name="Group 430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78263" y="19051"/>
                                  <a:ext cx="1079497" cy="1293861"/>
                                  <a:chOff x="3978263" y="19051"/>
                                  <a:chExt cx="1079497" cy="1293861"/>
                                </a:xfrm>
                              </wpg:grpSpPr>
                              <wps:wsp>
                                <wps:cNvPr id="43031" name="Cube 43031"/>
                                <wps:cNvSpPr/>
                                <wps:spPr>
                                  <a:xfrm>
                                    <a:off x="3978263" y="160343"/>
                                    <a:ext cx="1079497" cy="1152569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43032" name="Cylinder 43032"/>
                                <wps:cNvSpPr/>
                                <wps:spPr>
                                  <a:xfrm>
                                    <a:off x="4373549" y="19051"/>
                                    <a:ext cx="288924" cy="288936"/>
                                  </a:xfrm>
                                  <a:prstGeom prst="can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E6C6D6B" id="Group 53" o:spid="_x0000_s1026" style="position:absolute;margin-left:-233.35pt;margin-top:-249.6pt;width:91.2pt;height:22.5pt;z-index:251806720;mso-width-relative:margin;mso-height-relative:margin" coordsize="50577,13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">
                      <v:group id="Group 43015" o:spid="_x0000_s1027" style="position:absolute;width:10794;height:12938" coordsize="10794,1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ERxyAAAAN4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vCcRPEKfu+EKyC3PwAAAP//AwBQSwECLQAUAAYACAAAACEA2+H2y+4AAACFAQAAEwAAAAAA&#10;AAAAAAAAAAAAAAAAW0NvbnRlbnRfVHlwZXNdLnhtbFBLAQItABQABgAIAAAAIQBa9CxbvwAAABUB&#10;AAALAAAAAAAAAAAAAAAAAB8BAABfcmVscy8ucmVsc1BLAQItABQABgAIAAAAIQAalERxyAAAAN4A&#10;AAAPAAAAAAAAAAAAAAAAAAcCAABkcnMvZG93bnJldi54bWxQSwUGAAAAAAMAAwC3AAAA/AIAAAAA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Cube 43016" o:spid="_x0000_s1028" type="#_x0000_t16" style="position:absolute;top:1412;width:10794;height:1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" fillcolor="red" strokecolor="black [3213]" strokeweight="1pt"/>
                        <v:shapetype id="_x0000_t22" coordsize="21600,21600" o:spt="22" adj="5400" path="m10800,qx0@1l0@2qy10800,21600,21600@2l21600@1qy10800,xem0@1qy10800@0,21600@1nfe">
                          <v:formulas>
                            <v:f eqn="val #0"/>
                            <v:f eqn="prod #0 1 2"/>
                            <v:f eqn="sum height 0 @1"/>
                          </v:formulas>
                          <v:path o:extrusionok="f" gradientshapeok="t" o:connecttype="custom" o:connectlocs="10800,@0;10800,0;0,10800;10800,21600;21600,10800" o:connectangles="270,270,180,90,0" textboxrect="0,@0,21600,@2"/>
                          <v:handles>
                            <v:h position="center,#0" yrange="0,10800"/>
                          </v:handles>
                          <o:complex v:ext="view"/>
                        </v:shapetype>
                        <v:shape id="Cylinder 43017" o:spid="_x0000_s1029" type="#_x0000_t22" style="position:absolute;left:3952;width:2890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" fillcolor="red" stroked="f" strokeweight="1pt">
                          <v:stroke joinstyle="miter"/>
                        </v:shape>
                      </v:group>
                      <v:group id="Group 43018" o:spid="_x0000_s1030" style="position:absolute;left:7921;width:10795;height:12938" coordorigin="7921" coordsize="10794,1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">
                        <v:shape id="Cube 43019" o:spid="_x0000_s1031" type="#_x0000_t16" style="position:absolute;left:7921;top:1412;width:10795;height:1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" fillcolor="yellow" strokecolor="black [3213]" strokeweight="1pt"/>
                        <v:shape id="Cylinder 43020" o:spid="_x0000_s1032" type="#_x0000_t22" style="position:absolute;left:11874;width:2889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" fillcolor="yellow" stroked="f" strokeweight="1pt">
                          <v:stroke joinstyle="miter"/>
                        </v:shape>
                      </v:group>
                      <v:group id="Group 43021" o:spid="_x0000_s1033" style="position:absolute;left:15859;width:10795;height:12938" coordorigin="15859" coordsize="10794,1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4jPxgAAAN4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0k0juF1J1wBuXwCAAD//wMAUEsBAi0AFAAGAAgAAAAhANvh9svuAAAAhQEAABMAAAAAAAAA&#10;AAAAAAAAAAAAAFtDb250ZW50X1R5cGVzXS54bWxQSwECLQAUAAYACAAAACEAWvQsW78AAAAVAQAA&#10;CwAAAAAAAAAAAAAAAAAfAQAAX3JlbHMvLnJlbHNQSwECLQAUAAYACAAAACEAq8OIz8YAAADeAAAA&#10;DwAAAAAAAAAAAAAAAAAHAgAAZHJzL2Rvd25yZXYueG1sUEsFBgAAAAADAAMAtwAAAPoCAAAAAA==&#10;">
                        <v:shape id="Cube 43022" o:spid="_x0000_s1034" type="#_x0000_t16" style="position:absolute;left:15859;top:1412;width:10795;height:1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" fillcolor="yellow" strokecolor="black [3213]" strokeweight="1pt"/>
                        <v:shape id="Cylinder 43023" o:spid="_x0000_s1035" type="#_x0000_t22" style="position:absolute;left:19811;width:2890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" fillcolor="yellow" stroked="f" strokeweight="1pt">
                          <v:stroke joinstyle="miter"/>
                        </v:shape>
                      </v:group>
                      <v:group id="Group 43024" o:spid="_x0000_s1036" style="position:absolute;left:23764;top:127;width:10795;height:12938" coordorigin="23764,127" coordsize="10794,1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CtXxwAAAN4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yKhmN43glXQC4eAAAA//8DAFBLAQItABQABgAIAAAAIQDb4fbL7gAAAIUBAAATAAAAAAAA&#10;AAAAAAAAAAAAAABbQ29udGVudF9UeXBlc10ueG1sUEsBAi0AFAAGAAgAAAAhAFr0LFu/AAAAFQEA&#10;AAsAAAAAAAAAAAAAAAAAHwEAAF9yZWxzLy5yZWxzUEsBAi0AFAAGAAgAAAAhALu0K1fHAAAA3gAA&#10;AA8AAAAAAAAAAAAAAAAABwIAAGRycy9kb3ducmV2LnhtbFBLBQYAAAAAAwADALcAAAD7AgAAAAA=&#10;">
                        <v:shape id="Cube 43025" o:spid="_x0000_s1037" type="#_x0000_t16" style="position:absolute;left:23764;top:1539;width:10795;height:1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" fillcolor="yellow" strokecolor="black [3213]" strokeweight="1pt"/>
                        <v:shape id="Cylinder 43026" o:spid="_x0000_s1038" type="#_x0000_t22" style="position:absolute;left:27717;top:127;width:2889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" fillcolor="yellow" stroked="f" strokeweight="1pt">
                          <v:stroke joinstyle="miter"/>
                        </v:shape>
                      </v:group>
                      <v:group id="Group 43027" o:spid="_x0000_s1039" style="position:absolute;left:31734;top:190;width:10795;height:12939" coordorigin="31734,190" coordsize="10794,1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">
                        <v:shape id="Cube 43028" o:spid="_x0000_s1040" type="#_x0000_t16" style="position:absolute;left:31734;top:1603;width:10795;height:1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" fillcolor="yellow" strokecolor="black [3213]" strokeweight="1pt"/>
                        <v:shape id="Cylinder 43029" o:spid="_x0000_s1041" type="#_x0000_t22" style="position:absolute;left:35686;top:190;width:2890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" fillcolor="yellow" stroked="f" strokeweight="1pt">
                          <v:stroke joinstyle="miter"/>
                        </v:shape>
                      </v:group>
                      <v:group id="Group 43030" o:spid="_x0000_s1042" style="position:absolute;left:39782;top:190;width:10795;height:12939" coordorigin="39782,190" coordsize="10794,1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">
                        <v:shape id="Cube 43031" o:spid="_x0000_s1043" type="#_x0000_t16" style="position:absolute;left:39782;top:1603;width:10795;height:1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" fillcolor="yellow" strokecolor="black [3213]" strokeweight="1pt"/>
                        <v:shape id="Cylinder 43032" o:spid="_x0000_s1044" type="#_x0000_t22" style="position:absolute;left:43735;top:190;width:2889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" fillcolor="yellow" stroked="f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  <w:r w:rsidR="00714201">
              <w:rPr>
                <w:rFonts w:ascii="Arial" w:hAnsi="Arial" w:cs="Arial"/>
              </w:rPr>
              <w:t>Compare and order unit fractions</w:t>
            </w:r>
          </w:p>
        </w:tc>
        <w:tc>
          <w:tcPr>
            <w:tcW w:w="3938" w:type="dxa"/>
          </w:tcPr>
          <w:p w14:paraId="58E04774" w14:textId="65303789" w:rsidR="00714201" w:rsidRDefault="00714201" w:rsidP="00786F92">
            <w:pPr>
              <w:rPr>
                <w:rFonts w:ascii="Arial" w:hAnsi="Arial" w:cs="Arial"/>
                <w:b/>
                <w:bCs/>
                <w:noProof/>
              </w:rPr>
            </w:pPr>
            <w:r w:rsidRPr="00714201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88288" behindDoc="0" locked="0" layoutInCell="1" allowOverlap="1" wp14:anchorId="315AA518" wp14:editId="22945F5D">
                  <wp:simplePos x="0" y="0"/>
                  <wp:positionH relativeFrom="column">
                    <wp:posOffset>697231</wp:posOffset>
                  </wp:positionH>
                  <wp:positionV relativeFrom="paragraph">
                    <wp:posOffset>109220</wp:posOffset>
                  </wp:positionV>
                  <wp:extent cx="533400" cy="1008613"/>
                  <wp:effectExtent l="0" t="0" r="0" b="1270"/>
                  <wp:wrapNone/>
                  <wp:docPr id="40967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6F226D-3904-477C-A494-C8E0D1188D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7" name="Picture 7">
                            <a:extLst>
                              <a:ext uri="{FF2B5EF4-FFF2-40B4-BE49-F238E27FC236}">
                                <a16:creationId xmlns:a16="http://schemas.microsoft.com/office/drawing/2014/main" id="{256F226D-3904-477C-A494-C8E0D1188D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47" cy="102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4201">
              <w:rPr>
                <w:rFonts w:ascii="Arial" w:hAnsi="Arial" w:cs="Arial"/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87264" behindDoc="0" locked="0" layoutInCell="1" allowOverlap="1" wp14:anchorId="6729B1AF" wp14:editId="21BAB4ED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12395</wp:posOffset>
                  </wp:positionV>
                  <wp:extent cx="550249" cy="1009650"/>
                  <wp:effectExtent l="0" t="0" r="2540" b="0"/>
                  <wp:wrapNone/>
                  <wp:docPr id="4096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C27B6F-B715-46C8-B99A-806EF41FB1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4" name="Picture 3">
                            <a:extLst>
                              <a:ext uri="{FF2B5EF4-FFF2-40B4-BE49-F238E27FC236}">
                                <a16:creationId xmlns:a16="http://schemas.microsoft.com/office/drawing/2014/main" id="{9EC27B6F-B715-46C8-B99A-806EF41FB1B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49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6AA3F4" w14:textId="362BA6BC" w:rsidR="00714201" w:rsidRDefault="00714201" w:rsidP="00786F92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4DD3BB58" w14:textId="10D0A6FB" w:rsidR="00714201" w:rsidRDefault="00714201" w:rsidP="00786F92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40BFE055" w14:textId="154AFA6B" w:rsidR="00714201" w:rsidRDefault="00714201" w:rsidP="00786F92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5BD08445" w14:textId="4AADB628" w:rsidR="00714201" w:rsidRDefault="00714201" w:rsidP="00786F92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680D0845" w14:textId="77777777" w:rsidR="00714201" w:rsidRDefault="00714201" w:rsidP="00786F92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39E41B7C" w14:textId="4F392CCE" w:rsidR="00714201" w:rsidRPr="00714201" w:rsidRDefault="00714201" w:rsidP="00786F92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283" w:type="dxa"/>
          </w:tcPr>
          <w:p w14:paraId="7EFF3351" w14:textId="7AF3EEA0" w:rsidR="00714201" w:rsidRDefault="00714201" w:rsidP="00786F92">
            <w:pPr>
              <w:rPr>
                <w:noProof/>
              </w:rPr>
            </w:pPr>
            <w:r>
              <w:rPr>
                <w:rFonts w:ascii="Arial" w:eastAsia="Calibri" w:hAnsi="Arial" w:cs="Arial"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FE340BF" wp14:editId="6740A22C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814070</wp:posOffset>
                      </wp:positionV>
                      <wp:extent cx="352425" cy="200025"/>
                      <wp:effectExtent l="0" t="0" r="28575" b="28575"/>
                      <wp:wrapNone/>
                      <wp:docPr id="10270" name="Rectangle 10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FFFF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1E03A6" id="Rectangle 10270" o:spid="_x0000_s1026" style="position:absolute;margin-left:67.3pt;margin-top:64.1pt;width:27.75pt;height:15.7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" fillcolor="#ffe599 [1303]" strokecolor="#ff9" strokeweight="1pt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69F8F7F" wp14:editId="4512282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594995</wp:posOffset>
                      </wp:positionV>
                      <wp:extent cx="352425" cy="447675"/>
                      <wp:effectExtent l="0" t="0" r="28575" b="28575"/>
                      <wp:wrapNone/>
                      <wp:docPr id="10269" name="Rectangle 10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FFFF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4722491" id="Rectangle 10269" o:spid="_x0000_s1026" style="position:absolute;margin-left:5.8pt;margin-top:46.85pt;width:27.75pt;height:35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" fillcolor="#ffe599 [1303]" strokecolor="#ff9" strokeweight="1pt"/>
                  </w:pict>
                </mc:Fallback>
              </mc:AlternateContent>
            </w:r>
            <w:r w:rsidRPr="00714201">
              <w:rPr>
                <w:rFonts w:ascii="Arial" w:eastAsia="Calibri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95456" behindDoc="0" locked="0" layoutInCell="1" allowOverlap="1" wp14:anchorId="1979448C" wp14:editId="649A6549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68865</wp:posOffset>
                  </wp:positionV>
                  <wp:extent cx="510495" cy="1046480"/>
                  <wp:effectExtent l="0" t="0" r="4445" b="1270"/>
                  <wp:wrapNone/>
                  <wp:docPr id="1026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29A977-6F73-431A-B15D-107BA167FE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1" name="Picture 4">
                            <a:extLst>
                              <a:ext uri="{FF2B5EF4-FFF2-40B4-BE49-F238E27FC236}">
                                <a16:creationId xmlns:a16="http://schemas.microsoft.com/office/drawing/2014/main" id="{AE29A977-6F73-431A-B15D-107BA167FE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49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4201">
              <w:rPr>
                <w:rFonts w:ascii="Arial" w:eastAsia="Calibri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93408" behindDoc="0" locked="0" layoutInCell="1" allowOverlap="1" wp14:anchorId="0DE71F47" wp14:editId="122C7F8F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71121</wp:posOffset>
                  </wp:positionV>
                  <wp:extent cx="510495" cy="1046480"/>
                  <wp:effectExtent l="0" t="0" r="4445" b="1270"/>
                  <wp:wrapNone/>
                  <wp:docPr id="1026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29A977-6F73-431A-B15D-107BA167FE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1" name="Picture 4">
                            <a:extLst>
                              <a:ext uri="{FF2B5EF4-FFF2-40B4-BE49-F238E27FC236}">
                                <a16:creationId xmlns:a16="http://schemas.microsoft.com/office/drawing/2014/main" id="{AE29A977-6F73-431A-B15D-107BA167FE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17" cy="1060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4" w:type="dxa"/>
          </w:tcPr>
          <w:p w14:paraId="1F60B160" w14:textId="6D1F393F" w:rsidR="00714201" w:rsidRPr="00541C16" w:rsidRDefault="00045B17" w:rsidP="00786F92">
            <w:pPr>
              <w:rPr>
                <w:rFonts w:ascii="Arial" w:eastAsia="Calibri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61E429FC" wp14:editId="2D18752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33070</wp:posOffset>
                      </wp:positionV>
                      <wp:extent cx="238125" cy="333375"/>
                      <wp:effectExtent l="0" t="0" r="0" b="0"/>
                      <wp:wrapNone/>
                      <wp:docPr id="100551" name="Rectangle 100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9DBB6F" w14:textId="25ADDA32" w:rsidR="00C72720" w:rsidRPr="00045B17" w:rsidRDefault="00C72720" w:rsidP="00045B17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19986A50" w14:textId="77777777" w:rsidR="00C72720" w:rsidRPr="00045B17" w:rsidRDefault="00C72720" w:rsidP="00045B17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429FC" id="Rectangle 100551" o:spid="_x0000_s1055" style="position:absolute;margin-left:-.65pt;margin-top:34.1pt;width:18.75pt;height:26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" filled="f" stroked="f" strokeweight="1pt">
                      <v:textbox>
                        <w:txbxContent>
                          <w:p w14:paraId="009DBB6F" w14:textId="25ADDA32" w:rsidR="00C72720" w:rsidRPr="00045B17" w:rsidRDefault="00C72720" w:rsidP="00045B17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9986A50" w14:textId="77777777" w:rsidR="00C72720" w:rsidRPr="00045B17" w:rsidRDefault="00C72720" w:rsidP="00045B1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2505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92A6933" wp14:editId="072101EE">
                      <wp:simplePos x="0" y="0"/>
                      <wp:positionH relativeFrom="column">
                        <wp:posOffset>-535305</wp:posOffset>
                      </wp:positionH>
                      <wp:positionV relativeFrom="paragraph">
                        <wp:posOffset>1103630</wp:posOffset>
                      </wp:positionV>
                      <wp:extent cx="1971675" cy="361950"/>
                      <wp:effectExtent l="0" t="0" r="0" b="0"/>
                      <wp:wrapNone/>
                      <wp:docPr id="40976" name="Rectangle 40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59BFA7" w14:textId="77777777" w:rsidR="00C72720" w:rsidRPr="00AB3187" w:rsidRDefault="00C72720" w:rsidP="00AB3187">
                                  <w:pPr>
                                    <w:jc w:val="center"/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B3187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Compare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Pr="00AB3187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</w:p>
                                <w:p w14:paraId="5B1A247C" w14:textId="77777777" w:rsidR="00C72720" w:rsidRPr="00AB3187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A6933" id="Rectangle 40976" o:spid="_x0000_s1056" style="position:absolute;margin-left:-42.15pt;margin-top:86.9pt;width:155.25pt;height:28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" filled="f" stroked="f" strokeweight="1pt">
                      <v:textbox>
                        <w:txbxContent>
                          <w:p w14:paraId="3159BFA7" w14:textId="77777777" w:rsidR="00C72720" w:rsidRPr="00AB3187" w:rsidRDefault="00C72720" w:rsidP="00AB318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318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mpar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AB3187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  <w:p w14:paraId="5B1A247C" w14:textId="77777777" w:rsidR="00C72720" w:rsidRPr="00AB3187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4C5C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36104A1" wp14:editId="66DF7DFC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880745</wp:posOffset>
                      </wp:positionV>
                      <wp:extent cx="312706" cy="9525"/>
                      <wp:effectExtent l="0" t="57150" r="30480" b="85725"/>
                      <wp:wrapNone/>
                      <wp:docPr id="43013" name="Straight Arrow Connector 43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706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21A9E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3013" o:spid="_x0000_s1026" type="#_x0000_t32" style="position:absolute;margin-left:19.3pt;margin-top:69.35pt;width:24.6pt;height: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0E4C5C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9F95295" wp14:editId="26F10FC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623570</wp:posOffset>
                      </wp:positionV>
                      <wp:extent cx="312706" cy="9525"/>
                      <wp:effectExtent l="0" t="57150" r="30480" b="85725"/>
                      <wp:wrapNone/>
                      <wp:docPr id="43012" name="Straight Arrow Connector 43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706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2EA890E" id="Straight Arrow Connector 43012" o:spid="_x0000_s1026" type="#_x0000_t32" style="position:absolute;margin-left:17.7pt;margin-top:49.1pt;width:24.6pt;height: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0E4C5C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71518C1D" wp14:editId="08F6257A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33020</wp:posOffset>
                      </wp:positionV>
                      <wp:extent cx="351894" cy="1095375"/>
                      <wp:effectExtent l="0" t="0" r="0" b="9525"/>
                      <wp:wrapNone/>
                      <wp:docPr id="43010" name="Group 430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894" cy="1095375"/>
                                <a:chOff x="0" y="0"/>
                                <a:chExt cx="351894" cy="1095375"/>
                              </a:xfrm>
                            </wpg:grpSpPr>
                            <wpg:grpSp>
                              <wpg:cNvPr id="10263" name="Group 2"/>
                              <wpg:cNvGrpSpPr/>
                              <wpg:grpSpPr>
                                <a:xfrm>
                                  <a:off x="57150" y="0"/>
                                  <a:ext cx="294744" cy="1095375"/>
                                  <a:chOff x="-21432" y="-54456"/>
                                  <a:chExt cx="361949" cy="3131245"/>
                                </a:xfrm>
                              </wpg:grpSpPr>
                              <wps:wsp>
                                <wps:cNvPr id="10264" name="Straight Connector 1026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0" y="184151"/>
                                    <a:ext cx="11688" cy="27292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65" name="TextBox 11"/>
                                <wps:cNvSpPr txBox="1"/>
                                <wps:spPr bwMode="auto">
                                  <a:xfrm>
                                    <a:off x="-21432" y="-54456"/>
                                    <a:ext cx="334009" cy="7079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E60D9B" w14:textId="77777777" w:rsidR="00C72720" w:rsidRPr="00714201" w:rsidRDefault="00C72720" w:rsidP="00714201">
                                      <w:pPr>
                                        <w:kinsoku w:val="0"/>
                                        <w:overflowPunct w:val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714201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wrap="square" anchor="b">
                                  <a:noAutofit/>
                                </wps:bodyPr>
                              </wps:wsp>
                              <wps:wsp>
                                <wps:cNvPr id="10266" name="TextBox 28"/>
                                <wps:cNvSpPr txBox="1"/>
                                <wps:spPr bwMode="auto">
                                  <a:xfrm>
                                    <a:off x="-21432" y="2495766"/>
                                    <a:ext cx="361949" cy="581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A4D2ED" w14:textId="77777777" w:rsidR="00C72720" w:rsidRPr="00714201" w:rsidRDefault="00C72720" w:rsidP="00714201">
                                      <w:pPr>
                                        <w:kinsoku w:val="0"/>
                                        <w:overflowPunct w:val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714201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wrap="square" anchor="b">
                                  <a:noAutofit/>
                                </wps:bodyPr>
                              </wps:wsp>
                            </wpg:grpSp>
                            <wps:wsp>
                              <wps:cNvPr id="10271" name="Straight Connector 10271"/>
                              <wps:cNvCnPr/>
                              <wps:spPr>
                                <a:xfrm>
                                  <a:off x="28575" y="1047750"/>
                                  <a:ext cx="114300" cy="95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008" name="Straight Connector 43008"/>
                              <wps:cNvCnPr/>
                              <wps:spPr>
                                <a:xfrm>
                                  <a:off x="0" y="85725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518C1D" id="Group 43010" o:spid="_x0000_s1057" style="position:absolute;margin-left:36.45pt;margin-top:2.6pt;width:27.7pt;height:86.25pt;z-index:251801600" coordsize="3518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">
                      <v:group id="Group 2" o:spid="_x0000_s1058" style="position:absolute;left:571;width:2947;height:10953" coordorigin="-214,-544" coordsize="3619,3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">
                        <v:line id="Straight Connector 10264" o:spid="_x0000_s1059" style="position:absolute;flip:x y;visibility:visible;mso-wrap-style:square" from="0,1841" to="116,29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" strokecolor="black [3213]" strokeweight="3pt">
                          <v:shadow color="#e7e6e6 [3214]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11" o:spid="_x0000_s1060" type="#_x0000_t202" style="position:absolute;left:-214;top:-544;width:3339;height:707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" filled="f" stroked="f">
                          <v:textbox>
                            <w:txbxContent>
                              <w:p w14:paraId="2EE60D9B" w14:textId="77777777" w:rsidR="00C72720" w:rsidRPr="00714201" w:rsidRDefault="00C72720" w:rsidP="00714201">
                                <w:pPr>
                                  <w:kinsoku w:val="0"/>
                                  <w:overflowPunct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14201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Box 28" o:spid="_x0000_s1061" type="#_x0000_t202" style="position:absolute;left:-214;top:24957;width:3619;height:58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" filled="f" stroked="f">
                          <v:textbox>
                            <w:txbxContent>
                              <w:p w14:paraId="2AA4D2ED" w14:textId="77777777" w:rsidR="00C72720" w:rsidRPr="00714201" w:rsidRDefault="00C72720" w:rsidP="00714201">
                                <w:pPr>
                                  <w:kinsoku w:val="0"/>
                                  <w:overflowPunct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14201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10271" o:spid="_x0000_s1062" style="position:absolute;visibility:visible;mso-wrap-style:square" from="285,10477" to="1428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" strokecolor="black [3213]" strokeweight=".5pt">
                        <v:stroke joinstyle="miter"/>
                      </v:line>
                      <v:line id="Straight Connector 43008" o:spid="_x0000_s1063" style="position:absolute;visibility:visible;mso-wrap-style:square" from="0,857" to="1333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6E76BE" w:rsidRPr="00541C16" w14:paraId="6344BDE9" w14:textId="77777777" w:rsidTr="00FE6023">
        <w:trPr>
          <w:trHeight w:val="1213"/>
        </w:trPr>
        <w:tc>
          <w:tcPr>
            <w:tcW w:w="2689" w:type="dxa"/>
          </w:tcPr>
          <w:p w14:paraId="462956AC" w14:textId="3793BC2A" w:rsidR="00714201" w:rsidRDefault="00714201" w:rsidP="00786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mpare and order fractions of the same denominator</w:t>
            </w:r>
          </w:p>
        </w:tc>
        <w:tc>
          <w:tcPr>
            <w:tcW w:w="3938" w:type="dxa"/>
          </w:tcPr>
          <w:p w14:paraId="47B79184" w14:textId="39A95E7C" w:rsidR="00714201" w:rsidRDefault="00AB3187" w:rsidP="00786F9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C569F78" wp14:editId="106AC44B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-31115</wp:posOffset>
                      </wp:positionV>
                      <wp:extent cx="1971675" cy="362203"/>
                      <wp:effectExtent l="0" t="0" r="0" b="0"/>
                      <wp:wrapNone/>
                      <wp:docPr id="43033" name="Rectangle 43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3622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A2C3E4" w14:textId="17E5F26D" w:rsidR="00C72720" w:rsidRPr="00AB3187" w:rsidRDefault="00C72720" w:rsidP="00AB3187">
                                  <w:pPr>
                                    <w:jc w:val="center"/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B3187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Compare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Pr="00AB3187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</w:p>
                                <w:p w14:paraId="6B91F16C" w14:textId="77777777" w:rsidR="00C72720" w:rsidRPr="00AB3187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69F78" id="Rectangle 43033" o:spid="_x0000_s1064" style="position:absolute;margin-left:-39.6pt;margin-top:-2.45pt;width:155.25pt;height:28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" filled="f" stroked="f" strokeweight="1pt">
                      <v:textbox>
                        <w:txbxContent>
                          <w:p w14:paraId="0DA2C3E4" w14:textId="17E5F26D" w:rsidR="00C72720" w:rsidRPr="00AB3187" w:rsidRDefault="00C72720" w:rsidP="00AB318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318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mpar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AB3187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  <w:p w14:paraId="6B91F16C" w14:textId="77777777" w:rsidR="00C72720" w:rsidRPr="00AB3187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4228A0" w14:textId="642A757F" w:rsidR="000E4C5C" w:rsidRDefault="000E4C5C" w:rsidP="00786F92">
            <w:pPr>
              <w:rPr>
                <w:rFonts w:ascii="Arial" w:hAnsi="Arial" w:cs="Arial"/>
                <w:noProof/>
              </w:rPr>
            </w:pPr>
          </w:p>
          <w:p w14:paraId="25D8FC50" w14:textId="2C7CAD87" w:rsidR="000E4C5C" w:rsidRDefault="000E4C5C" w:rsidP="00786F92">
            <w:pPr>
              <w:rPr>
                <w:rFonts w:ascii="Arial" w:hAnsi="Arial" w:cs="Arial"/>
                <w:noProof/>
              </w:rPr>
            </w:pPr>
          </w:p>
          <w:p w14:paraId="0E971E49" w14:textId="436AAA9B" w:rsidR="000E4C5C" w:rsidRDefault="00AB3187" w:rsidP="00786F92">
            <w:pPr>
              <w:rPr>
                <w:rFonts w:ascii="Arial" w:hAnsi="Arial" w:cs="Arial"/>
                <w:noProof/>
              </w:rPr>
            </w:pPr>
            <w:r w:rsidRPr="000E4C5C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01690687" wp14:editId="69BBDCE1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15570</wp:posOffset>
                      </wp:positionV>
                      <wp:extent cx="1158504" cy="285750"/>
                      <wp:effectExtent l="0" t="0" r="22860" b="19050"/>
                      <wp:wrapNone/>
                      <wp:docPr id="43034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58504" cy="285750"/>
                                <a:chOff x="0" y="0"/>
                                <a:chExt cx="5057760" cy="1312912"/>
                              </a:xfrm>
                            </wpg:grpSpPr>
                            <wpg:grpSp>
                              <wpg:cNvPr id="43035" name="Group 430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79497" cy="1293861"/>
                                  <a:chOff x="0" y="0"/>
                                  <a:chExt cx="1079497" cy="1293861"/>
                                </a:xfrm>
                              </wpg:grpSpPr>
                              <wps:wsp>
                                <wps:cNvPr id="43036" name="Cube 43036"/>
                                <wps:cNvSpPr/>
                                <wps:spPr>
                                  <a:xfrm>
                                    <a:off x="0" y="141292"/>
                                    <a:ext cx="1079497" cy="1152569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43037" name="Cylinder 43037"/>
                                <wps:cNvSpPr/>
                                <wps:spPr>
                                  <a:xfrm>
                                    <a:off x="395286" y="0"/>
                                    <a:ext cx="288924" cy="288936"/>
                                  </a:xfrm>
                                  <a:prstGeom prst="can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</wpg:grpSp>
                            <wpg:grpSp>
                              <wpg:cNvPr id="43038" name="Group 430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2160" y="0"/>
                                  <a:ext cx="1079497" cy="1293861"/>
                                  <a:chOff x="792160" y="0"/>
                                  <a:chExt cx="1079497" cy="1293861"/>
                                </a:xfrm>
                              </wpg:grpSpPr>
                              <wps:wsp>
                                <wps:cNvPr id="43039" name="Cube 43039"/>
                                <wps:cNvSpPr/>
                                <wps:spPr>
                                  <a:xfrm>
                                    <a:off x="792160" y="141292"/>
                                    <a:ext cx="1079497" cy="1152569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83968" name="Cylinder 83968"/>
                                <wps:cNvSpPr/>
                                <wps:spPr>
                                  <a:xfrm>
                                    <a:off x="1187447" y="0"/>
                                    <a:ext cx="288924" cy="288936"/>
                                  </a:xfrm>
                                  <a:prstGeom prst="can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</wpg:grpSp>
                            <wpg:grpSp>
                              <wpg:cNvPr id="83969" name="Group 839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5907" y="0"/>
                                  <a:ext cx="1079497" cy="1293861"/>
                                  <a:chOff x="1585907" y="0"/>
                                  <a:chExt cx="1079497" cy="1293861"/>
                                </a:xfrm>
                              </wpg:grpSpPr>
                              <wps:wsp>
                                <wps:cNvPr id="83970" name="Cube 83970"/>
                                <wps:cNvSpPr/>
                                <wps:spPr>
                                  <a:xfrm>
                                    <a:off x="1585907" y="141292"/>
                                    <a:ext cx="1079497" cy="1152569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83974" name="Cylinder 83974"/>
                                <wps:cNvSpPr/>
                                <wps:spPr>
                                  <a:xfrm>
                                    <a:off x="1981194" y="0"/>
                                    <a:ext cx="288924" cy="288936"/>
                                  </a:xfrm>
                                  <a:prstGeom prst="can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</wpg:grpSp>
                            <wpg:grpSp>
                              <wpg:cNvPr id="83975" name="Group 839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76480" y="12700"/>
                                  <a:ext cx="1079497" cy="1293861"/>
                                  <a:chOff x="2376480" y="12700"/>
                                  <a:chExt cx="1079497" cy="1293861"/>
                                </a:xfrm>
                              </wpg:grpSpPr>
                              <wps:wsp>
                                <wps:cNvPr id="83976" name="Cube 83976"/>
                                <wps:cNvSpPr/>
                                <wps:spPr>
                                  <a:xfrm>
                                    <a:off x="2376480" y="153992"/>
                                    <a:ext cx="1079497" cy="1152569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83977" name="Cylinder 83977"/>
                                <wps:cNvSpPr/>
                                <wps:spPr>
                                  <a:xfrm>
                                    <a:off x="2771767" y="12700"/>
                                    <a:ext cx="288924" cy="288936"/>
                                  </a:xfrm>
                                  <a:prstGeom prst="can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</wpg:grpSp>
                            <wpg:grpSp>
                              <wpg:cNvPr id="83978" name="Group 839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73403" y="19051"/>
                                  <a:ext cx="1079497" cy="1293861"/>
                                  <a:chOff x="3173403" y="19051"/>
                                  <a:chExt cx="1079497" cy="1293861"/>
                                </a:xfrm>
                              </wpg:grpSpPr>
                              <wps:wsp>
                                <wps:cNvPr id="83979" name="Cube 83979"/>
                                <wps:cNvSpPr/>
                                <wps:spPr>
                                  <a:xfrm>
                                    <a:off x="3173403" y="160343"/>
                                    <a:ext cx="1079497" cy="1152569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83980" name="Cylinder 83980"/>
                                <wps:cNvSpPr/>
                                <wps:spPr>
                                  <a:xfrm>
                                    <a:off x="3568690" y="19051"/>
                                    <a:ext cx="288924" cy="288936"/>
                                  </a:xfrm>
                                  <a:prstGeom prst="can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</wpg:grpSp>
                            <wpg:grpSp>
                              <wpg:cNvPr id="83981" name="Group 839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78263" y="19051"/>
                                  <a:ext cx="1079497" cy="1293861"/>
                                  <a:chOff x="3978263" y="19051"/>
                                  <a:chExt cx="1079497" cy="1293861"/>
                                </a:xfrm>
                              </wpg:grpSpPr>
                              <wps:wsp>
                                <wps:cNvPr id="83982" name="Cube 83982"/>
                                <wps:cNvSpPr/>
                                <wps:spPr>
                                  <a:xfrm>
                                    <a:off x="3978263" y="160343"/>
                                    <a:ext cx="1079497" cy="1152569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83983" name="Cylinder 83983"/>
                                <wps:cNvSpPr/>
                                <wps:spPr>
                                  <a:xfrm>
                                    <a:off x="4373549" y="19051"/>
                                    <a:ext cx="288924" cy="288936"/>
                                  </a:xfrm>
                                  <a:prstGeom prst="can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3245D4E" id="Group 53" o:spid="_x0000_s1026" style="position:absolute;margin-left:28.65pt;margin-top:9.1pt;width:91.2pt;height:22.5pt;z-index:251809792;mso-width-relative:margin;mso-height-relative:margin" coordsize="50577,13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">
                      <v:group id="Group 43035" o:spid="_x0000_s1027" style="position:absolute;width:10794;height:12938" coordsize="10794,1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RgRxwAAAN4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o8kSqbwvBOugFz9AQAA//8DAFBLAQItABQABgAIAAAAIQDb4fbL7gAAAIUBAAATAAAAAAAA&#10;AAAAAAAAAAAAAABbQ29udGVudF9UeXBlc10ueG1sUEsBAi0AFAAGAAgAAAAhAFr0LFu/AAAAFQEA&#10;AAsAAAAAAAAAAAAAAAAAHwEAAF9yZWxzLy5yZWxzUEsBAi0AFAAGAAgAAAAhAFEhGBHHAAAA3gAA&#10;AA8AAAAAAAAAAAAAAAAABwIAAGRycy9kb3ducmV2LnhtbFBLBQYAAAAAAwADALcAAAD7AgAAAAA=&#10;">
                        <v:shape id="Cube 43036" o:spid="_x0000_s1028" type="#_x0000_t16" style="position:absolute;top:1412;width:10794;height:1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" fillcolor="red" strokecolor="black [3213]" strokeweight="1pt"/>
                        <v:shape id="Cylinder 43037" o:spid="_x0000_s1029" type="#_x0000_t22" style="position:absolute;left:3952;width:2890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" fillcolor="red" stroked="f" strokeweight="1pt">
                          <v:stroke joinstyle="miter"/>
                        </v:shape>
                      </v:group>
                      <v:group id="Group 43038" o:spid="_x0000_s1030" style="position:absolute;left:7921;width:10795;height:12938" coordorigin="7921" coordsize="10794,1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">
                        <v:shape id="Cube 43039" o:spid="_x0000_s1031" type="#_x0000_t16" style="position:absolute;left:7921;top:1412;width:10795;height:1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" fillcolor="red" strokecolor="black [3213]" strokeweight="1pt"/>
                        <v:shape id="Cylinder 83968" o:spid="_x0000_s1032" type="#_x0000_t22" style="position:absolute;left:11874;width:2889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" fillcolor="red" stroked="f" strokeweight="1pt">
                          <v:stroke joinstyle="miter"/>
                        </v:shape>
                      </v:group>
                      <v:group id="Group 83969" o:spid="_x0000_s1033" style="position:absolute;left:15859;width:10795;height:12938" coordorigin="15859" coordsize="10794,1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">
                        <v:shape id="Cube 83970" o:spid="_x0000_s1034" type="#_x0000_t16" style="position:absolute;left:15859;top:1412;width:10795;height:1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" fillcolor="red" strokecolor="black [3213]" strokeweight="1pt"/>
                        <v:shape id="Cylinder 83974" o:spid="_x0000_s1035" type="#_x0000_t22" style="position:absolute;left:19811;width:2890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" fillcolor="red" stroked="f" strokeweight="1pt">
                          <v:stroke joinstyle="miter"/>
                        </v:shape>
                      </v:group>
                      <v:group id="Group 83975" o:spid="_x0000_s1036" style="position:absolute;left:23764;top:127;width:10795;height:12938" coordorigin="23764,127" coordsize="10794,1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">
                        <v:shape id="Cube 83976" o:spid="_x0000_s1037" type="#_x0000_t16" style="position:absolute;left:23764;top:1539;width:10795;height:1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" fillcolor="red" strokecolor="black [3213]" strokeweight="1pt"/>
                        <v:shape id="Cylinder 83977" o:spid="_x0000_s1038" type="#_x0000_t22" style="position:absolute;left:27717;top:127;width:2889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" fillcolor="red" stroked="f" strokeweight="1pt">
                          <v:stroke joinstyle="miter"/>
                        </v:shape>
                      </v:group>
                      <v:group id="Group 83978" o:spid="_x0000_s1039" style="position:absolute;left:31734;top:190;width:10795;height:12939" coordorigin="31734,190" coordsize="10794,1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">
                        <v:shape id="Cube 83979" o:spid="_x0000_s1040" type="#_x0000_t16" style="position:absolute;left:31734;top:1603;width:10795;height:1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" fillcolor="red" strokecolor="black [3213]" strokeweight="1pt"/>
                        <v:shape id="Cylinder 83980" o:spid="_x0000_s1041" type="#_x0000_t22" style="position:absolute;left:35686;top:190;width:2890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" fillcolor="red" stroked="f" strokeweight="1pt">
                          <v:stroke joinstyle="miter"/>
                        </v:shape>
                      </v:group>
                      <v:group id="Group 83981" o:spid="_x0000_s1042" style="position:absolute;left:39782;top:190;width:10795;height:12939" coordorigin="39782,190" coordsize="10794,1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">
                        <v:shape id="Cube 83982" o:spid="_x0000_s1043" type="#_x0000_t16" style="position:absolute;left:39782;top:1603;width:10795;height:1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" fillcolor="yellow" strokecolor="black [3213]" strokeweight="1pt"/>
                        <v:shape id="Cylinder 83983" o:spid="_x0000_s1044" type="#_x0000_t22" style="position:absolute;left:43735;top:190;width:2889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" fillcolor="yellow" stroked="f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</w:p>
          <w:p w14:paraId="5DCA81AB" w14:textId="42F1308F" w:rsidR="000E4C5C" w:rsidRDefault="000E4C5C" w:rsidP="00786F92">
            <w:pPr>
              <w:rPr>
                <w:rFonts w:ascii="Arial" w:hAnsi="Arial" w:cs="Arial"/>
                <w:noProof/>
              </w:rPr>
            </w:pPr>
          </w:p>
          <w:p w14:paraId="3AEED961" w14:textId="560B4432" w:rsidR="000E4C5C" w:rsidRPr="00541C16" w:rsidRDefault="000E4C5C" w:rsidP="00786F9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283" w:type="dxa"/>
          </w:tcPr>
          <w:p w14:paraId="7816305B" w14:textId="532DF8FC" w:rsidR="00714201" w:rsidRDefault="00C43EEF" w:rsidP="00786F92">
            <w:pPr>
              <w:rPr>
                <w:noProof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282EE28" wp14:editId="028C01E3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255270</wp:posOffset>
                      </wp:positionV>
                      <wp:extent cx="247650" cy="291465"/>
                      <wp:effectExtent l="0" t="0" r="19050" b="13335"/>
                      <wp:wrapNone/>
                      <wp:docPr id="83990" name="Rectangle 83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628F00" w14:textId="77777777" w:rsidR="00C72720" w:rsidRPr="00A02505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6914BA54" w14:textId="77777777" w:rsidR="00C72720" w:rsidRPr="00AB3187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2EE28" id="Rectangle 83990" o:spid="_x0000_s1065" style="position:absolute;margin-left:113.1pt;margin-top:20.1pt;width:19.5pt;height:22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" fillcolor="#ff9" strokecolor="black [3213]" strokeweight="1pt">
                      <v:textbox>
                        <w:txbxContent>
                          <w:p w14:paraId="1D628F00" w14:textId="77777777" w:rsidR="00C72720" w:rsidRPr="00A02505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914BA54" w14:textId="77777777" w:rsidR="00C72720" w:rsidRPr="00AB3187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E30D1B7" wp14:editId="6C11D10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255270</wp:posOffset>
                      </wp:positionV>
                      <wp:extent cx="247650" cy="291465"/>
                      <wp:effectExtent l="0" t="0" r="19050" b="13335"/>
                      <wp:wrapNone/>
                      <wp:docPr id="83989" name="Rectangle 83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04CE1A" w14:textId="77777777" w:rsidR="00C72720" w:rsidRPr="00A02505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6C63B9B2" w14:textId="77777777" w:rsidR="00C72720" w:rsidRPr="00AB3187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0D1B7" id="Rectangle 83989" o:spid="_x0000_s1066" style="position:absolute;margin-left:93.6pt;margin-top:20.1pt;width:19.5pt;height:22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" fillcolor="#ff9" strokecolor="black [3213]" strokeweight="1pt">
                      <v:textbox>
                        <w:txbxContent>
                          <w:p w14:paraId="6D04CE1A" w14:textId="77777777" w:rsidR="00C72720" w:rsidRPr="00A02505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C63B9B2" w14:textId="77777777" w:rsidR="00C72720" w:rsidRPr="00AB3187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AB942F0" wp14:editId="0F1D249A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255270</wp:posOffset>
                      </wp:positionV>
                      <wp:extent cx="247650" cy="291465"/>
                      <wp:effectExtent l="0" t="0" r="19050" b="13335"/>
                      <wp:wrapNone/>
                      <wp:docPr id="83987" name="Rectangle 83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AC68D1" w14:textId="77777777" w:rsidR="00C72720" w:rsidRPr="00A02505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703DE0BB" w14:textId="77777777" w:rsidR="00C72720" w:rsidRPr="00AB3187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942F0" id="Rectangle 83987" o:spid="_x0000_s1067" style="position:absolute;margin-left:54.95pt;margin-top:20.1pt;width:19.5pt;height:22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" fillcolor="#ff9" strokecolor="black [3213]" strokeweight="1pt">
                      <v:textbox>
                        <w:txbxContent>
                          <w:p w14:paraId="0BAC68D1" w14:textId="77777777" w:rsidR="00C72720" w:rsidRPr="00A02505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03DE0BB" w14:textId="77777777" w:rsidR="00C72720" w:rsidRPr="00AB3187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6E820C8" wp14:editId="1FB8C9A9">
                      <wp:simplePos x="0" y="0"/>
                      <wp:positionH relativeFrom="column">
                        <wp:posOffset>945622</wp:posOffset>
                      </wp:positionH>
                      <wp:positionV relativeFrom="paragraph">
                        <wp:posOffset>255270</wp:posOffset>
                      </wp:positionV>
                      <wp:extent cx="247650" cy="291465"/>
                      <wp:effectExtent l="0" t="0" r="19050" b="13335"/>
                      <wp:wrapNone/>
                      <wp:docPr id="83988" name="Rectangle 83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CF9588" w14:textId="77777777" w:rsidR="00C72720" w:rsidRPr="00A02505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42A88AED" w14:textId="77777777" w:rsidR="00C72720" w:rsidRPr="00AB3187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820C8" id="Rectangle 83988" o:spid="_x0000_s1068" style="position:absolute;margin-left:74.45pt;margin-top:20.1pt;width:19.5pt;height:22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" fillcolor="#ff9" strokecolor="black [3213]" strokeweight="1pt">
                      <v:textbox>
                        <w:txbxContent>
                          <w:p w14:paraId="7CCF9588" w14:textId="77777777" w:rsidR="00C72720" w:rsidRPr="00A02505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2A88AED" w14:textId="77777777" w:rsidR="00C72720" w:rsidRPr="00AB3187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47AF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E9809FF" wp14:editId="2BF3A24F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635</wp:posOffset>
                      </wp:positionV>
                      <wp:extent cx="247650" cy="291486"/>
                      <wp:effectExtent l="0" t="0" r="19050" b="13335"/>
                      <wp:wrapNone/>
                      <wp:docPr id="83986" name="Rectangle 83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914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9453DE" w14:textId="77777777" w:rsidR="00C72720" w:rsidRPr="00A02505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1C625FCA" w14:textId="77777777" w:rsidR="00C72720" w:rsidRPr="00AB3187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809FF" id="Rectangle 83986" o:spid="_x0000_s1069" style="position:absolute;margin-left:36.6pt;margin-top:20.05pt;width:19.5pt;height:22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" fillcolor="#ff9" strokecolor="black [3213]" strokeweight="1pt">
                      <v:textbox>
                        <w:txbxContent>
                          <w:p w14:paraId="739453DE" w14:textId="77777777" w:rsidR="00C72720" w:rsidRPr="00A02505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C625FCA" w14:textId="77777777" w:rsidR="00C72720" w:rsidRPr="00AB3187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47AF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5F07D38" wp14:editId="3CA66FDD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610534</wp:posOffset>
                      </wp:positionV>
                      <wp:extent cx="247650" cy="291486"/>
                      <wp:effectExtent l="0" t="0" r="19050" b="13335"/>
                      <wp:wrapNone/>
                      <wp:docPr id="40966" name="Rectangle 40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914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568F79" w14:textId="77777777" w:rsidR="00C72720" w:rsidRPr="00A02505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77CAEBCC" w14:textId="77777777" w:rsidR="00C72720" w:rsidRPr="00AB3187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07D38" id="Rectangle 40966" o:spid="_x0000_s1070" style="position:absolute;margin-left:37pt;margin-top:48.05pt;width:19.5pt;height:22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" fillcolor="#f9f" strokecolor="black [3213]" strokeweight="1pt">
                      <v:textbox>
                        <w:txbxContent>
                          <w:p w14:paraId="34568F79" w14:textId="77777777" w:rsidR="00C72720" w:rsidRPr="00A02505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7CAEBCC" w14:textId="77777777" w:rsidR="00C72720" w:rsidRPr="00AB3187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51B5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4EE15ED" wp14:editId="581E4FD8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611505</wp:posOffset>
                      </wp:positionV>
                      <wp:extent cx="247650" cy="291465"/>
                      <wp:effectExtent l="0" t="0" r="19050" b="13335"/>
                      <wp:wrapNone/>
                      <wp:docPr id="40961" name="Rectangle 40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4C7BB8" w14:textId="77777777" w:rsidR="00C72720" w:rsidRPr="00A02505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4E3338FB" w14:textId="77777777" w:rsidR="00C72720" w:rsidRPr="00AB3187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E15ED" id="Rectangle 40961" o:spid="_x0000_s1071" style="position:absolute;margin-left:56.1pt;margin-top:48.15pt;width:19.5pt;height:22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" fillcolor="#f9f" strokecolor="black [3213]" strokeweight="1pt">
                      <v:textbox>
                        <w:txbxContent>
                          <w:p w14:paraId="614C7BB8" w14:textId="77777777" w:rsidR="00C72720" w:rsidRPr="00A02505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E3338FB" w14:textId="77777777" w:rsidR="00C72720" w:rsidRPr="00AB3187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51B5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85915FE" wp14:editId="1DE9F427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610235</wp:posOffset>
                      </wp:positionV>
                      <wp:extent cx="247650" cy="291486"/>
                      <wp:effectExtent l="0" t="0" r="19050" b="13335"/>
                      <wp:wrapNone/>
                      <wp:docPr id="40968" name="Rectangle 40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914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8D7B91" w14:textId="77777777" w:rsidR="00C72720" w:rsidRPr="00A02505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76CA4CBA" w14:textId="77777777" w:rsidR="00C72720" w:rsidRPr="00AB3187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915FE" id="Rectangle 40968" o:spid="_x0000_s1072" style="position:absolute;margin-left:17.45pt;margin-top:48.05pt;width:19.5pt;height:22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" fillcolor="#f9f" strokecolor="black [3213]" strokeweight="1pt">
                      <v:textbox>
                        <w:txbxContent>
                          <w:p w14:paraId="488D7B91" w14:textId="77777777" w:rsidR="00C72720" w:rsidRPr="00A02505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6CA4CBA" w14:textId="77777777" w:rsidR="00C72720" w:rsidRPr="00AB3187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71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57C62D8" wp14:editId="3348381D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611823</wp:posOffset>
                      </wp:positionV>
                      <wp:extent cx="247650" cy="291465"/>
                      <wp:effectExtent l="0" t="0" r="19050" b="13335"/>
                      <wp:wrapNone/>
                      <wp:docPr id="40962" name="Rectangle 40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1DC7AF" w14:textId="77777777" w:rsidR="00C72720" w:rsidRPr="00A02505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77823786" w14:textId="77777777" w:rsidR="00C72720" w:rsidRPr="00AB3187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C62D8" id="Rectangle 40962" o:spid="_x0000_s1073" style="position:absolute;margin-left:75.6pt;margin-top:48.2pt;width:19.5pt;height:22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" fillcolor="#f9f" strokecolor="black [3213]" strokeweight="1pt">
                      <v:textbox>
                        <w:txbxContent>
                          <w:p w14:paraId="1E1DC7AF" w14:textId="77777777" w:rsidR="00C72720" w:rsidRPr="00A02505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7823786" w14:textId="77777777" w:rsidR="00C72720" w:rsidRPr="00AB3187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71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1A27028" wp14:editId="749D6FFF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611206</wp:posOffset>
                      </wp:positionV>
                      <wp:extent cx="247650" cy="291465"/>
                      <wp:effectExtent l="0" t="0" r="19050" b="13335"/>
                      <wp:wrapNone/>
                      <wp:docPr id="40985" name="Rectangle 40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8340FC" w14:textId="77777777" w:rsidR="00C72720" w:rsidRPr="00A02505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0960BD78" w14:textId="77777777" w:rsidR="00C72720" w:rsidRPr="00AB3187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27028" id="Rectangle 40985" o:spid="_x0000_s1074" style="position:absolute;margin-left:94.75pt;margin-top:48.15pt;width:19.5pt;height:22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" fillcolor="#f9f" strokecolor="black [3213]" strokeweight="1pt">
                      <v:textbox>
                        <w:txbxContent>
                          <w:p w14:paraId="1F8340FC" w14:textId="77777777" w:rsidR="00C72720" w:rsidRPr="00A02505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960BD78" w14:textId="77777777" w:rsidR="00C72720" w:rsidRPr="00AB3187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2505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0F88EA8" wp14:editId="25B5B89C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612140</wp:posOffset>
                      </wp:positionV>
                      <wp:extent cx="247650" cy="291465"/>
                      <wp:effectExtent l="0" t="0" r="19050" b="13335"/>
                      <wp:wrapNone/>
                      <wp:docPr id="40965" name="Rectangle 40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262A4F" w14:textId="77777777" w:rsidR="00C72720" w:rsidRPr="00A02505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1631D29F" w14:textId="77777777" w:rsidR="00C72720" w:rsidRPr="00AB3187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88EA8" id="Rectangle 40965" o:spid="_x0000_s1075" style="position:absolute;margin-left:114.25pt;margin-top:48.2pt;width:19.5pt;height:22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" fillcolor="#ff9" strokecolor="black [3213]" strokeweight="1pt">
                      <v:textbox>
                        <w:txbxContent>
                          <w:p w14:paraId="1F262A4F" w14:textId="77777777" w:rsidR="00C72720" w:rsidRPr="00A02505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631D29F" w14:textId="77777777" w:rsidR="00C72720" w:rsidRPr="00AB3187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3187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C0E65DE" wp14:editId="359367D8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54635</wp:posOffset>
                      </wp:positionV>
                      <wp:extent cx="247650" cy="291486"/>
                      <wp:effectExtent l="0" t="0" r="19050" b="13335"/>
                      <wp:wrapNone/>
                      <wp:docPr id="83985" name="Rectangle 83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914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4F52FF" w14:textId="093DFC1E" w:rsidR="00C72720" w:rsidRPr="00A02505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29FDC352" w14:textId="77777777" w:rsidR="00C72720" w:rsidRPr="00AB3187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E65DE" id="Rectangle 83985" o:spid="_x0000_s1076" style="position:absolute;margin-left:17.1pt;margin-top:20.05pt;width:19.5pt;height:22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" fillcolor="#f9f" strokecolor="black [3213]" strokeweight="1pt">
                      <v:textbox>
                        <w:txbxContent>
                          <w:p w14:paraId="164F52FF" w14:textId="093DFC1E" w:rsidR="00C72720" w:rsidRPr="00A02505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9FDC352" w14:textId="77777777" w:rsidR="00C72720" w:rsidRPr="00AB3187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3187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2964CB7" wp14:editId="730398F7">
                      <wp:simplePos x="0" y="0"/>
                      <wp:positionH relativeFrom="column">
                        <wp:posOffset>-372110</wp:posOffset>
                      </wp:positionH>
                      <wp:positionV relativeFrom="paragraph">
                        <wp:posOffset>-27332</wp:posOffset>
                      </wp:positionV>
                      <wp:extent cx="1971675" cy="362203"/>
                      <wp:effectExtent l="0" t="0" r="0" b="0"/>
                      <wp:wrapNone/>
                      <wp:docPr id="83984" name="Rectangle 83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3622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D01BBC" w14:textId="77777777" w:rsidR="00C72720" w:rsidRPr="00AB3187" w:rsidRDefault="00C72720" w:rsidP="00AB3187">
                                  <w:pPr>
                                    <w:jc w:val="center"/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B3187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Compare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Pr="00AB3187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</w:p>
                                <w:p w14:paraId="07C4E0C1" w14:textId="77777777" w:rsidR="00C72720" w:rsidRPr="00AB3187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64CB7" id="Rectangle 83984" o:spid="_x0000_s1077" style="position:absolute;margin-left:-29.3pt;margin-top:-2.15pt;width:155.25pt;height:28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" filled="f" stroked="f" strokeweight="1pt">
                      <v:textbox>
                        <w:txbxContent>
                          <w:p w14:paraId="61D01BBC" w14:textId="77777777" w:rsidR="00C72720" w:rsidRPr="00AB3187" w:rsidRDefault="00C72720" w:rsidP="00AB318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318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mpar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AB3187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  <w:p w14:paraId="07C4E0C1" w14:textId="77777777" w:rsidR="00C72720" w:rsidRPr="00AB3187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4" w:type="dxa"/>
          </w:tcPr>
          <w:p w14:paraId="064A1643" w14:textId="4E1A191B" w:rsidR="00714201" w:rsidRPr="00541C16" w:rsidRDefault="00045B17" w:rsidP="00786F92">
            <w:pPr>
              <w:rPr>
                <w:rFonts w:ascii="Arial" w:eastAsia="Calibri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A4209C8" wp14:editId="455EB8F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383540</wp:posOffset>
                      </wp:positionV>
                      <wp:extent cx="238125" cy="333375"/>
                      <wp:effectExtent l="0" t="0" r="0" b="0"/>
                      <wp:wrapNone/>
                      <wp:docPr id="100552" name="Rectangle 100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CB3D35" w14:textId="3CA194BF" w:rsidR="00C72720" w:rsidRPr="00045B17" w:rsidRDefault="00C72720" w:rsidP="00045B17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13F7F1C6" w14:textId="77777777" w:rsidR="00C72720" w:rsidRPr="00045B17" w:rsidRDefault="00C72720" w:rsidP="00045B17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209C8" id="Rectangle 100552" o:spid="_x0000_s1078" style="position:absolute;margin-left:1.6pt;margin-top:-30.2pt;width:18.75pt;height:26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" filled="f" stroked="f" strokeweight="1pt">
                      <v:textbox>
                        <w:txbxContent>
                          <w:p w14:paraId="54CB3D35" w14:textId="3CA194BF" w:rsidR="00C72720" w:rsidRPr="00045B17" w:rsidRDefault="00C72720" w:rsidP="00045B17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3F7F1C6" w14:textId="77777777" w:rsidR="00C72720" w:rsidRPr="00045B17" w:rsidRDefault="00C72720" w:rsidP="00045B1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47AF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43CBD8C" wp14:editId="6C103137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254952</wp:posOffset>
                      </wp:positionV>
                      <wp:extent cx="247650" cy="291465"/>
                      <wp:effectExtent l="0" t="0" r="19050" b="13335"/>
                      <wp:wrapNone/>
                      <wp:docPr id="40970" name="Rectangle 40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730306" w14:textId="77777777" w:rsidR="00C72720" w:rsidRPr="00A02505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1747E269" w14:textId="77777777" w:rsidR="00C72720" w:rsidRPr="00AB3187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CBD8C" id="Rectangle 40970" o:spid="_x0000_s1079" style="position:absolute;margin-left:62.35pt;margin-top:20.05pt;width:19.5pt;height:22.9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" fillcolor="white [3212]" strokecolor="black [3213]" strokeweight="1pt">
                      <v:textbox>
                        <w:txbxContent>
                          <w:p w14:paraId="40730306" w14:textId="77777777" w:rsidR="00C72720" w:rsidRPr="00A02505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747E269" w14:textId="77777777" w:rsidR="00C72720" w:rsidRPr="00AB3187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47AF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3E58C62" wp14:editId="443D03FD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254317</wp:posOffset>
                      </wp:positionV>
                      <wp:extent cx="247650" cy="291465"/>
                      <wp:effectExtent l="0" t="0" r="19050" b="13335"/>
                      <wp:wrapNone/>
                      <wp:docPr id="40969" name="Rectangle 40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62CC67" w14:textId="77777777" w:rsidR="00C72720" w:rsidRPr="00A02505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124869D5" w14:textId="77777777" w:rsidR="00C72720" w:rsidRPr="00AB3187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58C62" id="Rectangle 40969" o:spid="_x0000_s1080" style="position:absolute;margin-left:42.85pt;margin-top:20pt;width:19.5pt;height:22.9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" fillcolor="white [3212]" strokecolor="black [3213]" strokeweight="1pt">
                      <v:textbox>
                        <w:txbxContent>
                          <w:p w14:paraId="3D62CC67" w14:textId="77777777" w:rsidR="00C72720" w:rsidRPr="00A02505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24869D5" w14:textId="77777777" w:rsidR="00C72720" w:rsidRPr="00AB3187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021BC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50752" behindDoc="0" locked="0" layoutInCell="1" allowOverlap="1" wp14:anchorId="33D4BC6D" wp14:editId="73CEE83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64210</wp:posOffset>
                      </wp:positionV>
                      <wp:extent cx="1524000" cy="114300"/>
                      <wp:effectExtent l="0" t="0" r="38100" b="38100"/>
                      <wp:wrapNone/>
                      <wp:docPr id="100444" name="Group 1004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0" cy="114300"/>
                                <a:chOff x="0" y="0"/>
                                <a:chExt cx="1524000" cy="114300"/>
                              </a:xfrm>
                            </wpg:grpSpPr>
                            <wps:wsp>
                              <wps:cNvPr id="40977" name="Straight Connector 40977"/>
                              <wps:cNvCnPr/>
                              <wps:spPr>
                                <a:xfrm>
                                  <a:off x="0" y="104775"/>
                                  <a:ext cx="1524000" cy="95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978" name="Straight Connector 40978"/>
                              <wps:cNvCnPr/>
                              <wps:spPr>
                                <a:xfrm>
                                  <a:off x="19050" y="0"/>
                                  <a:ext cx="0" cy="108564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979" name="Straight Connector 40979"/>
                              <wps:cNvCnPr/>
                              <wps:spPr>
                                <a:xfrm>
                                  <a:off x="1514475" y="0"/>
                                  <a:ext cx="952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8BCBB39" id="Group 100444" o:spid="_x0000_s1026" style="position:absolute;margin-left:2.7pt;margin-top:52.3pt;width:120pt;height:9pt;z-index:251850752" coordsize="15240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">
                      <v:line id="Straight Connector 40977" o:spid="_x0000_s1027" style="position:absolute;visibility:visible;mso-wrap-style:square" from="0,1047" to="15240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" strokecolor="black [3213]" strokeweight=".5pt">
                        <v:stroke joinstyle="miter"/>
                      </v:line>
                      <v:line id="Straight Connector 40978" o:spid="_x0000_s1028" style="position:absolute;visibility:visible;mso-wrap-style:square" from="190,0" to="190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" strokecolor="black [3200]" strokeweight=".5pt">
                        <v:stroke joinstyle="miter"/>
                      </v:line>
                      <v:line id="Straight Connector 40979" o:spid="_x0000_s1029" style="position:absolute;visibility:visible;mso-wrap-style:square" from="15144,0" to="15240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EA71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5D1F443" wp14:editId="63B03224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731202</wp:posOffset>
                      </wp:positionV>
                      <wp:extent cx="171450" cy="219075"/>
                      <wp:effectExtent l="0" t="0" r="0" b="0"/>
                      <wp:wrapNone/>
                      <wp:docPr id="40984" name="Rectangle 40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B72622" w14:textId="12B78C9E" w:rsidR="00C72720" w:rsidRPr="00EA7116" w:rsidRDefault="00C72720" w:rsidP="00EA711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1F443" id="Rectangle 40984" o:spid="_x0000_s1081" style="position:absolute;margin-left:113.7pt;margin-top:57.55pt;width:13.5pt;height:17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" filled="f" stroked="f" strokeweight="1pt">
                      <v:textbox>
                        <w:txbxContent>
                          <w:p w14:paraId="1FB72622" w14:textId="12B78C9E" w:rsidR="00C72720" w:rsidRPr="00EA7116" w:rsidRDefault="00C72720" w:rsidP="00EA711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71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A680A98" wp14:editId="79808217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259080</wp:posOffset>
                      </wp:positionV>
                      <wp:extent cx="247650" cy="291465"/>
                      <wp:effectExtent l="0" t="0" r="19050" b="13335"/>
                      <wp:wrapNone/>
                      <wp:docPr id="40971" name="Rectangle 40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84F02F" w14:textId="77777777" w:rsidR="00C72720" w:rsidRPr="00A02505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54FEF584" w14:textId="77777777" w:rsidR="00C72720" w:rsidRPr="00AB3187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80A98" id="Rectangle 40971" o:spid="_x0000_s1082" style="position:absolute;margin-left:81.5pt;margin-top:20.4pt;width:19.5pt;height:22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" fillcolor="white [3212]" strokecolor="black [3213]" strokeweight="1pt">
                      <v:textbox>
                        <w:txbxContent>
                          <w:p w14:paraId="2684F02F" w14:textId="77777777" w:rsidR="00C72720" w:rsidRPr="00A02505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4FEF584" w14:textId="77777777" w:rsidR="00C72720" w:rsidRPr="00AB3187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71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6A00D79" wp14:editId="520BA597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52730</wp:posOffset>
                      </wp:positionV>
                      <wp:extent cx="247650" cy="291465"/>
                      <wp:effectExtent l="0" t="0" r="19050" b="13335"/>
                      <wp:wrapNone/>
                      <wp:docPr id="40973" name="Rectangle 40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8AA7D8" w14:textId="77777777" w:rsidR="00C72720" w:rsidRPr="00A02505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1C55B262" w14:textId="77777777" w:rsidR="00C72720" w:rsidRPr="00AB3187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00D79" id="Rectangle 40973" o:spid="_x0000_s1083" style="position:absolute;margin-left:23.35pt;margin-top:19.9pt;width:19.5pt;height:22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" fillcolor="white [3212]" strokecolor="black [3213]" strokeweight="1pt">
                      <v:textbox>
                        <w:txbxContent>
                          <w:p w14:paraId="028AA7D8" w14:textId="77777777" w:rsidR="00C72720" w:rsidRPr="00A02505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C55B262" w14:textId="77777777" w:rsidR="00C72720" w:rsidRPr="00AB3187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71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102AFFC" wp14:editId="23DC67CD">
                      <wp:simplePos x="0" y="0"/>
                      <wp:positionH relativeFrom="column">
                        <wp:posOffset>49212</wp:posOffset>
                      </wp:positionH>
                      <wp:positionV relativeFrom="paragraph">
                        <wp:posOffset>253048</wp:posOffset>
                      </wp:positionV>
                      <wp:extent cx="247650" cy="291486"/>
                      <wp:effectExtent l="0" t="0" r="19050" b="13335"/>
                      <wp:wrapNone/>
                      <wp:docPr id="40974" name="Rectangle 40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914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6A554D" w14:textId="77777777" w:rsidR="00C72720" w:rsidRPr="00A02505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25574809" w14:textId="77777777" w:rsidR="00C72720" w:rsidRPr="00AB3187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2AFFC" id="Rectangle 40974" o:spid="_x0000_s1084" style="position:absolute;margin-left:3.85pt;margin-top:19.95pt;width:19.5pt;height:22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" fillcolor="white [3212]" strokecolor="black [3213]" strokeweight="1pt">
                      <v:textbox>
                        <w:txbxContent>
                          <w:p w14:paraId="576A554D" w14:textId="77777777" w:rsidR="00C72720" w:rsidRPr="00A02505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5574809" w14:textId="77777777" w:rsidR="00C72720" w:rsidRPr="00AB3187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711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9C74299" wp14:editId="5986E40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740410</wp:posOffset>
                      </wp:positionV>
                      <wp:extent cx="171450" cy="219075"/>
                      <wp:effectExtent l="0" t="0" r="0" b="0"/>
                      <wp:wrapNone/>
                      <wp:docPr id="40983" name="Rectangle 40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F27C6A" w14:textId="586B29A0" w:rsidR="00C72720" w:rsidRPr="00EA7116" w:rsidRDefault="00C72720" w:rsidP="00EA711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A7116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74299" id="Rectangle 40983" o:spid="_x0000_s1085" style="position:absolute;margin-left:-3.3pt;margin-top:58.3pt;width:13.5pt;height:17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" filled="f" stroked="f" strokeweight="1pt">
                      <v:textbox>
                        <w:txbxContent>
                          <w:p w14:paraId="2BF27C6A" w14:textId="586B29A0" w:rsidR="00C72720" w:rsidRPr="00EA7116" w:rsidRDefault="00C72720" w:rsidP="00EA711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A711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2505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10A5697" wp14:editId="26E80352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588010</wp:posOffset>
                      </wp:positionV>
                      <wp:extent cx="9525" cy="190500"/>
                      <wp:effectExtent l="38100" t="0" r="66675" b="57150"/>
                      <wp:wrapNone/>
                      <wp:docPr id="40982" name="Straight Arrow Connector 40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E66C3AC" id="Straight Arrow Connector 40982" o:spid="_x0000_s1026" type="#_x0000_t32" style="position:absolute;margin-left:100.95pt;margin-top:46.3pt;width:.75pt;height:1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A02505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37A07D0" wp14:editId="2DD41B89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597535</wp:posOffset>
                      </wp:positionV>
                      <wp:extent cx="0" cy="171450"/>
                      <wp:effectExtent l="76200" t="0" r="57150" b="57150"/>
                      <wp:wrapNone/>
                      <wp:docPr id="40980" name="Straight Arrow Connector 40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DF039DD" id="Straight Arrow Connector 40980" o:spid="_x0000_s1026" type="#_x0000_t32" style="position:absolute;margin-left:22.2pt;margin-top:47.05pt;width:0;height:13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A02505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6E52376" wp14:editId="3D3119D5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259080</wp:posOffset>
                      </wp:positionV>
                      <wp:extent cx="247650" cy="291465"/>
                      <wp:effectExtent l="0" t="0" r="19050" b="13335"/>
                      <wp:wrapNone/>
                      <wp:docPr id="40975" name="Rectangle 40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9C6C1" w14:textId="77777777" w:rsidR="00C72720" w:rsidRPr="00A02505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47CAC14A" w14:textId="77777777" w:rsidR="00C72720" w:rsidRPr="00AB3187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52376" id="Rectangle 40975" o:spid="_x0000_s1086" style="position:absolute;margin-left:99.9pt;margin-top:20.4pt;width:19.5pt;height:22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" fillcolor="white [3212]" strokecolor="black [3213]" strokeweight="1pt">
                      <v:textbox>
                        <w:txbxContent>
                          <w:p w14:paraId="5179C6C1" w14:textId="77777777" w:rsidR="00C72720" w:rsidRPr="00A02505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7CAC14A" w14:textId="77777777" w:rsidR="00C72720" w:rsidRPr="00AB3187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E76BE" w:rsidRPr="00541C16" w14:paraId="1546D3CE" w14:textId="77777777" w:rsidTr="00FE6023">
        <w:trPr>
          <w:trHeight w:val="1213"/>
        </w:trPr>
        <w:tc>
          <w:tcPr>
            <w:tcW w:w="2689" w:type="dxa"/>
          </w:tcPr>
          <w:p w14:paraId="5FFC5254" w14:textId="77777777" w:rsidR="00C43EEF" w:rsidRDefault="00C43EEF" w:rsidP="00786F92">
            <w:pPr>
              <w:rPr>
                <w:rFonts w:ascii="Arial" w:hAnsi="Arial" w:cs="Arial"/>
              </w:rPr>
            </w:pPr>
          </w:p>
        </w:tc>
        <w:tc>
          <w:tcPr>
            <w:tcW w:w="3938" w:type="dxa"/>
          </w:tcPr>
          <w:p w14:paraId="6DEF50AE" w14:textId="77777777" w:rsidR="00C43EEF" w:rsidRDefault="00C43EEF" w:rsidP="00786F9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283" w:type="dxa"/>
          </w:tcPr>
          <w:p w14:paraId="10F72032" w14:textId="2F5E3183" w:rsidR="00C43EEF" w:rsidRDefault="00045B17" w:rsidP="00786F9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E82E310" wp14:editId="283E1B2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36880</wp:posOffset>
                      </wp:positionV>
                      <wp:extent cx="2195513" cy="362203"/>
                      <wp:effectExtent l="0" t="0" r="0" b="0"/>
                      <wp:wrapNone/>
                      <wp:docPr id="100478" name="Rectangle 100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5513" cy="3622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7362BA" w14:textId="2CA6C67A" w:rsidR="00C72720" w:rsidRPr="00DE2C69" w:rsidRDefault="00C72720" w:rsidP="00C43EEF">
                                  <w:pP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Show both fractions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DE2C6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m:ctrlPr>
                                      </m:fPr>
                                      <m:num>
                                        <w:proofErr w:type="gramEnd"/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Pr="00DE2C69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and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) on the number line</w:t>
                                  </w:r>
                                </w:p>
                                <w:p w14:paraId="549F46F8" w14:textId="77777777" w:rsidR="00C72720" w:rsidRPr="00AB3187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2E310" id="Rectangle 100478" o:spid="_x0000_s1087" style="position:absolute;margin-left:.35pt;margin-top:34.4pt;width:172.9pt;height:28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" filled="f" stroked="f" strokeweight="1pt">
                      <v:textbox>
                        <w:txbxContent>
                          <w:p w14:paraId="3B7362BA" w14:textId="2CA6C67A" w:rsidR="00C72720" w:rsidRPr="00DE2C69" w:rsidRDefault="00C72720" w:rsidP="00C43EEF">
                            <w:pP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Show both fraction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 w:rsidRPr="00DE2C69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w:proofErr w:type="gramEnd"/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DE2C69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and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) on the number line</w:t>
                            </w:r>
                          </w:p>
                          <w:p w14:paraId="549F46F8" w14:textId="77777777" w:rsidR="00C72720" w:rsidRPr="00AB3187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244D6FBD" wp14:editId="49C46C9E">
                  <wp:extent cx="561036" cy="390525"/>
                  <wp:effectExtent l="0" t="0" r="0" b="0"/>
                  <wp:docPr id="100523" name="Picture 100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80" cy="39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118E7A9" wp14:editId="537C128A">
                  <wp:extent cx="1323975" cy="484698"/>
                  <wp:effectExtent l="0" t="0" r="0" b="0"/>
                  <wp:docPr id="100522" name="Picture 100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281" cy="485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 w14:paraId="739AD0BD" w14:textId="291AD213" w:rsidR="00C43EEF" w:rsidRDefault="00C43EEF" w:rsidP="00786F92">
            <w:pPr>
              <w:rPr>
                <w:rFonts w:ascii="Arial" w:hAnsi="Arial" w:cs="Arial"/>
                <w:noProof/>
              </w:rPr>
            </w:pPr>
            <w:r w:rsidRPr="00C43EEF">
              <w:rPr>
                <w:noProof/>
              </w:rPr>
              <w:t xml:space="preserve"> </w:t>
            </w:r>
            <w:r w:rsidR="00045B17">
              <w:rPr>
                <w:noProof/>
                <w:lang w:eastAsia="en-GB"/>
              </w:rPr>
              <w:drawing>
                <wp:inline distT="0" distB="0" distL="0" distR="0" wp14:anchorId="04F9DC00" wp14:editId="646FCD6C">
                  <wp:extent cx="1323975" cy="484698"/>
                  <wp:effectExtent l="0" t="0" r="0" b="0"/>
                  <wp:docPr id="100553" name="Picture 100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48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6BE" w:rsidRPr="00541C16" w14:paraId="6A8F250C" w14:textId="77777777" w:rsidTr="00FE6023">
        <w:trPr>
          <w:trHeight w:val="1213"/>
        </w:trPr>
        <w:tc>
          <w:tcPr>
            <w:tcW w:w="2689" w:type="dxa"/>
          </w:tcPr>
          <w:p w14:paraId="4B033AB2" w14:textId="1BE5F3C9" w:rsidR="00EA7116" w:rsidRDefault="00EA7116" w:rsidP="00786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and order fractions of the same denominator</w:t>
            </w:r>
          </w:p>
        </w:tc>
        <w:tc>
          <w:tcPr>
            <w:tcW w:w="3938" w:type="dxa"/>
          </w:tcPr>
          <w:p w14:paraId="55EFA6E3" w14:textId="050E8B0E" w:rsidR="00EA7116" w:rsidRDefault="00DE2C69" w:rsidP="00786F9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53D1909" wp14:editId="0BD007BE">
                      <wp:simplePos x="0" y="0"/>
                      <wp:positionH relativeFrom="column">
                        <wp:posOffset>-426720</wp:posOffset>
                      </wp:positionH>
                      <wp:positionV relativeFrom="paragraph">
                        <wp:posOffset>445770</wp:posOffset>
                      </wp:positionV>
                      <wp:extent cx="1971675" cy="362203"/>
                      <wp:effectExtent l="0" t="0" r="0" b="0"/>
                      <wp:wrapNone/>
                      <wp:docPr id="100472" name="Rectangle 100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3622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105E38" w14:textId="7C372746" w:rsidR="00C72720" w:rsidRPr="00AB3187" w:rsidRDefault="00C72720" w:rsidP="00AB3187">
                                  <w:pPr>
                                    <w:jc w:val="center"/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B3187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Compare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Pr="00AB3187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</w:p>
                                <w:p w14:paraId="52FB46CF" w14:textId="77777777" w:rsidR="00C72720" w:rsidRPr="00AB3187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D1909" id="Rectangle 100472" o:spid="_x0000_s1088" style="position:absolute;margin-left:-33.6pt;margin-top:35.1pt;width:155.25pt;height:28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" filled="f" stroked="f" strokeweight="1pt">
                      <v:textbox>
                        <w:txbxContent>
                          <w:p w14:paraId="14105E38" w14:textId="7C372746" w:rsidR="00C72720" w:rsidRPr="00AB3187" w:rsidRDefault="00C72720" w:rsidP="00AB318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318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mpar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AB3187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  <w:p w14:paraId="52FB46CF" w14:textId="77777777" w:rsidR="00C72720" w:rsidRPr="00AB3187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DF08C2E" wp14:editId="4AE8F500">
                      <wp:simplePos x="0" y="0"/>
                      <wp:positionH relativeFrom="column">
                        <wp:posOffset>1128077</wp:posOffset>
                      </wp:positionH>
                      <wp:positionV relativeFrom="paragraph">
                        <wp:posOffset>325088</wp:posOffset>
                      </wp:positionV>
                      <wp:extent cx="5989" cy="146607"/>
                      <wp:effectExtent l="76200" t="38100" r="70485" b="25400"/>
                      <wp:wrapNone/>
                      <wp:docPr id="100474" name="Straight Arrow Connector 100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89" cy="1466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CFA998" id="Straight Arrow Connector 100474" o:spid="_x0000_s1026" type="#_x0000_t32" style="position:absolute;margin-left:88.8pt;margin-top:25.6pt;width:.45pt;height:11.55pt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51A0D84" wp14:editId="660BD272">
                      <wp:simplePos x="0" y="0"/>
                      <wp:positionH relativeFrom="column">
                        <wp:posOffset>721043</wp:posOffset>
                      </wp:positionH>
                      <wp:positionV relativeFrom="paragraph">
                        <wp:posOffset>328373</wp:posOffset>
                      </wp:positionV>
                      <wp:extent cx="5989" cy="146607"/>
                      <wp:effectExtent l="76200" t="38100" r="70485" b="25400"/>
                      <wp:wrapNone/>
                      <wp:docPr id="100473" name="Straight Arrow Connector 100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89" cy="1466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F9C4CE8" id="Straight Arrow Connector 100473" o:spid="_x0000_s1026" type="#_x0000_t32" style="position:absolute;margin-left:56.8pt;margin-top:25.85pt;width:.45pt;height:11.55pt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EA7116" w:rsidRPr="000E4C5C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4D07048F" wp14:editId="6E954A42">
                      <wp:simplePos x="0" y="0"/>
                      <wp:positionH relativeFrom="column">
                        <wp:posOffset>971074</wp:posOffset>
                      </wp:positionH>
                      <wp:positionV relativeFrom="paragraph">
                        <wp:posOffset>74930</wp:posOffset>
                      </wp:positionV>
                      <wp:extent cx="1001554" cy="257175"/>
                      <wp:effectExtent l="0" t="19050" r="27305" b="28575"/>
                      <wp:wrapNone/>
                      <wp:docPr id="100397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01554" cy="257175"/>
                                <a:chOff x="0" y="0"/>
                                <a:chExt cx="5057760" cy="1312912"/>
                              </a:xfrm>
                              <a:solidFill>
                                <a:srgbClr val="FF0000"/>
                              </a:solidFill>
                            </wpg:grpSpPr>
                            <wpg:grpSp>
                              <wpg:cNvPr id="100398" name="Group 1003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79497" cy="1293861"/>
                                  <a:chOff x="0" y="0"/>
                                  <a:chExt cx="1079497" cy="1293861"/>
                                </a:xfrm>
                                <a:grpFill/>
                              </wpg:grpSpPr>
                              <wps:wsp>
                                <wps:cNvPr id="100399" name="Cube 100399"/>
                                <wps:cNvSpPr/>
                                <wps:spPr>
                                  <a:xfrm>
                                    <a:off x="0" y="141292"/>
                                    <a:ext cx="1079497" cy="1152569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100400" name="Cylinder 100400"/>
                                <wps:cNvSpPr/>
                                <wps:spPr>
                                  <a:xfrm>
                                    <a:off x="395286" y="0"/>
                                    <a:ext cx="288924" cy="288936"/>
                                  </a:xfrm>
                                  <a:prstGeom prst="can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</wpg:grpSp>
                            <wpg:grpSp>
                              <wpg:cNvPr id="100401" name="Group 1004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2160" y="0"/>
                                  <a:ext cx="1079497" cy="1293861"/>
                                  <a:chOff x="792160" y="0"/>
                                  <a:chExt cx="1079497" cy="1293861"/>
                                </a:xfrm>
                                <a:grpFill/>
                              </wpg:grpSpPr>
                              <wps:wsp>
                                <wps:cNvPr id="100402" name="Cube 100402"/>
                                <wps:cNvSpPr/>
                                <wps:spPr>
                                  <a:xfrm>
                                    <a:off x="792160" y="141292"/>
                                    <a:ext cx="1079497" cy="1152569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100403" name="Cylinder 100403"/>
                                <wps:cNvSpPr/>
                                <wps:spPr>
                                  <a:xfrm>
                                    <a:off x="1187447" y="0"/>
                                    <a:ext cx="288924" cy="288936"/>
                                  </a:xfrm>
                                  <a:prstGeom prst="can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</wpg:grpSp>
                            <wpg:grpSp>
                              <wpg:cNvPr id="100404" name="Group 1004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5907" y="0"/>
                                  <a:ext cx="1079497" cy="1293861"/>
                                  <a:chOff x="1585907" y="0"/>
                                  <a:chExt cx="1079497" cy="1293861"/>
                                </a:xfrm>
                                <a:grpFill/>
                              </wpg:grpSpPr>
                              <wps:wsp>
                                <wps:cNvPr id="100405" name="Cube 100405"/>
                                <wps:cNvSpPr/>
                                <wps:spPr>
                                  <a:xfrm>
                                    <a:off x="1585907" y="141292"/>
                                    <a:ext cx="1079497" cy="1152569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100406" name="Cylinder 100406"/>
                                <wps:cNvSpPr/>
                                <wps:spPr>
                                  <a:xfrm>
                                    <a:off x="1981194" y="0"/>
                                    <a:ext cx="288924" cy="288936"/>
                                  </a:xfrm>
                                  <a:prstGeom prst="can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</wpg:grpSp>
                            <wpg:grpSp>
                              <wpg:cNvPr id="100407" name="Group 1004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76480" y="12700"/>
                                  <a:ext cx="1079497" cy="1293861"/>
                                  <a:chOff x="2376480" y="12700"/>
                                  <a:chExt cx="1079497" cy="1293861"/>
                                </a:xfrm>
                                <a:grpFill/>
                              </wpg:grpSpPr>
                              <wps:wsp>
                                <wps:cNvPr id="100408" name="Cube 100408"/>
                                <wps:cNvSpPr/>
                                <wps:spPr>
                                  <a:xfrm>
                                    <a:off x="2376480" y="153992"/>
                                    <a:ext cx="1079497" cy="1152569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100409" name="Cylinder 100409"/>
                                <wps:cNvSpPr/>
                                <wps:spPr>
                                  <a:xfrm>
                                    <a:off x="2771767" y="12700"/>
                                    <a:ext cx="288924" cy="288936"/>
                                  </a:xfrm>
                                  <a:prstGeom prst="can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</wpg:grpSp>
                            <wpg:grpSp>
                              <wpg:cNvPr id="100410" name="Group 1004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73403" y="19051"/>
                                  <a:ext cx="1079497" cy="1293861"/>
                                  <a:chOff x="3173403" y="19051"/>
                                  <a:chExt cx="1079497" cy="1293861"/>
                                </a:xfrm>
                                <a:grpFill/>
                              </wpg:grpSpPr>
                              <wps:wsp>
                                <wps:cNvPr id="100411" name="Cube 100411"/>
                                <wps:cNvSpPr/>
                                <wps:spPr>
                                  <a:xfrm>
                                    <a:off x="3173403" y="160343"/>
                                    <a:ext cx="1079497" cy="1152569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100412" name="Cylinder 100412"/>
                                <wps:cNvSpPr/>
                                <wps:spPr>
                                  <a:xfrm>
                                    <a:off x="3568690" y="19051"/>
                                    <a:ext cx="288924" cy="288936"/>
                                  </a:xfrm>
                                  <a:prstGeom prst="can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</wpg:grpSp>
                            <wpg:grpSp>
                              <wpg:cNvPr id="100413" name="Group 1004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78263" y="19051"/>
                                  <a:ext cx="1079497" cy="1293861"/>
                                  <a:chOff x="3978263" y="19051"/>
                                  <a:chExt cx="1079497" cy="1293861"/>
                                </a:xfrm>
                                <a:grpFill/>
                              </wpg:grpSpPr>
                              <wps:wsp>
                                <wps:cNvPr id="100414" name="Cube 100414"/>
                                <wps:cNvSpPr/>
                                <wps:spPr>
                                  <a:xfrm>
                                    <a:off x="3978263" y="160343"/>
                                    <a:ext cx="1079497" cy="1152569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100415" name="Cylinder 100415"/>
                                <wps:cNvSpPr/>
                                <wps:spPr>
                                  <a:xfrm>
                                    <a:off x="4373549" y="19051"/>
                                    <a:ext cx="288924" cy="288936"/>
                                  </a:xfrm>
                                  <a:prstGeom prst="can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E631E92" id="Group 53" o:spid="_x0000_s1026" style="position:absolute;margin-left:76.45pt;margin-top:5.9pt;width:78.85pt;height:20.25pt;z-index:251862016;mso-width-relative:margin;mso-height-relative:margin" coordsize="50577,13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">
                      <v:group id="Group 100398" o:spid="_x0000_s1027" style="position:absolute;width:10794;height:12938" coordsize="10794,1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">
                        <v:shape id="Cube 100399" o:spid="_x0000_s1028" type="#_x0000_t16" style="position:absolute;top:1412;width:10794;height:1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" filled="f" strokecolor="black [3213]" strokeweight="1pt"/>
                        <v:shape id="Cylinder 100400" o:spid="_x0000_s1029" type="#_x0000_t22" style="position:absolute;left:3952;width:2890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" filled="f" stroked="f" strokeweight="1pt">
                          <v:stroke joinstyle="miter"/>
                        </v:shape>
                      </v:group>
                      <v:group id="Group 100401" o:spid="_x0000_s1030" style="position:absolute;left:7921;width:10795;height:12938" coordorigin="7921" coordsize="10794,1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">
                        <v:shape id="Cube 100402" o:spid="_x0000_s1031" type="#_x0000_t16" style="position:absolute;left:7921;top:1412;width:10795;height:1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" filled="f" strokecolor="black [3213]" strokeweight="1pt"/>
                        <v:shape id="Cylinder 100403" o:spid="_x0000_s1032" type="#_x0000_t22" style="position:absolute;left:11874;width:2889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" filled="f" stroked="f" strokeweight="1pt">
                          <v:stroke joinstyle="miter"/>
                        </v:shape>
                      </v:group>
                      <v:group id="Group 100404" o:spid="_x0000_s1033" style="position:absolute;left:15859;width:10795;height:12938" coordorigin="15859" coordsize="10794,1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">
                        <v:shape id="Cube 100405" o:spid="_x0000_s1034" type="#_x0000_t16" style="position:absolute;left:15859;top:1412;width:10795;height:1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" filled="f" strokecolor="black [3213]" strokeweight="1pt"/>
                        <v:shape id="Cylinder 100406" o:spid="_x0000_s1035" type="#_x0000_t22" style="position:absolute;left:19811;width:2890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" filled="f" stroked="f" strokeweight="1pt">
                          <v:stroke joinstyle="miter"/>
                        </v:shape>
                      </v:group>
                      <v:group id="Group 100407" o:spid="_x0000_s1036" style="position:absolute;left:23764;top:127;width:10795;height:12938" coordorigin="23764,127" coordsize="10794,1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">
                        <v:shape id="Cube 100408" o:spid="_x0000_s1037" type="#_x0000_t16" style="position:absolute;left:23764;top:1539;width:10795;height:1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" filled="f" strokecolor="black [3213]" strokeweight="1pt"/>
                        <v:shape id="Cylinder 100409" o:spid="_x0000_s1038" type="#_x0000_t22" style="position:absolute;left:27717;top:127;width:2889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" filled="f" stroked="f" strokeweight="1pt">
                          <v:stroke joinstyle="miter"/>
                        </v:shape>
                      </v:group>
                      <v:group id="Group 100410" o:spid="_x0000_s1039" style="position:absolute;left:31734;top:190;width:10795;height:12939" coordorigin="31734,190" coordsize="10794,1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">
                        <v:shape id="Cube 100411" o:spid="_x0000_s1040" type="#_x0000_t16" style="position:absolute;left:31734;top:1603;width:10795;height:1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" filled="f" strokecolor="black [3213]" strokeweight="1pt"/>
                        <v:shape id="Cylinder 100412" o:spid="_x0000_s1041" type="#_x0000_t22" style="position:absolute;left:35686;top:190;width:2890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" filled="f" stroked="f" strokeweight="1pt">
                          <v:stroke joinstyle="miter"/>
                        </v:shape>
                      </v:group>
                      <v:group id="Group 100413" o:spid="_x0000_s1042" style="position:absolute;left:39782;top:190;width:10795;height:12939" coordorigin="39782,190" coordsize="10794,1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">
                        <v:shape id="Cube 100414" o:spid="_x0000_s1043" type="#_x0000_t16" style="position:absolute;left:39782;top:1603;width:10795;height:1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" filled="f" strokecolor="black [3213]" strokeweight="1pt"/>
                        <v:shape id="Cylinder 100415" o:spid="_x0000_s1044" type="#_x0000_t22" style="position:absolute;left:43735;top:190;width:2889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" filled="f" stroked="f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  <w:r w:rsidR="00EA7116" w:rsidRPr="000E4C5C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59968" behindDoc="0" locked="0" layoutInCell="1" allowOverlap="1" wp14:anchorId="75D9FDA3" wp14:editId="704EC6E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74930</wp:posOffset>
                      </wp:positionV>
                      <wp:extent cx="1001554" cy="257175"/>
                      <wp:effectExtent l="0" t="19050" r="27305" b="28575"/>
                      <wp:wrapNone/>
                      <wp:docPr id="40986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01554" cy="257175"/>
                                <a:chOff x="0" y="0"/>
                                <a:chExt cx="5057760" cy="1312912"/>
                              </a:xfrm>
                              <a:solidFill>
                                <a:srgbClr val="FF0000"/>
                              </a:solidFill>
                            </wpg:grpSpPr>
                            <wpg:grpSp>
                              <wpg:cNvPr id="40987" name="Group 409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79497" cy="1293861"/>
                                  <a:chOff x="0" y="0"/>
                                  <a:chExt cx="1079497" cy="1293861"/>
                                </a:xfrm>
                                <a:grpFill/>
                              </wpg:grpSpPr>
                              <wps:wsp>
                                <wps:cNvPr id="40988" name="Cube 40988"/>
                                <wps:cNvSpPr/>
                                <wps:spPr>
                                  <a:xfrm>
                                    <a:off x="0" y="141292"/>
                                    <a:ext cx="1079497" cy="1152569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40989" name="Cylinder 40989"/>
                                <wps:cNvSpPr/>
                                <wps:spPr>
                                  <a:xfrm>
                                    <a:off x="395286" y="0"/>
                                    <a:ext cx="288924" cy="288936"/>
                                  </a:xfrm>
                                  <a:prstGeom prst="can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</wpg:grpSp>
                            <wpg:grpSp>
                              <wpg:cNvPr id="40990" name="Group 409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2160" y="0"/>
                                  <a:ext cx="1079497" cy="1293861"/>
                                  <a:chOff x="792160" y="0"/>
                                  <a:chExt cx="1079497" cy="1293861"/>
                                </a:xfrm>
                                <a:grpFill/>
                              </wpg:grpSpPr>
                              <wps:wsp>
                                <wps:cNvPr id="40991" name="Cube 40991"/>
                                <wps:cNvSpPr/>
                                <wps:spPr>
                                  <a:xfrm>
                                    <a:off x="792160" y="141292"/>
                                    <a:ext cx="1079497" cy="1152569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100384" name="Cylinder 100384"/>
                                <wps:cNvSpPr/>
                                <wps:spPr>
                                  <a:xfrm>
                                    <a:off x="1187447" y="0"/>
                                    <a:ext cx="288924" cy="288936"/>
                                  </a:xfrm>
                                  <a:prstGeom prst="can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</wpg:grpSp>
                            <wpg:grpSp>
                              <wpg:cNvPr id="100385" name="Group 1003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5907" y="0"/>
                                  <a:ext cx="1079497" cy="1293861"/>
                                  <a:chOff x="1585907" y="0"/>
                                  <a:chExt cx="1079497" cy="1293861"/>
                                </a:xfrm>
                                <a:grpFill/>
                              </wpg:grpSpPr>
                              <wps:wsp>
                                <wps:cNvPr id="100386" name="Cube 100386"/>
                                <wps:cNvSpPr/>
                                <wps:spPr>
                                  <a:xfrm>
                                    <a:off x="1585907" y="141292"/>
                                    <a:ext cx="1079497" cy="1152569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100387" name="Cylinder 100387"/>
                                <wps:cNvSpPr/>
                                <wps:spPr>
                                  <a:xfrm>
                                    <a:off x="1981194" y="0"/>
                                    <a:ext cx="288924" cy="288936"/>
                                  </a:xfrm>
                                  <a:prstGeom prst="can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</wpg:grpSp>
                            <wpg:grpSp>
                              <wpg:cNvPr id="100388" name="Group 1003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76480" y="12700"/>
                                  <a:ext cx="1079497" cy="1293861"/>
                                  <a:chOff x="2376480" y="12700"/>
                                  <a:chExt cx="1079497" cy="1293861"/>
                                </a:xfrm>
                                <a:grpFill/>
                              </wpg:grpSpPr>
                              <wps:wsp>
                                <wps:cNvPr id="100389" name="Cube 100389"/>
                                <wps:cNvSpPr/>
                                <wps:spPr>
                                  <a:xfrm>
                                    <a:off x="2376480" y="153992"/>
                                    <a:ext cx="1079497" cy="1152569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100390" name="Cylinder 100390"/>
                                <wps:cNvSpPr/>
                                <wps:spPr>
                                  <a:xfrm>
                                    <a:off x="2771767" y="12700"/>
                                    <a:ext cx="288924" cy="288936"/>
                                  </a:xfrm>
                                  <a:prstGeom prst="can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</wpg:grpSp>
                            <wpg:grpSp>
                              <wpg:cNvPr id="100391" name="Group 1003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73403" y="19051"/>
                                  <a:ext cx="1079497" cy="1293861"/>
                                  <a:chOff x="3173403" y="19051"/>
                                  <a:chExt cx="1079497" cy="1293861"/>
                                </a:xfrm>
                                <a:grpFill/>
                              </wpg:grpSpPr>
                              <wps:wsp>
                                <wps:cNvPr id="100392" name="Cube 100392"/>
                                <wps:cNvSpPr/>
                                <wps:spPr>
                                  <a:xfrm>
                                    <a:off x="3173403" y="160343"/>
                                    <a:ext cx="1079497" cy="1152569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100393" name="Cylinder 100393"/>
                                <wps:cNvSpPr/>
                                <wps:spPr>
                                  <a:xfrm>
                                    <a:off x="3568690" y="19051"/>
                                    <a:ext cx="288924" cy="288936"/>
                                  </a:xfrm>
                                  <a:prstGeom prst="can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</wpg:grpSp>
                            <wpg:grpSp>
                              <wpg:cNvPr id="100394" name="Group 1003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78263" y="19051"/>
                                  <a:ext cx="1079497" cy="1293861"/>
                                  <a:chOff x="3978263" y="19051"/>
                                  <a:chExt cx="1079497" cy="1293861"/>
                                </a:xfrm>
                                <a:grpFill/>
                              </wpg:grpSpPr>
                              <wps:wsp>
                                <wps:cNvPr id="100395" name="Cube 100395"/>
                                <wps:cNvSpPr/>
                                <wps:spPr>
                                  <a:xfrm>
                                    <a:off x="3978263" y="160343"/>
                                    <a:ext cx="1079497" cy="1152569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  <wps:wsp>
                                <wps:cNvPr id="100396" name="Cylinder 100396"/>
                                <wps:cNvSpPr/>
                                <wps:spPr>
                                  <a:xfrm>
                                    <a:off x="4373549" y="19051"/>
                                    <a:ext cx="288924" cy="288936"/>
                                  </a:xfrm>
                                  <a:prstGeom prst="can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9B9C5B8" id="Group 53" o:spid="_x0000_s1026" style="position:absolute;margin-left:-4.35pt;margin-top:5.9pt;width:78.85pt;height:20.25pt;z-index:251859968;mso-width-relative:margin;mso-height-relative:margin" coordsize="50577,13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">
                      <v:group id="Group 40987" o:spid="_x0000_s1027" style="position:absolute;width:10794;height:12938" coordsize="10794,1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">
                        <v:shape id="Cube 40988" o:spid="_x0000_s1028" type="#_x0000_t16" style="position:absolute;top:1412;width:10794;height:1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" filled="f" strokecolor="black [3213]" strokeweight="1pt"/>
                        <v:shape id="Cylinder 40989" o:spid="_x0000_s1029" type="#_x0000_t22" style="position:absolute;left:3952;width:2890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" filled="f" stroked="f" strokeweight="1pt">
                          <v:stroke joinstyle="miter"/>
                        </v:shape>
                      </v:group>
                      <v:group id="Group 40990" o:spid="_x0000_s1030" style="position:absolute;left:7921;width:10795;height:12938" coordorigin="7921" coordsize="10794,1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">
                        <v:shape id="Cube 40991" o:spid="_x0000_s1031" type="#_x0000_t16" style="position:absolute;left:7921;top:1412;width:10795;height:1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" filled="f" strokecolor="black [3213]" strokeweight="1pt"/>
                        <v:shape id="Cylinder 100384" o:spid="_x0000_s1032" type="#_x0000_t22" style="position:absolute;left:11874;width:2889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" filled="f" stroked="f" strokeweight="1pt">
                          <v:stroke joinstyle="miter"/>
                        </v:shape>
                      </v:group>
                      <v:group id="Group 100385" o:spid="_x0000_s1033" style="position:absolute;left:15859;width:10795;height:12938" coordorigin="15859" coordsize="10794,1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">
                        <v:shape id="Cube 100386" o:spid="_x0000_s1034" type="#_x0000_t16" style="position:absolute;left:15859;top:1412;width:10795;height:1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" filled="f" strokecolor="black [3213]" strokeweight="1pt"/>
                        <v:shape id="Cylinder 100387" o:spid="_x0000_s1035" type="#_x0000_t22" style="position:absolute;left:19811;width:2890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" filled="f" stroked="f" strokeweight="1pt">
                          <v:stroke joinstyle="miter"/>
                        </v:shape>
                      </v:group>
                      <v:group id="Group 100388" o:spid="_x0000_s1036" style="position:absolute;left:23764;top:127;width:10795;height:12938" coordorigin="23764,127" coordsize="10794,1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">
                        <v:shape id="Cube 100389" o:spid="_x0000_s1037" type="#_x0000_t16" style="position:absolute;left:23764;top:1539;width:10795;height:1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" filled="f" strokecolor="black [3213]" strokeweight="1pt"/>
                        <v:shape id="Cylinder 100390" o:spid="_x0000_s1038" type="#_x0000_t22" style="position:absolute;left:27717;top:127;width:2889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" filled="f" stroked="f" strokeweight="1pt">
                          <v:stroke joinstyle="miter"/>
                        </v:shape>
                      </v:group>
                      <v:group id="Group 100391" o:spid="_x0000_s1039" style="position:absolute;left:31734;top:190;width:10795;height:12939" coordorigin="31734,190" coordsize="10794,1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">
                        <v:shape id="Cube 100392" o:spid="_x0000_s1040" type="#_x0000_t16" style="position:absolute;left:31734;top:1603;width:10795;height:1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" filled="f" strokecolor="black [3213]" strokeweight="1pt"/>
                        <v:shape id="Cylinder 100393" o:spid="_x0000_s1041" type="#_x0000_t22" style="position:absolute;left:35686;top:190;width:2890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" filled="f" stroked="f" strokeweight="1pt">
                          <v:stroke joinstyle="miter"/>
                        </v:shape>
                      </v:group>
                      <v:group id="Group 100394" o:spid="_x0000_s1042" style="position:absolute;left:39782;top:190;width:10795;height:12939" coordorigin="39782,190" coordsize="10794,1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">
                        <v:shape id="Cube 100395" o:spid="_x0000_s1043" type="#_x0000_t16" style="position:absolute;left:39782;top:1603;width:10795;height:1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" filled="f" strokecolor="black [3213]" strokeweight="1pt"/>
                        <v:shape id="Cylinder 100396" o:spid="_x0000_s1044" type="#_x0000_t22" style="position:absolute;left:43735;top:190;width:2889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" filled="f" stroked="f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283" w:type="dxa"/>
          </w:tcPr>
          <w:p w14:paraId="65E245B4" w14:textId="19F93D67" w:rsidR="00EA7116" w:rsidRDefault="00045B17" w:rsidP="00786F9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70208" behindDoc="0" locked="0" layoutInCell="1" allowOverlap="1" wp14:anchorId="50B42CA8" wp14:editId="349C6FF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9690</wp:posOffset>
                      </wp:positionV>
                      <wp:extent cx="1083438" cy="273028"/>
                      <wp:effectExtent l="0" t="0" r="21590" b="13335"/>
                      <wp:wrapNone/>
                      <wp:docPr id="100428" name="Group 1004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3438" cy="273028"/>
                                <a:chOff x="0" y="0"/>
                                <a:chExt cx="1463592" cy="291476"/>
                              </a:xfrm>
                            </wpg:grpSpPr>
                            <wps:wsp>
                              <wps:cNvPr id="100422" name="Rectangle 100422"/>
                              <wps:cNvSpPr/>
                              <wps:spPr>
                                <a:xfrm>
                                  <a:off x="495299" y="11"/>
                                  <a:ext cx="247650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5B5533" w14:textId="77777777" w:rsidR="00C72720" w:rsidRPr="00A02505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  <w:p w14:paraId="3BE04D02" w14:textId="77777777" w:rsidR="00C72720" w:rsidRPr="00AB3187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23" name="Rectangle 100423"/>
                              <wps:cNvSpPr/>
                              <wps:spPr>
                                <a:xfrm>
                                  <a:off x="742950" y="0"/>
                                  <a:ext cx="247650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F72A82" w14:textId="77777777" w:rsidR="00C72720" w:rsidRPr="00A02505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  <w:p w14:paraId="73267C77" w14:textId="77777777" w:rsidR="00C72720" w:rsidRPr="00AB3187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24" name="Rectangle 100424"/>
                              <wps:cNvSpPr/>
                              <wps:spPr>
                                <a:xfrm>
                                  <a:off x="981075" y="11"/>
                                  <a:ext cx="247650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81C6C3" w14:textId="77777777" w:rsidR="00C72720" w:rsidRPr="00A02505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  <w:p w14:paraId="5BB2DF1C" w14:textId="77777777" w:rsidR="00C72720" w:rsidRPr="00AB3187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25" name="Rectangle 100425"/>
                              <wps:cNvSpPr/>
                              <wps:spPr>
                                <a:xfrm>
                                  <a:off x="247650" y="0"/>
                                  <a:ext cx="247650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261ED1" w14:textId="77777777" w:rsidR="00C72720" w:rsidRPr="00A02505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  <w:p w14:paraId="69793C79" w14:textId="77777777" w:rsidR="00C72720" w:rsidRPr="00AB3187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26" name="Rectangle 100426"/>
                              <wps:cNvSpPr/>
                              <wps:spPr>
                                <a:xfrm>
                                  <a:off x="0" y="0"/>
                                  <a:ext cx="247650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11D43B" w14:textId="77777777" w:rsidR="00C72720" w:rsidRPr="00A02505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  <w:p w14:paraId="2607D951" w14:textId="77777777" w:rsidR="00C72720" w:rsidRPr="00AB3187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27" name="Rectangle 100427"/>
                              <wps:cNvSpPr/>
                              <wps:spPr>
                                <a:xfrm>
                                  <a:off x="1215942" y="11"/>
                                  <a:ext cx="247650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28B1E6" w14:textId="77777777" w:rsidR="00C72720" w:rsidRPr="00A02505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  <w:p w14:paraId="323D843F" w14:textId="77777777" w:rsidR="00C72720" w:rsidRPr="00AB3187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B42CA8" id="Group 100428" o:spid="_x0000_s1089" style="position:absolute;margin-left:-3.05pt;margin-top:4.7pt;width:85.3pt;height:21.5pt;z-index:251870208;mso-width-relative:margin;mso-height-relative:margin" coordsize="14635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">
                      <v:rect id="Rectangle 100422" o:spid="_x0000_s1090" style="position:absolute;left:4952;width:2477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" fillcolor="white [3212]" strokecolor="black [3213]" strokeweight="1pt">
                        <v:textbox>
                          <w:txbxContent>
                            <w:p w14:paraId="255B5533" w14:textId="77777777" w:rsidR="00C72720" w:rsidRPr="00A02505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3BE04D02" w14:textId="77777777" w:rsidR="00C72720" w:rsidRPr="00AB3187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v:textbox>
                      </v:rect>
                      <v:rect id="Rectangle 100423" o:spid="_x0000_s1091" style="position:absolute;left:7429;width:2477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26F72A82" w14:textId="77777777" w:rsidR="00C72720" w:rsidRPr="00A02505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73267C77" w14:textId="77777777" w:rsidR="00C72720" w:rsidRPr="00AB3187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v:textbox>
                      </v:rect>
                      <v:rect id="Rectangle 100424" o:spid="_x0000_s1092" style="position:absolute;left:9810;width:2477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2681C6C3" w14:textId="77777777" w:rsidR="00C72720" w:rsidRPr="00A02505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5BB2DF1C" w14:textId="77777777" w:rsidR="00C72720" w:rsidRPr="00AB3187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v:textbox>
                      </v:rect>
                      <v:rect id="Rectangle 100425" o:spid="_x0000_s1093" style="position:absolute;left:2476;width:2477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78261ED1" w14:textId="77777777" w:rsidR="00C72720" w:rsidRPr="00A02505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69793C79" w14:textId="77777777" w:rsidR="00C72720" w:rsidRPr="00AB3187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v:textbox>
                      </v:rect>
                      <v:rect id="Rectangle 100426" o:spid="_x0000_s1094" style="position:absolute;width:2476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" fillcolor="white [3212]" strokecolor="black [3213]" strokeweight="1pt">
                        <v:textbox>
                          <w:txbxContent>
                            <w:p w14:paraId="6B11D43B" w14:textId="77777777" w:rsidR="00C72720" w:rsidRPr="00A02505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2607D951" w14:textId="77777777" w:rsidR="00C72720" w:rsidRPr="00AB3187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v:textbox>
                      </v:rect>
                      <v:rect id="Rectangle 100427" o:spid="_x0000_s1095" style="position:absolute;left:12159;width:2476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" fillcolor="white [3212]" strokecolor="black [3213]" strokeweight="1pt">
                        <v:textbox>
                          <w:txbxContent>
                            <w:p w14:paraId="1628B1E6" w14:textId="77777777" w:rsidR="00C72720" w:rsidRPr="00A02505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323D843F" w14:textId="77777777" w:rsidR="00C72720" w:rsidRPr="00AB3187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DE2C6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836776F" wp14:editId="1932632B">
                      <wp:simplePos x="0" y="0"/>
                      <wp:positionH relativeFrom="column">
                        <wp:posOffset>1282383</wp:posOffset>
                      </wp:positionH>
                      <wp:positionV relativeFrom="paragraph">
                        <wp:posOffset>332740</wp:posOffset>
                      </wp:positionV>
                      <wp:extent cx="5989" cy="146607"/>
                      <wp:effectExtent l="76200" t="38100" r="70485" b="25400"/>
                      <wp:wrapNone/>
                      <wp:docPr id="100477" name="Straight Arrow Connector 100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89" cy="1466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498628E" id="Straight Arrow Connector 100477" o:spid="_x0000_s1026" type="#_x0000_t32" style="position:absolute;margin-left:101pt;margin-top:26.2pt;width:.45pt;height:11.55pt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DE2C6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5B11164" wp14:editId="3D131FD8">
                      <wp:simplePos x="0" y="0"/>
                      <wp:positionH relativeFrom="column">
                        <wp:posOffset>830262</wp:posOffset>
                      </wp:positionH>
                      <wp:positionV relativeFrom="paragraph">
                        <wp:posOffset>332740</wp:posOffset>
                      </wp:positionV>
                      <wp:extent cx="5989" cy="146607"/>
                      <wp:effectExtent l="76200" t="38100" r="70485" b="25400"/>
                      <wp:wrapNone/>
                      <wp:docPr id="100476" name="Straight Arrow Connector 100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89" cy="1466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BE34ED" id="Straight Arrow Connector 100476" o:spid="_x0000_s1026" type="#_x0000_t32" style="position:absolute;margin-left:65.35pt;margin-top:26.2pt;width:.45pt;height:11.55pt;flip: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DE2C6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7EB936B" wp14:editId="21B9764A">
                      <wp:simplePos x="0" y="0"/>
                      <wp:positionH relativeFrom="column">
                        <wp:posOffset>-564197</wp:posOffset>
                      </wp:positionH>
                      <wp:positionV relativeFrom="paragraph">
                        <wp:posOffset>502602</wp:posOffset>
                      </wp:positionV>
                      <wp:extent cx="1971675" cy="362203"/>
                      <wp:effectExtent l="0" t="0" r="0" b="0"/>
                      <wp:wrapNone/>
                      <wp:docPr id="100475" name="Rectangle 100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3622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8F8D5F" w14:textId="4AAB770E" w:rsidR="00C72720" w:rsidRPr="00AB3187" w:rsidRDefault="00C72720" w:rsidP="00AB3187">
                                  <w:pPr>
                                    <w:jc w:val="center"/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B3187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Compare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Pr="00AB3187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</w:p>
                                <w:p w14:paraId="292F35E0" w14:textId="77777777" w:rsidR="00C72720" w:rsidRPr="00AB3187" w:rsidRDefault="00C72720" w:rsidP="00AB3187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B936B" id="Rectangle 100475" o:spid="_x0000_s1096" style="position:absolute;margin-left:-44.4pt;margin-top:39.55pt;width:155.25pt;height:28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" filled="f" stroked="f" strokeweight="1pt">
                      <v:textbox>
                        <w:txbxContent>
                          <w:p w14:paraId="078F8D5F" w14:textId="4AAB770E" w:rsidR="00C72720" w:rsidRPr="00AB3187" w:rsidRDefault="00C72720" w:rsidP="00AB318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318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mpar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AB3187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  <w:p w14:paraId="292F35E0" w14:textId="77777777" w:rsidR="00C72720" w:rsidRPr="00AB3187" w:rsidRDefault="00C72720" w:rsidP="00AB318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021BC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72256" behindDoc="0" locked="0" layoutInCell="1" allowOverlap="1" wp14:anchorId="67E3E170" wp14:editId="62FBC009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50165</wp:posOffset>
                      </wp:positionV>
                      <wp:extent cx="1085850" cy="282241"/>
                      <wp:effectExtent l="0" t="0" r="19050" b="22860"/>
                      <wp:wrapNone/>
                      <wp:docPr id="100436" name="Group 100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82241"/>
                                <a:chOff x="0" y="0"/>
                                <a:chExt cx="1466850" cy="300990"/>
                              </a:xfrm>
                            </wpg:grpSpPr>
                            <wps:wsp>
                              <wps:cNvPr id="100437" name="Rectangle 100437"/>
                              <wps:cNvSpPr/>
                              <wps:spPr>
                                <a:xfrm>
                                  <a:off x="495300" y="9525"/>
                                  <a:ext cx="247650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29B7A1" w14:textId="77777777" w:rsidR="00C72720" w:rsidRPr="00A02505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  <w:p w14:paraId="5D767926" w14:textId="77777777" w:rsidR="00C72720" w:rsidRPr="00AB3187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38" name="Rectangle 100438"/>
                              <wps:cNvSpPr/>
                              <wps:spPr>
                                <a:xfrm>
                                  <a:off x="742950" y="9525"/>
                                  <a:ext cx="247650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128298" w14:textId="77777777" w:rsidR="00C72720" w:rsidRPr="00A02505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  <w:p w14:paraId="5228C840" w14:textId="77777777" w:rsidR="00C72720" w:rsidRPr="00AB3187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39" name="Rectangle 100439"/>
                              <wps:cNvSpPr/>
                              <wps:spPr>
                                <a:xfrm>
                                  <a:off x="981075" y="9525"/>
                                  <a:ext cx="247650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972096" w14:textId="77777777" w:rsidR="00C72720" w:rsidRPr="00A02505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  <w:p w14:paraId="1DC9CC19" w14:textId="77777777" w:rsidR="00C72720" w:rsidRPr="00AB3187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40" name="Rectangle 100440"/>
                              <wps:cNvSpPr/>
                              <wps:spPr>
                                <a:xfrm>
                                  <a:off x="247650" y="0"/>
                                  <a:ext cx="247650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A79800" w14:textId="77777777" w:rsidR="00C72720" w:rsidRPr="00A02505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  <w:p w14:paraId="757F10D3" w14:textId="77777777" w:rsidR="00C72720" w:rsidRPr="00AB3187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41" name="Rectangle 100441"/>
                              <wps:cNvSpPr/>
                              <wps:spPr>
                                <a:xfrm>
                                  <a:off x="0" y="0"/>
                                  <a:ext cx="247650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B5687D" w14:textId="77777777" w:rsidR="00C72720" w:rsidRPr="00A02505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  <w:p w14:paraId="18764460" w14:textId="77777777" w:rsidR="00C72720" w:rsidRPr="00AB3187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42" name="Rectangle 100442"/>
                              <wps:cNvSpPr/>
                              <wps:spPr>
                                <a:xfrm>
                                  <a:off x="1219200" y="9525"/>
                                  <a:ext cx="247650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29DCDD" w14:textId="77777777" w:rsidR="00C72720" w:rsidRPr="00A02505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  <w:p w14:paraId="3D0AB06D" w14:textId="77777777" w:rsidR="00C72720" w:rsidRPr="00AB3187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E3E170" id="Group 100436" o:spid="_x0000_s1097" style="position:absolute;margin-left:86.8pt;margin-top:3.95pt;width:85.5pt;height:22.2pt;z-index:251872256;mso-width-relative:margin;mso-height-relative:margin" coordsize="14668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">
                      <v:rect id="Rectangle 100437" o:spid="_x0000_s1098" style="position:absolute;left:4953;top:95;width:2476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6A29B7A1" w14:textId="77777777" w:rsidR="00C72720" w:rsidRPr="00A02505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5D767926" w14:textId="77777777" w:rsidR="00C72720" w:rsidRPr="00AB3187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v:textbox>
                      </v:rect>
                      <v:rect id="Rectangle 100438" o:spid="_x0000_s1099" style="position:absolute;left:7429;top:95;width:2477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25128298" w14:textId="77777777" w:rsidR="00C72720" w:rsidRPr="00A02505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5228C840" w14:textId="77777777" w:rsidR="00C72720" w:rsidRPr="00AB3187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v:textbox>
                      </v:rect>
                      <v:rect id="Rectangle 100439" o:spid="_x0000_s1100" style="position:absolute;left:9810;top:95;width:2477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" fillcolor="white [3212]" strokecolor="black [3213]" strokeweight="1pt">
                        <v:textbox>
                          <w:txbxContent>
                            <w:p w14:paraId="01972096" w14:textId="77777777" w:rsidR="00C72720" w:rsidRPr="00A02505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1DC9CC19" w14:textId="77777777" w:rsidR="00C72720" w:rsidRPr="00AB3187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v:textbox>
                      </v:rect>
                      <v:rect id="Rectangle 100440" o:spid="_x0000_s1101" style="position:absolute;left:2476;width:2477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" fillcolor="white [3212]" strokecolor="black [3213]" strokeweight="1pt">
                        <v:textbox>
                          <w:txbxContent>
                            <w:p w14:paraId="61A79800" w14:textId="77777777" w:rsidR="00C72720" w:rsidRPr="00A02505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757F10D3" w14:textId="77777777" w:rsidR="00C72720" w:rsidRPr="00AB3187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v:textbox>
                      </v:rect>
                      <v:rect id="Rectangle 100441" o:spid="_x0000_s1102" style="position:absolute;width:2476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26B5687D" w14:textId="77777777" w:rsidR="00C72720" w:rsidRPr="00A02505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18764460" w14:textId="77777777" w:rsidR="00C72720" w:rsidRPr="00AB3187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v:textbox>
                      </v:rect>
                      <v:rect id="Rectangle 100442" o:spid="_x0000_s1103" style="position:absolute;left:12192;top:95;width:2476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0C29DCDD" w14:textId="77777777" w:rsidR="00C72720" w:rsidRPr="00A02505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3D0AB06D" w14:textId="77777777" w:rsidR="00C72720" w:rsidRPr="00AB3187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694" w:type="dxa"/>
          </w:tcPr>
          <w:p w14:paraId="3498F22B" w14:textId="6AC9228C" w:rsidR="00EA7116" w:rsidRDefault="00DE2C69" w:rsidP="00786F9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6E62E8C" wp14:editId="20C91D9D">
                      <wp:simplePos x="0" y="0"/>
                      <wp:positionH relativeFrom="column">
                        <wp:posOffset>1215073</wp:posOffset>
                      </wp:positionH>
                      <wp:positionV relativeFrom="paragraph">
                        <wp:posOffset>417512</wp:posOffset>
                      </wp:positionV>
                      <wp:extent cx="0" cy="142081"/>
                      <wp:effectExtent l="76200" t="0" r="57150" b="48895"/>
                      <wp:wrapNone/>
                      <wp:docPr id="100480" name="Straight Arrow Connector 100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0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6086718" id="Straight Arrow Connector 100480" o:spid="_x0000_s1026" type="#_x0000_t32" style="position:absolute;margin-left:95.7pt;margin-top:32.85pt;width:0;height:11.2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64759A0" wp14:editId="6EF949BC">
                      <wp:simplePos x="0" y="0"/>
                      <wp:positionH relativeFrom="column">
                        <wp:posOffset>867728</wp:posOffset>
                      </wp:positionH>
                      <wp:positionV relativeFrom="paragraph">
                        <wp:posOffset>408305</wp:posOffset>
                      </wp:positionV>
                      <wp:extent cx="0" cy="142081"/>
                      <wp:effectExtent l="76200" t="0" r="57150" b="48895"/>
                      <wp:wrapNone/>
                      <wp:docPr id="100479" name="Straight Arrow Connector 100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0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85F93B" id="Straight Arrow Connector 100479" o:spid="_x0000_s1026" type="#_x0000_t32" style="position:absolute;margin-left:68.35pt;margin-top:32.15pt;width:0;height:11.2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DA37693" wp14:editId="268D3B0D">
                      <wp:simplePos x="0" y="0"/>
                      <wp:positionH relativeFrom="column">
                        <wp:posOffset>2034858</wp:posOffset>
                      </wp:positionH>
                      <wp:positionV relativeFrom="paragraph">
                        <wp:posOffset>531495</wp:posOffset>
                      </wp:positionV>
                      <wp:extent cx="171450" cy="219075"/>
                      <wp:effectExtent l="0" t="0" r="0" b="0"/>
                      <wp:wrapNone/>
                      <wp:docPr id="100470" name="Rectangle 100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C6C7D0" w14:textId="2CF85A9F" w:rsidR="00C72720" w:rsidRPr="00EA7116" w:rsidRDefault="00C72720" w:rsidP="00EA711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37693" id="Rectangle 100470" o:spid="_x0000_s1104" style="position:absolute;margin-left:160.25pt;margin-top:41.85pt;width:13.5pt;height:17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" filled="f" stroked="f" strokeweight="1pt">
                      <v:textbox>
                        <w:txbxContent>
                          <w:p w14:paraId="03C6C7D0" w14:textId="2CF85A9F" w:rsidR="00C72720" w:rsidRPr="00EA7116" w:rsidRDefault="00C72720" w:rsidP="00EA711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E61F97B" wp14:editId="2FD7C182">
                      <wp:simplePos x="0" y="0"/>
                      <wp:positionH relativeFrom="column">
                        <wp:posOffset>959048</wp:posOffset>
                      </wp:positionH>
                      <wp:positionV relativeFrom="paragraph">
                        <wp:posOffset>517525</wp:posOffset>
                      </wp:positionV>
                      <wp:extent cx="171450" cy="219075"/>
                      <wp:effectExtent l="0" t="0" r="0" b="0"/>
                      <wp:wrapNone/>
                      <wp:docPr id="100469" name="Rectangle 100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F5CA5A" w14:textId="0A9F14A1" w:rsidR="00C72720" w:rsidRPr="00EA7116" w:rsidRDefault="00C72720" w:rsidP="00EA711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1F97B" id="Rectangle 100469" o:spid="_x0000_s1105" style="position:absolute;margin-left:75.5pt;margin-top:40.75pt;width:13.5pt;height:17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" filled="f" stroked="f" strokeweight="1pt">
                      <v:textbox>
                        <w:txbxContent>
                          <w:p w14:paraId="61F5CA5A" w14:textId="0A9F14A1" w:rsidR="00C72720" w:rsidRPr="00EA7116" w:rsidRDefault="00C72720" w:rsidP="00EA711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AC894D0" wp14:editId="759D3EC3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503555</wp:posOffset>
                      </wp:positionV>
                      <wp:extent cx="171450" cy="219075"/>
                      <wp:effectExtent l="0" t="0" r="0" b="0"/>
                      <wp:wrapNone/>
                      <wp:docPr id="100468" name="Rectangle 100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9E55E3" w14:textId="77777777" w:rsidR="00C72720" w:rsidRPr="00EA7116" w:rsidRDefault="00C72720" w:rsidP="00EA711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A7116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894D0" id="Rectangle 100468" o:spid="_x0000_s1106" style="position:absolute;margin-left:-7.95pt;margin-top:39.65pt;width:13.5pt;height:17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" filled="f" stroked="f" strokeweight="1pt">
                      <v:textbox>
                        <w:txbxContent>
                          <w:p w14:paraId="699E55E3" w14:textId="77777777" w:rsidR="00C72720" w:rsidRPr="00EA7116" w:rsidRDefault="00C72720" w:rsidP="00EA711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A711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021BC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80448" behindDoc="0" locked="0" layoutInCell="1" allowOverlap="1" wp14:anchorId="681BAA17" wp14:editId="0796CCDA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0763</wp:posOffset>
                      </wp:positionV>
                      <wp:extent cx="1085850" cy="282241"/>
                      <wp:effectExtent l="0" t="0" r="19050" b="22860"/>
                      <wp:wrapNone/>
                      <wp:docPr id="100460" name="Group 1004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82241"/>
                                <a:chOff x="0" y="0"/>
                                <a:chExt cx="1466850" cy="300990"/>
                              </a:xfrm>
                            </wpg:grpSpPr>
                            <wps:wsp>
                              <wps:cNvPr id="100461" name="Rectangle 100461"/>
                              <wps:cNvSpPr/>
                              <wps:spPr>
                                <a:xfrm>
                                  <a:off x="495300" y="9525"/>
                                  <a:ext cx="247650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FE40F3" w14:textId="77777777" w:rsidR="00C72720" w:rsidRPr="00A02505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  <w:p w14:paraId="230E9042" w14:textId="77777777" w:rsidR="00C72720" w:rsidRPr="00AB3187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62" name="Rectangle 100462"/>
                              <wps:cNvSpPr/>
                              <wps:spPr>
                                <a:xfrm>
                                  <a:off x="742950" y="9525"/>
                                  <a:ext cx="247650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B570B8" w14:textId="77777777" w:rsidR="00C72720" w:rsidRPr="00A02505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  <w:p w14:paraId="3FB20109" w14:textId="77777777" w:rsidR="00C72720" w:rsidRPr="00AB3187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63" name="Rectangle 100463"/>
                              <wps:cNvSpPr/>
                              <wps:spPr>
                                <a:xfrm>
                                  <a:off x="981075" y="9525"/>
                                  <a:ext cx="247650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A5B1CD" w14:textId="77777777" w:rsidR="00C72720" w:rsidRPr="00A02505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  <w:p w14:paraId="6AA2E5C1" w14:textId="77777777" w:rsidR="00C72720" w:rsidRPr="00AB3187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64" name="Rectangle 100464"/>
                              <wps:cNvSpPr/>
                              <wps:spPr>
                                <a:xfrm>
                                  <a:off x="247650" y="0"/>
                                  <a:ext cx="247650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EB854A" w14:textId="77777777" w:rsidR="00C72720" w:rsidRPr="00A02505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  <w:p w14:paraId="1465099B" w14:textId="77777777" w:rsidR="00C72720" w:rsidRPr="00AB3187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65" name="Rectangle 100465"/>
                              <wps:cNvSpPr/>
                              <wps:spPr>
                                <a:xfrm>
                                  <a:off x="0" y="0"/>
                                  <a:ext cx="247650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DDEC06" w14:textId="77777777" w:rsidR="00C72720" w:rsidRPr="00A02505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  <w:p w14:paraId="08B46459" w14:textId="77777777" w:rsidR="00C72720" w:rsidRPr="00AB3187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66" name="Rectangle 100466"/>
                              <wps:cNvSpPr/>
                              <wps:spPr>
                                <a:xfrm>
                                  <a:off x="1219200" y="9525"/>
                                  <a:ext cx="247650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5C60A5" w14:textId="77777777" w:rsidR="00C72720" w:rsidRPr="00A02505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  <w:p w14:paraId="22F48C0F" w14:textId="77777777" w:rsidR="00C72720" w:rsidRPr="00AB3187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1BAA17" id="Group 100460" o:spid="_x0000_s1107" style="position:absolute;margin-left:-4.25pt;margin-top:.85pt;width:85.5pt;height:22.2pt;z-index:251880448;mso-width-relative:margin;mso-height-relative:margin" coordsize="14668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">
                      <v:rect id="Rectangle 100461" o:spid="_x0000_s1108" style="position:absolute;left:4953;top:95;width:2476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46FE40F3" w14:textId="77777777" w:rsidR="00C72720" w:rsidRPr="00A02505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230E9042" w14:textId="77777777" w:rsidR="00C72720" w:rsidRPr="00AB3187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v:textbox>
                      </v:rect>
                      <v:rect id="Rectangle 100462" o:spid="_x0000_s1109" style="position:absolute;left:7429;top:95;width:2477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" fillcolor="white [3212]" strokecolor="black [3213]" strokeweight="1pt">
                        <v:textbox>
                          <w:txbxContent>
                            <w:p w14:paraId="04B570B8" w14:textId="77777777" w:rsidR="00C72720" w:rsidRPr="00A02505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3FB20109" w14:textId="77777777" w:rsidR="00C72720" w:rsidRPr="00AB3187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v:textbox>
                      </v:rect>
                      <v:rect id="Rectangle 100463" o:spid="_x0000_s1110" style="position:absolute;left:9810;top:95;width:2477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37A5B1CD" w14:textId="77777777" w:rsidR="00C72720" w:rsidRPr="00A02505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6AA2E5C1" w14:textId="77777777" w:rsidR="00C72720" w:rsidRPr="00AB3187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v:textbox>
                      </v:rect>
                      <v:rect id="Rectangle 100464" o:spid="_x0000_s1111" style="position:absolute;left:2476;width:2477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" fillcolor="white [3212]" strokecolor="black [3213]" strokeweight="1pt">
                        <v:textbox>
                          <w:txbxContent>
                            <w:p w14:paraId="06EB854A" w14:textId="77777777" w:rsidR="00C72720" w:rsidRPr="00A02505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1465099B" w14:textId="77777777" w:rsidR="00C72720" w:rsidRPr="00AB3187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v:textbox>
                      </v:rect>
                      <v:rect id="Rectangle 100465" o:spid="_x0000_s1112" style="position:absolute;width:2476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1CDDEC06" w14:textId="77777777" w:rsidR="00C72720" w:rsidRPr="00A02505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08B46459" w14:textId="77777777" w:rsidR="00C72720" w:rsidRPr="00AB3187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v:textbox>
                      </v:rect>
                      <v:rect id="Rectangle 100466" o:spid="_x0000_s1113" style="position:absolute;left:12192;top:95;width:2476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" fillcolor="white [3212]" strokecolor="black [3213]" strokeweight="1pt">
                        <v:textbox>
                          <w:txbxContent>
                            <w:p w14:paraId="705C60A5" w14:textId="77777777" w:rsidR="00C72720" w:rsidRPr="00A02505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22F48C0F" w14:textId="77777777" w:rsidR="00C72720" w:rsidRPr="00AB3187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0021BC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 wp14:anchorId="7B61F23B" wp14:editId="25F2675C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19685</wp:posOffset>
                      </wp:positionV>
                      <wp:extent cx="1085850" cy="282241"/>
                      <wp:effectExtent l="0" t="0" r="19050" b="22860"/>
                      <wp:wrapNone/>
                      <wp:docPr id="100453" name="Group 100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82241"/>
                                <a:chOff x="0" y="0"/>
                                <a:chExt cx="1466850" cy="300990"/>
                              </a:xfrm>
                            </wpg:grpSpPr>
                            <wps:wsp>
                              <wps:cNvPr id="100454" name="Rectangle 100454"/>
                              <wps:cNvSpPr/>
                              <wps:spPr>
                                <a:xfrm>
                                  <a:off x="495300" y="9525"/>
                                  <a:ext cx="247650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443E94" w14:textId="77777777" w:rsidR="00C72720" w:rsidRPr="00A02505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  <w:p w14:paraId="6D219D69" w14:textId="77777777" w:rsidR="00C72720" w:rsidRPr="00AB3187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55" name="Rectangle 100455"/>
                              <wps:cNvSpPr/>
                              <wps:spPr>
                                <a:xfrm>
                                  <a:off x="742950" y="9525"/>
                                  <a:ext cx="247650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6C3151" w14:textId="77777777" w:rsidR="00C72720" w:rsidRPr="00A02505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  <w:p w14:paraId="3DACE610" w14:textId="77777777" w:rsidR="00C72720" w:rsidRPr="00AB3187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56" name="Rectangle 100456"/>
                              <wps:cNvSpPr/>
                              <wps:spPr>
                                <a:xfrm>
                                  <a:off x="981075" y="9525"/>
                                  <a:ext cx="247650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9B05B3" w14:textId="77777777" w:rsidR="00C72720" w:rsidRPr="00A02505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  <w:p w14:paraId="36368A28" w14:textId="77777777" w:rsidR="00C72720" w:rsidRPr="00AB3187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57" name="Rectangle 100457"/>
                              <wps:cNvSpPr/>
                              <wps:spPr>
                                <a:xfrm>
                                  <a:off x="247650" y="0"/>
                                  <a:ext cx="247650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481C40" w14:textId="77777777" w:rsidR="00C72720" w:rsidRPr="00A02505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  <w:p w14:paraId="3A708231" w14:textId="77777777" w:rsidR="00C72720" w:rsidRPr="00AB3187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58" name="Rectangle 100458"/>
                              <wps:cNvSpPr/>
                              <wps:spPr>
                                <a:xfrm>
                                  <a:off x="0" y="0"/>
                                  <a:ext cx="247650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A4602F" w14:textId="77777777" w:rsidR="00C72720" w:rsidRPr="00A02505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  <w:p w14:paraId="630ACC41" w14:textId="77777777" w:rsidR="00C72720" w:rsidRPr="00AB3187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59" name="Rectangle 100459"/>
                              <wps:cNvSpPr/>
                              <wps:spPr>
                                <a:xfrm>
                                  <a:off x="1219200" y="9525"/>
                                  <a:ext cx="247650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3473E3" w14:textId="77777777" w:rsidR="00C72720" w:rsidRPr="00A02505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  <w:p w14:paraId="374E980B" w14:textId="77777777" w:rsidR="00C72720" w:rsidRPr="00AB3187" w:rsidRDefault="00C72720" w:rsidP="00AB3187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61F23B" id="Group 100453" o:spid="_x0000_s1114" style="position:absolute;margin-left:81.25pt;margin-top:1.55pt;width:85.5pt;height:22.2pt;z-index:251878400;mso-width-relative:margin;mso-height-relative:margin" coordsize="14668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">
                      <v:rect id="Rectangle 100454" o:spid="_x0000_s1115" style="position:absolute;left:4953;top:95;width:2476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78443E94" w14:textId="77777777" w:rsidR="00C72720" w:rsidRPr="00A02505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6D219D69" w14:textId="77777777" w:rsidR="00C72720" w:rsidRPr="00AB3187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v:textbox>
                      </v:rect>
                      <v:rect id="Rectangle 100455" o:spid="_x0000_s1116" style="position:absolute;left:7429;top:95;width:2477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5C6C3151" w14:textId="77777777" w:rsidR="00C72720" w:rsidRPr="00A02505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3DACE610" w14:textId="77777777" w:rsidR="00C72720" w:rsidRPr="00AB3187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v:textbox>
                      </v:rect>
                      <v:rect id="Rectangle 100456" o:spid="_x0000_s1117" style="position:absolute;left:9810;top:95;width:2477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609B05B3" w14:textId="77777777" w:rsidR="00C72720" w:rsidRPr="00A02505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36368A28" w14:textId="77777777" w:rsidR="00C72720" w:rsidRPr="00AB3187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v:textbox>
                      </v:rect>
                      <v:rect id="Rectangle 100457" o:spid="_x0000_s1118" style="position:absolute;left:2476;width:2477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05481C40" w14:textId="77777777" w:rsidR="00C72720" w:rsidRPr="00A02505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3A708231" w14:textId="77777777" w:rsidR="00C72720" w:rsidRPr="00AB3187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v:textbox>
                      </v:rect>
                      <v:rect id="Rectangle 100458" o:spid="_x0000_s1119" style="position:absolute;width:2476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5EA4602F" w14:textId="77777777" w:rsidR="00C72720" w:rsidRPr="00A02505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630ACC41" w14:textId="77777777" w:rsidR="00C72720" w:rsidRPr="00AB3187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v:textbox>
                      </v:rect>
                      <v:rect id="Rectangle 100459" o:spid="_x0000_s1120" style="position:absolute;left:12192;top:95;width:2476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" fillcolor="white [3212]" strokecolor="black [3213]" strokeweight="1pt">
                        <v:textbox>
                          <w:txbxContent>
                            <w:p w14:paraId="403473E3" w14:textId="77777777" w:rsidR="00C72720" w:rsidRPr="00A02505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374E980B" w14:textId="77777777" w:rsidR="00C72720" w:rsidRPr="00AB3187" w:rsidRDefault="00C72720" w:rsidP="00AB3187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0021BC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 wp14:anchorId="606544AC" wp14:editId="68F538C3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446405</wp:posOffset>
                      </wp:positionV>
                      <wp:extent cx="1085850" cy="123825"/>
                      <wp:effectExtent l="0" t="0" r="38100" b="28575"/>
                      <wp:wrapNone/>
                      <wp:docPr id="100449" name="Group 100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123825"/>
                                <a:chOff x="0" y="0"/>
                                <a:chExt cx="1524000" cy="114300"/>
                              </a:xfrm>
                            </wpg:grpSpPr>
                            <wps:wsp>
                              <wps:cNvPr id="100450" name="Straight Connector 100450"/>
                              <wps:cNvCnPr/>
                              <wps:spPr>
                                <a:xfrm>
                                  <a:off x="0" y="104775"/>
                                  <a:ext cx="1524000" cy="95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451" name="Straight Connector 100451"/>
                              <wps:cNvCnPr/>
                              <wps:spPr>
                                <a:xfrm>
                                  <a:off x="19050" y="0"/>
                                  <a:ext cx="0" cy="108564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452" name="Straight Connector 100452"/>
                              <wps:cNvCnPr/>
                              <wps:spPr>
                                <a:xfrm>
                                  <a:off x="1514475" y="0"/>
                                  <a:ext cx="952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FFBA754" id="Group 100449" o:spid="_x0000_s1026" style="position:absolute;margin-left:83.7pt;margin-top:35.15pt;width:85.5pt;height:9.75pt;z-index:251876352;mso-width-relative:margin;mso-height-relative:margin" coordsize="15240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">
                      <v:line id="Straight Connector 100450" o:spid="_x0000_s1027" style="position:absolute;visibility:visible;mso-wrap-style:square" from="0,1047" to="15240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" strokecolor="black [3213]" strokeweight=".5pt">
                        <v:stroke joinstyle="miter"/>
                      </v:line>
                      <v:line id="Straight Connector 100451" o:spid="_x0000_s1028" style="position:absolute;visibility:visible;mso-wrap-style:square" from="190,0" to="190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" strokecolor="black [3200]" strokeweight=".5pt">
                        <v:stroke joinstyle="miter"/>
                      </v:line>
                      <v:line id="Straight Connector 100452" o:spid="_x0000_s1029" style="position:absolute;visibility:visible;mso-wrap-style:square" from="15144,0" to="15240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021BC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74304" behindDoc="0" locked="0" layoutInCell="1" allowOverlap="1" wp14:anchorId="39182B96" wp14:editId="2035AD3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36880</wp:posOffset>
                      </wp:positionV>
                      <wp:extent cx="1085850" cy="123825"/>
                      <wp:effectExtent l="0" t="0" r="38100" b="28575"/>
                      <wp:wrapNone/>
                      <wp:docPr id="100445" name="Group 1004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123825"/>
                                <a:chOff x="0" y="0"/>
                                <a:chExt cx="1524000" cy="114300"/>
                              </a:xfrm>
                            </wpg:grpSpPr>
                            <wps:wsp>
                              <wps:cNvPr id="100446" name="Straight Connector 100446"/>
                              <wps:cNvCnPr/>
                              <wps:spPr>
                                <a:xfrm>
                                  <a:off x="0" y="104775"/>
                                  <a:ext cx="1524000" cy="95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447" name="Straight Connector 100447"/>
                              <wps:cNvCnPr/>
                              <wps:spPr>
                                <a:xfrm>
                                  <a:off x="19050" y="0"/>
                                  <a:ext cx="0" cy="108564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448" name="Straight Connector 100448"/>
                              <wps:cNvCnPr/>
                              <wps:spPr>
                                <a:xfrm>
                                  <a:off x="1514475" y="0"/>
                                  <a:ext cx="952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13B3A58" id="Group 100445" o:spid="_x0000_s1026" style="position:absolute;margin-left:-.3pt;margin-top:34.4pt;width:85.5pt;height:9.75pt;z-index:251874304;mso-width-relative:margin;mso-height-relative:margin" coordsize="15240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">
                      <v:line id="Straight Connector 100446" o:spid="_x0000_s1027" style="position:absolute;visibility:visible;mso-wrap-style:square" from="0,1047" to="15240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" strokecolor="black [3213]" strokeweight=".5pt">
                        <v:stroke joinstyle="miter"/>
                      </v:line>
                      <v:line id="Straight Connector 100447" o:spid="_x0000_s1028" style="position:absolute;visibility:visible;mso-wrap-style:square" from="190,0" to="190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" strokecolor="black [3200]" strokeweight=".5pt">
                        <v:stroke joinstyle="miter"/>
                      </v:line>
                      <v:line id="Straight Connector 100448" o:spid="_x0000_s1029" style="position:absolute;visibility:visible;mso-wrap-style:square" from="15144,0" to="15240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6E76BE" w:rsidRPr="00541C16" w14:paraId="7CDD5EB7" w14:textId="77777777" w:rsidTr="00FE6023">
        <w:trPr>
          <w:trHeight w:val="1213"/>
        </w:trPr>
        <w:tc>
          <w:tcPr>
            <w:tcW w:w="2689" w:type="dxa"/>
          </w:tcPr>
          <w:p w14:paraId="1F70089B" w14:textId="0B63DA56" w:rsidR="00DE2C69" w:rsidRDefault="00DE2C69" w:rsidP="00786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and order fractions of the</w:t>
            </w:r>
            <w:r w:rsidR="00451809">
              <w:rPr>
                <w:rFonts w:ascii="Arial" w:hAnsi="Arial" w:cs="Arial"/>
              </w:rPr>
              <w:t xml:space="preserve"> whose denominators are all multiples of the same number</w:t>
            </w:r>
          </w:p>
        </w:tc>
        <w:tc>
          <w:tcPr>
            <w:tcW w:w="3938" w:type="dxa"/>
          </w:tcPr>
          <w:p w14:paraId="4F7B2DA3" w14:textId="77777777" w:rsidR="00DE2C69" w:rsidRDefault="00CB51B5" w:rsidP="00786F92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605610" wp14:editId="49B4D18D">
                  <wp:extent cx="743303" cy="1638300"/>
                  <wp:effectExtent l="0" t="9525" r="0" b="0"/>
                  <wp:docPr id="100481" name="Picture 100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45640" cy="1643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6DB08" w14:textId="38D7F267" w:rsidR="00CB51B5" w:rsidRDefault="00CB51B5" w:rsidP="00786F9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283" w:type="dxa"/>
          </w:tcPr>
          <w:p w14:paraId="2A0D88A4" w14:textId="11B16DFA" w:rsidR="00DE2C69" w:rsidRDefault="001351F2" w:rsidP="00786F9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6DF2785" wp14:editId="5D697521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336550</wp:posOffset>
                      </wp:positionV>
                      <wp:extent cx="481013" cy="290195"/>
                      <wp:effectExtent l="0" t="0" r="14605" b="14605"/>
                      <wp:wrapNone/>
                      <wp:docPr id="100496" name="Rectangle 100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3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B6E9FC" w14:textId="77777777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543B1BF2" w14:textId="77777777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F2785" id="Rectangle 100496" o:spid="_x0000_s1121" style="position:absolute;margin-left:109.3pt;margin-top:26.5pt;width:37.9pt;height:22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" filled="f" strokecolor="black [3213]" strokeweight="1pt">
                      <v:textbox>
                        <w:txbxContent>
                          <w:p w14:paraId="10B6E9FC" w14:textId="77777777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43B1BF2" w14:textId="77777777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5C86B3F" wp14:editId="7BCA5775">
                      <wp:simplePos x="0" y="0"/>
                      <wp:positionH relativeFrom="column">
                        <wp:posOffset>1864359</wp:posOffset>
                      </wp:positionH>
                      <wp:positionV relativeFrom="paragraph">
                        <wp:posOffset>331788</wp:posOffset>
                      </wp:positionV>
                      <wp:extent cx="480695" cy="290513"/>
                      <wp:effectExtent l="0" t="0" r="14605" b="14605"/>
                      <wp:wrapNone/>
                      <wp:docPr id="100497" name="Rectangle 100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695" cy="2905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E9F3AF" w14:textId="77777777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2236649B" w14:textId="77777777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86B3F" id="Rectangle 100497" o:spid="_x0000_s1122" style="position:absolute;margin-left:146.8pt;margin-top:26.15pt;width:37.85pt;height:22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" filled="f" strokecolor="black [3213]" strokeweight="1pt">
                      <v:textbox>
                        <w:txbxContent>
                          <w:p w14:paraId="58E9F3AF" w14:textId="77777777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236649B" w14:textId="77777777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ECB973D" wp14:editId="4866E4AD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327025</wp:posOffset>
                      </wp:positionV>
                      <wp:extent cx="490538" cy="290195"/>
                      <wp:effectExtent l="0" t="0" r="24130" b="14605"/>
                      <wp:wrapNone/>
                      <wp:docPr id="100494" name="Rectangle 100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538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D94D62" w14:textId="77777777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337A7F38" w14:textId="77777777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B973D" id="Rectangle 100494" o:spid="_x0000_s1123" style="position:absolute;margin-left:33.55pt;margin-top:25.75pt;width:38.65pt;height:22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" filled="f" strokecolor="black [3213]" strokeweight="1pt">
                      <v:textbox>
                        <w:txbxContent>
                          <w:p w14:paraId="28D94D62" w14:textId="77777777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37A7F38" w14:textId="77777777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8F0849C" wp14:editId="0BE40C56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330835</wp:posOffset>
                      </wp:positionV>
                      <wp:extent cx="471487" cy="290513"/>
                      <wp:effectExtent l="0" t="0" r="24130" b="14605"/>
                      <wp:wrapNone/>
                      <wp:docPr id="100495" name="Rectangle 100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487" cy="2905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AE88F" w14:textId="77777777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20D87BDC" w14:textId="77777777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0849C" id="Rectangle 100495" o:spid="_x0000_s1124" style="position:absolute;margin-left:72.15pt;margin-top:26.05pt;width:37.1pt;height:22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" filled="f" strokecolor="black [3213]" strokeweight="1pt">
                      <v:textbox>
                        <w:txbxContent>
                          <w:p w14:paraId="1B9AE88F" w14:textId="77777777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0D87BDC" w14:textId="77777777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8BD3478" wp14:editId="02183B37">
                      <wp:simplePos x="0" y="0"/>
                      <wp:positionH relativeFrom="column">
                        <wp:posOffset>-45403</wp:posOffset>
                      </wp:positionH>
                      <wp:positionV relativeFrom="paragraph">
                        <wp:posOffset>331470</wp:posOffset>
                      </wp:positionV>
                      <wp:extent cx="471487" cy="290513"/>
                      <wp:effectExtent l="0" t="0" r="24130" b="14605"/>
                      <wp:wrapNone/>
                      <wp:docPr id="100493" name="Rectangle 100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487" cy="2905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142F1C" w14:textId="0CBEA23C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0F602ADB" w14:textId="77777777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D3478" id="Rectangle 100493" o:spid="_x0000_s1125" style="position:absolute;margin-left:-3.6pt;margin-top:26.1pt;width:37.1pt;height:22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" filled="f" strokecolor="black [3213]" strokeweight="1pt">
                      <v:textbox>
                        <w:txbxContent>
                          <w:p w14:paraId="46142F1C" w14:textId="0CBEA23C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F602ADB" w14:textId="77777777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8B03F87" wp14:editId="23187A3B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40640</wp:posOffset>
                      </wp:positionV>
                      <wp:extent cx="238125" cy="290195"/>
                      <wp:effectExtent l="0" t="0" r="28575" b="14605"/>
                      <wp:wrapNone/>
                      <wp:docPr id="100492" name="Rectangle 100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BEB0B0" w14:textId="77777777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428D0A62" w14:textId="77777777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03F87" id="Rectangle 100492" o:spid="_x0000_s1126" style="position:absolute;margin-left:166.1pt;margin-top:3.2pt;width:18.75pt;height:22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" filled="f" strokecolor="black [3213]" strokeweight="1pt">
                      <v:textbox>
                        <w:txbxContent>
                          <w:p w14:paraId="24BEB0B0" w14:textId="77777777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28D0A62" w14:textId="77777777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E12EB74" wp14:editId="479F5A3C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40640</wp:posOffset>
                      </wp:positionV>
                      <wp:extent cx="238125" cy="290195"/>
                      <wp:effectExtent l="0" t="0" r="28575" b="14605"/>
                      <wp:wrapNone/>
                      <wp:docPr id="100491" name="Rectangle 100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F33116" w14:textId="77777777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70AEEA96" w14:textId="77777777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2EB74" id="Rectangle 100491" o:spid="_x0000_s1127" style="position:absolute;margin-left:147.35pt;margin-top:3.2pt;width:18.75pt;height:22.8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" filled="f" strokecolor="black [3213]" strokeweight="1pt">
                      <v:textbox>
                        <w:txbxContent>
                          <w:p w14:paraId="34F33116" w14:textId="77777777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0AEEA96" w14:textId="77777777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C05AA71" wp14:editId="4807E413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40640</wp:posOffset>
                      </wp:positionV>
                      <wp:extent cx="238125" cy="290195"/>
                      <wp:effectExtent l="0" t="0" r="28575" b="14605"/>
                      <wp:wrapNone/>
                      <wp:docPr id="100490" name="Rectangle 100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0A2F8F" w14:textId="77777777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68CF7CF5" w14:textId="77777777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5AA71" id="Rectangle 100490" o:spid="_x0000_s1128" style="position:absolute;margin-left:128.6pt;margin-top:3.2pt;width:18.75pt;height:22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" filled="f" strokecolor="black [3213]" strokeweight="1pt">
                      <v:textbox>
                        <w:txbxContent>
                          <w:p w14:paraId="730A2F8F" w14:textId="77777777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8CF7CF5" w14:textId="77777777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579B330" wp14:editId="194FF08B">
                      <wp:simplePos x="0" y="0"/>
                      <wp:positionH relativeFrom="column">
                        <wp:posOffset>1390968</wp:posOffset>
                      </wp:positionH>
                      <wp:positionV relativeFrom="paragraph">
                        <wp:posOffset>40640</wp:posOffset>
                      </wp:positionV>
                      <wp:extent cx="238125" cy="290195"/>
                      <wp:effectExtent l="0" t="0" r="28575" b="14605"/>
                      <wp:wrapNone/>
                      <wp:docPr id="100489" name="Rectangle 100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81253" w14:textId="77777777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41B3CF6C" w14:textId="77777777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9B330" id="Rectangle 100489" o:spid="_x0000_s1129" style="position:absolute;margin-left:109.55pt;margin-top:3.2pt;width:18.75pt;height:22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" filled="f" strokecolor="black [3213]" strokeweight="1pt">
                      <v:textbox>
                        <w:txbxContent>
                          <w:p w14:paraId="25081253" w14:textId="77777777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1B3CF6C" w14:textId="77777777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223B928" wp14:editId="3A339C7B">
                      <wp:simplePos x="0" y="0"/>
                      <wp:positionH relativeFrom="column">
                        <wp:posOffset>1153478</wp:posOffset>
                      </wp:positionH>
                      <wp:positionV relativeFrom="paragraph">
                        <wp:posOffset>40957</wp:posOffset>
                      </wp:positionV>
                      <wp:extent cx="238125" cy="290195"/>
                      <wp:effectExtent l="0" t="0" r="28575" b="14605"/>
                      <wp:wrapNone/>
                      <wp:docPr id="100488" name="Rectangle 100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90E0BB" w14:textId="77777777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650A34AE" w14:textId="77777777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3B928" id="Rectangle 100488" o:spid="_x0000_s1130" style="position:absolute;margin-left:90.85pt;margin-top:3.2pt;width:18.75pt;height:22.8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" filled="f" strokecolor="black [3213]" strokeweight="1pt">
                      <v:textbox>
                        <w:txbxContent>
                          <w:p w14:paraId="2490E0BB" w14:textId="77777777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50A34AE" w14:textId="77777777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146CC75" wp14:editId="3F1C8247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40640</wp:posOffset>
                      </wp:positionV>
                      <wp:extent cx="238125" cy="290195"/>
                      <wp:effectExtent l="0" t="0" r="28575" b="14605"/>
                      <wp:wrapNone/>
                      <wp:docPr id="100487" name="Rectangle 100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F26109" w14:textId="77777777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0F8149D3" w14:textId="77777777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6CC75" id="Rectangle 100487" o:spid="_x0000_s1131" style="position:absolute;margin-left:72.1pt;margin-top:3.2pt;width:18.75pt;height:22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" filled="f" strokecolor="black [3213]" strokeweight="1pt">
                      <v:textbox>
                        <w:txbxContent>
                          <w:p w14:paraId="0AF26109" w14:textId="77777777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F8149D3" w14:textId="77777777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C61A49F" wp14:editId="08624BC3">
                      <wp:simplePos x="0" y="0"/>
                      <wp:positionH relativeFrom="column">
                        <wp:posOffset>677863</wp:posOffset>
                      </wp:positionH>
                      <wp:positionV relativeFrom="paragraph">
                        <wp:posOffset>40957</wp:posOffset>
                      </wp:positionV>
                      <wp:extent cx="238125" cy="290195"/>
                      <wp:effectExtent l="0" t="0" r="28575" b="14605"/>
                      <wp:wrapNone/>
                      <wp:docPr id="100486" name="Rectangle 100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605E02" w14:textId="77777777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1D034EAB" w14:textId="77777777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1A49F" id="Rectangle 100486" o:spid="_x0000_s1132" style="position:absolute;margin-left:53.4pt;margin-top:3.2pt;width:18.75pt;height:22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" filled="f" strokecolor="black [3213]" strokeweight="1pt">
                      <v:textbox>
                        <w:txbxContent>
                          <w:p w14:paraId="45605E02" w14:textId="77777777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D034EAB" w14:textId="77777777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EEAC81C" wp14:editId="219E88E4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41275</wp:posOffset>
                      </wp:positionV>
                      <wp:extent cx="238125" cy="290195"/>
                      <wp:effectExtent l="0" t="0" r="28575" b="14605"/>
                      <wp:wrapNone/>
                      <wp:docPr id="100485" name="Rectangle 100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73FB5F" w14:textId="77777777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387F5097" w14:textId="77777777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AC81C" id="Rectangle 100485" o:spid="_x0000_s1133" style="position:absolute;margin-left:34.65pt;margin-top:3.25pt;width:18.75pt;height:22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" filled="f" strokecolor="black [3213]" strokeweight="1pt">
                      <v:textbox>
                        <w:txbxContent>
                          <w:p w14:paraId="6C73FB5F" w14:textId="77777777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87F5097" w14:textId="77777777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2C00E15" wp14:editId="0081CD45">
                      <wp:simplePos x="0" y="0"/>
                      <wp:positionH relativeFrom="column">
                        <wp:posOffset>202247</wp:posOffset>
                      </wp:positionH>
                      <wp:positionV relativeFrom="paragraph">
                        <wp:posOffset>41275</wp:posOffset>
                      </wp:positionV>
                      <wp:extent cx="238125" cy="290513"/>
                      <wp:effectExtent l="0" t="0" r="28575" b="14605"/>
                      <wp:wrapNone/>
                      <wp:docPr id="100484" name="Rectangle 100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905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76A5EA" w14:textId="77777777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25C7BDF4" w14:textId="77777777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00E15" id="Rectangle 100484" o:spid="_x0000_s1134" style="position:absolute;margin-left:15.9pt;margin-top:3.25pt;width:18.75pt;height:22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" filled="f" strokecolor="black [3213]" strokeweight="1pt">
                      <v:textbox>
                        <w:txbxContent>
                          <w:p w14:paraId="1F76A5EA" w14:textId="77777777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5C7BDF4" w14:textId="77777777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51B5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7CC5DFE" wp14:editId="39FEAD6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1275</wp:posOffset>
                      </wp:positionV>
                      <wp:extent cx="238125" cy="290513"/>
                      <wp:effectExtent l="0" t="0" r="28575" b="14605"/>
                      <wp:wrapNone/>
                      <wp:docPr id="100482" name="Rectangle 100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905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FB994D" w14:textId="1CE4FE0A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2"/>
                                              <w:szCs w:val="12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17F29596" w14:textId="77777777" w:rsidR="00C72720" w:rsidRPr="001351F2" w:rsidRDefault="00C72720" w:rsidP="001351F2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C5DFE" id="Rectangle 100482" o:spid="_x0000_s1135" style="position:absolute;margin-left:-3.2pt;margin-top:3.25pt;width:18.75pt;height:22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" filled="f" strokecolor="black [3213]" strokeweight="1pt">
                      <v:textbox>
                        <w:txbxContent>
                          <w:p w14:paraId="01FB994D" w14:textId="1CE4FE0A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7F29596" w14:textId="77777777" w:rsidR="00C72720" w:rsidRPr="001351F2" w:rsidRDefault="00C72720" w:rsidP="001351F2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4" w:type="dxa"/>
          </w:tcPr>
          <w:p w14:paraId="643FC109" w14:textId="57DBF230" w:rsidR="00DE2C69" w:rsidRDefault="004F4EE0" w:rsidP="00786F9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8A2ADBF" wp14:editId="1ADCCDCF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97522</wp:posOffset>
                      </wp:positionV>
                      <wp:extent cx="171450" cy="219075"/>
                      <wp:effectExtent l="0" t="0" r="0" b="0"/>
                      <wp:wrapNone/>
                      <wp:docPr id="100519" name="Rectangle 100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F5301D" w14:textId="5975D2C5" w:rsidR="00C72720" w:rsidRPr="00EA7116" w:rsidRDefault="00C72720" w:rsidP="00EA711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2ADBF" id="Rectangle 100519" o:spid="_x0000_s1136" style="position:absolute;margin-left:160.1pt;margin-top:39.15pt;width:13.5pt;height:17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" filled="f" stroked="f" strokeweight="1pt">
                      <v:textbox>
                        <w:txbxContent>
                          <w:p w14:paraId="2DF5301D" w14:textId="5975D2C5" w:rsidR="00C72720" w:rsidRPr="00EA7116" w:rsidRDefault="00C72720" w:rsidP="00EA711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938816" behindDoc="0" locked="0" layoutInCell="1" allowOverlap="1" wp14:anchorId="741E4788" wp14:editId="4920C7D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1325</wp:posOffset>
                      </wp:positionV>
                      <wp:extent cx="2165985" cy="127000"/>
                      <wp:effectExtent l="0" t="0" r="24765" b="25400"/>
                      <wp:wrapNone/>
                      <wp:docPr id="100502" name="Group 1005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5985" cy="127000"/>
                                <a:chOff x="0" y="0"/>
                                <a:chExt cx="1526811" cy="128855"/>
                              </a:xfrm>
                            </wpg:grpSpPr>
                            <wps:wsp>
                              <wps:cNvPr id="100503" name="Straight Connector 100503"/>
                              <wps:cNvCnPr/>
                              <wps:spPr>
                                <a:xfrm>
                                  <a:off x="0" y="104775"/>
                                  <a:ext cx="1524000" cy="95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504" name="Straight Connector 100504"/>
                              <wps:cNvCnPr/>
                              <wps:spPr>
                                <a:xfrm>
                                  <a:off x="2265" y="0"/>
                                  <a:ext cx="0" cy="108564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505" name="Straight Connector 100505"/>
                              <wps:cNvCnPr/>
                              <wps:spPr>
                                <a:xfrm>
                                  <a:off x="1517286" y="24080"/>
                                  <a:ext cx="952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194ED54" id="Group 100502" o:spid="_x0000_s1026" style="position:absolute;margin-left:-.1pt;margin-top:34.75pt;width:170.55pt;height:10pt;z-index:251938816;mso-width-relative:margin;mso-height-relative:margin" coordsize="15268,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">
                      <v:line id="Straight Connector 100503" o:spid="_x0000_s1027" style="position:absolute;visibility:visible;mso-wrap-style:square" from="0,1047" to="15240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" strokecolor="black [3213]" strokeweight=".5pt">
                        <v:stroke joinstyle="miter"/>
                      </v:line>
                      <v:line id="Straight Connector 100504" o:spid="_x0000_s1028" style="position:absolute;visibility:visible;mso-wrap-style:square" from="22,0" to="22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" strokecolor="black [3200]" strokeweight=".5pt">
                        <v:stroke joinstyle="miter"/>
                      </v:line>
                      <v:line id="Straight Connector 100505" o:spid="_x0000_s1029" style="position:absolute;visibility:visible;mso-wrap-style:square" from="15172,240" to="15268,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3D86D942" wp14:editId="093827E4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498158</wp:posOffset>
                      </wp:positionV>
                      <wp:extent cx="171450" cy="219075"/>
                      <wp:effectExtent l="0" t="0" r="0" b="0"/>
                      <wp:wrapNone/>
                      <wp:docPr id="100518" name="Rectangle 100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49E41E" w14:textId="135CFCF4" w:rsidR="00C72720" w:rsidRPr="00EA7116" w:rsidRDefault="00C72720" w:rsidP="00EA711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6D942" id="Rectangle 100518" o:spid="_x0000_s1137" style="position:absolute;margin-left:-9.35pt;margin-top:39.25pt;width:13.5pt;height:17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" filled="f" stroked="f" strokeweight="1pt">
                      <v:textbox>
                        <w:txbxContent>
                          <w:p w14:paraId="0749E41E" w14:textId="135CFCF4" w:rsidR="00C72720" w:rsidRPr="00EA7116" w:rsidRDefault="00C72720" w:rsidP="00EA711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1809">
              <w:rPr>
                <w:noProof/>
                <w:lang w:eastAsia="en-GB"/>
              </w:rPr>
              <w:drawing>
                <wp:inline distT="0" distB="0" distL="0" distR="0" wp14:anchorId="6AD54593" wp14:editId="43AE8E40">
                  <wp:extent cx="2152650" cy="380944"/>
                  <wp:effectExtent l="0" t="0" r="0" b="635"/>
                  <wp:docPr id="100506" name="Picture 100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964" cy="39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1809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4926C9" w:rsidRPr="00541C16" w14:paraId="0CC45CA5" w14:textId="77777777" w:rsidTr="00FE6023">
        <w:trPr>
          <w:trHeight w:val="1213"/>
        </w:trPr>
        <w:tc>
          <w:tcPr>
            <w:tcW w:w="2689" w:type="dxa"/>
          </w:tcPr>
          <w:p w14:paraId="0D8D6950" w14:textId="614BA61D" w:rsidR="00451809" w:rsidRDefault="00451809" w:rsidP="00786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and order fractions including fractions &gt; 1</w:t>
            </w:r>
          </w:p>
        </w:tc>
        <w:tc>
          <w:tcPr>
            <w:tcW w:w="3938" w:type="dxa"/>
          </w:tcPr>
          <w:p w14:paraId="050DD77E" w14:textId="77777777" w:rsidR="00451809" w:rsidRDefault="00451809" w:rsidP="00786F92">
            <w:pPr>
              <w:rPr>
                <w:noProof/>
              </w:rPr>
            </w:pPr>
          </w:p>
        </w:tc>
        <w:tc>
          <w:tcPr>
            <w:tcW w:w="4283" w:type="dxa"/>
          </w:tcPr>
          <w:p w14:paraId="19E6F64E" w14:textId="487946F7" w:rsidR="005C428F" w:rsidRPr="005C428F" w:rsidRDefault="005C428F" w:rsidP="00786F92">
            <w:pPr>
              <w:rPr>
                <w:rFonts w:ascii="Arial" w:eastAsiaTheme="minorEastAsia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ompare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</w:rPr>
                    <m:t>8</m:t>
                  </m:r>
                </m:den>
              </m:f>
            </m:oMath>
            <w:r>
              <w:rPr>
                <w:rFonts w:ascii="Arial" w:eastAsiaTheme="minorEastAsia" w:hAnsi="Arial" w:cs="Arial"/>
                <w:noProof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</w:rPr>
                    <m:t>9</m:t>
                  </m:r>
                </m:den>
              </m:f>
            </m:oMath>
          </w:p>
          <w:p w14:paraId="6FA4548F" w14:textId="77777777" w:rsidR="005C428F" w:rsidRPr="005C428F" w:rsidRDefault="005C428F" w:rsidP="00786F92">
            <w:pPr>
              <w:rPr>
                <w:rFonts w:ascii="Arial" w:eastAsiaTheme="minorEastAsia" w:hAnsi="Arial" w:cs="Arial"/>
                <w:noProof/>
              </w:rPr>
            </w:pPr>
          </w:p>
          <w:p w14:paraId="7F109D70" w14:textId="48D8B684" w:rsidR="00451809" w:rsidRDefault="00AA47AF" w:rsidP="00786F92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9EEBF4" wp14:editId="4861954A">
                  <wp:extent cx="2505075" cy="359663"/>
                  <wp:effectExtent l="0" t="0" r="0" b="2540"/>
                  <wp:docPr id="100507" name="Picture 100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47418" cy="365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 w14:paraId="3B74D962" w14:textId="6014C889" w:rsidR="00451809" w:rsidRDefault="00FF68A1" w:rsidP="00786F92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2DF336B" wp14:editId="54350E8F">
                      <wp:simplePos x="0" y="0"/>
                      <wp:positionH relativeFrom="column">
                        <wp:posOffset>-43498</wp:posOffset>
                      </wp:positionH>
                      <wp:positionV relativeFrom="paragraph">
                        <wp:posOffset>150495</wp:posOffset>
                      </wp:positionV>
                      <wp:extent cx="1419225" cy="290513"/>
                      <wp:effectExtent l="0" t="0" r="0" b="0"/>
                      <wp:wrapNone/>
                      <wp:docPr id="100521" name="Rectangle 100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905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A35425" w14:textId="4A1242F5" w:rsidR="00C72720" w:rsidRPr="00FF68A1" w:rsidRDefault="00C72720" w:rsidP="00FF68A1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F68A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Compare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1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Pr="00FF68A1">
                                    <w:rPr>
                                      <w:rFonts w:eastAsia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and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1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  <w:p w14:paraId="10DFCF82" w14:textId="77777777" w:rsidR="00C72720" w:rsidRPr="00FF68A1" w:rsidRDefault="00C72720" w:rsidP="00FF68A1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75286D50" w14:textId="77777777" w:rsidR="00C72720" w:rsidRPr="00FF68A1" w:rsidRDefault="00C72720" w:rsidP="00FF68A1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F336B" id="Rectangle 100521" o:spid="_x0000_s1138" style="position:absolute;margin-left:-3.45pt;margin-top:11.85pt;width:111.75pt;height:22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" filled="f" stroked="f" strokeweight="1pt">
                      <v:textbox>
                        <w:txbxContent>
                          <w:p w14:paraId="2CA35425" w14:textId="4A1242F5" w:rsidR="00C72720" w:rsidRPr="00FF68A1" w:rsidRDefault="00C72720" w:rsidP="00FF68A1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68A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mpar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Pr="00FF68A1">
                              <w:rPr>
                                <w:rFonts w:eastAsia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1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  <w:p w14:paraId="10DFCF82" w14:textId="77777777" w:rsidR="00C72720" w:rsidRPr="00FF68A1" w:rsidRDefault="00C72720" w:rsidP="00FF68A1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14:paraId="75286D50" w14:textId="77777777" w:rsidR="00C72720" w:rsidRPr="00FF68A1" w:rsidRDefault="00C72720" w:rsidP="00FF68A1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940864" behindDoc="0" locked="0" layoutInCell="1" allowOverlap="1" wp14:anchorId="5BE4793A" wp14:editId="52833769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7621</wp:posOffset>
                      </wp:positionV>
                      <wp:extent cx="1162050" cy="280988"/>
                      <wp:effectExtent l="0" t="0" r="0" b="5080"/>
                      <wp:wrapNone/>
                      <wp:docPr id="100508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280988"/>
                                <a:chOff x="0" y="0"/>
                                <a:chExt cx="5335252" cy="390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509" name="Picture 1005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7302" cy="385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510" name="Picture 1005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47950" y="4763"/>
                                  <a:ext cx="2687302" cy="385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8A630A2" id="Group 3" o:spid="_x0000_s1026" style="position:absolute;margin-left:20.55pt;margin-top:.6pt;width:91.5pt;height:22.15pt;z-index:251940864;mso-width-relative:margin;mso-height-relative:margin" coordsize="53352,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0509" o:spid="_x0000_s1027" type="#_x0000_t75" style="position:absolute;width:26873;height:3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">
                        <v:imagedata r:id="rId65" o:title=""/>
                      </v:shape>
                      <v:shape id="Picture 100510" o:spid="_x0000_s1028" type="#_x0000_t75" style="position:absolute;left:26479;top:47;width:26873;height: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">
                        <v:imagedata r:id="rId65" o:title=""/>
                      </v:shape>
                    </v:group>
                  </w:pict>
                </mc:Fallback>
              </mc:AlternateContent>
            </w:r>
            <w:r w:rsidR="004F4EE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D59655F" wp14:editId="53F61B67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516890</wp:posOffset>
                      </wp:positionV>
                      <wp:extent cx="171450" cy="219075"/>
                      <wp:effectExtent l="0" t="0" r="0" b="0"/>
                      <wp:wrapNone/>
                      <wp:docPr id="100517" name="Rectangle 100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92916D" w14:textId="6929DB7C" w:rsidR="00C72720" w:rsidRPr="00EA7116" w:rsidRDefault="00C72720" w:rsidP="00EA711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9655F" id="Rectangle 100517" o:spid="_x0000_s1139" style="position:absolute;margin-left:122.25pt;margin-top:40.7pt;width:13.5pt;height:17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" filled="f" stroked="f" strokeweight="1pt">
                      <v:textbox>
                        <w:txbxContent>
                          <w:p w14:paraId="6C92916D" w14:textId="6929DB7C" w:rsidR="00C72720" w:rsidRPr="00EA7116" w:rsidRDefault="00C72720" w:rsidP="00EA711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F4EE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240F933" wp14:editId="0702D548">
                      <wp:simplePos x="0" y="0"/>
                      <wp:positionH relativeFrom="column">
                        <wp:posOffset>153352</wp:posOffset>
                      </wp:positionH>
                      <wp:positionV relativeFrom="paragraph">
                        <wp:posOffset>516890</wp:posOffset>
                      </wp:positionV>
                      <wp:extent cx="171450" cy="219075"/>
                      <wp:effectExtent l="0" t="0" r="0" b="0"/>
                      <wp:wrapNone/>
                      <wp:docPr id="100516" name="Rectangle 100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09CBC3" w14:textId="3945447F" w:rsidR="00C72720" w:rsidRPr="00EA7116" w:rsidRDefault="00C72720" w:rsidP="00EA711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0F933" id="Rectangle 100516" o:spid="_x0000_s1140" style="position:absolute;margin-left:12.05pt;margin-top:40.7pt;width:13.5pt;height:17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" filled="f" stroked="f" strokeweight="1pt">
                      <v:textbox>
                        <w:txbxContent>
                          <w:p w14:paraId="2609CBC3" w14:textId="3945447F" w:rsidR="00C72720" w:rsidRPr="00EA7116" w:rsidRDefault="00C72720" w:rsidP="00EA711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F4EE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9604403" wp14:editId="02880215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507365</wp:posOffset>
                      </wp:positionV>
                      <wp:extent cx="171450" cy="219075"/>
                      <wp:effectExtent l="0" t="0" r="0" b="0"/>
                      <wp:wrapNone/>
                      <wp:docPr id="100515" name="Rectangle 100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4FC7A7" w14:textId="77777777" w:rsidR="00C72720" w:rsidRPr="00EA7116" w:rsidRDefault="00C72720" w:rsidP="00EA711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04403" id="Rectangle 100515" o:spid="_x0000_s1141" style="position:absolute;margin-left:67.6pt;margin-top:39.95pt;width:13.5pt;height:17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" filled="f" stroked="f" strokeweight="1pt">
                      <v:textbox>
                        <w:txbxContent>
                          <w:p w14:paraId="544FC7A7" w14:textId="77777777" w:rsidR="00C72720" w:rsidRPr="00EA7116" w:rsidRDefault="00C72720" w:rsidP="00EA711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F4E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4571292" wp14:editId="2E8C69E2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445770</wp:posOffset>
                      </wp:positionV>
                      <wp:extent cx="0" cy="104775"/>
                      <wp:effectExtent l="0" t="0" r="38100" b="28575"/>
                      <wp:wrapNone/>
                      <wp:docPr id="100514" name="Straight Connector 100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F47D566" id="Straight Connector 100514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35.1pt" to="76.8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4F4E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96C78B5" wp14:editId="1CAC4B1F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464820</wp:posOffset>
                      </wp:positionV>
                      <wp:extent cx="0" cy="104775"/>
                      <wp:effectExtent l="0" t="0" r="38100" b="28575"/>
                      <wp:wrapNone/>
                      <wp:docPr id="100513" name="Straight Connector 100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6FC71F6" id="Straight Connector 100513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pt,36.6pt" to="132.3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4F4E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1D03C9E" wp14:editId="18CA9BDC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407670</wp:posOffset>
                      </wp:positionV>
                      <wp:extent cx="9525" cy="142875"/>
                      <wp:effectExtent l="0" t="0" r="28575" b="28575"/>
                      <wp:wrapNone/>
                      <wp:docPr id="100512" name="Straight Connector 100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2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5BA6016" id="Straight Connector 100512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32.1pt" to="21.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4F4E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5AA9463" wp14:editId="7EE1D18F">
                      <wp:simplePos x="0" y="0"/>
                      <wp:positionH relativeFrom="column">
                        <wp:posOffset>270509</wp:posOffset>
                      </wp:positionH>
                      <wp:positionV relativeFrom="paragraph">
                        <wp:posOffset>550545</wp:posOffset>
                      </wp:positionV>
                      <wp:extent cx="1400175" cy="9525"/>
                      <wp:effectExtent l="0" t="0" r="28575" b="28575"/>
                      <wp:wrapNone/>
                      <wp:docPr id="100511" name="Straight Connector 100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5CC60F7" id="Straight Connector 100511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43.35pt" to="131.5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5C428F" w:rsidRPr="00541C16" w14:paraId="49CD983A" w14:textId="77777777" w:rsidTr="005C428F">
        <w:trPr>
          <w:trHeight w:val="416"/>
        </w:trPr>
        <w:tc>
          <w:tcPr>
            <w:tcW w:w="14604" w:type="dxa"/>
            <w:gridSpan w:val="4"/>
            <w:shd w:val="pct12" w:color="auto" w:fill="auto"/>
          </w:tcPr>
          <w:p w14:paraId="66E3BCC4" w14:textId="212FBD9F" w:rsidR="005C428F" w:rsidRDefault="005C428F" w:rsidP="00786F92">
            <w:pPr>
              <w:rPr>
                <w:noProof/>
              </w:rPr>
            </w:pPr>
            <w:r>
              <w:rPr>
                <w:noProof/>
              </w:rPr>
              <w:t>Equivalent Fractions</w:t>
            </w:r>
          </w:p>
        </w:tc>
      </w:tr>
      <w:tr w:rsidR="006E76BE" w:rsidRPr="00541C16" w14:paraId="4463E0AF" w14:textId="77777777" w:rsidTr="00FE6023">
        <w:trPr>
          <w:trHeight w:val="1213"/>
        </w:trPr>
        <w:tc>
          <w:tcPr>
            <w:tcW w:w="2689" w:type="dxa"/>
          </w:tcPr>
          <w:p w14:paraId="112834D4" w14:textId="77777777" w:rsidR="00C43EEF" w:rsidRPr="00C43EEF" w:rsidRDefault="00C43EEF" w:rsidP="00786F92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Recognise the equivalence of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</w:rPr>
                <m:t xml:space="preserve">  </m:t>
              </m:r>
            </m:oMath>
            <w:r>
              <w:rPr>
                <w:rFonts w:ascii="Arial" w:eastAsiaTheme="minorEastAsia" w:hAnsi="Arial" w:cs="Arial"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  <w:p w14:paraId="2FF36285" w14:textId="6BE0263F" w:rsidR="00C43EEF" w:rsidRPr="00C43EEF" w:rsidRDefault="00C43EEF" w:rsidP="00786F9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938" w:type="dxa"/>
          </w:tcPr>
          <w:p w14:paraId="27175A24" w14:textId="48ED8C27" w:rsidR="009E5E0B" w:rsidRDefault="008206BD" w:rsidP="00786F92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2681CB" wp14:editId="5AD67FC3">
                  <wp:extent cx="657356" cy="790575"/>
                  <wp:effectExtent l="0" t="0" r="9525" b="0"/>
                  <wp:docPr id="100524" name="Picture 100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55" cy="801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3" w:type="dxa"/>
          </w:tcPr>
          <w:p w14:paraId="45E9D80A" w14:textId="21B33DAD" w:rsidR="009E5E0B" w:rsidRDefault="008206BD" w:rsidP="00786F92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51E80B" wp14:editId="21FDB976">
                  <wp:extent cx="459581" cy="695325"/>
                  <wp:effectExtent l="0" t="0" r="0" b="0"/>
                  <wp:docPr id="100525" name="Picture 100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90" cy="71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 w14:paraId="3711E3FB" w14:textId="7A1318E6" w:rsidR="009E5E0B" w:rsidRDefault="00C72720" w:rsidP="00786F92">
            <w:pPr>
              <w:rPr>
                <w:noProof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</w:rPr>
                <m:t xml:space="preserve">  </m:t>
              </m:r>
            </m:oMath>
            <w:r w:rsidR="008206BD">
              <w:rPr>
                <w:rFonts w:ascii="Arial" w:eastAsiaTheme="minorEastAsia" w:hAnsi="Arial" w:cs="Arial"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</w:tr>
      <w:tr w:rsidR="006E76BE" w:rsidRPr="00541C16" w14:paraId="6B813704" w14:textId="77777777" w:rsidTr="00FE6023">
        <w:trPr>
          <w:trHeight w:val="1213"/>
        </w:trPr>
        <w:tc>
          <w:tcPr>
            <w:tcW w:w="2689" w:type="dxa"/>
          </w:tcPr>
          <w:p w14:paraId="54D13007" w14:textId="39B4FF44" w:rsidR="00C43EEF" w:rsidRDefault="008206BD" w:rsidP="00786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cognise and show, using diagrams, families of common equivalent fractions with small </w:t>
            </w:r>
            <w:r w:rsidR="006153CC">
              <w:rPr>
                <w:rFonts w:ascii="Arial" w:hAnsi="Arial" w:cs="Arial"/>
              </w:rPr>
              <w:t>denominators</w:t>
            </w:r>
          </w:p>
        </w:tc>
        <w:tc>
          <w:tcPr>
            <w:tcW w:w="3938" w:type="dxa"/>
          </w:tcPr>
          <w:p w14:paraId="782C7254" w14:textId="392B577E" w:rsidR="00C43EEF" w:rsidRDefault="002F2F2D" w:rsidP="00786F92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47360" behindDoc="0" locked="0" layoutInCell="1" allowOverlap="1" wp14:anchorId="4EC85710" wp14:editId="14F1C36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05155" cy="657225"/>
                  <wp:effectExtent l="0" t="0" r="4445" b="9525"/>
                  <wp:wrapTopAndBottom/>
                  <wp:docPr id="100568" name="Picture 100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043264" behindDoc="0" locked="0" layoutInCell="1" allowOverlap="1" wp14:anchorId="793CCE2F" wp14:editId="02D8A68B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66040</wp:posOffset>
                  </wp:positionV>
                  <wp:extent cx="605155" cy="657225"/>
                  <wp:effectExtent l="0" t="0" r="4445" b="9525"/>
                  <wp:wrapTopAndBottom/>
                  <wp:docPr id="100566" name="Picture 100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045312" behindDoc="0" locked="0" layoutInCell="1" allowOverlap="1" wp14:anchorId="0298B95D" wp14:editId="739FC5CB">
                  <wp:simplePos x="0" y="0"/>
                  <wp:positionH relativeFrom="column">
                    <wp:posOffset>1819275</wp:posOffset>
                  </wp:positionH>
                  <wp:positionV relativeFrom="paragraph">
                    <wp:posOffset>66040</wp:posOffset>
                  </wp:positionV>
                  <wp:extent cx="605155" cy="657225"/>
                  <wp:effectExtent l="0" t="0" r="4445" b="9525"/>
                  <wp:wrapTopAndBottom/>
                  <wp:docPr id="100567" name="Picture 100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3" w:type="dxa"/>
          </w:tcPr>
          <w:p w14:paraId="5C2AEF09" w14:textId="74E8AE7C" w:rsidR="00C43EEF" w:rsidRDefault="006153CC" w:rsidP="00786F92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59296" behindDoc="0" locked="0" layoutInCell="1" allowOverlap="1" wp14:anchorId="41F5923B" wp14:editId="764F90A7">
                  <wp:simplePos x="0" y="0"/>
                  <wp:positionH relativeFrom="column">
                    <wp:posOffset>1731645</wp:posOffset>
                  </wp:positionH>
                  <wp:positionV relativeFrom="paragraph">
                    <wp:posOffset>29845</wp:posOffset>
                  </wp:positionV>
                  <wp:extent cx="785495" cy="396240"/>
                  <wp:effectExtent l="0" t="0" r="0" b="3810"/>
                  <wp:wrapNone/>
                  <wp:docPr id="100527" name="Picture 100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9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CA34E5C" wp14:editId="03843BBD">
                  <wp:extent cx="434240" cy="428625"/>
                  <wp:effectExtent l="0" t="0" r="4445" b="0"/>
                  <wp:docPr id="100526" name="Picture 100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06" cy="44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</w:p>
        </w:tc>
        <w:tc>
          <w:tcPr>
            <w:tcW w:w="3694" w:type="dxa"/>
          </w:tcPr>
          <w:p w14:paraId="7621031C" w14:textId="77777777" w:rsidR="00C43EEF" w:rsidRDefault="00C43EEF" w:rsidP="00786F92">
            <w:pPr>
              <w:rPr>
                <w:noProof/>
              </w:rPr>
            </w:pPr>
          </w:p>
        </w:tc>
      </w:tr>
      <w:tr w:rsidR="00CE4628" w:rsidRPr="00541C16" w14:paraId="09B51517" w14:textId="77777777" w:rsidTr="00FE6023">
        <w:trPr>
          <w:trHeight w:val="1213"/>
        </w:trPr>
        <w:tc>
          <w:tcPr>
            <w:tcW w:w="2689" w:type="dxa"/>
          </w:tcPr>
          <w:p w14:paraId="7C1B0658" w14:textId="77777777" w:rsidR="006153CC" w:rsidRDefault="006153CC" w:rsidP="00786F92">
            <w:pPr>
              <w:rPr>
                <w:rFonts w:ascii="Arial" w:hAnsi="Arial" w:cs="Arial"/>
              </w:rPr>
            </w:pPr>
          </w:p>
        </w:tc>
        <w:tc>
          <w:tcPr>
            <w:tcW w:w="3938" w:type="dxa"/>
          </w:tcPr>
          <w:p w14:paraId="33CF6750" w14:textId="41CD6498" w:rsidR="006153CC" w:rsidRDefault="0075013A" w:rsidP="00786F92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1B404A4A" wp14:editId="45D42D52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939800</wp:posOffset>
                      </wp:positionV>
                      <wp:extent cx="1190625" cy="504825"/>
                      <wp:effectExtent l="0" t="0" r="0" b="0"/>
                      <wp:wrapNone/>
                      <wp:docPr id="100582" name="Rectangle 100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024BD8" w14:textId="306F8E08" w:rsidR="00C72720" w:rsidRPr="001B2F8C" w:rsidRDefault="00C72720" w:rsidP="001B2F8C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</w:rPr>
                                  </w:pPr>
                                  <w:r w:rsidRPr="001B2F8C">
                                    <w:rPr>
                                      <w:color w:val="000000" w:themeColor="text1"/>
                                    </w:rPr>
                                    <w:t xml:space="preserve">Family of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/>
                                      <w:color w:val="000000" w:themeColor="text1"/>
                                    </w:rPr>
                                    <w:t xml:space="preserve"> and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</w:p>
                                <w:p w14:paraId="72246552" w14:textId="77777777" w:rsidR="00C72720" w:rsidRPr="001B2F8C" w:rsidRDefault="00C72720" w:rsidP="001B2F8C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</w:rPr>
                                  </w:pPr>
                                </w:p>
                                <w:p w14:paraId="79500268" w14:textId="77777777" w:rsidR="00C72720" w:rsidRPr="001B2F8C" w:rsidRDefault="00C72720" w:rsidP="001B2F8C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404A4A" id="Rectangle 100582" o:spid="_x0000_s1142" style="position:absolute;margin-left:79.65pt;margin-top:74pt;width:93.75pt;height:39.7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" filled="f" stroked="f" strokeweight="1pt">
                      <v:textbox>
                        <w:txbxContent>
                          <w:p w14:paraId="0B024BD8" w14:textId="306F8E08" w:rsidR="00C72720" w:rsidRPr="001B2F8C" w:rsidRDefault="00C72720" w:rsidP="001B2F8C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w:r w:rsidRPr="001B2F8C">
                              <w:rPr>
                                <w:color w:val="000000" w:themeColor="text1"/>
                              </w:rPr>
                              <w:t xml:space="preserve">Family of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t xml:space="preserve"> and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  <w:p w14:paraId="72246552" w14:textId="77777777" w:rsidR="00C72720" w:rsidRPr="001B2F8C" w:rsidRDefault="00C72720" w:rsidP="001B2F8C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</w:p>
                          <w:p w14:paraId="79500268" w14:textId="77777777" w:rsidR="00C72720" w:rsidRPr="001B2F8C" w:rsidRDefault="00C72720" w:rsidP="001B2F8C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7E9B7E21" wp14:editId="50BE6157">
                  <wp:extent cx="1424359" cy="1123950"/>
                  <wp:effectExtent l="0" t="0" r="4445" b="0"/>
                  <wp:docPr id="100581" name="Picture 100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42" cy="112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3" w:type="dxa"/>
          </w:tcPr>
          <w:p w14:paraId="36BB3FF4" w14:textId="6674F974" w:rsidR="006153CC" w:rsidRDefault="001B2F8C" w:rsidP="006153CC">
            <w:pPr>
              <w:jc w:val="right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D9D5527" wp14:editId="68372BAD">
                      <wp:simplePos x="0" y="0"/>
                      <wp:positionH relativeFrom="column">
                        <wp:posOffset>-155576</wp:posOffset>
                      </wp:positionH>
                      <wp:positionV relativeFrom="paragraph">
                        <wp:posOffset>930275</wp:posOffset>
                      </wp:positionV>
                      <wp:extent cx="2409825" cy="428625"/>
                      <wp:effectExtent l="0" t="0" r="0" b="0"/>
                      <wp:wrapNone/>
                      <wp:docPr id="100580" name="Rectangle 100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D98831" w14:textId="5E1B6837" w:rsidR="00C72720" w:rsidRPr="001B2F8C" w:rsidRDefault="00C72720" w:rsidP="001B2F8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ind a fraction of a shape and cut into equal groups in different w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D5527" id="Rectangle 100580" o:spid="_x0000_s1143" style="position:absolute;left:0;text-align:left;margin-left:-12.25pt;margin-top:73.25pt;width:189.75pt;height:33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" filled="f" stroked="f" strokeweight="1pt">
                      <v:textbox>
                        <w:txbxContent>
                          <w:p w14:paraId="66D98831" w14:textId="5E1B6837" w:rsidR="00C72720" w:rsidRPr="001B2F8C" w:rsidRDefault="00C72720" w:rsidP="001B2F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 a fraction of a shape and cut into equal groups in different way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4628" w:rsidRPr="006153CC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961344" behindDoc="0" locked="0" layoutInCell="1" allowOverlap="1" wp14:anchorId="436706CB" wp14:editId="77EB26CD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31140</wp:posOffset>
                      </wp:positionV>
                      <wp:extent cx="419100" cy="600075"/>
                      <wp:effectExtent l="0" t="0" r="19050" b="28575"/>
                      <wp:wrapNone/>
                      <wp:docPr id="100528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9100" cy="600075"/>
                                <a:chOff x="0" y="0"/>
                                <a:chExt cx="2016224" cy="3240360"/>
                              </a:xfrm>
                            </wpg:grpSpPr>
                            <wps:wsp>
                              <wps:cNvPr id="100529" name="Rectangle 100529"/>
                              <wps:cNvSpPr/>
                              <wps:spPr>
                                <a:xfrm>
                                  <a:off x="0" y="0"/>
                                  <a:ext cx="2016224" cy="3240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100530" name="Straight Connector 100530"/>
                              <wps:cNvCnPr/>
                              <wps:spPr>
                                <a:xfrm>
                                  <a:off x="1008113" y="0"/>
                                  <a:ext cx="0" cy="324036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2A2BA5F" id="Group 6" o:spid="_x0000_s1026" style="position:absolute;margin-left:14.35pt;margin-top:18.2pt;width:33pt;height:47.25pt;z-index:251961344;mso-width-relative:margin;mso-height-relative:margin" coordsize="20162,3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">
                      <v:rect id="Rectangle 100529" o:spid="_x0000_s1027" style="position:absolute;width:20162;height:32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" fillcolor="#ff9" strokecolor="black [3213]" strokeweight="1pt"/>
                      <v:line id="Straight Connector 100530" o:spid="_x0000_s1028" style="position:absolute;visibility:visible;mso-wrap-style:square" from="10081,0" to="10081,32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  <w:r w:rsidR="006153CC">
              <w:rPr>
                <w:noProof/>
                <w:lang w:eastAsia="en-GB"/>
              </w:rPr>
              <w:drawing>
                <wp:inline distT="0" distB="0" distL="0" distR="0" wp14:anchorId="6D5D8A15" wp14:editId="4A37F17D">
                  <wp:extent cx="1638300" cy="1059328"/>
                  <wp:effectExtent l="0" t="0" r="0" b="7620"/>
                  <wp:docPr id="100531" name="Picture 100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216" cy="1067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 w14:paraId="50501C2A" w14:textId="77777777" w:rsidR="001C033E" w:rsidRDefault="001C033E" w:rsidP="00786F92">
            <w:pPr>
              <w:rPr>
                <w:noProof/>
              </w:rPr>
            </w:pPr>
          </w:p>
          <w:p w14:paraId="61B00B42" w14:textId="77777777" w:rsidR="001C033E" w:rsidRDefault="001C033E" w:rsidP="00786F92">
            <w:pPr>
              <w:rPr>
                <w:noProof/>
              </w:rPr>
            </w:pPr>
          </w:p>
          <w:p w14:paraId="366F2616" w14:textId="4F9904DB" w:rsidR="001C033E" w:rsidRDefault="001C033E" w:rsidP="00786F92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D04591" wp14:editId="761AB151">
                  <wp:extent cx="2120900" cy="544023"/>
                  <wp:effectExtent l="0" t="0" r="0" b="8890"/>
                  <wp:docPr id="100533" name="Picture 100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415" cy="55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3C4C4" w14:textId="2765592C" w:rsidR="001C033E" w:rsidRDefault="001B2F8C" w:rsidP="00786F92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5ECE617" wp14:editId="2B20B8F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9370</wp:posOffset>
                      </wp:positionV>
                      <wp:extent cx="1962150" cy="276225"/>
                      <wp:effectExtent l="0" t="0" r="0" b="0"/>
                      <wp:wrapNone/>
                      <wp:docPr id="100579" name="Rectangle 100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24C930" w14:textId="5377ADAD" w:rsidR="00C72720" w:rsidRPr="001B2F8C" w:rsidRDefault="00C72720" w:rsidP="001B2F8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B2F8C">
                                    <w:rPr>
                                      <w:color w:val="000000" w:themeColor="text1"/>
                                    </w:rPr>
                                    <w:t xml:space="preserve">Use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double number l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ECE617" id="Rectangle 100579" o:spid="_x0000_s1144" style="position:absolute;margin-left:-2.25pt;margin-top:3.1pt;width:154.5pt;height:21.7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" filled="f" stroked="f" strokeweight="1pt">
                      <v:textbox>
                        <w:txbxContent>
                          <w:p w14:paraId="0F24C930" w14:textId="5377ADAD" w:rsidR="00C72720" w:rsidRPr="001B2F8C" w:rsidRDefault="00C72720" w:rsidP="001B2F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2F8C">
                              <w:rPr>
                                <w:color w:val="000000" w:themeColor="text1"/>
                              </w:rPr>
                              <w:t xml:space="preserve">Use </w:t>
                            </w:r>
                            <w:r>
                              <w:rPr>
                                <w:color w:val="000000" w:themeColor="text1"/>
                              </w:rPr>
                              <w:t>double number li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382376" w14:textId="77777777" w:rsidR="001C033E" w:rsidRDefault="001C033E" w:rsidP="00786F92">
            <w:pPr>
              <w:rPr>
                <w:noProof/>
              </w:rPr>
            </w:pPr>
          </w:p>
          <w:p w14:paraId="48914FF4" w14:textId="7B0F4EE1" w:rsidR="006153CC" w:rsidRDefault="006153CC" w:rsidP="00786F92">
            <w:pPr>
              <w:rPr>
                <w:noProof/>
              </w:rPr>
            </w:pPr>
          </w:p>
        </w:tc>
      </w:tr>
      <w:tr w:rsidR="00FE6023" w:rsidRPr="00541C16" w14:paraId="5A887EE4" w14:textId="77777777" w:rsidTr="00FE6023">
        <w:trPr>
          <w:trHeight w:val="1213"/>
        </w:trPr>
        <w:tc>
          <w:tcPr>
            <w:tcW w:w="2689" w:type="dxa"/>
          </w:tcPr>
          <w:p w14:paraId="27F4556B" w14:textId="04F05C11" w:rsidR="00CE4628" w:rsidRDefault="00CE4628" w:rsidP="00786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gnise and show, using diagrams, families of common equivalent fractions </w:t>
            </w:r>
          </w:p>
        </w:tc>
        <w:tc>
          <w:tcPr>
            <w:tcW w:w="3938" w:type="dxa"/>
          </w:tcPr>
          <w:p w14:paraId="165E89A3" w14:textId="77777777" w:rsidR="00CE4628" w:rsidRDefault="00CE4628" w:rsidP="00786F92">
            <w:pPr>
              <w:rPr>
                <w:noProof/>
              </w:rPr>
            </w:pPr>
          </w:p>
          <w:p w14:paraId="0D272473" w14:textId="50E634C3" w:rsidR="001C033E" w:rsidRDefault="004926C9" w:rsidP="00786F92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82F1A9" wp14:editId="621671B6">
                  <wp:extent cx="1079500" cy="1062365"/>
                  <wp:effectExtent l="0" t="0" r="6350" b="4445"/>
                  <wp:docPr id="100536" name="Picture 100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415" cy="1072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BEED6" w14:textId="2AA7A346" w:rsidR="006E76BE" w:rsidRPr="006E76BE" w:rsidRDefault="00C72720" w:rsidP="00786F92">
            <w:pPr>
              <w:rPr>
                <w:rFonts w:eastAsiaTheme="minorEastAsia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</w:rPr>
                      <m:t>18</m:t>
                    </m:r>
                  </m:den>
                </m:f>
                <m:r>
                  <w:rPr>
                    <w:rFonts w:ascii="Cambria Math" w:eastAsiaTheme="minorEastAsia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</w:rPr>
                      <m:t>27</m:t>
                    </m:r>
                  </m:den>
                </m:f>
                <m:r>
                  <w:rPr>
                    <w:rFonts w:ascii="Cambria Math" w:eastAsiaTheme="minorEastAsia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</w:rPr>
                      <m:t>36</m:t>
                    </m:r>
                  </m:den>
                </m:f>
              </m:oMath>
            </m:oMathPara>
          </w:p>
          <w:p w14:paraId="7C2F71A5" w14:textId="77777777" w:rsidR="006E76BE" w:rsidRPr="006E76BE" w:rsidRDefault="006E76BE" w:rsidP="00786F92">
            <w:pPr>
              <w:rPr>
                <w:rFonts w:eastAsiaTheme="minorEastAsia"/>
                <w:noProof/>
              </w:rPr>
            </w:pPr>
          </w:p>
          <w:p w14:paraId="7D91BBBD" w14:textId="77777777" w:rsidR="001C033E" w:rsidRDefault="001C033E" w:rsidP="00786F92">
            <w:pPr>
              <w:rPr>
                <w:noProof/>
              </w:rPr>
            </w:pPr>
          </w:p>
          <w:p w14:paraId="637DAC55" w14:textId="68897D1D" w:rsidR="001C033E" w:rsidRPr="006153CC" w:rsidRDefault="001C033E" w:rsidP="00786F92">
            <w:pPr>
              <w:rPr>
                <w:noProof/>
              </w:rPr>
            </w:pPr>
          </w:p>
        </w:tc>
        <w:tc>
          <w:tcPr>
            <w:tcW w:w="4283" w:type="dxa"/>
          </w:tcPr>
          <w:p w14:paraId="67491723" w14:textId="7EE567D5" w:rsidR="00CE4628" w:rsidRDefault="001B2F8C" w:rsidP="00CE4628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1CB576A" wp14:editId="743DEEA9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222250</wp:posOffset>
                      </wp:positionV>
                      <wp:extent cx="1190625" cy="504825"/>
                      <wp:effectExtent l="0" t="0" r="0" b="0"/>
                      <wp:wrapNone/>
                      <wp:docPr id="100576" name="Rectangle 100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434469" w14:textId="04225ECD" w:rsidR="00C72720" w:rsidRPr="001B2F8C" w:rsidRDefault="00C72720" w:rsidP="001B2F8C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</w:rPr>
                                  </w:pPr>
                                  <w:r w:rsidRPr="001B2F8C">
                                    <w:rPr>
                                      <w:color w:val="000000" w:themeColor="text1"/>
                                    </w:rPr>
                                    <w:t xml:space="preserve">Family of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/>
                                      <w:color w:val="000000" w:themeColor="text1"/>
                                    </w:rPr>
                                    <w:t xml:space="preserve"> and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</w:p>
                                <w:p w14:paraId="359B9C37" w14:textId="77777777" w:rsidR="00C72720" w:rsidRPr="001B2F8C" w:rsidRDefault="00C72720" w:rsidP="001B2F8C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</w:rPr>
                                  </w:pPr>
                                </w:p>
                                <w:p w14:paraId="16897C5C" w14:textId="77777777" w:rsidR="00C72720" w:rsidRPr="001B2F8C" w:rsidRDefault="00C72720" w:rsidP="001B2F8C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1CB576A" id="Rectangle 100576" o:spid="_x0000_s1145" style="position:absolute;margin-left:102.5pt;margin-top:17.5pt;width:93.75pt;height:39.75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" filled="f" stroked="f" strokeweight="1pt">
                      <v:textbox>
                        <w:txbxContent>
                          <w:p w14:paraId="2D434469" w14:textId="04225ECD" w:rsidR="00C72720" w:rsidRPr="001B2F8C" w:rsidRDefault="00C72720" w:rsidP="001B2F8C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w:r w:rsidRPr="001B2F8C">
                              <w:rPr>
                                <w:color w:val="000000" w:themeColor="text1"/>
                              </w:rPr>
                              <w:t xml:space="preserve">Family of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t xml:space="preserve"> and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14:paraId="359B9C37" w14:textId="77777777" w:rsidR="00C72720" w:rsidRPr="001B2F8C" w:rsidRDefault="00C72720" w:rsidP="001B2F8C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</w:p>
                          <w:p w14:paraId="16897C5C" w14:textId="77777777" w:rsidR="00C72720" w:rsidRPr="001B2F8C" w:rsidRDefault="00C72720" w:rsidP="001B2F8C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8D90EDC" wp14:editId="3C0F1562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1565275</wp:posOffset>
                      </wp:positionV>
                      <wp:extent cx="1962150" cy="504825"/>
                      <wp:effectExtent l="0" t="0" r="0" b="0"/>
                      <wp:wrapNone/>
                      <wp:docPr id="100577" name="Rectangle 100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EBC87A" w14:textId="1FBE77EE" w:rsidR="00C72720" w:rsidRPr="001B2F8C" w:rsidRDefault="00C72720" w:rsidP="001B2F8C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</w:rPr>
                                  </w:pPr>
                                  <w:r w:rsidRPr="001B2F8C">
                                    <w:rPr>
                                      <w:color w:val="000000" w:themeColor="text1"/>
                                    </w:rPr>
                                    <w:t xml:space="preserve">Family of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/>
                                      <w:color w:val="000000" w:themeColor="text1"/>
                                    </w:rPr>
                                    <w:t xml:space="preserve"> and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  <w:p w14:paraId="690BB93B" w14:textId="77777777" w:rsidR="00C72720" w:rsidRPr="001B2F8C" w:rsidRDefault="00C72720" w:rsidP="001B2F8C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</w:rPr>
                                  </w:pPr>
                                </w:p>
                                <w:p w14:paraId="1F76FC97" w14:textId="77777777" w:rsidR="00C72720" w:rsidRPr="001B2F8C" w:rsidRDefault="00C72720" w:rsidP="001B2F8C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D90EDC" id="Rectangle 100577" o:spid="_x0000_s1146" style="position:absolute;margin-left:-13pt;margin-top:123.25pt;width:154.5pt;height:39.75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" filled="f" stroked="f" strokeweight="1pt">
                      <v:textbox>
                        <w:txbxContent>
                          <w:p w14:paraId="7BEBC87A" w14:textId="1FBE77EE" w:rsidR="00C72720" w:rsidRPr="001B2F8C" w:rsidRDefault="00C72720" w:rsidP="001B2F8C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w:r w:rsidRPr="001B2F8C">
                              <w:rPr>
                                <w:color w:val="000000" w:themeColor="text1"/>
                              </w:rPr>
                              <w:t xml:space="preserve">Family of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t xml:space="preserve"> and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14:paraId="690BB93B" w14:textId="77777777" w:rsidR="00C72720" w:rsidRPr="001B2F8C" w:rsidRDefault="00C72720" w:rsidP="001B2F8C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</w:p>
                          <w:p w14:paraId="1F76FC97" w14:textId="77777777" w:rsidR="00C72720" w:rsidRPr="001B2F8C" w:rsidRDefault="00C72720" w:rsidP="001B2F8C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62368" behindDoc="0" locked="0" layoutInCell="1" allowOverlap="1" wp14:anchorId="703FDEC8" wp14:editId="20716CDD">
                  <wp:simplePos x="0" y="0"/>
                  <wp:positionH relativeFrom="column">
                    <wp:posOffset>27480</wp:posOffset>
                  </wp:positionH>
                  <wp:positionV relativeFrom="paragraph">
                    <wp:posOffset>1125855</wp:posOffset>
                  </wp:positionV>
                  <wp:extent cx="1993900" cy="288591"/>
                  <wp:effectExtent l="0" t="0" r="6350" b="0"/>
                  <wp:wrapNone/>
                  <wp:docPr id="100534" name="Picture 100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93900" cy="28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2D819EE" wp14:editId="5B6A2D0E">
                  <wp:extent cx="1386781" cy="1152525"/>
                  <wp:effectExtent l="0" t="0" r="4445" b="0"/>
                  <wp:docPr id="100575" name="Picture 100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189" cy="115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 w14:paraId="7A0986E2" w14:textId="30C43ADE" w:rsidR="00CE4628" w:rsidRDefault="001B2F8C" w:rsidP="00786F92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73132CD0" wp14:editId="71D3AF64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1750695</wp:posOffset>
                      </wp:positionV>
                      <wp:extent cx="1962150" cy="276225"/>
                      <wp:effectExtent l="0" t="0" r="0" b="0"/>
                      <wp:wrapNone/>
                      <wp:docPr id="100578" name="Rectangle 100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B16467" w14:textId="05664111" w:rsidR="00C72720" w:rsidRPr="001B2F8C" w:rsidRDefault="00C72720" w:rsidP="001B2F8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B2F8C">
                                    <w:rPr>
                                      <w:color w:val="000000" w:themeColor="text1"/>
                                    </w:rPr>
                                    <w:t>Use multiplication t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132CD0" id="Rectangle 100578" o:spid="_x0000_s1147" style="position:absolute;margin-left:-7.4pt;margin-top:137.85pt;width:154.5pt;height:21.7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" filled="f" stroked="f" strokeweight="1pt">
                      <v:textbox>
                        <w:txbxContent>
                          <w:p w14:paraId="44B16467" w14:textId="05664111" w:rsidR="00C72720" w:rsidRPr="001B2F8C" w:rsidRDefault="00C72720" w:rsidP="001B2F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2F8C">
                              <w:rPr>
                                <w:color w:val="000000" w:themeColor="text1"/>
                              </w:rPr>
                              <w:t>Use multiplication tab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4628">
              <w:rPr>
                <w:noProof/>
                <w:lang w:eastAsia="en-GB"/>
              </w:rPr>
              <w:drawing>
                <wp:inline distT="0" distB="0" distL="0" distR="0" wp14:anchorId="642EF627" wp14:editId="1B6E6212">
                  <wp:extent cx="2286000" cy="1766656"/>
                  <wp:effectExtent l="0" t="0" r="0" b="5080"/>
                  <wp:docPr id="100535" name="Picture 100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220" cy="1774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628" w:rsidRPr="00541C16" w14:paraId="69B46A79" w14:textId="77777777" w:rsidTr="005C428F">
        <w:trPr>
          <w:trHeight w:val="1213"/>
        </w:trPr>
        <w:tc>
          <w:tcPr>
            <w:tcW w:w="2689" w:type="dxa"/>
            <w:tcBorders>
              <w:bottom w:val="single" w:sz="4" w:space="0" w:color="auto"/>
            </w:tcBorders>
          </w:tcPr>
          <w:p w14:paraId="6BA9C2D2" w14:textId="1EDCA054" w:rsidR="001C033E" w:rsidRDefault="001C033E" w:rsidP="00786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dentify name and write equivalent fractions of a given fraction, represented visually, including tenths and hundredths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14:paraId="3E08C6D2" w14:textId="3D668EC3" w:rsidR="00CE4628" w:rsidRDefault="00A107DF" w:rsidP="00786F92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0CFA5591" wp14:editId="13383243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104775</wp:posOffset>
                      </wp:positionV>
                      <wp:extent cx="876300" cy="952500"/>
                      <wp:effectExtent l="0" t="0" r="0" b="0"/>
                      <wp:wrapNone/>
                      <wp:docPr id="100572" name="Rectangle 100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56DD3E" w14:textId="440E64C9" w:rsidR="00C72720" w:rsidRPr="00ED5FE8" w:rsidRDefault="00C72720" w:rsidP="00A107DF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36</m:t>
                                        </m:r>
                                      </m:den>
                                    </m:f>
                                  </m:oMath>
                                  <w:r w:rsidRPr="00ED5FE8">
                                    <w:rPr>
                                      <w:rFonts w:eastAsiaTheme="minor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  <w:p w14:paraId="7F16CC08" w14:textId="1CC491C4" w:rsidR="00C72720" w:rsidRPr="00ED5FE8" w:rsidRDefault="00C72720" w:rsidP="00A107DF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2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36</m:t>
                                        </m:r>
                                      </m:den>
                                    </m:f>
                                  </m:oMath>
                                  <w:r w:rsidRPr="00ED5FE8">
                                    <w:rPr>
                                      <w:rFonts w:eastAsiaTheme="minor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  <w:p w14:paraId="3C18CBAB" w14:textId="77777777" w:rsidR="00C72720" w:rsidRPr="00490DF5" w:rsidRDefault="00C72720" w:rsidP="00A107DF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</w:rPr>
                                  </w:pPr>
                                </w:p>
                                <w:p w14:paraId="5823C7E2" w14:textId="77777777" w:rsidR="00C72720" w:rsidRPr="00A107DF" w:rsidRDefault="00C72720" w:rsidP="00A107DF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A5591" id="Rectangle 100572" o:spid="_x0000_s1148" style="position:absolute;margin-left:103.65pt;margin-top:8.25pt;width:69pt;height:7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" filled="f" stroked="f" strokeweight="1pt">
                      <v:textbox>
                        <w:txbxContent>
                          <w:p w14:paraId="3F56DD3E" w14:textId="440E64C9" w:rsidR="00C72720" w:rsidRPr="00ED5FE8" w:rsidRDefault="00C72720" w:rsidP="00A107DF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36</m:t>
                                  </m:r>
                                </m:den>
                              </m:f>
                            </m:oMath>
                            <w:r w:rsidRPr="00ED5FE8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14:paraId="7F16CC08" w14:textId="1CC491C4" w:rsidR="00C72720" w:rsidRPr="00ED5FE8" w:rsidRDefault="00C72720" w:rsidP="00A107DF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36</m:t>
                                  </m:r>
                                </m:den>
                              </m:f>
                            </m:oMath>
                            <w:r w:rsidRPr="00ED5FE8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14:paraId="3C18CBAB" w14:textId="77777777" w:rsidR="00C72720" w:rsidRPr="00490DF5" w:rsidRDefault="00C72720" w:rsidP="00A107DF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</w:p>
                          <w:p w14:paraId="5823C7E2" w14:textId="77777777" w:rsidR="00C72720" w:rsidRPr="00A107DF" w:rsidRDefault="00C72720" w:rsidP="00A107DF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4EDEB3E3" wp14:editId="7C052D5E">
                  <wp:extent cx="591338" cy="1062403"/>
                  <wp:effectExtent l="0" t="6985" r="0" b="0"/>
                  <wp:docPr id="100570" name="Picture 100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7239" cy="107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A2AEC" w14:textId="77777777" w:rsidR="00A107DF" w:rsidRDefault="00A107DF" w:rsidP="00786F92">
            <w:pPr>
              <w:rPr>
                <w:noProof/>
              </w:rPr>
            </w:pPr>
          </w:p>
          <w:p w14:paraId="6AA3ED78" w14:textId="2ADF4721" w:rsidR="00A107DF" w:rsidRPr="006153CC" w:rsidRDefault="00A107DF" w:rsidP="00786F92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B89687" wp14:editId="5FA877AF">
                  <wp:extent cx="466328" cy="1151774"/>
                  <wp:effectExtent l="317" t="0" r="0" b="0"/>
                  <wp:docPr id="100571" name="Picture 100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73450" cy="116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14:paraId="2DDA061D" w14:textId="227F9307" w:rsidR="00CE4628" w:rsidRDefault="00490DF5" w:rsidP="00CE4628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62317495" wp14:editId="757D03DB">
                      <wp:simplePos x="0" y="0"/>
                      <wp:positionH relativeFrom="column">
                        <wp:posOffset>1549399</wp:posOffset>
                      </wp:positionH>
                      <wp:positionV relativeFrom="paragraph">
                        <wp:posOffset>314325</wp:posOffset>
                      </wp:positionV>
                      <wp:extent cx="1038225" cy="571500"/>
                      <wp:effectExtent l="0" t="0" r="0" b="0"/>
                      <wp:wrapNone/>
                      <wp:docPr id="100574" name="Rectangle 100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80795A" w14:textId="0DD4A65D" w:rsidR="00C72720" w:rsidRPr="00ED5FE8" w:rsidRDefault="00C72720" w:rsidP="00A107DF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4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Pr="00ED5FE8">
                                    <w:rPr>
                                      <w:rFonts w:eastAsiaTheme="minor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Pr="00ED5FE8">
                                    <w:rPr>
                                      <w:rFonts w:eastAsiaTheme="minor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</w:p>
                                <w:p w14:paraId="31FEF2D6" w14:textId="77777777" w:rsidR="00C72720" w:rsidRPr="00ED5FE8" w:rsidRDefault="00C72720" w:rsidP="00A107DF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</w:rPr>
                                  </w:pPr>
                                </w:p>
                                <w:p w14:paraId="7B9E13F8" w14:textId="77777777" w:rsidR="00C72720" w:rsidRPr="00490DF5" w:rsidRDefault="00C72720" w:rsidP="00A107DF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</w:rPr>
                                  </w:pPr>
                                </w:p>
                                <w:p w14:paraId="7A711A6F" w14:textId="77777777" w:rsidR="00C72720" w:rsidRPr="00A107DF" w:rsidRDefault="00C72720" w:rsidP="00A107DF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17495" id="Rectangle 100574" o:spid="_x0000_s1149" style="position:absolute;margin-left:122pt;margin-top:24.75pt;width:81.75pt;height:4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" filled="f" stroked="f" strokeweight="1pt">
                      <v:textbox>
                        <w:txbxContent>
                          <w:p w14:paraId="7480795A" w14:textId="0DD4A65D" w:rsidR="00C72720" w:rsidRPr="00ED5FE8" w:rsidRDefault="00C72720" w:rsidP="00A107DF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4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ED5FE8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ED5FE8"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14:paraId="31FEF2D6" w14:textId="77777777" w:rsidR="00C72720" w:rsidRPr="00ED5FE8" w:rsidRDefault="00C72720" w:rsidP="00A107DF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</w:p>
                          <w:p w14:paraId="7B9E13F8" w14:textId="77777777" w:rsidR="00C72720" w:rsidRPr="00490DF5" w:rsidRDefault="00C72720" w:rsidP="00A107DF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</w:p>
                          <w:p w14:paraId="7A711A6F" w14:textId="77777777" w:rsidR="00C72720" w:rsidRPr="00A107DF" w:rsidRDefault="00C72720" w:rsidP="00A107DF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2EA97639" wp14:editId="60588AE4">
                  <wp:extent cx="1456225" cy="1076325"/>
                  <wp:effectExtent l="0" t="0" r="0" b="0"/>
                  <wp:docPr id="100573" name="Picture 100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06" cy="107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14:paraId="4E1245DD" w14:textId="77777777" w:rsidR="00CE4628" w:rsidRDefault="00CE4628" w:rsidP="00786F92">
            <w:pPr>
              <w:rPr>
                <w:noProof/>
              </w:rPr>
            </w:pPr>
          </w:p>
          <w:p w14:paraId="31A6ABB2" w14:textId="5FEF0D45" w:rsidR="004926C9" w:rsidRPr="00F229CD" w:rsidRDefault="00F229CD" w:rsidP="00786F92">
            <w:pPr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Write fractions that are equivalent t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5</m:t>
                  </m:r>
                </m:den>
              </m:f>
            </m:oMath>
          </w:p>
          <w:p w14:paraId="772CD1E7" w14:textId="77777777" w:rsidR="00F229CD" w:rsidRPr="00F229CD" w:rsidRDefault="00F229CD" w:rsidP="00786F92">
            <w:pPr>
              <w:rPr>
                <w:rFonts w:eastAsiaTheme="minorEastAsia"/>
                <w:noProof/>
              </w:rPr>
            </w:pPr>
          </w:p>
          <w:p w14:paraId="73A355B9" w14:textId="77777777" w:rsidR="004926C9" w:rsidRDefault="004926C9" w:rsidP="00786F92">
            <w:pPr>
              <w:rPr>
                <w:noProof/>
              </w:rPr>
            </w:pPr>
          </w:p>
          <w:p w14:paraId="08E272B7" w14:textId="2FB502D2" w:rsidR="00F229CD" w:rsidRPr="00F229CD" w:rsidRDefault="00C72720" w:rsidP="00786F92">
            <w:pPr>
              <w:rPr>
                <w:rFonts w:eastAsiaTheme="minorEastAsia"/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50</m:t>
                  </m:r>
                </m:den>
              </m:f>
            </m:oMath>
            <w:r w:rsidR="00F229CD">
              <w:rPr>
                <w:rFonts w:eastAsiaTheme="minorEastAsia"/>
                <w:noProof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60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100</m:t>
                  </m:r>
                </m:den>
              </m:f>
            </m:oMath>
            <w:r w:rsidR="00F229CD">
              <w:rPr>
                <w:rFonts w:eastAsiaTheme="minorEastAsia"/>
                <w:noProof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120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200</m:t>
                  </m:r>
                </m:den>
              </m:f>
            </m:oMath>
            <w:r w:rsidR="00F229CD">
              <w:rPr>
                <w:rFonts w:eastAsiaTheme="minorEastAsia"/>
                <w:noProof/>
              </w:rPr>
              <w:t xml:space="preserve">   </w:t>
            </w:r>
          </w:p>
          <w:p w14:paraId="337CFC03" w14:textId="77777777" w:rsidR="004926C9" w:rsidRDefault="004926C9" w:rsidP="00786F92">
            <w:pPr>
              <w:rPr>
                <w:noProof/>
              </w:rPr>
            </w:pPr>
          </w:p>
          <w:p w14:paraId="19EEFC80" w14:textId="425FEBBA" w:rsidR="00F229CD" w:rsidRPr="00F229CD" w:rsidRDefault="00C72720" w:rsidP="00786F92">
            <w:pPr>
              <w:rPr>
                <w:rFonts w:eastAsiaTheme="minorEastAsia"/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5</m:t>
                  </m:r>
                </m:den>
              </m:f>
            </m:oMath>
            <w:r w:rsidR="00F229CD">
              <w:rPr>
                <w:rFonts w:eastAsiaTheme="minorEastAsia"/>
                <w:noProof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2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35</m:t>
                  </m:r>
                </m:den>
              </m:f>
            </m:oMath>
            <w:r w:rsidR="00F229CD">
              <w:rPr>
                <w:rFonts w:eastAsiaTheme="minorEastAsia"/>
                <w:noProof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27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45</m:t>
                  </m:r>
                </m:den>
              </m:f>
            </m:oMath>
          </w:p>
          <w:p w14:paraId="20294122" w14:textId="5C6542F4" w:rsidR="0075013A" w:rsidRDefault="0075013A" w:rsidP="00786F92">
            <w:pPr>
              <w:rPr>
                <w:noProof/>
              </w:rPr>
            </w:pPr>
          </w:p>
        </w:tc>
      </w:tr>
      <w:tr w:rsidR="006E76BE" w:rsidRPr="00541C16" w14:paraId="707F2328" w14:textId="77777777" w:rsidTr="005C428F">
        <w:trPr>
          <w:trHeight w:val="659"/>
        </w:trPr>
        <w:tc>
          <w:tcPr>
            <w:tcW w:w="14604" w:type="dxa"/>
            <w:gridSpan w:val="4"/>
            <w:shd w:val="clear" w:color="auto" w:fill="D9D9D9" w:themeFill="background1" w:themeFillShade="D9"/>
          </w:tcPr>
          <w:p w14:paraId="4009FF1B" w14:textId="08FF00A8" w:rsidR="006E76BE" w:rsidRPr="005C428F" w:rsidRDefault="006E76BE" w:rsidP="00786F92">
            <w:pPr>
              <w:rPr>
                <w:rFonts w:cs="Arial"/>
              </w:rPr>
            </w:pPr>
            <w:r w:rsidRPr="005C428F">
              <w:rPr>
                <w:rFonts w:cs="Arial"/>
              </w:rPr>
              <w:t xml:space="preserve">Calculation </w:t>
            </w:r>
          </w:p>
          <w:p w14:paraId="3D408D72" w14:textId="376B97AA" w:rsidR="006E76BE" w:rsidRDefault="006E76BE" w:rsidP="00786F92">
            <w:pPr>
              <w:rPr>
                <w:noProof/>
              </w:rPr>
            </w:pPr>
            <w:r w:rsidRPr="005C428F">
              <w:rPr>
                <w:rFonts w:cs="Arial"/>
              </w:rPr>
              <w:t>Addition and Subtraction of fraction</w:t>
            </w:r>
            <w:r w:rsidR="005C428F" w:rsidRPr="005C428F">
              <w:rPr>
                <w:rFonts w:cs="Arial"/>
              </w:rPr>
              <w:t>s</w:t>
            </w:r>
          </w:p>
        </w:tc>
      </w:tr>
      <w:tr w:rsidR="006E76BE" w:rsidRPr="00541C16" w14:paraId="10639E03" w14:textId="77777777" w:rsidTr="00243C99">
        <w:trPr>
          <w:trHeight w:val="2291"/>
        </w:trPr>
        <w:tc>
          <w:tcPr>
            <w:tcW w:w="2689" w:type="dxa"/>
          </w:tcPr>
          <w:p w14:paraId="0D40CFF4" w14:textId="2BBCC482" w:rsidR="006E76BE" w:rsidRDefault="006E76BE" w:rsidP="00786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and subtract fractions with the same denominator within one whole</w:t>
            </w:r>
          </w:p>
        </w:tc>
        <w:tc>
          <w:tcPr>
            <w:tcW w:w="3938" w:type="dxa"/>
          </w:tcPr>
          <w:p w14:paraId="0A766AD5" w14:textId="04D78D14" w:rsidR="006E76BE" w:rsidRPr="006153CC" w:rsidRDefault="00FE6023" w:rsidP="00786F92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58697207" wp14:editId="698E1373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602615</wp:posOffset>
                      </wp:positionV>
                      <wp:extent cx="266700" cy="165100"/>
                      <wp:effectExtent l="0" t="0" r="76200" b="63500"/>
                      <wp:wrapNone/>
                      <wp:docPr id="52228" name="Straight Arrow Connector 52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165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57F199D" id="Straight Arrow Connector 52228" o:spid="_x0000_s1026" type="#_x0000_t32" style="position:absolute;margin-left:122.85pt;margin-top:47.45pt;width:21pt;height:13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6E263CF" wp14:editId="1FD11514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564515</wp:posOffset>
                      </wp:positionV>
                      <wp:extent cx="190500" cy="215900"/>
                      <wp:effectExtent l="38100" t="0" r="19050" b="50800"/>
                      <wp:wrapNone/>
                      <wp:docPr id="52226" name="Straight Arrow Connector 52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4D7F52" id="Straight Arrow Connector 52226" o:spid="_x0000_s1026" type="#_x0000_t32" style="position:absolute;margin-left:108.85pt;margin-top:44.45pt;width:15pt;height:17pt;flip:x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1E6A89B" wp14:editId="332268CC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773430</wp:posOffset>
                      </wp:positionV>
                      <wp:extent cx="609600" cy="495300"/>
                      <wp:effectExtent l="0" t="0" r="19050" b="19050"/>
                      <wp:wrapNone/>
                      <wp:docPr id="52225" name="Oval 52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95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8F8294" w14:textId="4FC362E9" w:rsidR="00C72720" w:rsidRPr="00FE6023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0E912EBA" w14:textId="77777777" w:rsidR="00C72720" w:rsidRPr="00FE6023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E6A89B" id="Oval 52225" o:spid="_x0000_s1150" style="position:absolute;margin-left:121.7pt;margin-top:60.9pt;width:48pt;height:3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" filled="f" strokecolor="black [3213]" strokeweight="1pt">
                      <v:stroke joinstyle="miter"/>
                      <v:textbox>
                        <w:txbxContent>
                          <w:p w14:paraId="1A8F8294" w14:textId="4FC362E9" w:rsidR="00C72720" w:rsidRPr="00FE6023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E912EBA" w14:textId="77777777" w:rsidR="00C72720" w:rsidRPr="00FE6023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BB40691" wp14:editId="4A1B2D5B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742315</wp:posOffset>
                      </wp:positionV>
                      <wp:extent cx="609600" cy="495300"/>
                      <wp:effectExtent l="0" t="0" r="19050" b="19050"/>
                      <wp:wrapNone/>
                      <wp:docPr id="52224" name="Oval 52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95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9F1AE3" w14:textId="0FA9F45A" w:rsidR="00C72720" w:rsidRPr="00FE6023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22D7722C" w14:textId="77777777" w:rsidR="00C72720" w:rsidRPr="00FE6023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B40691" id="Oval 52224" o:spid="_x0000_s1151" style="position:absolute;margin-left:74.85pt;margin-top:58.45pt;width:48pt;height:3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" filled="f" strokecolor="black [3213]" strokeweight="1pt">
                      <v:stroke joinstyle="miter"/>
                      <v:textbox>
                        <w:txbxContent>
                          <w:p w14:paraId="709F1AE3" w14:textId="0FA9F45A" w:rsidR="00C72720" w:rsidRPr="00FE6023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2D7722C" w14:textId="77777777" w:rsidR="00C72720" w:rsidRPr="00FE6023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DA90DC4" wp14:editId="0FA7CE55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69215</wp:posOffset>
                      </wp:positionV>
                      <wp:extent cx="609600" cy="495300"/>
                      <wp:effectExtent l="0" t="0" r="19050" b="19050"/>
                      <wp:wrapNone/>
                      <wp:docPr id="100543" name="Oval 100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95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3C4B74" w14:textId="66B2632C" w:rsidR="00C72720" w:rsidRPr="00FE6023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64938A04" w14:textId="77777777" w:rsidR="00C72720" w:rsidRPr="00FE6023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A90DC4" id="Oval 100543" o:spid="_x0000_s1152" style="position:absolute;margin-left:97.85pt;margin-top:5.45pt;width:48pt;height:3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" filled="f" strokecolor="black [3213]" strokeweight="1pt">
                      <v:stroke joinstyle="miter"/>
                      <v:textbox>
                        <w:txbxContent>
                          <w:p w14:paraId="093C4B74" w14:textId="66B2632C" w:rsidR="00C72720" w:rsidRPr="00FE6023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4938A04" w14:textId="77777777" w:rsidR="00C72720" w:rsidRPr="00FE6023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64416" behindDoc="0" locked="0" layoutInCell="1" allowOverlap="1" wp14:anchorId="2822D913" wp14:editId="33A3574A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26060</wp:posOffset>
                  </wp:positionV>
                  <wp:extent cx="852955" cy="982657"/>
                  <wp:effectExtent l="0" t="7620" r="0" b="0"/>
                  <wp:wrapNone/>
                  <wp:docPr id="100540" name="Picture 100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52955" cy="98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3" w:type="dxa"/>
          </w:tcPr>
          <w:p w14:paraId="7BED20C7" w14:textId="61762166" w:rsidR="006E76BE" w:rsidRPr="0075013A" w:rsidRDefault="006E76BE" w:rsidP="00CE4628">
            <w:pPr>
              <w:rPr>
                <w:rFonts w:eastAsiaTheme="minorEastAsia"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435884" wp14:editId="1C588581">
                  <wp:extent cx="1917700" cy="1422926"/>
                  <wp:effectExtent l="0" t="0" r="6350" b="6350"/>
                  <wp:docPr id="100537" name="Picture 100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410" cy="143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8</m:t>
                  </m:r>
                </m:den>
              </m:f>
            </m:oMath>
            <w:r w:rsidR="0075013A">
              <w:rPr>
                <w:rFonts w:eastAsiaTheme="minorEastAsia"/>
                <w:noProof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8</m:t>
                  </m:r>
                </m:den>
              </m:f>
            </m:oMath>
            <w:r w:rsidR="0075013A">
              <w:rPr>
                <w:rFonts w:eastAsiaTheme="minorEastAsia"/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8</m:t>
                  </m:r>
                </m:den>
              </m:f>
            </m:oMath>
          </w:p>
        </w:tc>
        <w:tc>
          <w:tcPr>
            <w:tcW w:w="3694" w:type="dxa"/>
          </w:tcPr>
          <w:p w14:paraId="2D5CBC24" w14:textId="77777777" w:rsidR="006E76BE" w:rsidRDefault="006E76BE" w:rsidP="00786F92">
            <w:pPr>
              <w:rPr>
                <w:noProof/>
              </w:rPr>
            </w:pPr>
          </w:p>
          <w:p w14:paraId="7C30671A" w14:textId="77777777" w:rsidR="006E76BE" w:rsidRDefault="006E76BE" w:rsidP="00786F92">
            <w:pPr>
              <w:rPr>
                <w:noProof/>
              </w:rPr>
            </w:pPr>
          </w:p>
          <w:p w14:paraId="75186417" w14:textId="366700F4" w:rsidR="00243C99" w:rsidRPr="00243C99" w:rsidRDefault="00C72720" w:rsidP="00786F92">
            <w:pPr>
              <w:rPr>
                <w:rFonts w:eastAsiaTheme="minorEastAsia"/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8</m:t>
                  </m:r>
                </m:den>
              </m:f>
            </m:oMath>
            <w:r w:rsidR="00243C99">
              <w:rPr>
                <w:rFonts w:eastAsiaTheme="minorEastAsia"/>
                <w:noProof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8</m:t>
                  </m:r>
                </m:den>
              </m:f>
            </m:oMath>
            <w:r w:rsidR="00243C99">
              <w:rPr>
                <w:rFonts w:eastAsiaTheme="minorEastAsia"/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8</m:t>
                  </m:r>
                </m:den>
              </m:f>
            </m:oMath>
          </w:p>
          <w:p w14:paraId="289C5CB2" w14:textId="7AAFF60D" w:rsidR="00243C99" w:rsidRDefault="00243C99" w:rsidP="00786F92">
            <w:pPr>
              <w:rPr>
                <w:rFonts w:eastAsiaTheme="minorEastAsia"/>
                <w:noProof/>
              </w:rPr>
            </w:pPr>
          </w:p>
          <w:p w14:paraId="4B7F538C" w14:textId="77777777" w:rsidR="00243C99" w:rsidRPr="00243C99" w:rsidRDefault="00243C99" w:rsidP="00786F92">
            <w:pPr>
              <w:rPr>
                <w:rFonts w:eastAsiaTheme="minorEastAsia"/>
                <w:noProof/>
              </w:rPr>
            </w:pPr>
          </w:p>
          <w:p w14:paraId="6635C341" w14:textId="2B365916" w:rsidR="00243C99" w:rsidRPr="00243C99" w:rsidRDefault="00C72720" w:rsidP="00243C99">
            <w:pPr>
              <w:rPr>
                <w:rFonts w:eastAsiaTheme="minorEastAsia"/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8</m:t>
                  </m:r>
                </m:den>
              </m:f>
            </m:oMath>
            <w:r w:rsidR="00243C99">
              <w:rPr>
                <w:rFonts w:eastAsiaTheme="minorEastAsia"/>
                <w:noProof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8</m:t>
                  </m:r>
                </m:den>
              </m:f>
            </m:oMath>
            <w:r w:rsidR="00243C99">
              <w:rPr>
                <w:rFonts w:eastAsiaTheme="minorEastAsia"/>
                <w:noProof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8</m:t>
                  </m:r>
                </m:den>
              </m:f>
            </m:oMath>
            <w:r w:rsidR="00243C99">
              <w:rPr>
                <w:rFonts w:eastAsiaTheme="minorEastAsia"/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8</m:t>
                  </m:r>
                </m:den>
              </m:f>
            </m:oMath>
          </w:p>
          <w:p w14:paraId="530F635C" w14:textId="4374E3E4" w:rsidR="006E76BE" w:rsidRDefault="006E76BE" w:rsidP="00786F92">
            <w:pPr>
              <w:rPr>
                <w:noProof/>
              </w:rPr>
            </w:pPr>
          </w:p>
        </w:tc>
      </w:tr>
      <w:tr w:rsidR="006E76BE" w:rsidRPr="00541C16" w14:paraId="643ED169" w14:textId="77777777" w:rsidTr="00FE6023">
        <w:trPr>
          <w:trHeight w:val="1213"/>
        </w:trPr>
        <w:tc>
          <w:tcPr>
            <w:tcW w:w="2689" w:type="dxa"/>
          </w:tcPr>
          <w:p w14:paraId="24997838" w14:textId="5FF74625" w:rsidR="006E76BE" w:rsidRDefault="00FE6023" w:rsidP="00786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and subtract fractions with the same denominator</w:t>
            </w:r>
          </w:p>
        </w:tc>
        <w:tc>
          <w:tcPr>
            <w:tcW w:w="3938" w:type="dxa"/>
          </w:tcPr>
          <w:p w14:paraId="298BC566" w14:textId="7BA77D57" w:rsidR="006E76BE" w:rsidRDefault="00FE6023" w:rsidP="00786F92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4074581B" wp14:editId="63222F2C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706120</wp:posOffset>
                      </wp:positionV>
                      <wp:extent cx="609600" cy="495300"/>
                      <wp:effectExtent l="0" t="0" r="19050" b="19050"/>
                      <wp:wrapNone/>
                      <wp:docPr id="52234" name="Oval 52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95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02B6FD" w14:textId="1B99DE3A" w:rsidR="00C72720" w:rsidRPr="00FE6023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  <w:p w14:paraId="2032CFB2" w14:textId="77777777" w:rsidR="00C72720" w:rsidRPr="00FE6023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8569397" w14:textId="77777777" w:rsidR="00C72720" w:rsidRPr="00FE6023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74581B" id="Oval 52234" o:spid="_x0000_s1153" style="position:absolute;margin-left:18.05pt;margin-top:55.6pt;width:48pt;height:3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" filled="f" strokecolor="black [3213]" strokeweight="1pt">
                      <v:stroke joinstyle="miter"/>
                      <v:textbox>
                        <w:txbxContent>
                          <w:p w14:paraId="4102B6FD" w14:textId="1B99DE3A" w:rsidR="00C72720" w:rsidRPr="00FE6023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2032CFB2" w14:textId="77777777" w:rsidR="00C72720" w:rsidRPr="00FE6023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8569397" w14:textId="77777777" w:rsidR="00C72720" w:rsidRPr="00FE6023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007C95B" wp14:editId="317895D5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744220</wp:posOffset>
                      </wp:positionV>
                      <wp:extent cx="609600" cy="495300"/>
                      <wp:effectExtent l="0" t="0" r="19050" b="19050"/>
                      <wp:wrapNone/>
                      <wp:docPr id="52229" name="Oval 52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95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933245" w14:textId="5589D75B" w:rsidR="00C72720" w:rsidRPr="00FE6023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</w:p>
                                <w:p w14:paraId="2417A6BC" w14:textId="77777777" w:rsidR="00C72720" w:rsidRPr="00FE6023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9FC5104" w14:textId="77777777" w:rsidR="00C72720" w:rsidRPr="00FE6023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07C95B" id="Oval 52229" o:spid="_x0000_s1154" style="position:absolute;margin-left:120.05pt;margin-top:58.6pt;width:48pt;height:3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" filled="f" strokecolor="black [3213]" strokeweight="1pt">
                      <v:stroke joinstyle="miter"/>
                      <v:textbox>
                        <w:txbxContent>
                          <w:p w14:paraId="30933245" w14:textId="5589D75B" w:rsidR="00C72720" w:rsidRPr="00FE6023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  <w:p w14:paraId="2417A6BC" w14:textId="77777777" w:rsidR="00C72720" w:rsidRPr="00FE6023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9FC5104" w14:textId="77777777" w:rsidR="00C72720" w:rsidRPr="00FE6023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7910F96F" wp14:editId="7A18E6F7">
                  <wp:extent cx="980730" cy="736600"/>
                  <wp:effectExtent l="0" t="0" r="0" b="6350"/>
                  <wp:docPr id="100541" name="Picture 100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372" cy="7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4E6DE2A0" wp14:editId="286182B9">
                  <wp:extent cx="852604" cy="596900"/>
                  <wp:effectExtent l="0" t="0" r="5080" b="0"/>
                  <wp:docPr id="100542" name="Picture 100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790" cy="602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9EEDB" w14:textId="63CBCE0E" w:rsidR="00FE6023" w:rsidRDefault="00FE6023" w:rsidP="00786F92">
            <w:pPr>
              <w:rPr>
                <w:noProof/>
              </w:rPr>
            </w:pPr>
          </w:p>
          <w:p w14:paraId="6CBD2A3C" w14:textId="45606102" w:rsidR="00FE6023" w:rsidRDefault="00FE6023" w:rsidP="00786F92">
            <w:pPr>
              <w:rPr>
                <w:noProof/>
              </w:rPr>
            </w:pPr>
          </w:p>
          <w:p w14:paraId="1188B14E" w14:textId="4B8B32F2" w:rsidR="00FE6023" w:rsidRDefault="00FE6023" w:rsidP="00786F92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CF5A4CC" wp14:editId="3FE0C9C0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156845</wp:posOffset>
                      </wp:positionV>
                      <wp:extent cx="266700" cy="165100"/>
                      <wp:effectExtent l="0" t="0" r="76200" b="63500"/>
                      <wp:wrapNone/>
                      <wp:docPr id="52238" name="Straight Arrow Connector 52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165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2EDC25" id="Straight Arrow Connector 52238" o:spid="_x0000_s1026" type="#_x0000_t32" style="position:absolute;margin-left:43.05pt;margin-top:12.35pt;width:21pt;height:13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C466C76" wp14:editId="2DA89CB9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18745</wp:posOffset>
                      </wp:positionV>
                      <wp:extent cx="190500" cy="215900"/>
                      <wp:effectExtent l="38100" t="0" r="19050" b="50800"/>
                      <wp:wrapNone/>
                      <wp:docPr id="52237" name="Straight Arrow Connector 52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634578A" id="Straight Arrow Connector 52237" o:spid="_x0000_s1026" type="#_x0000_t32" style="position:absolute;margin-left:29.05pt;margin-top:9.35pt;width:15pt;height:17pt;flip:x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AE6D82D" wp14:editId="3891341B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327660</wp:posOffset>
                      </wp:positionV>
                      <wp:extent cx="609600" cy="495300"/>
                      <wp:effectExtent l="0" t="0" r="19050" b="19050"/>
                      <wp:wrapNone/>
                      <wp:docPr id="52236" name="Oval 52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95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6E2EC6" w14:textId="521BC4EA" w:rsidR="00C72720" w:rsidRPr="00FE6023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10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1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280527B1" w14:textId="77777777" w:rsidR="00C72720" w:rsidRPr="00FE6023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E6D82D" id="Oval 52236" o:spid="_x0000_s1155" style="position:absolute;margin-left:41.9pt;margin-top:25.8pt;width:48pt;height:3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" filled="f" strokecolor="black [3213]" strokeweight="1pt">
                      <v:stroke joinstyle="miter"/>
                      <v:textbox>
                        <w:txbxContent>
                          <w:p w14:paraId="126E2EC6" w14:textId="521BC4EA" w:rsidR="00C72720" w:rsidRPr="00FE6023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80527B1" w14:textId="77777777" w:rsidR="00C72720" w:rsidRPr="00FE6023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BF0EB76" wp14:editId="3588D3E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96545</wp:posOffset>
                      </wp:positionV>
                      <wp:extent cx="609600" cy="495300"/>
                      <wp:effectExtent l="0" t="0" r="19050" b="19050"/>
                      <wp:wrapNone/>
                      <wp:docPr id="52235" name="Oval 52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95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F2237C" w14:textId="41F26397" w:rsidR="00C72720" w:rsidRPr="00FE6023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6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1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3D481C85" w14:textId="77777777" w:rsidR="00C72720" w:rsidRPr="00FE6023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F0EB76" id="Oval 52235" o:spid="_x0000_s1156" style="position:absolute;margin-left:-4.95pt;margin-top:23.35pt;width:48pt;height:3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" filled="f" strokecolor="black [3213]" strokeweight="1pt">
                      <v:stroke joinstyle="miter"/>
                      <v:textbox>
                        <w:txbxContent>
                          <w:p w14:paraId="2DF2237C" w14:textId="41F26397" w:rsidR="00C72720" w:rsidRPr="00FE6023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D481C85" w14:textId="77777777" w:rsidR="00C72720" w:rsidRPr="00FE6023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DA65FF5" wp14:editId="5D368542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156845</wp:posOffset>
                      </wp:positionV>
                      <wp:extent cx="190500" cy="215900"/>
                      <wp:effectExtent l="38100" t="0" r="19050" b="50800"/>
                      <wp:wrapNone/>
                      <wp:docPr id="52232" name="Straight Arrow Connector 52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E8113B" id="Straight Arrow Connector 52232" o:spid="_x0000_s1026" type="#_x0000_t32" style="position:absolute;margin-left:131.05pt;margin-top:12.35pt;width:15pt;height:17pt;flip:x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1EA7404" w14:textId="362E4D4C" w:rsidR="00FE6023" w:rsidRDefault="00FE6023" w:rsidP="00786F92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374C119" wp14:editId="0FA3193C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24130</wp:posOffset>
                      </wp:positionV>
                      <wp:extent cx="266700" cy="165100"/>
                      <wp:effectExtent l="0" t="0" r="76200" b="63500"/>
                      <wp:wrapNone/>
                      <wp:docPr id="52233" name="Straight Arrow Connector 52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165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64B7AE" id="Straight Arrow Connector 52233" o:spid="_x0000_s1026" type="#_x0000_t32" style="position:absolute;margin-left:143.05pt;margin-top:1.9pt;width:21pt;height:13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172A6F4" wp14:editId="7F0BC79E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163830</wp:posOffset>
                      </wp:positionV>
                      <wp:extent cx="609600" cy="495300"/>
                      <wp:effectExtent l="0" t="0" r="19050" b="19050"/>
                      <wp:wrapNone/>
                      <wp:docPr id="52230" name="Oval 52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95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DE9B77" w14:textId="73147984" w:rsidR="00C72720" w:rsidRPr="00FE6023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1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1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18FEE772" w14:textId="77777777" w:rsidR="00C72720" w:rsidRPr="00FE6023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72A6F4" id="Oval 52230" o:spid="_x0000_s1157" style="position:absolute;margin-left:97.05pt;margin-top:12.9pt;width:48pt;height:3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" filled="f" strokecolor="black [3213]" strokeweight="1pt">
                      <v:stroke joinstyle="miter"/>
                      <v:textbox>
                        <w:txbxContent>
                          <w:p w14:paraId="0ADE9B77" w14:textId="73147984" w:rsidR="00C72720" w:rsidRPr="00FE6023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8FEE772" w14:textId="77777777" w:rsidR="00C72720" w:rsidRPr="00FE6023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3024733" w14:textId="4E132DAA" w:rsidR="00FE6023" w:rsidRDefault="00FE6023" w:rsidP="00786F92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F114A03" wp14:editId="01F5FAC7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24765</wp:posOffset>
                      </wp:positionV>
                      <wp:extent cx="609600" cy="495300"/>
                      <wp:effectExtent l="0" t="0" r="19050" b="19050"/>
                      <wp:wrapNone/>
                      <wp:docPr id="52231" name="Oval 52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95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FA6808" w14:textId="7F4E7586" w:rsidR="00C72720" w:rsidRPr="00FE6023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1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6675A4B7" w14:textId="77777777" w:rsidR="00C72720" w:rsidRPr="00FE6023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14A03" id="Oval 52231" o:spid="_x0000_s1158" style="position:absolute;margin-left:143.9pt;margin-top:1.95pt;width:48pt;height:3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" filled="f" strokecolor="black [3213]" strokeweight="1pt">
                      <v:stroke joinstyle="miter"/>
                      <v:textbox>
                        <w:txbxContent>
                          <w:p w14:paraId="09FA6808" w14:textId="7F4E7586" w:rsidR="00C72720" w:rsidRPr="00FE6023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675A4B7" w14:textId="77777777" w:rsidR="00C72720" w:rsidRPr="00FE6023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EA5B836" w14:textId="3BBEF5EC" w:rsidR="00FE6023" w:rsidRPr="006153CC" w:rsidRDefault="00FE6023" w:rsidP="00786F92">
            <w:pPr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4283" w:type="dxa"/>
          </w:tcPr>
          <w:p w14:paraId="2698CE7A" w14:textId="029C4E9F" w:rsidR="006E76BE" w:rsidRDefault="00A24A87" w:rsidP="00CE4628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27717C8" wp14:editId="1E659EF3">
                      <wp:simplePos x="0" y="0"/>
                      <wp:positionH relativeFrom="column">
                        <wp:posOffset>1749426</wp:posOffset>
                      </wp:positionH>
                      <wp:positionV relativeFrom="paragraph">
                        <wp:posOffset>1250315</wp:posOffset>
                      </wp:positionV>
                      <wp:extent cx="733108" cy="457200"/>
                      <wp:effectExtent l="0" t="0" r="10160" b="19050"/>
                      <wp:wrapNone/>
                      <wp:docPr id="47105" name="Rectangle 47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10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67766" w14:textId="5EA9359C" w:rsidR="00C72720" w:rsidRPr="00A24A87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1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1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036F45C5" w14:textId="77777777" w:rsidR="00C72720" w:rsidRPr="00A24A87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717C8" id="Rectangle 47105" o:spid="_x0000_s1159" style="position:absolute;margin-left:137.75pt;margin-top:98.45pt;width:57.75pt;height:3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" filled="f" strokecolor="black [3213]" strokeweight="1pt">
                      <v:textbox>
                        <w:txbxContent>
                          <w:p w14:paraId="0C967766" w14:textId="5EA9359C" w:rsidR="00C72720" w:rsidRPr="00A24A87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36F45C5" w14:textId="77777777" w:rsidR="00C72720" w:rsidRPr="00A24A87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065C971" wp14:editId="3B8F8E8B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1250315</wp:posOffset>
                      </wp:positionV>
                      <wp:extent cx="385763" cy="457200"/>
                      <wp:effectExtent l="0" t="0" r="14605" b="19050"/>
                      <wp:wrapNone/>
                      <wp:docPr id="52253" name="Rectangle 52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3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C9CFD0" w14:textId="2C14CB26" w:rsidR="00C72720" w:rsidRPr="00A24A87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1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223642E5" w14:textId="77777777" w:rsidR="00C72720" w:rsidRPr="00A24A87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5C971" id="Rectangle 52253" o:spid="_x0000_s1160" style="position:absolute;margin-left:107pt;margin-top:98.45pt;width:30.4pt;height:3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" filled="f" strokecolor="black [3213]" strokeweight="1pt">
                      <v:textbox>
                        <w:txbxContent>
                          <w:p w14:paraId="5DC9CFD0" w14:textId="2C14CB26" w:rsidR="00C72720" w:rsidRPr="00A24A87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23642E5" w14:textId="77777777" w:rsidR="00C72720" w:rsidRPr="00A24A87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2003EC8" wp14:editId="066BE3CC">
                      <wp:simplePos x="0" y="0"/>
                      <wp:positionH relativeFrom="column">
                        <wp:posOffset>25082</wp:posOffset>
                      </wp:positionH>
                      <wp:positionV relativeFrom="paragraph">
                        <wp:posOffset>1248727</wp:posOffset>
                      </wp:positionV>
                      <wp:extent cx="508000" cy="457200"/>
                      <wp:effectExtent l="0" t="0" r="25400" b="19050"/>
                      <wp:wrapNone/>
                      <wp:docPr id="52252" name="Rectangle 52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0ECEF9" w14:textId="0C506228" w:rsidR="00C72720" w:rsidRPr="00A24A87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6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1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02D24EEF" w14:textId="77777777" w:rsidR="00C72720" w:rsidRPr="00A24A87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03EC8" id="Rectangle 52252" o:spid="_x0000_s1161" style="position:absolute;margin-left:1.95pt;margin-top:98.3pt;width:40pt;height:3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" filled="f" strokecolor="black [3213]" strokeweight="1pt">
                      <v:textbox>
                        <w:txbxContent>
                          <w:p w14:paraId="6B0ECEF9" w14:textId="0C506228" w:rsidR="00C72720" w:rsidRPr="00A24A87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2D24EEF" w14:textId="77777777" w:rsidR="00C72720" w:rsidRPr="00A24A87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91BF563" wp14:editId="1DE9B392">
                      <wp:simplePos x="0" y="0"/>
                      <wp:positionH relativeFrom="column">
                        <wp:posOffset>534988</wp:posOffset>
                      </wp:positionH>
                      <wp:positionV relativeFrom="paragraph">
                        <wp:posOffset>1255078</wp:posOffset>
                      </wp:positionV>
                      <wp:extent cx="620712" cy="457200"/>
                      <wp:effectExtent l="0" t="0" r="27305" b="19050"/>
                      <wp:wrapNone/>
                      <wp:docPr id="52255" name="Rectangle 52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712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5AF268" w14:textId="4444298A" w:rsidR="00C72720" w:rsidRPr="00A24A87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10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1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001238F5" w14:textId="77777777" w:rsidR="00C72720" w:rsidRPr="00A24A87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BF563" id="Rectangle 52255" o:spid="_x0000_s1162" style="position:absolute;margin-left:42.15pt;margin-top:98.85pt;width:48.85pt;height:3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" filled="f" strokecolor="black [3213]" strokeweight="1pt">
                      <v:textbox>
                        <w:txbxContent>
                          <w:p w14:paraId="145AF268" w14:textId="4444298A" w:rsidR="00C72720" w:rsidRPr="00A24A87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01238F5" w14:textId="77777777" w:rsidR="00C72720" w:rsidRPr="00A24A87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E602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00FA09D" wp14:editId="75BE88A4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882015</wp:posOffset>
                      </wp:positionV>
                      <wp:extent cx="1130300" cy="368300"/>
                      <wp:effectExtent l="0" t="0" r="12700" b="12700"/>
                      <wp:wrapNone/>
                      <wp:docPr id="52251" name="Rectangle 52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30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B3A29E" w14:textId="598E5CAF" w:rsidR="00C72720" w:rsidRPr="00A24A87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1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458684E2" w14:textId="77777777" w:rsidR="00C72720" w:rsidRPr="00A24A87" w:rsidRDefault="00C72720" w:rsidP="00FE6023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FA09D" id="Rectangle 52251" o:spid="_x0000_s1163" style="position:absolute;margin-left:107pt;margin-top:69.45pt;width:89pt;height:29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" filled="f" strokecolor="black [3213]" strokeweight="1pt">
                      <v:textbox>
                        <w:txbxContent>
                          <w:p w14:paraId="1FB3A29E" w14:textId="598E5CAF" w:rsidR="00C72720" w:rsidRPr="00A24A87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58684E2" w14:textId="77777777" w:rsidR="00C72720" w:rsidRPr="00A24A87" w:rsidRDefault="00C72720" w:rsidP="00FE6023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E602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F94DC5A" wp14:editId="12D4CC5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856615</wp:posOffset>
                      </wp:positionV>
                      <wp:extent cx="1130300" cy="393700"/>
                      <wp:effectExtent l="0" t="0" r="12700" b="25400"/>
                      <wp:wrapNone/>
                      <wp:docPr id="52250" name="Rectangle 52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30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15186C" w14:textId="7CB56203" w:rsidR="00C72720" w:rsidRPr="00A24A87" w:rsidRDefault="00C72720" w:rsidP="00FE602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24A87">
                                    <w:rPr>
                                      <w:color w:val="000000" w:themeColor="text1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4DC5A" id="Rectangle 52250" o:spid="_x0000_s1164" style="position:absolute;margin-left:2pt;margin-top:67.45pt;width:89pt;height:31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" filled="f" strokecolor="black [3213]" strokeweight="1pt">
                      <v:textbox>
                        <w:txbxContent>
                          <w:p w14:paraId="4515186C" w14:textId="7CB56203" w:rsidR="00C72720" w:rsidRPr="00A24A87" w:rsidRDefault="00C72720" w:rsidP="00FE60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24A87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76BE">
              <w:rPr>
                <w:noProof/>
                <w:lang w:eastAsia="en-GB"/>
              </w:rPr>
              <w:drawing>
                <wp:anchor distT="0" distB="0" distL="114300" distR="114300" simplePos="0" relativeHeight="251963392" behindDoc="0" locked="0" layoutInCell="1" allowOverlap="1" wp14:anchorId="149C6828" wp14:editId="2D905D89">
                  <wp:simplePos x="0" y="0"/>
                  <wp:positionH relativeFrom="column">
                    <wp:posOffset>1409699</wp:posOffset>
                  </wp:positionH>
                  <wp:positionV relativeFrom="paragraph">
                    <wp:posOffset>107315</wp:posOffset>
                  </wp:positionV>
                  <wp:extent cx="953427" cy="596900"/>
                  <wp:effectExtent l="0" t="0" r="0" b="0"/>
                  <wp:wrapNone/>
                  <wp:docPr id="100539" name="Picture 100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221" cy="60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3EB2">
              <w:rPr>
                <w:noProof/>
              </w:rPr>
              <w:t>.36+</w:t>
            </w:r>
            <w:r w:rsidR="006E76BE">
              <w:rPr>
                <w:noProof/>
                <w:lang w:eastAsia="en-GB"/>
              </w:rPr>
              <w:drawing>
                <wp:inline distT="0" distB="0" distL="0" distR="0" wp14:anchorId="301A073C" wp14:editId="16611D33">
                  <wp:extent cx="1125109" cy="685800"/>
                  <wp:effectExtent l="0" t="0" r="0" b="0"/>
                  <wp:docPr id="100538" name="Picture 100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912" cy="69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76BE">
              <w:rPr>
                <w:noProof/>
              </w:rPr>
              <w:t xml:space="preserve">  </w:t>
            </w:r>
          </w:p>
        </w:tc>
        <w:tc>
          <w:tcPr>
            <w:tcW w:w="3694" w:type="dxa"/>
          </w:tcPr>
          <w:p w14:paraId="27A95DBA" w14:textId="77777777" w:rsidR="006E76BE" w:rsidRDefault="006E76BE" w:rsidP="00786F92">
            <w:pPr>
              <w:rPr>
                <w:noProof/>
              </w:rPr>
            </w:pPr>
          </w:p>
          <w:p w14:paraId="0FFBE1A1" w14:textId="77777777" w:rsidR="006E76BE" w:rsidRDefault="006E76BE" w:rsidP="00786F92">
            <w:pPr>
              <w:rPr>
                <w:noProof/>
              </w:rPr>
            </w:pPr>
          </w:p>
          <w:p w14:paraId="4FCDC504" w14:textId="77777777" w:rsidR="006E76BE" w:rsidRDefault="006E76BE" w:rsidP="00786F92">
            <w:pPr>
              <w:rPr>
                <w:noProof/>
              </w:rPr>
            </w:pPr>
          </w:p>
          <w:p w14:paraId="4BCB89AD" w14:textId="3E6D3165" w:rsidR="00243C99" w:rsidRPr="00243C99" w:rsidRDefault="00C72720" w:rsidP="00786F92">
            <w:pPr>
              <w:rPr>
                <w:rFonts w:eastAsiaTheme="minorEastAsia"/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12</m:t>
                  </m:r>
                </m:den>
              </m:f>
            </m:oMath>
            <w:r w:rsidR="00243C99">
              <w:rPr>
                <w:rFonts w:eastAsiaTheme="minorEastAsia"/>
                <w:noProof/>
              </w:rPr>
              <w:t xml:space="preserve"> 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12</m:t>
                  </m:r>
                </m:den>
              </m:f>
            </m:oMath>
            <w:r w:rsidR="00243C99">
              <w:rPr>
                <w:rFonts w:eastAsiaTheme="minorEastAsia"/>
                <w:noProof/>
              </w:rPr>
              <w:t xml:space="preserve"> = 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12</m:t>
                  </m:r>
                </m:den>
              </m:f>
            </m:oMath>
          </w:p>
          <w:p w14:paraId="7E0CD6CA" w14:textId="56A74FF2" w:rsidR="00243C99" w:rsidRDefault="00243C99" w:rsidP="00786F92">
            <w:pPr>
              <w:rPr>
                <w:rFonts w:eastAsiaTheme="minorEastAsia"/>
                <w:noProof/>
              </w:rPr>
            </w:pPr>
          </w:p>
          <w:p w14:paraId="657464D4" w14:textId="31FD6ADB" w:rsidR="00243C99" w:rsidRPr="00243C99" w:rsidRDefault="00243C99" w:rsidP="00786F92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1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12</m:t>
                  </m:r>
                </m:den>
              </m:f>
            </m:oMath>
            <w:r>
              <w:rPr>
                <w:rFonts w:eastAsiaTheme="minorEastAsia"/>
                <w:noProof/>
              </w:rPr>
              <w:t xml:space="preserve"> = 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den>
              </m:f>
            </m:oMath>
          </w:p>
          <w:p w14:paraId="61F92F6B" w14:textId="342AF542" w:rsidR="00243C99" w:rsidRDefault="00243C99" w:rsidP="00786F92">
            <w:pPr>
              <w:rPr>
                <w:rFonts w:eastAsiaTheme="minorEastAsia"/>
                <w:noProof/>
              </w:rPr>
            </w:pPr>
          </w:p>
          <w:p w14:paraId="6F0FA3B0" w14:textId="4607986A" w:rsidR="00E13876" w:rsidRDefault="00E13876" w:rsidP="00786F92">
            <w:pPr>
              <w:rPr>
                <w:rFonts w:eastAsiaTheme="minorEastAsia"/>
                <w:noProof/>
              </w:rPr>
            </w:pPr>
          </w:p>
          <w:p w14:paraId="2C6EEF8E" w14:textId="36E8D448" w:rsidR="00E13876" w:rsidRDefault="00E13876" w:rsidP="00786F92">
            <w:pPr>
              <w:rPr>
                <w:rFonts w:eastAsiaTheme="minorEastAsia"/>
                <w:noProof/>
              </w:rPr>
            </w:pPr>
          </w:p>
          <w:p w14:paraId="4F35F683" w14:textId="2D53E093" w:rsidR="006E76BE" w:rsidRDefault="006E76BE" w:rsidP="00786F92">
            <w:pPr>
              <w:rPr>
                <w:noProof/>
              </w:rPr>
            </w:pPr>
          </w:p>
        </w:tc>
      </w:tr>
      <w:tr w:rsidR="00A24A87" w:rsidRPr="00541C16" w14:paraId="73EA30B0" w14:textId="77777777" w:rsidTr="00FE6023">
        <w:trPr>
          <w:trHeight w:val="1213"/>
        </w:trPr>
        <w:tc>
          <w:tcPr>
            <w:tcW w:w="2689" w:type="dxa"/>
          </w:tcPr>
          <w:p w14:paraId="0897DEF0" w14:textId="6C5825F6" w:rsidR="00A24A87" w:rsidRDefault="00243C99" w:rsidP="00786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d and subtract fractions with denominators that are multiples of the same number</w:t>
            </w:r>
          </w:p>
        </w:tc>
        <w:tc>
          <w:tcPr>
            <w:tcW w:w="3938" w:type="dxa"/>
          </w:tcPr>
          <w:p w14:paraId="6BB2A99F" w14:textId="1586EFC3" w:rsidR="00243C99" w:rsidRDefault="00C72720" w:rsidP="00786F92">
            <w:pPr>
              <w:rPr>
                <w:rFonts w:ascii="Arial" w:eastAsiaTheme="minorEastAsia" w:hAnsi="Arial" w:cs="Arial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</m:oMath>
            <w:r w:rsidR="00243C99">
              <w:rPr>
                <w:rFonts w:ascii="Arial" w:eastAsiaTheme="minorEastAsia" w:hAnsi="Arial" w:cs="Arial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</m:t>
                  </m:r>
                </m:den>
              </m:f>
            </m:oMath>
          </w:p>
          <w:p w14:paraId="790D6EC9" w14:textId="0F3159C6" w:rsidR="00243C99" w:rsidRDefault="00F61EDC" w:rsidP="00786F92">
            <w:pPr>
              <w:rPr>
                <w:rFonts w:ascii="Arial" w:eastAsiaTheme="minorEastAsia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64768" behindDoc="1" locked="0" layoutInCell="1" allowOverlap="1" wp14:anchorId="399C9D99" wp14:editId="60E770AD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191770</wp:posOffset>
                  </wp:positionV>
                  <wp:extent cx="941070" cy="935355"/>
                  <wp:effectExtent l="0" t="0" r="0" b="0"/>
                  <wp:wrapTight wrapText="bothSides">
                    <wp:wrapPolygon edited="0">
                      <wp:start x="0" y="0"/>
                      <wp:lineTo x="0" y="21116"/>
                      <wp:lineTo x="20988" y="21116"/>
                      <wp:lineTo x="20988" y="0"/>
                      <wp:lineTo x="0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DEA03E" w14:textId="7ED34CF7" w:rsidR="00243C99" w:rsidRDefault="00944A64" w:rsidP="00786F92">
            <w:pPr>
              <w:rPr>
                <w:rFonts w:ascii="Arial" w:eastAsiaTheme="minorEastAsia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63744" behindDoc="1" locked="0" layoutInCell="1" allowOverlap="1" wp14:anchorId="5193B85B" wp14:editId="2841FE03">
                  <wp:simplePos x="0" y="0"/>
                  <wp:positionH relativeFrom="column">
                    <wp:posOffset>21741</wp:posOffset>
                  </wp:positionH>
                  <wp:positionV relativeFrom="paragraph">
                    <wp:posOffset>79716</wp:posOffset>
                  </wp:positionV>
                  <wp:extent cx="805218" cy="797862"/>
                  <wp:effectExtent l="0" t="0" r="0" b="2540"/>
                  <wp:wrapTight wrapText="bothSides">
                    <wp:wrapPolygon edited="0">
                      <wp:start x="0" y="0"/>
                      <wp:lineTo x="0" y="21153"/>
                      <wp:lineTo x="20953" y="21153"/>
                      <wp:lineTo x="20953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218" cy="797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AA7289" w14:textId="73DC3E08" w:rsidR="00594F41" w:rsidRDefault="00594F41" w:rsidP="00786F92">
            <w:pPr>
              <w:rPr>
                <w:rFonts w:ascii="Arial" w:eastAsiaTheme="minorEastAsia" w:hAnsi="Arial" w:cs="Arial"/>
              </w:rPr>
            </w:pPr>
          </w:p>
          <w:p w14:paraId="343424E1" w14:textId="77777777" w:rsidR="00F61EDC" w:rsidRDefault="00594F41" w:rsidP="00786F92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594F41">
              <w:rPr>
                <w:rFonts w:ascii="Arial" w:eastAsiaTheme="minorEastAsia" w:hAnsi="Arial" w:cs="Arial"/>
                <w:sz w:val="16"/>
                <w:szCs w:val="16"/>
              </w:rPr>
              <w:t xml:space="preserve">            </w:t>
            </w:r>
            <w:r w:rsidR="00F61EDC">
              <w:rPr>
                <w:rFonts w:ascii="Arial" w:eastAsiaTheme="minorEastAsia" w:hAnsi="Arial" w:cs="Arial"/>
                <w:sz w:val="16"/>
                <w:szCs w:val="16"/>
              </w:rPr>
              <w:t>Split into thirds           Split into ninths</w:t>
            </w:r>
          </w:p>
          <w:p w14:paraId="3B82772A" w14:textId="77777777" w:rsidR="00F61EDC" w:rsidRDefault="00F61EDC" w:rsidP="00786F92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  <w:p w14:paraId="3C30037F" w14:textId="4F77A1AE" w:rsidR="00594F41" w:rsidRDefault="00F61EDC" w:rsidP="00786F92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 w:rsidR="00594F41" w:rsidRPr="00594F41">
              <w:rPr>
                <w:rFonts w:ascii="Arial" w:eastAsiaTheme="minorEastAsia" w:hAnsi="Arial" w:cs="Arial"/>
                <w:sz w:val="16"/>
                <w:szCs w:val="16"/>
              </w:rPr>
              <w:t xml:space="preserve">           </w:t>
            </w:r>
            <w:r w:rsidR="00594F41">
              <w:rPr>
                <w:rFonts w:ascii="Arial" w:eastAsiaTheme="minorEastAsia" w:hAnsi="Arial" w:cs="Arial"/>
                <w:sz w:val="16"/>
                <w:szCs w:val="16"/>
              </w:rPr>
              <w:t xml:space="preserve">        </w:t>
            </w:r>
          </w:p>
          <w:p w14:paraId="717C90C9" w14:textId="071584A0" w:rsidR="00F020A1" w:rsidRPr="00594F41" w:rsidRDefault="00F61EDC" w:rsidP="00786F92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65792" behindDoc="1" locked="0" layoutInCell="1" allowOverlap="1" wp14:anchorId="485EE33E" wp14:editId="48FD9C9F">
                  <wp:simplePos x="0" y="0"/>
                  <wp:positionH relativeFrom="column">
                    <wp:posOffset>1763</wp:posOffset>
                  </wp:positionH>
                  <wp:positionV relativeFrom="paragraph">
                    <wp:posOffset>-644</wp:posOffset>
                  </wp:positionV>
                  <wp:extent cx="1084997" cy="1077418"/>
                  <wp:effectExtent l="0" t="0" r="1270" b="8890"/>
                  <wp:wrapTight wrapText="bothSides">
                    <wp:wrapPolygon edited="0">
                      <wp:start x="0" y="0"/>
                      <wp:lineTo x="0" y="21396"/>
                      <wp:lineTo x="21246" y="21396"/>
                      <wp:lineTo x="21246" y="0"/>
                      <wp:lineTo x="0" y="0"/>
                    </wp:wrapPolygon>
                  </wp:wrapTight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997" cy="1077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C71D9F" w14:textId="1B9CF322" w:rsidR="00F61EDC" w:rsidRDefault="00F61EDC" w:rsidP="00786F92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F61EDC">
              <w:rPr>
                <w:rFonts w:ascii="Arial" w:eastAsiaTheme="minorEastAsia" w:hAnsi="Arial" w:cs="Arial"/>
                <w:sz w:val="18"/>
                <w:szCs w:val="18"/>
              </w:rPr>
              <w:t>1/3 is the same as 3/9 (remove the cubes)</w:t>
            </w:r>
          </w:p>
          <w:p w14:paraId="6F282A94" w14:textId="72F657B0" w:rsidR="00F61EDC" w:rsidRDefault="00F61EDC" w:rsidP="00786F92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6F8EF8BD" w14:textId="242C3022" w:rsidR="00F61EDC" w:rsidRDefault="00F61EDC" w:rsidP="00786F92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/3 = 3/9</w:t>
            </w:r>
          </w:p>
          <w:p w14:paraId="1BB6621A" w14:textId="77777777" w:rsidR="00F61EDC" w:rsidRDefault="00F61EDC" w:rsidP="00786F92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6E6E0CBB" w14:textId="77777777" w:rsidR="00F61EDC" w:rsidRDefault="00F61EDC" w:rsidP="00786F92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74074E27" w14:textId="77777777" w:rsidR="00F61EDC" w:rsidRDefault="00F61EDC" w:rsidP="00786F92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6C4A705C" w14:textId="77777777" w:rsidR="00F61EDC" w:rsidRDefault="00F61EDC" w:rsidP="00786F92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3A75637E" w14:textId="6D904709" w:rsidR="00F61EDC" w:rsidRDefault="00F61EDC" w:rsidP="00786F92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11EC825E" w14:textId="77777777" w:rsidR="00F61EDC" w:rsidRDefault="00F61EDC" w:rsidP="00786F92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45503F94" w14:textId="59F35299" w:rsidR="00F61EDC" w:rsidRDefault="00F61EDC" w:rsidP="00786F92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66816" behindDoc="1" locked="0" layoutInCell="1" allowOverlap="1" wp14:anchorId="618AAC9B" wp14:editId="4BC4AA6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1118870" cy="1016000"/>
                  <wp:effectExtent l="0" t="0" r="5080" b="0"/>
                  <wp:wrapTight wrapText="bothSides">
                    <wp:wrapPolygon edited="0">
                      <wp:start x="0" y="0"/>
                      <wp:lineTo x="0" y="21060"/>
                      <wp:lineTo x="21330" y="21060"/>
                      <wp:lineTo x="21330" y="0"/>
                      <wp:lineTo x="0" y="0"/>
                    </wp:wrapPolygon>
                  </wp:wrapTight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EA9A4E" w14:textId="77777777" w:rsidR="00F61EDC" w:rsidRPr="00F61EDC" w:rsidRDefault="00F61EDC" w:rsidP="00F61EDC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66B492C5" w14:textId="307DFD80" w:rsidR="00F61EDC" w:rsidRDefault="00F61EDC" w:rsidP="00F61EDC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Put on 4/9</w:t>
            </w:r>
          </w:p>
          <w:p w14:paraId="48BA97E2" w14:textId="396181B5" w:rsidR="00F61EDC" w:rsidRDefault="00F61EDC" w:rsidP="00F61EDC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6CB9D6F7" w14:textId="3078B63F" w:rsidR="00F61EDC" w:rsidRDefault="00F61EDC" w:rsidP="00F61EDC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17CE4788" w14:textId="77777777" w:rsidR="00F61EDC" w:rsidRDefault="00F61EDC" w:rsidP="00F61EDC">
            <w:pPr>
              <w:ind w:firstLine="720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5355153B" w14:textId="77777777" w:rsidR="00F61EDC" w:rsidRDefault="00F61EDC" w:rsidP="00F61EDC">
            <w:pPr>
              <w:ind w:firstLine="720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13B8372A" w14:textId="77777777" w:rsidR="00F61EDC" w:rsidRDefault="00F61EDC" w:rsidP="00F61EDC">
            <w:pPr>
              <w:ind w:firstLine="720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21F453BF" w14:textId="1C9ED75D" w:rsidR="00F61EDC" w:rsidRPr="00F61EDC" w:rsidRDefault="00F61EDC" w:rsidP="00F61EDC">
            <w:pPr>
              <w:ind w:firstLine="72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067840" behindDoc="1" locked="0" layoutInCell="1" allowOverlap="1" wp14:anchorId="0F37FC49" wp14:editId="13C26604">
                  <wp:simplePos x="0" y="0"/>
                  <wp:positionH relativeFrom="column">
                    <wp:posOffset>37872</wp:posOffset>
                  </wp:positionH>
                  <wp:positionV relativeFrom="paragraph">
                    <wp:posOffset>0</wp:posOffset>
                  </wp:positionV>
                  <wp:extent cx="1076268" cy="1003110"/>
                  <wp:effectExtent l="0" t="0" r="0" b="6985"/>
                  <wp:wrapTight wrapText="bothSides">
                    <wp:wrapPolygon edited="0">
                      <wp:start x="0" y="0"/>
                      <wp:lineTo x="0" y="21340"/>
                      <wp:lineTo x="21039" y="21340"/>
                      <wp:lineTo x="21039" y="0"/>
                      <wp:lineTo x="0" y="0"/>
                    </wp:wrapPolygon>
                  </wp:wrapTight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68" cy="100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Add them</w:t>
            </w:r>
          </w:p>
        </w:tc>
        <w:tc>
          <w:tcPr>
            <w:tcW w:w="4283" w:type="dxa"/>
          </w:tcPr>
          <w:p w14:paraId="226A8FDB" w14:textId="77777777" w:rsidR="00594F41" w:rsidRDefault="00C72720" w:rsidP="00594F41">
            <w:pPr>
              <w:rPr>
                <w:rFonts w:ascii="Arial" w:eastAsiaTheme="minorEastAsia" w:hAnsi="Arial" w:cs="Arial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12</m:t>
                  </m:r>
                </m:den>
              </m:f>
            </m:oMath>
            <w:r w:rsidR="00594F41">
              <w:rPr>
                <w:rFonts w:ascii="Arial" w:eastAsiaTheme="minorEastAsia" w:hAnsi="Arial" w:cs="Arial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</m:oMath>
          </w:p>
          <w:p w14:paraId="43CFB6FC" w14:textId="14CDA2E2" w:rsidR="00A24A87" w:rsidRDefault="00594F41" w:rsidP="00CE4628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01280" behindDoc="0" locked="0" layoutInCell="1" allowOverlap="1" wp14:anchorId="5B426D40" wp14:editId="7A8A7539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-189229</wp:posOffset>
                  </wp:positionV>
                  <wp:extent cx="1051903" cy="1504950"/>
                  <wp:effectExtent l="0" t="0" r="0" b="0"/>
                  <wp:wrapNone/>
                  <wp:docPr id="47110" name="Picture 47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064" cy="150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A3F8EB" w14:textId="23627FCD" w:rsidR="00594F41" w:rsidRDefault="00594F41" w:rsidP="00CE4628">
            <w:pPr>
              <w:rPr>
                <w:noProof/>
              </w:rPr>
            </w:pPr>
          </w:p>
        </w:tc>
        <w:tc>
          <w:tcPr>
            <w:tcW w:w="3694" w:type="dxa"/>
          </w:tcPr>
          <w:p w14:paraId="6D1D825F" w14:textId="70A1C0EE" w:rsidR="00594F41" w:rsidRPr="00594F41" w:rsidRDefault="00C72720" w:rsidP="00594F41">
            <w:pPr>
              <w:rPr>
                <w:rFonts w:ascii="Arial" w:eastAsiaTheme="minorEastAsia" w:hAnsi="Arial" w:cs="Arial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12</m:t>
                  </m:r>
                </m:den>
              </m:f>
            </m:oMath>
            <w:r w:rsidR="00594F41">
              <w:rPr>
                <w:rFonts w:ascii="Arial" w:eastAsiaTheme="minorEastAsia" w:hAnsi="Arial" w:cs="Arial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</m:oMath>
            <w:r w:rsidR="00594F41">
              <w:rPr>
                <w:rFonts w:ascii="Arial" w:eastAsiaTheme="minorEastAsia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oMath>
          </w:p>
          <w:p w14:paraId="08736ECA" w14:textId="77777777" w:rsidR="00594F41" w:rsidRPr="00594F41" w:rsidRDefault="00594F41" w:rsidP="00594F41">
            <w:pPr>
              <w:rPr>
                <w:rFonts w:ascii="Arial" w:eastAsiaTheme="minorEastAsia" w:hAnsi="Arial" w:cs="Arial"/>
              </w:rPr>
            </w:pPr>
          </w:p>
          <w:p w14:paraId="6FDF0A07" w14:textId="77777777" w:rsidR="00A24A87" w:rsidRDefault="00594F41" w:rsidP="00786F92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7C335FA1" w14:textId="77777777" w:rsidR="002F133A" w:rsidRDefault="002F133A" w:rsidP="00786F92">
            <w:pPr>
              <w:rPr>
                <w:noProof/>
              </w:rPr>
            </w:pPr>
          </w:p>
          <w:p w14:paraId="4C8372FB" w14:textId="77777777" w:rsidR="002F133A" w:rsidRDefault="002F133A" w:rsidP="00786F92">
            <w:pPr>
              <w:rPr>
                <w:noProof/>
              </w:rPr>
            </w:pPr>
          </w:p>
          <w:p w14:paraId="283FFFC6" w14:textId="77777777" w:rsidR="002F133A" w:rsidRDefault="002F133A" w:rsidP="00786F92">
            <w:pPr>
              <w:rPr>
                <w:noProof/>
              </w:rPr>
            </w:pPr>
          </w:p>
          <w:p w14:paraId="60DD61C4" w14:textId="77777777" w:rsidR="002F133A" w:rsidRDefault="002F133A" w:rsidP="00786F92">
            <w:pPr>
              <w:rPr>
                <w:noProof/>
              </w:rPr>
            </w:pPr>
          </w:p>
          <w:p w14:paraId="1F234950" w14:textId="77777777" w:rsidR="002F133A" w:rsidRDefault="002F133A" w:rsidP="00786F92">
            <w:pPr>
              <w:rPr>
                <w:noProof/>
              </w:rPr>
            </w:pPr>
          </w:p>
          <w:p w14:paraId="14A4975E" w14:textId="77777777" w:rsidR="002F133A" w:rsidRDefault="002F133A" w:rsidP="00786F92">
            <w:pPr>
              <w:rPr>
                <w:noProof/>
              </w:rPr>
            </w:pPr>
          </w:p>
          <w:p w14:paraId="5042F619" w14:textId="77777777" w:rsidR="002F133A" w:rsidRDefault="002F133A" w:rsidP="00786F92">
            <w:pPr>
              <w:rPr>
                <w:noProof/>
              </w:rPr>
            </w:pPr>
          </w:p>
          <w:p w14:paraId="6493F1EE" w14:textId="77777777" w:rsidR="002F133A" w:rsidRDefault="002F133A" w:rsidP="00786F92">
            <w:pPr>
              <w:rPr>
                <w:noProof/>
              </w:rPr>
            </w:pPr>
          </w:p>
          <w:p w14:paraId="33B2771D" w14:textId="77777777" w:rsidR="002F133A" w:rsidRDefault="002F133A" w:rsidP="00786F92">
            <w:pPr>
              <w:rPr>
                <w:noProof/>
              </w:rPr>
            </w:pPr>
          </w:p>
          <w:p w14:paraId="1EDDB7C4" w14:textId="77777777" w:rsidR="002F133A" w:rsidRDefault="002F133A" w:rsidP="00786F92">
            <w:pPr>
              <w:rPr>
                <w:noProof/>
              </w:rPr>
            </w:pPr>
          </w:p>
          <w:p w14:paraId="30059E75" w14:textId="77777777" w:rsidR="002F133A" w:rsidRDefault="002F133A" w:rsidP="00786F92">
            <w:pPr>
              <w:rPr>
                <w:noProof/>
              </w:rPr>
            </w:pPr>
          </w:p>
          <w:p w14:paraId="33151146" w14:textId="77777777" w:rsidR="002F133A" w:rsidRDefault="002F133A" w:rsidP="00786F92">
            <w:pPr>
              <w:rPr>
                <w:noProof/>
              </w:rPr>
            </w:pPr>
          </w:p>
          <w:p w14:paraId="3DB3695B" w14:textId="77777777" w:rsidR="002F133A" w:rsidRDefault="002F133A" w:rsidP="00786F92">
            <w:pPr>
              <w:rPr>
                <w:noProof/>
              </w:rPr>
            </w:pPr>
          </w:p>
          <w:p w14:paraId="1FE0A2FF" w14:textId="77777777" w:rsidR="002F133A" w:rsidRDefault="002F133A" w:rsidP="00786F92">
            <w:pPr>
              <w:rPr>
                <w:noProof/>
              </w:rPr>
            </w:pPr>
          </w:p>
          <w:p w14:paraId="4A02EA29" w14:textId="77777777" w:rsidR="002F133A" w:rsidRDefault="002F133A" w:rsidP="00786F92">
            <w:pPr>
              <w:rPr>
                <w:noProof/>
              </w:rPr>
            </w:pPr>
          </w:p>
          <w:p w14:paraId="57911547" w14:textId="07D9CFBB" w:rsidR="002F133A" w:rsidRDefault="002F133A" w:rsidP="00786F92">
            <w:pPr>
              <w:rPr>
                <w:noProof/>
              </w:rPr>
            </w:pPr>
          </w:p>
        </w:tc>
      </w:tr>
      <w:tr w:rsidR="00594F41" w:rsidRPr="00541C16" w14:paraId="42BD2334" w14:textId="77777777" w:rsidTr="005C428F">
        <w:trPr>
          <w:trHeight w:val="1213"/>
        </w:trPr>
        <w:tc>
          <w:tcPr>
            <w:tcW w:w="2689" w:type="dxa"/>
            <w:tcBorders>
              <w:bottom w:val="single" w:sz="4" w:space="0" w:color="auto"/>
            </w:tcBorders>
          </w:tcPr>
          <w:p w14:paraId="77507CFF" w14:textId="50F0B986" w:rsidR="00594F41" w:rsidRDefault="00594F41" w:rsidP="00786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and subtract fractions with different denominators and mixed numbers, using the concept of equivalent fractions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14:paraId="5BCFBB42" w14:textId="3F53EC54" w:rsidR="00594F41" w:rsidRDefault="00BE4B0F" w:rsidP="00786F92">
            <w:pPr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/3 + 1/4</w:t>
            </w:r>
          </w:p>
          <w:p w14:paraId="6E0D547A" w14:textId="4703E9E3" w:rsidR="00BE4B0F" w:rsidRDefault="00BE4B0F" w:rsidP="00786F92">
            <w:pPr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Split into thirds</w:t>
            </w:r>
          </w:p>
          <w:p w14:paraId="0B7B1350" w14:textId="77777777" w:rsidR="005C428F" w:rsidRDefault="005C428F" w:rsidP="00786F92">
            <w:pPr>
              <w:rPr>
                <w:rFonts w:ascii="Arial" w:eastAsia="Calibri" w:hAnsi="Arial" w:cs="Arial"/>
                <w:noProof/>
              </w:rPr>
            </w:pPr>
          </w:p>
          <w:p w14:paraId="65D82F48" w14:textId="39158ED5" w:rsidR="00BE4B0F" w:rsidRDefault="00BE4B0F" w:rsidP="00786F92">
            <w:pPr>
              <w:rPr>
                <w:rFonts w:ascii="Arial" w:eastAsia="Calibri" w:hAnsi="Arial" w:cs="Arial"/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68864" behindDoc="1" locked="0" layoutInCell="1" allowOverlap="1" wp14:anchorId="5DE7A74B" wp14:editId="67E33C2E">
                  <wp:simplePos x="0" y="0"/>
                  <wp:positionH relativeFrom="column">
                    <wp:posOffset>-5061</wp:posOffset>
                  </wp:positionH>
                  <wp:positionV relativeFrom="paragraph">
                    <wp:posOffset>-2189</wp:posOffset>
                  </wp:positionV>
                  <wp:extent cx="1269242" cy="942554"/>
                  <wp:effectExtent l="0" t="0" r="7620" b="0"/>
                  <wp:wrapTight wrapText="bothSides">
                    <wp:wrapPolygon edited="0">
                      <wp:start x="0" y="0"/>
                      <wp:lineTo x="0" y="20960"/>
                      <wp:lineTo x="21405" y="20960"/>
                      <wp:lineTo x="21405" y="0"/>
                      <wp:lineTo x="0" y="0"/>
                    </wp:wrapPolygon>
                  </wp:wrapTight>
                  <wp:docPr id="43009" name="Picture 43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42" cy="94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2DD661" w14:textId="77777777" w:rsidR="00BE4B0F" w:rsidRPr="00BE4B0F" w:rsidRDefault="00BE4B0F" w:rsidP="00BE4B0F">
            <w:pPr>
              <w:rPr>
                <w:rFonts w:ascii="Arial" w:eastAsia="Calibri" w:hAnsi="Arial" w:cs="Arial"/>
              </w:rPr>
            </w:pPr>
          </w:p>
          <w:p w14:paraId="0B155B99" w14:textId="0686317E" w:rsidR="00BE4B0F" w:rsidRDefault="00BE4B0F" w:rsidP="00BE4B0F">
            <w:pPr>
              <w:rPr>
                <w:rFonts w:ascii="Arial" w:eastAsia="Calibri" w:hAnsi="Arial" w:cs="Arial"/>
              </w:rPr>
            </w:pPr>
          </w:p>
          <w:p w14:paraId="652551C3" w14:textId="63BE9F5F" w:rsidR="00BE4B0F" w:rsidRDefault="00BE4B0F" w:rsidP="00BE4B0F">
            <w:pPr>
              <w:rPr>
                <w:rFonts w:ascii="Arial" w:eastAsia="Calibri" w:hAnsi="Arial" w:cs="Arial"/>
              </w:rPr>
            </w:pPr>
          </w:p>
          <w:p w14:paraId="22F4F12E" w14:textId="5D93B236" w:rsidR="00BE4B0F" w:rsidRDefault="00BE4B0F" w:rsidP="00BE4B0F">
            <w:pPr>
              <w:rPr>
                <w:rFonts w:ascii="Arial" w:eastAsia="Calibri" w:hAnsi="Arial" w:cs="Arial"/>
              </w:rPr>
            </w:pPr>
          </w:p>
          <w:p w14:paraId="0628B3D0" w14:textId="7BBC7EC8" w:rsidR="00BE4B0F" w:rsidRDefault="00BE4B0F" w:rsidP="00BE4B0F">
            <w:pPr>
              <w:rPr>
                <w:rFonts w:ascii="Arial" w:eastAsia="Calibri" w:hAnsi="Arial" w:cs="Arial"/>
              </w:rPr>
            </w:pPr>
          </w:p>
          <w:p w14:paraId="0958B738" w14:textId="02E01400" w:rsidR="00BE4B0F" w:rsidRDefault="00BE4B0F" w:rsidP="00BE4B0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Split into quarters </w:t>
            </w:r>
          </w:p>
          <w:p w14:paraId="31B87EAB" w14:textId="77777777" w:rsidR="005C428F" w:rsidRDefault="005C428F" w:rsidP="00BE4B0F">
            <w:pPr>
              <w:rPr>
                <w:rFonts w:ascii="Arial" w:eastAsia="Calibri" w:hAnsi="Arial" w:cs="Arial"/>
              </w:rPr>
            </w:pPr>
          </w:p>
          <w:p w14:paraId="78DF75D8" w14:textId="4CAEEDB3" w:rsidR="00BE4B0F" w:rsidRDefault="00BE4B0F" w:rsidP="00BE4B0F">
            <w:pPr>
              <w:rPr>
                <w:rFonts w:ascii="Arial" w:eastAsia="Calibri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256AD2" wp14:editId="29708B10">
                  <wp:extent cx="1173707" cy="879807"/>
                  <wp:effectExtent l="0" t="0" r="7620" b="0"/>
                  <wp:docPr id="43011" name="Picture 43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312" cy="88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1CA36" w14:textId="4AF145B9" w:rsidR="00BE4B0F" w:rsidRDefault="00BE4B0F" w:rsidP="00BE4B0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ut on 2/3 and remove</w:t>
            </w:r>
          </w:p>
          <w:p w14:paraId="615E4755" w14:textId="77777777" w:rsidR="00BE4B0F" w:rsidRDefault="00BE4B0F" w:rsidP="00BE4B0F">
            <w:pPr>
              <w:rPr>
                <w:rFonts w:ascii="Arial" w:eastAsia="Calibri" w:hAnsi="Arial" w:cs="Arial"/>
              </w:rPr>
            </w:pPr>
          </w:p>
          <w:p w14:paraId="3208D476" w14:textId="77777777" w:rsidR="00BE4B0F" w:rsidRDefault="00BE4B0F" w:rsidP="00BE4B0F">
            <w:pPr>
              <w:rPr>
                <w:rFonts w:ascii="Arial" w:eastAsia="Calibri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69888" behindDoc="1" locked="0" layoutInCell="1" allowOverlap="1" wp14:anchorId="3BCC04E4" wp14:editId="23FA1972">
                  <wp:simplePos x="0" y="0"/>
                  <wp:positionH relativeFrom="column">
                    <wp:posOffset>-5061</wp:posOffset>
                  </wp:positionH>
                  <wp:positionV relativeFrom="paragraph">
                    <wp:posOffset>-4322</wp:posOffset>
                  </wp:positionV>
                  <wp:extent cx="1392072" cy="1059576"/>
                  <wp:effectExtent l="0" t="0" r="0" b="7620"/>
                  <wp:wrapTight wrapText="bothSides">
                    <wp:wrapPolygon edited="0">
                      <wp:start x="0" y="0"/>
                      <wp:lineTo x="0" y="21367"/>
                      <wp:lineTo x="21285" y="21367"/>
                      <wp:lineTo x="21285" y="0"/>
                      <wp:lineTo x="0" y="0"/>
                    </wp:wrapPolygon>
                  </wp:wrapTight>
                  <wp:docPr id="43040" name="Picture 43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72" cy="105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</w:rPr>
              <w:t>2/3 = 8/12</w:t>
            </w:r>
          </w:p>
          <w:p w14:paraId="731BF8E0" w14:textId="77777777" w:rsidR="00BE4B0F" w:rsidRDefault="00BE4B0F" w:rsidP="00BE4B0F">
            <w:pPr>
              <w:rPr>
                <w:rFonts w:ascii="Arial" w:eastAsia="Calibri" w:hAnsi="Arial" w:cs="Arial"/>
              </w:rPr>
            </w:pPr>
          </w:p>
          <w:p w14:paraId="741A1F14" w14:textId="77777777" w:rsidR="00BE4B0F" w:rsidRDefault="00BE4B0F" w:rsidP="00BE4B0F">
            <w:pPr>
              <w:rPr>
                <w:rFonts w:ascii="Arial" w:eastAsia="Calibri" w:hAnsi="Arial" w:cs="Arial"/>
              </w:rPr>
            </w:pPr>
          </w:p>
          <w:p w14:paraId="6036BDE5" w14:textId="77777777" w:rsidR="00BE4B0F" w:rsidRDefault="00BE4B0F" w:rsidP="00BE4B0F">
            <w:pPr>
              <w:rPr>
                <w:rFonts w:ascii="Arial" w:eastAsia="Calibri" w:hAnsi="Arial" w:cs="Arial"/>
              </w:rPr>
            </w:pPr>
          </w:p>
          <w:p w14:paraId="779C7475" w14:textId="77777777" w:rsidR="00BE4B0F" w:rsidRDefault="00BE4B0F" w:rsidP="00BE4B0F">
            <w:pPr>
              <w:rPr>
                <w:rFonts w:ascii="Arial" w:eastAsia="Calibri" w:hAnsi="Arial" w:cs="Arial"/>
              </w:rPr>
            </w:pPr>
          </w:p>
          <w:p w14:paraId="732CE178" w14:textId="77777777" w:rsidR="00BE4B0F" w:rsidRDefault="00BE4B0F" w:rsidP="00BE4B0F">
            <w:pPr>
              <w:rPr>
                <w:rFonts w:ascii="Arial" w:eastAsia="Calibri" w:hAnsi="Arial" w:cs="Arial"/>
              </w:rPr>
            </w:pPr>
          </w:p>
          <w:p w14:paraId="7BF473DA" w14:textId="77777777" w:rsidR="00BE4B0F" w:rsidRDefault="00BE4B0F" w:rsidP="00BE4B0F">
            <w:pPr>
              <w:rPr>
                <w:rFonts w:ascii="Arial" w:eastAsia="Calibri" w:hAnsi="Arial" w:cs="Arial"/>
              </w:rPr>
            </w:pPr>
          </w:p>
          <w:p w14:paraId="5C351601" w14:textId="5FBBF724" w:rsidR="00BE4B0F" w:rsidRDefault="00BE4B0F" w:rsidP="00BE4B0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ut on ¼ and remove</w:t>
            </w:r>
          </w:p>
          <w:p w14:paraId="31D4D554" w14:textId="77777777" w:rsidR="00BE4B0F" w:rsidRDefault="00BE4B0F" w:rsidP="00BE4B0F">
            <w:pPr>
              <w:rPr>
                <w:rFonts w:ascii="Arial" w:eastAsia="Calibri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070912" behindDoc="1" locked="0" layoutInCell="1" allowOverlap="1" wp14:anchorId="199DBB01" wp14:editId="2A264DFA">
                  <wp:simplePos x="0" y="0"/>
                  <wp:positionH relativeFrom="column">
                    <wp:posOffset>-5061</wp:posOffset>
                  </wp:positionH>
                  <wp:positionV relativeFrom="paragraph">
                    <wp:posOffset>5251</wp:posOffset>
                  </wp:positionV>
                  <wp:extent cx="1487606" cy="1151076"/>
                  <wp:effectExtent l="0" t="0" r="0" b="0"/>
                  <wp:wrapTight wrapText="bothSides">
                    <wp:wrapPolygon edited="0">
                      <wp:start x="0" y="0"/>
                      <wp:lineTo x="0" y="21099"/>
                      <wp:lineTo x="21305" y="21099"/>
                      <wp:lineTo x="21305" y="0"/>
                      <wp:lineTo x="0" y="0"/>
                    </wp:wrapPolygon>
                  </wp:wrapTight>
                  <wp:docPr id="43041" name="Picture 43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606" cy="1151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</w:rPr>
              <w:t>¼= 3/12</w:t>
            </w:r>
          </w:p>
          <w:p w14:paraId="6215D29D" w14:textId="77777777" w:rsidR="00BE4B0F" w:rsidRDefault="00BE4B0F" w:rsidP="00BE4B0F">
            <w:pPr>
              <w:rPr>
                <w:rFonts w:ascii="Arial" w:eastAsia="Calibri" w:hAnsi="Arial" w:cs="Arial"/>
              </w:rPr>
            </w:pPr>
          </w:p>
          <w:p w14:paraId="2E3AFDBC" w14:textId="77777777" w:rsidR="00BE4B0F" w:rsidRDefault="00BE4B0F" w:rsidP="00BE4B0F">
            <w:pPr>
              <w:rPr>
                <w:rFonts w:ascii="Arial" w:eastAsia="Calibri" w:hAnsi="Arial" w:cs="Arial"/>
              </w:rPr>
            </w:pPr>
          </w:p>
          <w:p w14:paraId="28258F5C" w14:textId="77777777" w:rsidR="00BE4B0F" w:rsidRDefault="00BE4B0F" w:rsidP="00BE4B0F">
            <w:pPr>
              <w:rPr>
                <w:rFonts w:ascii="Arial" w:eastAsia="Calibri" w:hAnsi="Arial" w:cs="Arial"/>
              </w:rPr>
            </w:pPr>
          </w:p>
          <w:p w14:paraId="5637BA58" w14:textId="77777777" w:rsidR="00BE4B0F" w:rsidRDefault="00BE4B0F" w:rsidP="00BE4B0F">
            <w:pPr>
              <w:rPr>
                <w:rFonts w:ascii="Arial" w:eastAsia="Calibri" w:hAnsi="Arial" w:cs="Arial"/>
              </w:rPr>
            </w:pPr>
          </w:p>
          <w:p w14:paraId="6C243037" w14:textId="77777777" w:rsidR="00BE4B0F" w:rsidRDefault="00BE4B0F" w:rsidP="00BE4B0F">
            <w:pPr>
              <w:rPr>
                <w:rFonts w:ascii="Arial" w:eastAsia="Calibri" w:hAnsi="Arial" w:cs="Arial"/>
              </w:rPr>
            </w:pPr>
          </w:p>
          <w:p w14:paraId="0671EE80" w14:textId="77777777" w:rsidR="00BE4B0F" w:rsidRDefault="00BE4B0F" w:rsidP="00BE4B0F">
            <w:pPr>
              <w:rPr>
                <w:rFonts w:ascii="Arial" w:eastAsia="Calibri" w:hAnsi="Arial" w:cs="Arial"/>
              </w:rPr>
            </w:pPr>
          </w:p>
          <w:p w14:paraId="703FB904" w14:textId="77777777" w:rsidR="00BE4B0F" w:rsidRDefault="00BE4B0F" w:rsidP="00BE4B0F">
            <w:pPr>
              <w:rPr>
                <w:rFonts w:ascii="Arial" w:eastAsia="Calibri" w:hAnsi="Arial" w:cs="Arial"/>
              </w:rPr>
            </w:pPr>
          </w:p>
          <w:p w14:paraId="1A0C7EEB" w14:textId="77777777" w:rsidR="00BE4B0F" w:rsidRDefault="00BE4B0F" w:rsidP="00BE4B0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inally add them</w:t>
            </w:r>
          </w:p>
          <w:p w14:paraId="3E263A56" w14:textId="77777777" w:rsidR="00BE4B0F" w:rsidRDefault="00BE4B0F" w:rsidP="00BE4B0F">
            <w:pPr>
              <w:rPr>
                <w:rFonts w:ascii="Arial" w:eastAsia="Calibri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D2058C" wp14:editId="07542609">
                  <wp:extent cx="1392072" cy="1156819"/>
                  <wp:effectExtent l="0" t="0" r="0" b="5715"/>
                  <wp:docPr id="43042" name="Picture 43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759" cy="116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A54D6" w14:textId="77777777" w:rsidR="00BE4B0F" w:rsidRDefault="00BE4B0F" w:rsidP="00BE4B0F">
            <w:pPr>
              <w:rPr>
                <w:rFonts w:ascii="Arial" w:eastAsia="Calibri" w:hAnsi="Arial" w:cs="Arial"/>
              </w:rPr>
            </w:pPr>
          </w:p>
          <w:p w14:paraId="74282FC4" w14:textId="3723B880" w:rsidR="00BE4B0F" w:rsidRPr="00BE4B0F" w:rsidRDefault="00BE4B0F" w:rsidP="00BE4B0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swer= 11/12</w:t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14:paraId="319ADC9C" w14:textId="20765EB1" w:rsidR="00594F41" w:rsidRDefault="00021B2B" w:rsidP="00594F41">
            <w:pPr>
              <w:rPr>
                <w:rFonts w:ascii="Arial" w:eastAsia="Times New Roman" w:hAnsi="Arial" w:cs="Arial"/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013568" behindDoc="0" locked="0" layoutInCell="1" allowOverlap="1" wp14:anchorId="62F24122" wp14:editId="5500489F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52400</wp:posOffset>
                  </wp:positionV>
                  <wp:extent cx="1847299" cy="2395538"/>
                  <wp:effectExtent l="0" t="0" r="635" b="5080"/>
                  <wp:wrapNone/>
                  <wp:docPr id="47120" name="Picture 47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299" cy="239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14:paraId="394E737C" w14:textId="77777777" w:rsidR="00E13876" w:rsidRPr="00E13876" w:rsidRDefault="00C72720" w:rsidP="00594F41">
            <w:pPr>
              <w:rPr>
                <w:rFonts w:ascii="Arial" w:eastAsia="Times New Roman" w:hAnsi="Arial" w:cs="Arial"/>
                <w:noProof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sz w:val="36"/>
                      <w:szCs w:val="36"/>
                    </w:rPr>
                    <m:t>3</m:t>
                  </m:r>
                </m:den>
              </m:f>
            </m:oMath>
            <w:r w:rsidR="00E13876" w:rsidRPr="00E13876">
              <w:rPr>
                <w:rFonts w:ascii="Arial" w:eastAsia="Times New Roman" w:hAnsi="Arial" w:cs="Arial"/>
                <w:noProof/>
                <w:sz w:val="36"/>
                <w:szCs w:val="36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noProof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noProof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noProof/>
                      <w:sz w:val="36"/>
                      <w:szCs w:val="36"/>
                    </w:rPr>
                    <m:t>4</m:t>
                  </m:r>
                </m:den>
              </m:f>
            </m:oMath>
          </w:p>
          <w:p w14:paraId="741EDF1F" w14:textId="77777777" w:rsidR="00E13876" w:rsidRPr="00E13876" w:rsidRDefault="00E13876" w:rsidP="00594F41">
            <w:pPr>
              <w:rPr>
                <w:rFonts w:ascii="Arial" w:eastAsia="Times New Roman" w:hAnsi="Arial" w:cs="Arial"/>
                <w:noProof/>
                <w:sz w:val="36"/>
                <w:szCs w:val="36"/>
              </w:rPr>
            </w:pPr>
          </w:p>
          <w:p w14:paraId="308FA382" w14:textId="4FA255E4" w:rsidR="00E13876" w:rsidRPr="00E13876" w:rsidRDefault="00C72720" w:rsidP="00594F41">
            <w:pPr>
              <w:rPr>
                <w:rFonts w:ascii="Arial" w:eastAsia="Times New Roman" w:hAnsi="Arial" w:cs="Arial"/>
                <w:noProof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noProof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noProof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noProof/>
                      <w:sz w:val="36"/>
                      <w:szCs w:val="36"/>
                    </w:rPr>
                    <m:t>12</m:t>
                  </m:r>
                </m:den>
              </m:f>
            </m:oMath>
            <w:r w:rsidR="00E13876" w:rsidRPr="00E13876">
              <w:rPr>
                <w:rFonts w:ascii="Arial" w:eastAsia="Times New Roman" w:hAnsi="Arial" w:cs="Arial"/>
                <w:noProof/>
                <w:sz w:val="36"/>
                <w:szCs w:val="36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noProof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noProof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noProof/>
                      <w:sz w:val="36"/>
                      <w:szCs w:val="36"/>
                    </w:rPr>
                    <m:t>12</m:t>
                  </m:r>
                </m:den>
              </m:f>
            </m:oMath>
            <w:r w:rsidR="00E13876" w:rsidRPr="00E13876">
              <w:rPr>
                <w:rFonts w:ascii="Arial" w:eastAsia="Times New Roman" w:hAnsi="Arial" w:cs="Arial"/>
                <w:noProof/>
                <w:sz w:val="36"/>
                <w:szCs w:val="3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noProof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noProof/>
                      <w:sz w:val="36"/>
                      <w:szCs w:val="36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noProof/>
                      <w:sz w:val="36"/>
                      <w:szCs w:val="36"/>
                    </w:rPr>
                    <m:t>12</m:t>
                  </m:r>
                </m:den>
              </m:f>
            </m:oMath>
          </w:p>
          <w:p w14:paraId="21C5E0CD" w14:textId="77777777" w:rsidR="00E13876" w:rsidRPr="00E13876" w:rsidRDefault="00E13876" w:rsidP="00594F41">
            <w:pPr>
              <w:rPr>
                <w:rFonts w:ascii="Arial" w:eastAsia="Times New Roman" w:hAnsi="Arial" w:cs="Arial"/>
                <w:noProof/>
                <w:sz w:val="36"/>
                <w:szCs w:val="36"/>
              </w:rPr>
            </w:pPr>
          </w:p>
          <w:p w14:paraId="7D41E91D" w14:textId="77777777" w:rsidR="00E13876" w:rsidRDefault="00E13876" w:rsidP="00594F41">
            <w:pPr>
              <w:rPr>
                <w:rFonts w:ascii="Arial" w:eastAsia="Times New Roman" w:hAnsi="Arial" w:cs="Arial"/>
                <w:noProof/>
              </w:rPr>
            </w:pPr>
          </w:p>
          <w:p w14:paraId="5C596CAF" w14:textId="77777777" w:rsidR="00E13876" w:rsidRDefault="00E13876" w:rsidP="00594F41">
            <w:pPr>
              <w:rPr>
                <w:rFonts w:ascii="Arial" w:eastAsia="Times New Roman" w:hAnsi="Arial" w:cs="Arial"/>
                <w:noProof/>
              </w:rPr>
            </w:pPr>
          </w:p>
          <w:p w14:paraId="62AA694E" w14:textId="77777777" w:rsidR="00E13876" w:rsidRDefault="00E13876" w:rsidP="00594F41">
            <w:pPr>
              <w:rPr>
                <w:rFonts w:ascii="Arial" w:eastAsia="Times New Roman" w:hAnsi="Arial" w:cs="Arial"/>
                <w:noProof/>
              </w:rPr>
            </w:pPr>
          </w:p>
          <w:p w14:paraId="36CDD762" w14:textId="77777777" w:rsidR="00E13876" w:rsidRDefault="00E13876" w:rsidP="00594F41">
            <w:pPr>
              <w:rPr>
                <w:rFonts w:ascii="Arial" w:eastAsia="Times New Roman" w:hAnsi="Arial" w:cs="Arial"/>
                <w:noProof/>
              </w:rPr>
            </w:pPr>
          </w:p>
          <w:p w14:paraId="6EE501BA" w14:textId="77777777" w:rsidR="00E13876" w:rsidRDefault="00E13876" w:rsidP="00594F41">
            <w:pPr>
              <w:rPr>
                <w:rFonts w:ascii="Arial" w:eastAsia="Times New Roman" w:hAnsi="Arial" w:cs="Arial"/>
                <w:noProof/>
              </w:rPr>
            </w:pPr>
          </w:p>
          <w:p w14:paraId="690AB351" w14:textId="77777777" w:rsidR="00E13876" w:rsidRDefault="00E13876" w:rsidP="00594F41">
            <w:pPr>
              <w:rPr>
                <w:rFonts w:ascii="Arial" w:eastAsia="Times New Roman" w:hAnsi="Arial" w:cs="Arial"/>
                <w:noProof/>
              </w:rPr>
            </w:pPr>
          </w:p>
          <w:p w14:paraId="19A4A412" w14:textId="77777777" w:rsidR="00E13876" w:rsidRDefault="00E13876" w:rsidP="00594F41">
            <w:pPr>
              <w:rPr>
                <w:rFonts w:ascii="Arial" w:eastAsia="Times New Roman" w:hAnsi="Arial" w:cs="Arial"/>
                <w:noProof/>
              </w:rPr>
            </w:pPr>
          </w:p>
          <w:p w14:paraId="454A4FCE" w14:textId="77777777" w:rsidR="00E13876" w:rsidRDefault="00E13876" w:rsidP="00594F41">
            <w:pPr>
              <w:rPr>
                <w:rFonts w:ascii="Arial" w:eastAsia="Times New Roman" w:hAnsi="Arial" w:cs="Arial"/>
                <w:noProof/>
              </w:rPr>
            </w:pPr>
          </w:p>
          <w:p w14:paraId="2B938291" w14:textId="77777777" w:rsidR="00E13876" w:rsidRDefault="00E13876" w:rsidP="00594F41">
            <w:pPr>
              <w:rPr>
                <w:rFonts w:ascii="Arial" w:eastAsia="Times New Roman" w:hAnsi="Arial" w:cs="Arial"/>
                <w:noProof/>
              </w:rPr>
            </w:pPr>
          </w:p>
          <w:p w14:paraId="2FB94613" w14:textId="77777777" w:rsidR="00E13876" w:rsidRDefault="00E13876" w:rsidP="00594F41">
            <w:pPr>
              <w:rPr>
                <w:rFonts w:ascii="Arial" w:eastAsia="Times New Roman" w:hAnsi="Arial" w:cs="Arial"/>
                <w:noProof/>
              </w:rPr>
            </w:pPr>
          </w:p>
          <w:p w14:paraId="3AE87ED0" w14:textId="77777777" w:rsidR="00E13876" w:rsidRDefault="00E13876" w:rsidP="00594F41">
            <w:pPr>
              <w:rPr>
                <w:rFonts w:ascii="Arial" w:eastAsia="Times New Roman" w:hAnsi="Arial" w:cs="Arial"/>
                <w:noProof/>
              </w:rPr>
            </w:pPr>
          </w:p>
          <w:p w14:paraId="6C06ED77" w14:textId="77777777" w:rsidR="00E13876" w:rsidRDefault="00E13876" w:rsidP="00594F41">
            <w:pPr>
              <w:rPr>
                <w:rFonts w:ascii="Arial" w:eastAsia="Times New Roman" w:hAnsi="Arial" w:cs="Arial"/>
                <w:noProof/>
              </w:rPr>
            </w:pPr>
          </w:p>
          <w:p w14:paraId="1D0E2564" w14:textId="0455D632" w:rsidR="00E13876" w:rsidRPr="00E13876" w:rsidRDefault="00E13876" w:rsidP="00594F41">
            <w:pPr>
              <w:rPr>
                <w:rFonts w:ascii="Arial" w:eastAsia="Times New Roman" w:hAnsi="Arial" w:cs="Arial"/>
                <w:noProof/>
              </w:rPr>
            </w:pPr>
          </w:p>
        </w:tc>
      </w:tr>
      <w:tr w:rsidR="00E13876" w:rsidRPr="00541C16" w14:paraId="1113803A" w14:textId="77777777" w:rsidTr="005C428F">
        <w:trPr>
          <w:trHeight w:val="841"/>
        </w:trPr>
        <w:tc>
          <w:tcPr>
            <w:tcW w:w="14604" w:type="dxa"/>
            <w:gridSpan w:val="4"/>
            <w:shd w:val="clear" w:color="auto" w:fill="D9D9D9" w:themeFill="background1" w:themeFillShade="D9"/>
          </w:tcPr>
          <w:p w14:paraId="29C4803A" w14:textId="77777777" w:rsidR="005C428F" w:rsidRPr="00194049" w:rsidRDefault="005C428F" w:rsidP="00594F41">
            <w:pPr>
              <w:rPr>
                <w:rFonts w:cs="Arial"/>
              </w:rPr>
            </w:pPr>
            <w:r w:rsidRPr="00194049">
              <w:rPr>
                <w:rFonts w:cs="Arial"/>
              </w:rPr>
              <w:t>Calculation</w:t>
            </w:r>
          </w:p>
          <w:p w14:paraId="4E864BB7" w14:textId="13E09518" w:rsidR="00E13876" w:rsidRPr="00E13876" w:rsidRDefault="00E13876" w:rsidP="00594F41">
            <w:pPr>
              <w:rPr>
                <w:rFonts w:ascii="Arial" w:eastAsia="Times New Roman" w:hAnsi="Arial" w:cs="Arial"/>
                <w:noProof/>
                <w:sz w:val="36"/>
                <w:szCs w:val="36"/>
              </w:rPr>
            </w:pPr>
            <w:r w:rsidRPr="00194049">
              <w:rPr>
                <w:rFonts w:cs="Arial"/>
              </w:rPr>
              <w:t>Multiplication and division</w:t>
            </w:r>
          </w:p>
        </w:tc>
      </w:tr>
      <w:tr w:rsidR="00E13876" w:rsidRPr="00541C16" w14:paraId="5898DB4B" w14:textId="77777777" w:rsidTr="00FE6023">
        <w:trPr>
          <w:trHeight w:val="1213"/>
        </w:trPr>
        <w:tc>
          <w:tcPr>
            <w:tcW w:w="2689" w:type="dxa"/>
          </w:tcPr>
          <w:p w14:paraId="4CF2FBC0" w14:textId="7033CD41" w:rsidR="00E13876" w:rsidRDefault="00E13876" w:rsidP="00786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y proper fractions and mixed numbers by whole numbers, supported by materials and diagrams</w:t>
            </w:r>
          </w:p>
        </w:tc>
        <w:tc>
          <w:tcPr>
            <w:tcW w:w="3938" w:type="dxa"/>
          </w:tcPr>
          <w:p w14:paraId="59476328" w14:textId="77777777" w:rsidR="00E13876" w:rsidRDefault="00C72720" w:rsidP="00786F92">
            <w:pPr>
              <w:rPr>
                <w:rFonts w:ascii="Arial" w:eastAsiaTheme="minorEastAsia" w:hAnsi="Arial" w:cs="Arial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Arial"/>
                      <w:noProof/>
                    </w:rPr>
                    <m:t>4</m:t>
                  </m:r>
                </m:den>
              </m:f>
            </m:oMath>
            <w:r w:rsidR="00E13876">
              <w:rPr>
                <w:rFonts w:ascii="Arial" w:eastAsiaTheme="minorEastAsia" w:hAnsi="Arial" w:cs="Arial"/>
              </w:rPr>
              <w:t xml:space="preserve"> x 5 </w:t>
            </w:r>
          </w:p>
          <w:p w14:paraId="686C1291" w14:textId="77777777" w:rsidR="00E13876" w:rsidRDefault="00E13876" w:rsidP="00786F92">
            <w:pPr>
              <w:rPr>
                <w:rFonts w:ascii="Arial" w:eastAsiaTheme="minorEastAsia" w:hAnsi="Arial" w:cs="Arial"/>
              </w:rPr>
            </w:pPr>
          </w:p>
          <w:p w14:paraId="20B0C24E" w14:textId="47588F21" w:rsidR="00E13876" w:rsidRPr="00E13876" w:rsidRDefault="00E13876" w:rsidP="00786F92">
            <w:pPr>
              <w:rPr>
                <w:rFonts w:ascii="Arial" w:eastAsiaTheme="minorEastAsia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933964" wp14:editId="56EA0A95">
                  <wp:extent cx="1021937" cy="1204798"/>
                  <wp:effectExtent l="3810" t="0" r="0" b="0"/>
                  <wp:docPr id="47121" name="Picture 47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29763" cy="121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3" w:type="dxa"/>
          </w:tcPr>
          <w:p w14:paraId="72FBCD6B" w14:textId="77777777" w:rsidR="00E13876" w:rsidRDefault="00C72720" w:rsidP="00E13876">
            <w:pPr>
              <w:rPr>
                <w:rFonts w:ascii="Arial" w:eastAsiaTheme="minorEastAsia" w:hAnsi="Arial" w:cs="Arial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Arial"/>
                      <w:noProof/>
                    </w:rPr>
                    <m:t>4</m:t>
                  </m:r>
                </m:den>
              </m:f>
            </m:oMath>
            <w:r w:rsidR="00E13876">
              <w:rPr>
                <w:rFonts w:ascii="Arial" w:eastAsiaTheme="minorEastAsia" w:hAnsi="Arial" w:cs="Arial"/>
              </w:rPr>
              <w:t xml:space="preserve"> x 5 </w:t>
            </w:r>
          </w:p>
          <w:p w14:paraId="616FADB8" w14:textId="77777777" w:rsidR="00E13876" w:rsidRDefault="00E13876" w:rsidP="00594F41">
            <w:pPr>
              <w:rPr>
                <w:noProof/>
              </w:rPr>
            </w:pPr>
          </w:p>
          <w:p w14:paraId="381ADDBD" w14:textId="5D7D3E87" w:rsidR="00E13876" w:rsidRDefault="0075013A" w:rsidP="00594F4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CCEA95" wp14:editId="08C01E68">
                  <wp:extent cx="1962150" cy="968290"/>
                  <wp:effectExtent l="0" t="0" r="0" b="3810"/>
                  <wp:docPr id="47122" name="Picture 47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198" cy="97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 w14:paraId="4E9D4A6D" w14:textId="77777777" w:rsidR="00E13876" w:rsidRDefault="00C72720" w:rsidP="00E13876">
            <w:pPr>
              <w:rPr>
                <w:rFonts w:ascii="Arial" w:eastAsiaTheme="minorEastAsia" w:hAnsi="Arial" w:cs="Arial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Arial"/>
                      <w:noProof/>
                    </w:rPr>
                    <m:t>4</m:t>
                  </m:r>
                </m:den>
              </m:f>
            </m:oMath>
            <w:r w:rsidR="00E13876">
              <w:rPr>
                <w:rFonts w:ascii="Arial" w:eastAsiaTheme="minorEastAsia" w:hAnsi="Arial" w:cs="Arial"/>
              </w:rPr>
              <w:t xml:space="preserve"> x 5 </w:t>
            </w:r>
          </w:p>
          <w:p w14:paraId="5706DC0D" w14:textId="77777777" w:rsidR="00E13876" w:rsidRDefault="00E13876" w:rsidP="00594F41">
            <w:pPr>
              <w:rPr>
                <w:rFonts w:ascii="Arial" w:eastAsia="Times New Roman" w:hAnsi="Arial" w:cs="Arial"/>
                <w:noProof/>
                <w:sz w:val="36"/>
                <w:szCs w:val="36"/>
              </w:rPr>
            </w:pPr>
          </w:p>
          <w:p w14:paraId="1068A7A6" w14:textId="77777777" w:rsidR="00E13876" w:rsidRPr="00E13876" w:rsidRDefault="00C72720" w:rsidP="00594F41">
            <w:pPr>
              <w:rPr>
                <w:rFonts w:ascii="Arial" w:eastAsia="Times New Roman" w:hAnsi="Arial" w:cs="Arial"/>
                <w:noProof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noProof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noProof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noProof/>
                      <w:sz w:val="36"/>
                      <w:szCs w:val="36"/>
                    </w:rPr>
                    <m:t>4</m:t>
                  </m:r>
                </m:den>
              </m:f>
            </m:oMath>
            <w:r w:rsidR="00E13876">
              <w:rPr>
                <w:rFonts w:ascii="Arial" w:eastAsia="Times New Roman" w:hAnsi="Arial" w:cs="Arial"/>
                <w:noProof/>
                <w:sz w:val="36"/>
                <w:szCs w:val="36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noProof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noProof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noProof/>
                      <w:sz w:val="36"/>
                      <w:szCs w:val="36"/>
                    </w:rPr>
                    <m:t>4</m:t>
                  </m:r>
                </m:den>
              </m:f>
            </m:oMath>
            <w:r w:rsidR="00E13876">
              <w:rPr>
                <w:rFonts w:ascii="Arial" w:eastAsia="Times New Roman" w:hAnsi="Arial" w:cs="Arial"/>
                <w:noProof/>
                <w:sz w:val="36"/>
                <w:szCs w:val="36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noProof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noProof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noProof/>
                      <w:sz w:val="36"/>
                      <w:szCs w:val="36"/>
                    </w:rPr>
                    <m:t>4</m:t>
                  </m:r>
                </m:den>
              </m:f>
            </m:oMath>
            <w:r w:rsidR="00E13876">
              <w:rPr>
                <w:rFonts w:ascii="Arial" w:eastAsia="Times New Roman" w:hAnsi="Arial" w:cs="Arial"/>
                <w:noProof/>
                <w:sz w:val="36"/>
                <w:szCs w:val="36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noProof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noProof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noProof/>
                      <w:sz w:val="36"/>
                      <w:szCs w:val="36"/>
                    </w:rPr>
                    <m:t>4</m:t>
                  </m:r>
                </m:den>
              </m:f>
            </m:oMath>
            <w:r w:rsidR="00E13876">
              <w:rPr>
                <w:rFonts w:ascii="Arial" w:eastAsia="Times New Roman" w:hAnsi="Arial" w:cs="Arial"/>
                <w:noProof/>
                <w:sz w:val="36"/>
                <w:szCs w:val="36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noProof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noProof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noProof/>
                      <w:sz w:val="36"/>
                      <w:szCs w:val="36"/>
                    </w:rPr>
                    <m:t>4</m:t>
                  </m:r>
                </m:den>
              </m:f>
            </m:oMath>
            <w:r w:rsidR="00E13876">
              <w:rPr>
                <w:rFonts w:ascii="Arial" w:eastAsia="Times New Roman" w:hAnsi="Arial" w:cs="Arial"/>
                <w:noProof/>
                <w:sz w:val="36"/>
                <w:szCs w:val="3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noProof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noProof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noProof/>
                      <w:sz w:val="36"/>
                      <w:szCs w:val="36"/>
                    </w:rPr>
                    <m:t>4</m:t>
                  </m:r>
                </m:den>
              </m:f>
            </m:oMath>
          </w:p>
          <w:p w14:paraId="195561A2" w14:textId="77777777" w:rsidR="00E13876" w:rsidRDefault="00E13876" w:rsidP="00594F41">
            <w:pPr>
              <w:rPr>
                <w:rFonts w:ascii="Arial" w:eastAsia="Times New Roman" w:hAnsi="Arial" w:cs="Arial"/>
                <w:noProof/>
                <w:sz w:val="36"/>
                <w:szCs w:val="36"/>
              </w:rPr>
            </w:pPr>
          </w:p>
          <w:p w14:paraId="79B9665C" w14:textId="7D0FA9E5" w:rsidR="00E13876" w:rsidRPr="00E13876" w:rsidRDefault="00C72720" w:rsidP="00594F41">
            <w:pPr>
              <w:rPr>
                <w:rFonts w:ascii="Arial" w:eastAsia="Times New Roman" w:hAnsi="Arial" w:cs="Arial"/>
                <w:noProof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noProof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noProof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noProof/>
                      <w:sz w:val="36"/>
                      <w:szCs w:val="36"/>
                    </w:rPr>
                    <m:t>4</m:t>
                  </m:r>
                </m:den>
              </m:f>
            </m:oMath>
            <w:r w:rsidR="00E13876">
              <w:rPr>
                <w:rFonts w:ascii="Arial" w:eastAsia="Times New Roman" w:hAnsi="Arial" w:cs="Arial"/>
                <w:noProof/>
                <w:sz w:val="36"/>
                <w:szCs w:val="36"/>
              </w:rPr>
              <w:t xml:space="preserve"> = 1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noProof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noProof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noProof/>
                      <w:sz w:val="36"/>
                      <w:szCs w:val="36"/>
                    </w:rPr>
                    <m:t>4</m:t>
                  </m:r>
                </m:den>
              </m:f>
            </m:oMath>
          </w:p>
        </w:tc>
      </w:tr>
      <w:tr w:rsidR="00E13876" w:rsidRPr="00541C16" w14:paraId="6F6501D7" w14:textId="77777777" w:rsidTr="00FE6023">
        <w:trPr>
          <w:trHeight w:val="1213"/>
        </w:trPr>
        <w:tc>
          <w:tcPr>
            <w:tcW w:w="2689" w:type="dxa"/>
          </w:tcPr>
          <w:p w14:paraId="6BFAC9A3" w14:textId="4CB06445" w:rsidR="00E13876" w:rsidRDefault="00E13876" w:rsidP="00786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ultiply pairs of proper fractions, writing the answer its simplest form</w:t>
            </w:r>
          </w:p>
        </w:tc>
        <w:tc>
          <w:tcPr>
            <w:tcW w:w="3938" w:type="dxa"/>
          </w:tcPr>
          <w:p w14:paraId="5047A6D4" w14:textId="0CA4701E" w:rsidR="000704A5" w:rsidRPr="000704A5" w:rsidRDefault="00CE558C" w:rsidP="00786F92">
            <w:pPr>
              <w:rPr>
                <w:rFonts w:ascii="Arial" w:eastAsiaTheme="minorEastAsia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8DDE57" wp14:editId="1597688E">
                  <wp:extent cx="2363470" cy="1958340"/>
                  <wp:effectExtent l="0" t="0" r="0" b="3810"/>
                  <wp:docPr id="43043" name="Picture 43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470" cy="19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B05F4" w14:textId="72C65164" w:rsidR="000704A5" w:rsidRDefault="000704A5" w:rsidP="00786F92">
            <w:pPr>
              <w:rPr>
                <w:rFonts w:ascii="Arial" w:eastAsiaTheme="minorEastAsia" w:hAnsi="Arial" w:cs="Arial"/>
              </w:rPr>
            </w:pPr>
          </w:p>
          <w:p w14:paraId="0F16756B" w14:textId="0CCBE5A7" w:rsidR="000704A5" w:rsidRPr="000704A5" w:rsidRDefault="000704A5" w:rsidP="00786F9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283" w:type="dxa"/>
          </w:tcPr>
          <w:p w14:paraId="3B789D80" w14:textId="77777777" w:rsidR="009D1C29" w:rsidRPr="000704A5" w:rsidRDefault="00C72720" w:rsidP="009D1C29">
            <w:pPr>
              <w:rPr>
                <w:rFonts w:ascii="Arial" w:eastAsiaTheme="minorEastAsia" w:hAnsi="Arial" w:cs="Arial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Arial"/>
                      <w:noProof/>
                    </w:rPr>
                    <m:t>3</m:t>
                  </m:r>
                </m:den>
              </m:f>
            </m:oMath>
            <w:r w:rsidR="009D1C29">
              <w:rPr>
                <w:rFonts w:ascii="Arial" w:eastAsiaTheme="minorEastAsia" w:hAnsi="Arial" w:cs="Arial"/>
              </w:rPr>
              <w:t xml:space="preserve"> ×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  <w:r w:rsidR="009D1C29">
              <w:rPr>
                <w:rFonts w:ascii="Arial" w:eastAsiaTheme="minorEastAsia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den>
              </m:f>
            </m:oMath>
          </w:p>
          <w:p w14:paraId="6BA33F71" w14:textId="6E857053" w:rsidR="00E13876" w:rsidRDefault="009D1C29" w:rsidP="00E13876">
            <w:pPr>
              <w:rPr>
                <w:rFonts w:ascii="Arial" w:eastAsia="Times New Roman" w:hAnsi="Arial" w:cs="Arial"/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19712" behindDoc="0" locked="0" layoutInCell="1" allowOverlap="1" wp14:anchorId="3E3136E7" wp14:editId="1292CA39">
                  <wp:simplePos x="0" y="0"/>
                  <wp:positionH relativeFrom="column">
                    <wp:posOffset>1320800</wp:posOffset>
                  </wp:positionH>
                  <wp:positionV relativeFrom="paragraph">
                    <wp:posOffset>877050</wp:posOffset>
                  </wp:positionV>
                  <wp:extent cx="1285742" cy="295275"/>
                  <wp:effectExtent l="0" t="0" r="0" b="0"/>
                  <wp:wrapNone/>
                  <wp:docPr id="47129" name="Picture 47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42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04A5">
              <w:rPr>
                <w:noProof/>
                <w:lang w:eastAsia="en-GB"/>
              </w:rPr>
              <w:drawing>
                <wp:anchor distT="0" distB="0" distL="114300" distR="114300" simplePos="0" relativeHeight="252018688" behindDoc="0" locked="0" layoutInCell="1" allowOverlap="1" wp14:anchorId="5CF1EABD" wp14:editId="04248722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929641</wp:posOffset>
                  </wp:positionV>
                  <wp:extent cx="1181100" cy="242808"/>
                  <wp:effectExtent l="0" t="0" r="0" b="5080"/>
                  <wp:wrapNone/>
                  <wp:docPr id="47128" name="Picture 47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112" cy="25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04A5">
              <w:rPr>
                <w:noProof/>
                <w:lang w:eastAsia="en-GB"/>
              </w:rPr>
              <w:drawing>
                <wp:anchor distT="0" distB="0" distL="114300" distR="114300" simplePos="0" relativeHeight="252017664" behindDoc="0" locked="0" layoutInCell="1" allowOverlap="1" wp14:anchorId="4E609A70" wp14:editId="57F54EB3">
                  <wp:simplePos x="0" y="0"/>
                  <wp:positionH relativeFrom="column">
                    <wp:posOffset>1320800</wp:posOffset>
                  </wp:positionH>
                  <wp:positionV relativeFrom="paragraph">
                    <wp:posOffset>244475</wp:posOffset>
                  </wp:positionV>
                  <wp:extent cx="1285875" cy="294673"/>
                  <wp:effectExtent l="0" t="0" r="0" b="0"/>
                  <wp:wrapNone/>
                  <wp:docPr id="47127" name="Picture 47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94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04A5">
              <w:rPr>
                <w:noProof/>
                <w:lang w:eastAsia="en-GB"/>
              </w:rPr>
              <w:drawing>
                <wp:anchor distT="0" distB="0" distL="114300" distR="114300" simplePos="0" relativeHeight="252016640" behindDoc="0" locked="0" layoutInCell="1" allowOverlap="1" wp14:anchorId="0AA34F2E" wp14:editId="7548F57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91466</wp:posOffset>
                  </wp:positionV>
                  <wp:extent cx="1210569" cy="247650"/>
                  <wp:effectExtent l="0" t="0" r="8890" b="0"/>
                  <wp:wrapNone/>
                  <wp:docPr id="47126" name="Picture 47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251" cy="24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4" w:type="dxa"/>
          </w:tcPr>
          <w:p w14:paraId="1D3F0906" w14:textId="77777777" w:rsidR="009D1C29" w:rsidRPr="000704A5" w:rsidRDefault="00C72720" w:rsidP="009D1C29">
            <w:pPr>
              <w:rPr>
                <w:rFonts w:ascii="Arial" w:eastAsiaTheme="minorEastAsia" w:hAnsi="Arial" w:cs="Arial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Arial"/>
                      <w:noProof/>
                    </w:rPr>
                    <m:t>3</m:t>
                  </m:r>
                </m:den>
              </m:f>
            </m:oMath>
            <w:r w:rsidR="009D1C29">
              <w:rPr>
                <w:rFonts w:ascii="Arial" w:eastAsiaTheme="minorEastAsia" w:hAnsi="Arial" w:cs="Arial"/>
              </w:rPr>
              <w:t xml:space="preserve"> ×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  <w:r w:rsidR="009D1C29">
              <w:rPr>
                <w:rFonts w:ascii="Arial" w:eastAsiaTheme="minorEastAsia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den>
              </m:f>
            </m:oMath>
          </w:p>
          <w:p w14:paraId="70C5CD61" w14:textId="47AC4AE3" w:rsidR="00E13876" w:rsidRDefault="00E13876" w:rsidP="00E13876">
            <w:pPr>
              <w:rPr>
                <w:rFonts w:ascii="Calibri" w:eastAsia="Calibri" w:hAnsi="Calibri" w:cs="Times New Roman"/>
                <w:noProof/>
              </w:rPr>
            </w:pPr>
          </w:p>
        </w:tc>
      </w:tr>
      <w:tr w:rsidR="000704A5" w:rsidRPr="00541C16" w14:paraId="4F5DD5FF" w14:textId="77777777" w:rsidTr="00FE6023">
        <w:trPr>
          <w:trHeight w:val="1213"/>
        </w:trPr>
        <w:tc>
          <w:tcPr>
            <w:tcW w:w="2689" w:type="dxa"/>
          </w:tcPr>
          <w:p w14:paraId="12E03C65" w14:textId="022A2BDC" w:rsidR="000704A5" w:rsidRDefault="009D1C29" w:rsidP="00786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de proper fractions by whole numbers</w:t>
            </w:r>
          </w:p>
        </w:tc>
        <w:tc>
          <w:tcPr>
            <w:tcW w:w="3938" w:type="dxa"/>
          </w:tcPr>
          <w:p w14:paraId="3E9A45AA" w14:textId="321878B1" w:rsidR="009D1C29" w:rsidRDefault="00C72720" w:rsidP="00786F92">
            <w:pPr>
              <w:rPr>
                <w:rFonts w:ascii="Arial" w:eastAsiaTheme="minorEastAsia" w:hAnsi="Arial" w:cs="Arial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Arial"/>
                      <w:noProof/>
                    </w:rPr>
                    <m:t>3</m:t>
                  </m:r>
                </m:den>
              </m:f>
            </m:oMath>
            <w:r w:rsidR="009D1C29">
              <w:rPr>
                <w:rFonts w:ascii="Arial" w:eastAsiaTheme="minorEastAsia" w:hAnsi="Arial" w:cs="Arial"/>
              </w:rPr>
              <w:t xml:space="preserve"> ÷ 2</w:t>
            </w:r>
          </w:p>
          <w:p w14:paraId="6FDAED0C" w14:textId="5CB4E1AF" w:rsidR="009D1C29" w:rsidRDefault="009D1C29" w:rsidP="00786F92">
            <w:pPr>
              <w:rPr>
                <w:rFonts w:ascii="Arial" w:eastAsiaTheme="minorEastAsia" w:hAnsi="Arial" w:cs="Arial"/>
              </w:rPr>
            </w:pPr>
          </w:p>
          <w:p w14:paraId="494E2E92" w14:textId="47B6D4E4" w:rsidR="009D1C29" w:rsidRDefault="009D1C29" w:rsidP="00786F92">
            <w:pPr>
              <w:rPr>
                <w:rFonts w:ascii="Arial" w:eastAsiaTheme="minorEastAsia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386C9F" wp14:editId="6DF1369D">
                  <wp:extent cx="237054" cy="664609"/>
                  <wp:effectExtent l="0" t="4127" r="6667" b="6668"/>
                  <wp:docPr id="47130" name="Picture 47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/>
                          <a:srcRect l="1" r="50158"/>
                          <a:stretch/>
                        </pic:blipFill>
                        <pic:spPr bwMode="auto">
                          <a:xfrm rot="16200000">
                            <a:off x="0" y="0"/>
                            <a:ext cx="237054" cy="664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023808" behindDoc="0" locked="0" layoutInCell="1" allowOverlap="1" wp14:anchorId="02881963" wp14:editId="0CAF89E7">
                  <wp:simplePos x="0" y="0"/>
                  <wp:positionH relativeFrom="column">
                    <wp:posOffset>1914526</wp:posOffset>
                  </wp:positionH>
                  <wp:positionV relativeFrom="paragraph">
                    <wp:posOffset>-206375</wp:posOffset>
                  </wp:positionV>
                  <wp:extent cx="182967" cy="773892"/>
                  <wp:effectExtent l="9525" t="0" r="0" b="0"/>
                  <wp:wrapNone/>
                  <wp:docPr id="47132" name="Picture 47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925"/>
                          <a:stretch/>
                        </pic:blipFill>
                        <pic:spPr bwMode="auto">
                          <a:xfrm rot="16200000">
                            <a:off x="0" y="0"/>
                            <a:ext cx="182967" cy="773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021760" behindDoc="0" locked="0" layoutInCell="1" allowOverlap="1" wp14:anchorId="27FABD5E" wp14:editId="4C98F382">
                  <wp:simplePos x="0" y="0"/>
                  <wp:positionH relativeFrom="column">
                    <wp:posOffset>1062672</wp:posOffset>
                  </wp:positionH>
                  <wp:positionV relativeFrom="paragraph">
                    <wp:posOffset>-214313</wp:posOffset>
                  </wp:positionV>
                  <wp:extent cx="231110" cy="741680"/>
                  <wp:effectExtent l="11113" t="26987" r="9207" b="28258"/>
                  <wp:wrapNone/>
                  <wp:docPr id="47131" name="Picture 47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730"/>
                          <a:stretch/>
                        </pic:blipFill>
                        <pic:spPr bwMode="auto">
                          <a:xfrm rot="16375034">
                            <a:off x="0" y="0"/>
                            <a:ext cx="231110" cy="74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FC3FAD" w14:textId="5C493736" w:rsidR="009D1C29" w:rsidRPr="009D1C29" w:rsidRDefault="009D1C29" w:rsidP="00786F92">
            <w:pPr>
              <w:rPr>
                <w:rFonts w:ascii="Arial" w:eastAsiaTheme="minorEastAsia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27904" behindDoc="0" locked="0" layoutInCell="1" allowOverlap="1" wp14:anchorId="4D301617" wp14:editId="209FFCF3">
                  <wp:simplePos x="0" y="0"/>
                  <wp:positionH relativeFrom="column">
                    <wp:posOffset>1032510</wp:posOffset>
                  </wp:positionH>
                  <wp:positionV relativeFrom="paragraph">
                    <wp:posOffset>294641</wp:posOffset>
                  </wp:positionV>
                  <wp:extent cx="219710" cy="741680"/>
                  <wp:effectExtent l="5715" t="32385" r="14605" b="33655"/>
                  <wp:wrapNone/>
                  <wp:docPr id="47135" name="Picture 47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8"/>
                          <a:stretch/>
                        </pic:blipFill>
                        <pic:spPr bwMode="auto">
                          <a:xfrm rot="16375034">
                            <a:off x="0" y="0"/>
                            <a:ext cx="219710" cy="74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025856" behindDoc="0" locked="0" layoutInCell="1" allowOverlap="1" wp14:anchorId="78A4CC5A" wp14:editId="5C2B8558">
                  <wp:simplePos x="0" y="0"/>
                  <wp:positionH relativeFrom="column">
                    <wp:posOffset>1922780</wp:posOffset>
                  </wp:positionH>
                  <wp:positionV relativeFrom="paragraph">
                    <wp:posOffset>298450</wp:posOffset>
                  </wp:positionV>
                  <wp:extent cx="182967" cy="773892"/>
                  <wp:effectExtent l="9525" t="0" r="0" b="0"/>
                  <wp:wrapNone/>
                  <wp:docPr id="47133" name="Picture 47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925"/>
                          <a:stretch/>
                        </pic:blipFill>
                        <pic:spPr bwMode="auto">
                          <a:xfrm rot="16200000">
                            <a:off x="0" y="0"/>
                            <a:ext cx="182967" cy="773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05357A" w14:textId="0D2D7BC6" w:rsidR="009D1C29" w:rsidRDefault="00C72720" w:rsidP="00786F92">
            <w:pPr>
              <w:rPr>
                <w:rFonts w:ascii="Arial" w:eastAsiaTheme="minorEastAsia" w:hAnsi="Arial" w:cs="Arial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Arial"/>
                      <w:noProof/>
                    </w:rPr>
                    <m:t>2</m:t>
                  </m:r>
                </m:den>
              </m:f>
            </m:oMath>
            <w:r w:rsidR="009D1C29">
              <w:rPr>
                <w:rFonts w:ascii="Arial" w:eastAsiaTheme="minorEastAsia" w:hAnsi="Arial" w:cs="Arial"/>
              </w:rPr>
              <w:t xml:space="preserve"> ÷ 3</w:t>
            </w:r>
          </w:p>
          <w:p w14:paraId="24F214DA" w14:textId="77332322" w:rsidR="009D1C29" w:rsidRDefault="009D1C29" w:rsidP="00786F92">
            <w:pPr>
              <w:rPr>
                <w:rFonts w:ascii="Arial" w:eastAsiaTheme="minorEastAsia" w:hAnsi="Arial" w:cs="Arial"/>
              </w:rPr>
            </w:pPr>
          </w:p>
          <w:p w14:paraId="28C92336" w14:textId="3D805A61" w:rsidR="009D1C29" w:rsidRPr="009D1C29" w:rsidRDefault="009D1C29" w:rsidP="00786F92">
            <w:pPr>
              <w:rPr>
                <w:rFonts w:ascii="Arial" w:eastAsiaTheme="minorEastAsia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0331A2" wp14:editId="3DB1152E">
                  <wp:extent cx="181411" cy="664609"/>
                  <wp:effectExtent l="6033" t="0" r="0" b="0"/>
                  <wp:docPr id="47134" name="Picture 47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/>
                          <a:srcRect l="61858" r="-1"/>
                          <a:stretch/>
                        </pic:blipFill>
                        <pic:spPr bwMode="auto">
                          <a:xfrm rot="16200000">
                            <a:off x="0" y="0"/>
                            <a:ext cx="187069" cy="685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79B6B3" w14:textId="40FF50CE" w:rsidR="000704A5" w:rsidRDefault="000704A5" w:rsidP="00786F92">
            <w:pPr>
              <w:rPr>
                <w:rFonts w:ascii="Arial" w:eastAsia="Calibri" w:hAnsi="Arial" w:cs="Arial"/>
                <w:noProof/>
              </w:rPr>
            </w:pPr>
          </w:p>
        </w:tc>
        <w:tc>
          <w:tcPr>
            <w:tcW w:w="4283" w:type="dxa"/>
          </w:tcPr>
          <w:p w14:paraId="1C65B5D9" w14:textId="77777777" w:rsidR="009D1C29" w:rsidRDefault="00C72720" w:rsidP="009D1C29">
            <w:pPr>
              <w:rPr>
                <w:rFonts w:ascii="Arial" w:eastAsiaTheme="minorEastAsia" w:hAnsi="Arial" w:cs="Arial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Arial"/>
                      <w:noProof/>
                    </w:rPr>
                    <m:t>3</m:t>
                  </m:r>
                </m:den>
              </m:f>
            </m:oMath>
            <w:r w:rsidR="009D1C29">
              <w:rPr>
                <w:rFonts w:ascii="Arial" w:eastAsiaTheme="minorEastAsia" w:hAnsi="Arial" w:cs="Arial"/>
              </w:rPr>
              <w:t xml:space="preserve"> ÷ 2</w:t>
            </w:r>
          </w:p>
          <w:p w14:paraId="71C5D576" w14:textId="69ABC17B" w:rsidR="009D1C29" w:rsidRDefault="009D1C29" w:rsidP="00E13876">
            <w:pPr>
              <w:rPr>
                <w:rFonts w:ascii="Arial" w:eastAsia="Times New Roman" w:hAnsi="Arial" w:cs="Arial"/>
                <w:noProof/>
              </w:rPr>
            </w:pPr>
          </w:p>
          <w:p w14:paraId="0B1BF22F" w14:textId="20B68BF9" w:rsidR="009D1C29" w:rsidRDefault="009D1C29" w:rsidP="00E13876">
            <w:pPr>
              <w:rPr>
                <w:rFonts w:ascii="Arial" w:eastAsia="Times New Roman" w:hAnsi="Arial" w:cs="Arial"/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32000" behindDoc="0" locked="0" layoutInCell="1" allowOverlap="1" wp14:anchorId="540B421F" wp14:editId="34531CA8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49530</wp:posOffset>
                  </wp:positionV>
                  <wp:extent cx="990600" cy="227495"/>
                  <wp:effectExtent l="0" t="0" r="0" b="1270"/>
                  <wp:wrapNone/>
                  <wp:docPr id="100545" name="Picture 100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22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029952" behindDoc="0" locked="0" layoutInCell="1" allowOverlap="1" wp14:anchorId="1243415D" wp14:editId="10288ABB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48895</wp:posOffset>
                  </wp:positionV>
                  <wp:extent cx="972989" cy="200025"/>
                  <wp:effectExtent l="0" t="0" r="0" b="0"/>
                  <wp:wrapNone/>
                  <wp:docPr id="100544" name="Picture 100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989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456498" w14:textId="12C5A6ED" w:rsidR="009D1C29" w:rsidRDefault="009D1C29" w:rsidP="00E13876">
            <w:pPr>
              <w:rPr>
                <w:rFonts w:ascii="Arial" w:eastAsia="Times New Roman" w:hAnsi="Arial" w:cs="Arial"/>
                <w:noProof/>
              </w:rPr>
            </w:pPr>
          </w:p>
          <w:p w14:paraId="1432804E" w14:textId="631F70E9" w:rsidR="000704A5" w:rsidRDefault="000704A5" w:rsidP="00E13876">
            <w:pPr>
              <w:rPr>
                <w:rFonts w:ascii="Arial" w:eastAsia="Times New Roman" w:hAnsi="Arial" w:cs="Arial"/>
                <w:noProof/>
              </w:rPr>
            </w:pPr>
          </w:p>
          <w:p w14:paraId="248A1FA7" w14:textId="1C77F5C0" w:rsidR="009D1C29" w:rsidRPr="009D1C29" w:rsidRDefault="00C72720" w:rsidP="00E13876">
            <w:pPr>
              <w:rPr>
                <w:rFonts w:ascii="Arial" w:eastAsia="Times New Roman" w:hAnsi="Arial" w:cs="Arial"/>
                <w:noProof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noProof/>
                    </w:rPr>
                    <m:t>2</m:t>
                  </m:r>
                </m:den>
              </m:f>
            </m:oMath>
            <w:r w:rsidR="009D1C29">
              <w:rPr>
                <w:rFonts w:ascii="Arial" w:eastAsia="Times New Roman" w:hAnsi="Arial" w:cs="Arial"/>
                <w:noProof/>
              </w:rPr>
              <w:t xml:space="preserve"> ÷ 3</w:t>
            </w:r>
          </w:p>
          <w:p w14:paraId="5EA9643A" w14:textId="483B93A7" w:rsidR="009D1C29" w:rsidRDefault="009D1C29" w:rsidP="00E13876">
            <w:pPr>
              <w:rPr>
                <w:rFonts w:ascii="Arial" w:eastAsia="Times New Roman" w:hAnsi="Arial" w:cs="Arial"/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36096" behindDoc="0" locked="0" layoutInCell="1" allowOverlap="1" wp14:anchorId="17B5A878" wp14:editId="4AB3F6C2">
                  <wp:simplePos x="0" y="0"/>
                  <wp:positionH relativeFrom="column">
                    <wp:posOffset>1245870</wp:posOffset>
                  </wp:positionH>
                  <wp:positionV relativeFrom="paragraph">
                    <wp:posOffset>40640</wp:posOffset>
                  </wp:positionV>
                  <wp:extent cx="1285875" cy="294673"/>
                  <wp:effectExtent l="0" t="0" r="0" b="0"/>
                  <wp:wrapNone/>
                  <wp:docPr id="100547" name="Picture 100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94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034048" behindDoc="0" locked="0" layoutInCell="1" allowOverlap="1" wp14:anchorId="6F42CD53" wp14:editId="425B00A6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87630</wp:posOffset>
                  </wp:positionV>
                  <wp:extent cx="1210569" cy="247650"/>
                  <wp:effectExtent l="0" t="0" r="8890" b="0"/>
                  <wp:wrapNone/>
                  <wp:docPr id="100546" name="Picture 100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569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62B9DC" w14:textId="6A26BEA6" w:rsidR="009D1C29" w:rsidRPr="009D1C29" w:rsidRDefault="009D1C29" w:rsidP="00E13876">
            <w:pPr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3694" w:type="dxa"/>
          </w:tcPr>
          <w:p w14:paraId="69EE75FF" w14:textId="1A99B3A0" w:rsidR="009D1C29" w:rsidRPr="00693A61" w:rsidRDefault="00C72720" w:rsidP="00E13876">
            <w:pPr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3</m:t>
                  </m:r>
                </m:den>
              </m:f>
            </m:oMath>
            <w:r w:rsidR="009D1C29" w:rsidRPr="00693A61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÷ 2     </w:t>
            </w:r>
            <w:r w:rsidR="00693A61" w:rsidRPr="00693A61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  </w:t>
            </w:r>
            <w:r w:rsidR="009D1C29" w:rsidRPr="00693A61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noProof/>
                      <w:sz w:val="24"/>
                      <w:szCs w:val="24"/>
                    </w:rPr>
                    <m:t>3</m:t>
                  </m:r>
                </m:den>
              </m:f>
            </m:oMath>
            <w:r w:rsidR="009D1C29" w:rsidRPr="00693A61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÷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noProof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noProof/>
                      <w:sz w:val="24"/>
                      <w:szCs w:val="24"/>
                    </w:rPr>
                    <m:t>1</m:t>
                  </m:r>
                </m:den>
              </m:f>
            </m:oMath>
            <w:r w:rsidR="00693A61" w:rsidRPr="00693A61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noProof/>
                      <w:sz w:val="24"/>
                      <w:szCs w:val="24"/>
                    </w:rPr>
                    <m:t>3</m:t>
                  </m:r>
                </m:den>
              </m:f>
            </m:oMath>
            <w:r w:rsidR="00693A61" w:rsidRPr="00693A61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×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noProof/>
                      <w:sz w:val="24"/>
                      <w:szCs w:val="24"/>
                    </w:rPr>
                    <m:t>2</m:t>
                  </m:r>
                </m:den>
              </m:f>
            </m:oMath>
            <w:r w:rsidR="00693A61" w:rsidRPr="00693A61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noProof/>
                      <w:sz w:val="24"/>
                      <w:szCs w:val="24"/>
                    </w:rPr>
                    <m:t>6</m:t>
                  </m:r>
                </m:den>
              </m:f>
            </m:oMath>
          </w:p>
          <w:p w14:paraId="275D6EF4" w14:textId="77777777" w:rsidR="00693A61" w:rsidRPr="00693A61" w:rsidRDefault="00693A61" w:rsidP="00E13876">
            <w:pPr>
              <w:rPr>
                <w:rFonts w:ascii="Arial" w:eastAsia="Times New Roman" w:hAnsi="Arial" w:cs="Arial"/>
                <w:noProof/>
              </w:rPr>
            </w:pPr>
          </w:p>
          <w:p w14:paraId="416E432C" w14:textId="77777777" w:rsidR="00693A61" w:rsidRPr="00693A61" w:rsidRDefault="00693A61" w:rsidP="00E13876">
            <w:pPr>
              <w:rPr>
                <w:rFonts w:ascii="Arial" w:eastAsia="Times New Roman" w:hAnsi="Arial" w:cs="Arial"/>
                <w:noProof/>
              </w:rPr>
            </w:pPr>
          </w:p>
          <w:p w14:paraId="5BF32E40" w14:textId="7EC69974" w:rsidR="00693A61" w:rsidRPr="00693A61" w:rsidRDefault="00C72720" w:rsidP="00693A61">
            <w:pPr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2</m:t>
                  </m:r>
                </m:den>
              </m:f>
            </m:oMath>
            <w:r w:rsidR="00693A61" w:rsidRPr="00693A61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÷ </w:t>
            </w:r>
            <w:r w:rsidR="00693A61">
              <w:rPr>
                <w:rFonts w:ascii="Arial" w:eastAsia="Times New Roman" w:hAnsi="Arial" w:cs="Arial"/>
                <w:noProof/>
                <w:sz w:val="24"/>
                <w:szCs w:val="24"/>
              </w:rPr>
              <w:t>3</w:t>
            </w:r>
            <w:r w:rsidR="00693A61" w:rsidRPr="00693A61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noProof/>
                      <w:sz w:val="24"/>
                      <w:szCs w:val="24"/>
                    </w:rPr>
                    <m:t>2</m:t>
                  </m:r>
                </m:den>
              </m:f>
            </m:oMath>
            <w:r w:rsidR="00693A61" w:rsidRPr="00693A61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÷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noProof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noProof/>
                      <w:sz w:val="24"/>
                      <w:szCs w:val="24"/>
                    </w:rPr>
                    <m:t>1</m:t>
                  </m:r>
                </m:den>
              </m:f>
            </m:oMath>
            <w:r w:rsidR="00693A61" w:rsidRPr="00693A61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noProof/>
                      <w:sz w:val="24"/>
                      <w:szCs w:val="24"/>
                    </w:rPr>
                    <m:t>2</m:t>
                  </m:r>
                </m:den>
              </m:f>
            </m:oMath>
            <w:r w:rsidR="00693A61" w:rsidRPr="00693A61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×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noProof/>
                      <w:sz w:val="24"/>
                      <w:szCs w:val="24"/>
                    </w:rPr>
                    <m:t>3</m:t>
                  </m:r>
                </m:den>
              </m:f>
            </m:oMath>
            <w:r w:rsidR="00693A61" w:rsidRPr="00693A61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noProof/>
                      <w:sz w:val="24"/>
                      <w:szCs w:val="24"/>
                    </w:rPr>
                    <m:t>6</m:t>
                  </m:r>
                </m:den>
              </m:f>
            </m:oMath>
          </w:p>
          <w:p w14:paraId="0B7BD07C" w14:textId="77777777" w:rsidR="00693A61" w:rsidRPr="00693A61" w:rsidRDefault="00693A61" w:rsidP="00E13876">
            <w:pPr>
              <w:rPr>
                <w:rFonts w:ascii="Arial" w:eastAsia="Times New Roman" w:hAnsi="Arial" w:cs="Arial"/>
                <w:noProof/>
              </w:rPr>
            </w:pPr>
          </w:p>
          <w:p w14:paraId="0B0E4B83" w14:textId="77777777" w:rsidR="00693A61" w:rsidRPr="00693A61" w:rsidRDefault="00693A61" w:rsidP="00E13876">
            <w:pPr>
              <w:rPr>
                <w:rFonts w:ascii="Arial" w:eastAsia="Times New Roman" w:hAnsi="Arial" w:cs="Arial"/>
                <w:noProof/>
              </w:rPr>
            </w:pPr>
          </w:p>
          <w:p w14:paraId="5580F5AD" w14:textId="5570F832" w:rsidR="009D1C29" w:rsidRPr="009D1C29" w:rsidRDefault="009D1C29" w:rsidP="00E13876">
            <w:pPr>
              <w:rPr>
                <w:rFonts w:ascii="Arial" w:eastAsia="Times New Roman" w:hAnsi="Arial" w:cs="Arial"/>
                <w:noProof/>
              </w:rPr>
            </w:pPr>
          </w:p>
        </w:tc>
      </w:tr>
    </w:tbl>
    <w:p w14:paraId="136FBBAA" w14:textId="38B03E0C" w:rsidR="008D78A8" w:rsidRPr="00541C16" w:rsidRDefault="008D78A8">
      <w:pPr>
        <w:rPr>
          <w:rFonts w:ascii="Arial" w:hAnsi="Arial" w:cs="Arial"/>
        </w:rPr>
      </w:pPr>
    </w:p>
    <w:sectPr w:rsidR="008D78A8" w:rsidRPr="00541C16" w:rsidSect="008D78A8">
      <w:headerReference w:type="default" r:id="rId1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5E52D" w14:textId="77777777" w:rsidR="00C72720" w:rsidRDefault="00C72720" w:rsidP="00045B17">
      <w:pPr>
        <w:spacing w:after="0" w:line="240" w:lineRule="auto"/>
      </w:pPr>
      <w:r>
        <w:separator/>
      </w:r>
    </w:p>
  </w:endnote>
  <w:endnote w:type="continuationSeparator" w:id="0">
    <w:p w14:paraId="7659B74B" w14:textId="77777777" w:rsidR="00C72720" w:rsidRDefault="00C72720" w:rsidP="0004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77025" w14:textId="77777777" w:rsidR="00C72720" w:rsidRDefault="00C72720" w:rsidP="00045B17">
      <w:pPr>
        <w:spacing w:after="0" w:line="240" w:lineRule="auto"/>
      </w:pPr>
      <w:r>
        <w:separator/>
      </w:r>
    </w:p>
  </w:footnote>
  <w:footnote w:type="continuationSeparator" w:id="0">
    <w:p w14:paraId="666CA78F" w14:textId="77777777" w:rsidR="00C72720" w:rsidRDefault="00C72720" w:rsidP="00045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3E11A" w14:textId="79EE61E5" w:rsidR="00C72720" w:rsidRDefault="00C72720" w:rsidP="00367A5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09AA9B5" wp14:editId="0BD6EC1F">
          <wp:extent cx="1701579" cy="867552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536" cy="873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A8"/>
    <w:rsid w:val="000021BC"/>
    <w:rsid w:val="00021B2B"/>
    <w:rsid w:val="00022403"/>
    <w:rsid w:val="00045B17"/>
    <w:rsid w:val="00066FA9"/>
    <w:rsid w:val="000704A5"/>
    <w:rsid w:val="000E4C5C"/>
    <w:rsid w:val="000F202E"/>
    <w:rsid w:val="001351F2"/>
    <w:rsid w:val="001821F9"/>
    <w:rsid w:val="00194049"/>
    <w:rsid w:val="001A5EAE"/>
    <w:rsid w:val="001B2F8C"/>
    <w:rsid w:val="001C033E"/>
    <w:rsid w:val="002204F8"/>
    <w:rsid w:val="00243C99"/>
    <w:rsid w:val="002638CD"/>
    <w:rsid w:val="002F133A"/>
    <w:rsid w:val="002F2F2D"/>
    <w:rsid w:val="00303C14"/>
    <w:rsid w:val="00367A5A"/>
    <w:rsid w:val="00376176"/>
    <w:rsid w:val="0039541D"/>
    <w:rsid w:val="003E64D5"/>
    <w:rsid w:val="00403EB2"/>
    <w:rsid w:val="004351D5"/>
    <w:rsid w:val="00451809"/>
    <w:rsid w:val="00452EC5"/>
    <w:rsid w:val="00490DF5"/>
    <w:rsid w:val="004926C9"/>
    <w:rsid w:val="004C444B"/>
    <w:rsid w:val="004E5069"/>
    <w:rsid w:val="004F4EE0"/>
    <w:rsid w:val="00541C16"/>
    <w:rsid w:val="00594F41"/>
    <w:rsid w:val="005C428F"/>
    <w:rsid w:val="006153CC"/>
    <w:rsid w:val="0069296B"/>
    <w:rsid w:val="00693A61"/>
    <w:rsid w:val="006C42E0"/>
    <w:rsid w:val="006E76BE"/>
    <w:rsid w:val="00706093"/>
    <w:rsid w:val="00714201"/>
    <w:rsid w:val="007410A8"/>
    <w:rsid w:val="0075013A"/>
    <w:rsid w:val="00770336"/>
    <w:rsid w:val="00786F92"/>
    <w:rsid w:val="00790A4E"/>
    <w:rsid w:val="00790DE8"/>
    <w:rsid w:val="008206BD"/>
    <w:rsid w:val="00857D8E"/>
    <w:rsid w:val="0088147C"/>
    <w:rsid w:val="00893E9C"/>
    <w:rsid w:val="008D78A8"/>
    <w:rsid w:val="008E7FF2"/>
    <w:rsid w:val="00944A64"/>
    <w:rsid w:val="009C1725"/>
    <w:rsid w:val="009D1C29"/>
    <w:rsid w:val="009E5E0B"/>
    <w:rsid w:val="00A02505"/>
    <w:rsid w:val="00A107DF"/>
    <w:rsid w:val="00A16875"/>
    <w:rsid w:val="00A24333"/>
    <w:rsid w:val="00A24A87"/>
    <w:rsid w:val="00A8297D"/>
    <w:rsid w:val="00AA47AF"/>
    <w:rsid w:val="00AB3187"/>
    <w:rsid w:val="00B41CE0"/>
    <w:rsid w:val="00B667B8"/>
    <w:rsid w:val="00BB0B41"/>
    <w:rsid w:val="00BB4FA8"/>
    <w:rsid w:val="00BC6E2A"/>
    <w:rsid w:val="00BE4B0F"/>
    <w:rsid w:val="00C055B1"/>
    <w:rsid w:val="00C14125"/>
    <w:rsid w:val="00C276FE"/>
    <w:rsid w:val="00C43EEF"/>
    <w:rsid w:val="00C72720"/>
    <w:rsid w:val="00CB51B5"/>
    <w:rsid w:val="00CB5634"/>
    <w:rsid w:val="00CC4E40"/>
    <w:rsid w:val="00CE4628"/>
    <w:rsid w:val="00CE558C"/>
    <w:rsid w:val="00D2397D"/>
    <w:rsid w:val="00D2659C"/>
    <w:rsid w:val="00DA7C32"/>
    <w:rsid w:val="00DE2C69"/>
    <w:rsid w:val="00E13876"/>
    <w:rsid w:val="00E2406E"/>
    <w:rsid w:val="00E33303"/>
    <w:rsid w:val="00E56555"/>
    <w:rsid w:val="00E8563E"/>
    <w:rsid w:val="00E94981"/>
    <w:rsid w:val="00E953F0"/>
    <w:rsid w:val="00EA7116"/>
    <w:rsid w:val="00EB0778"/>
    <w:rsid w:val="00ED5FE8"/>
    <w:rsid w:val="00F020A1"/>
    <w:rsid w:val="00F229CD"/>
    <w:rsid w:val="00F5596B"/>
    <w:rsid w:val="00F61EDC"/>
    <w:rsid w:val="00FA2822"/>
    <w:rsid w:val="00FE6023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7623EE"/>
  <w15:chartTrackingRefBased/>
  <w15:docId w15:val="{9D297D55-502A-4A59-BAFF-735D517E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7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78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5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B17"/>
  </w:style>
  <w:style w:type="paragraph" w:styleId="Footer">
    <w:name w:val="footer"/>
    <w:basedOn w:val="Normal"/>
    <w:link w:val="FooterChar"/>
    <w:uiPriority w:val="99"/>
    <w:unhideWhenUsed/>
    <w:rsid w:val="00045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header" Target="header1.xml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fontTable" Target="fontTable.xml"/><Relationship Id="rId80" Type="http://schemas.openxmlformats.org/officeDocument/2006/relationships/image" Target="media/image74.jpeg"/><Relationship Id="rId85" Type="http://schemas.openxmlformats.org/officeDocument/2006/relationships/image" Target="media/image79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jpe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jpeg"/><Relationship Id="rId114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jpe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jpe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DF6E-1AB9-46B0-A69A-3101A47E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Loughran</dc:creator>
  <cp:keywords/>
  <dc:description/>
  <cp:lastModifiedBy>chris.turner</cp:lastModifiedBy>
  <cp:revision>6</cp:revision>
  <dcterms:created xsi:type="dcterms:W3CDTF">2023-01-11T08:41:00Z</dcterms:created>
  <dcterms:modified xsi:type="dcterms:W3CDTF">2023-01-18T15:16:00Z</dcterms:modified>
</cp:coreProperties>
</file>